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F4F50" w14:textId="77777777" w:rsidR="009250D1" w:rsidRPr="009250D1" w:rsidRDefault="009250D1" w:rsidP="009250D1">
      <w:pPr>
        <w:pStyle w:val="Zkladnodstavec"/>
        <w:tabs>
          <w:tab w:val="left" w:pos="3181"/>
        </w:tabs>
        <w:spacing w:line="276" w:lineRule="auto"/>
        <w:jc w:val="center"/>
        <w:rPr>
          <w:rFonts w:ascii="Tahoma" w:hAnsi="Tahoma" w:cs="Tahoma"/>
          <w:caps/>
          <w:sz w:val="40"/>
          <w:szCs w:val="40"/>
        </w:rPr>
      </w:pPr>
      <w:bookmarkStart w:id="0" w:name="_Ref519310164"/>
      <w:bookmarkStart w:id="1" w:name="_Toc519591986"/>
      <w:bookmarkStart w:id="2" w:name="_Toc519600074"/>
      <w:bookmarkStart w:id="3" w:name="_Ref522323480"/>
      <w:bookmarkStart w:id="4" w:name="_Toc523225498"/>
      <w:bookmarkStart w:id="5" w:name="_Toc189635642"/>
      <w:bookmarkStart w:id="6" w:name="_Toc194896049"/>
    </w:p>
    <w:p w14:paraId="5392B5CF" w14:textId="77777777" w:rsidR="009250D1" w:rsidRPr="009250D1" w:rsidRDefault="009250D1" w:rsidP="009250D1">
      <w:pPr>
        <w:pStyle w:val="Zkladnodstavec"/>
        <w:spacing w:line="276" w:lineRule="auto"/>
        <w:jc w:val="center"/>
        <w:rPr>
          <w:rFonts w:ascii="Tahoma" w:hAnsi="Tahoma" w:cs="Tahoma"/>
          <w:caps/>
          <w:sz w:val="40"/>
          <w:szCs w:val="40"/>
        </w:rPr>
      </w:pPr>
    </w:p>
    <w:p w14:paraId="3E55A8E1" w14:textId="77777777" w:rsidR="009250D1" w:rsidRPr="009250D1" w:rsidRDefault="009250D1" w:rsidP="009250D1">
      <w:pPr>
        <w:pStyle w:val="Zkladnodstavec"/>
        <w:spacing w:line="276" w:lineRule="auto"/>
        <w:jc w:val="center"/>
        <w:rPr>
          <w:rFonts w:ascii="Tahoma" w:hAnsi="Tahoma" w:cs="Tahoma"/>
          <w:caps/>
          <w:sz w:val="40"/>
          <w:szCs w:val="40"/>
        </w:rPr>
      </w:pPr>
    </w:p>
    <w:p w14:paraId="773CA20B" w14:textId="77777777" w:rsidR="009250D1" w:rsidRPr="009250D1" w:rsidRDefault="009250D1" w:rsidP="009250D1">
      <w:pPr>
        <w:pStyle w:val="Zkladnodstavec"/>
        <w:spacing w:line="276" w:lineRule="auto"/>
        <w:jc w:val="center"/>
        <w:rPr>
          <w:rFonts w:ascii="Tahoma" w:hAnsi="Tahoma" w:cs="Tahoma"/>
          <w:caps/>
          <w:sz w:val="40"/>
          <w:szCs w:val="40"/>
        </w:rPr>
      </w:pPr>
    </w:p>
    <w:p w14:paraId="6C2165D2" w14:textId="77777777" w:rsidR="00BA5B14" w:rsidRPr="009250D1" w:rsidRDefault="00BA5B14" w:rsidP="00BA5B14">
      <w:pPr>
        <w:pStyle w:val="Zkladnodstavec"/>
        <w:spacing w:line="276" w:lineRule="auto"/>
        <w:jc w:val="center"/>
        <w:rPr>
          <w:rFonts w:ascii="Tahoma" w:hAnsi="Tahoma" w:cs="Tahoma"/>
          <w:caps/>
          <w:sz w:val="40"/>
          <w:szCs w:val="40"/>
        </w:rPr>
      </w:pPr>
    </w:p>
    <w:p w14:paraId="584C23CC" w14:textId="77777777" w:rsidR="00BA5B14" w:rsidRPr="009250D1" w:rsidRDefault="00BA5B14" w:rsidP="00BA5B14">
      <w:pPr>
        <w:pStyle w:val="Zkladnodstavec"/>
        <w:spacing w:line="276" w:lineRule="auto"/>
        <w:jc w:val="center"/>
        <w:rPr>
          <w:rFonts w:ascii="Tahoma" w:hAnsi="Tahoma" w:cs="Tahoma"/>
          <w:caps/>
          <w:sz w:val="40"/>
          <w:szCs w:val="40"/>
        </w:rPr>
      </w:pPr>
    </w:p>
    <w:p w14:paraId="7C062258" w14:textId="77777777" w:rsidR="00BA5B14" w:rsidRPr="009250D1" w:rsidRDefault="00BA5B14" w:rsidP="001C44A7">
      <w:pPr>
        <w:pStyle w:val="Zkladnodstavec"/>
        <w:tabs>
          <w:tab w:val="left" w:pos="3181"/>
        </w:tabs>
        <w:spacing w:line="276" w:lineRule="auto"/>
        <w:jc w:val="center"/>
        <w:rPr>
          <w:rFonts w:ascii="Tahoma" w:hAnsi="Tahoma" w:cs="Tahoma"/>
          <w:caps/>
          <w:sz w:val="40"/>
          <w:szCs w:val="40"/>
        </w:rPr>
      </w:pPr>
    </w:p>
    <w:p w14:paraId="126096FD" w14:textId="77777777" w:rsidR="00BA5B14" w:rsidRPr="009250D1" w:rsidRDefault="00BA5B14" w:rsidP="00BA5B14">
      <w:pPr>
        <w:pStyle w:val="Zkladnodstavec"/>
        <w:spacing w:line="276" w:lineRule="auto"/>
        <w:jc w:val="center"/>
        <w:rPr>
          <w:rFonts w:ascii="Tahoma" w:hAnsi="Tahoma" w:cs="Tahoma"/>
          <w:caps/>
          <w:sz w:val="40"/>
          <w:szCs w:val="40"/>
        </w:rPr>
      </w:pPr>
    </w:p>
    <w:p w14:paraId="1E8D15B2" w14:textId="77777777" w:rsidR="00BA5B14" w:rsidRPr="009250D1" w:rsidRDefault="00BA5B14" w:rsidP="00BA5B14">
      <w:pPr>
        <w:pStyle w:val="Zkladnodstavec"/>
        <w:spacing w:line="276" w:lineRule="auto"/>
        <w:jc w:val="center"/>
        <w:rPr>
          <w:rFonts w:ascii="Tahoma" w:hAnsi="Tahoma" w:cs="Tahoma"/>
          <w:caps/>
          <w:sz w:val="40"/>
          <w:szCs w:val="40"/>
        </w:rPr>
      </w:pPr>
    </w:p>
    <w:p w14:paraId="25860078" w14:textId="77777777" w:rsidR="00BA5B14" w:rsidRPr="009250D1" w:rsidRDefault="00BA5B14" w:rsidP="00BA5B14">
      <w:pPr>
        <w:pStyle w:val="Zkladnodstavec"/>
        <w:spacing w:line="276" w:lineRule="auto"/>
        <w:jc w:val="center"/>
        <w:rPr>
          <w:rFonts w:ascii="Tahoma" w:hAnsi="Tahoma" w:cs="Tahoma"/>
          <w:caps/>
          <w:sz w:val="40"/>
          <w:szCs w:val="40"/>
        </w:rPr>
      </w:pPr>
    </w:p>
    <w:p w14:paraId="20CCB4EB" w14:textId="77777777" w:rsidR="00BA5B14" w:rsidRPr="009250D1" w:rsidRDefault="00BA5B14" w:rsidP="00BA5B14">
      <w:pPr>
        <w:pStyle w:val="Zkladnodstavec"/>
        <w:spacing w:line="276" w:lineRule="auto"/>
        <w:jc w:val="center"/>
        <w:rPr>
          <w:rFonts w:ascii="Tahoma" w:hAnsi="Tahoma" w:cs="Tahoma"/>
          <w:caps/>
          <w:sz w:val="40"/>
          <w:szCs w:val="40"/>
        </w:rPr>
      </w:pPr>
    </w:p>
    <w:p w14:paraId="68454D1F" w14:textId="77777777" w:rsidR="00BA5B14" w:rsidRPr="00094AFD" w:rsidRDefault="00BA5B14" w:rsidP="00BA5B14">
      <w:pPr>
        <w:pStyle w:val="Zkladnodstavec"/>
        <w:spacing w:line="360" w:lineRule="auto"/>
        <w:jc w:val="center"/>
        <w:rPr>
          <w:rFonts w:ascii="Tahoma" w:hAnsi="Tahoma" w:cs="Tahoma"/>
          <w:caps/>
          <w:sz w:val="40"/>
          <w:szCs w:val="40"/>
        </w:rPr>
      </w:pPr>
      <w:r w:rsidRPr="00094AFD">
        <w:rPr>
          <w:rFonts w:ascii="Tahoma" w:hAnsi="Tahoma" w:cs="Tahoma"/>
          <w:caps/>
          <w:sz w:val="40"/>
          <w:szCs w:val="40"/>
        </w:rPr>
        <w:t>PŘÍLOHA Č.</w:t>
      </w:r>
      <w:r>
        <w:rPr>
          <w:rFonts w:ascii="Tahoma" w:hAnsi="Tahoma" w:cs="Tahoma"/>
          <w:caps/>
          <w:sz w:val="40"/>
          <w:szCs w:val="40"/>
        </w:rPr>
        <w:t xml:space="preserve"> </w:t>
      </w:r>
      <w:r w:rsidR="00147548">
        <w:rPr>
          <w:rFonts w:ascii="Tahoma" w:hAnsi="Tahoma" w:cs="Tahoma"/>
          <w:caps/>
          <w:sz w:val="40"/>
          <w:szCs w:val="40"/>
        </w:rPr>
        <w:t>3</w:t>
      </w:r>
    </w:p>
    <w:p w14:paraId="45AC8F7A" w14:textId="77777777" w:rsidR="00BA5B14" w:rsidRPr="00094AFD" w:rsidRDefault="00BA5B14" w:rsidP="00BA5B14">
      <w:pPr>
        <w:pStyle w:val="Zkladnodstavec"/>
        <w:spacing w:line="360" w:lineRule="auto"/>
        <w:jc w:val="center"/>
        <w:rPr>
          <w:rFonts w:ascii="Tahoma" w:hAnsi="Tahoma" w:cs="Tahoma"/>
          <w:b/>
          <w:caps/>
          <w:sz w:val="40"/>
          <w:szCs w:val="40"/>
        </w:rPr>
      </w:pPr>
      <w:r w:rsidRPr="00094AFD">
        <w:rPr>
          <w:rFonts w:ascii="Tahoma" w:hAnsi="Tahoma" w:cs="Tahoma"/>
          <w:b/>
          <w:caps/>
          <w:sz w:val="40"/>
          <w:szCs w:val="40"/>
        </w:rPr>
        <w:t xml:space="preserve">Osnova </w:t>
      </w:r>
      <w:r>
        <w:rPr>
          <w:rFonts w:ascii="Tahoma" w:hAnsi="Tahoma" w:cs="Tahoma"/>
          <w:b/>
          <w:caps/>
          <w:sz w:val="40"/>
          <w:szCs w:val="40"/>
        </w:rPr>
        <w:t>PODNIKATELSKÉHO PLÁNU</w:t>
      </w:r>
    </w:p>
    <w:p w14:paraId="080926C5" w14:textId="77777777" w:rsidR="00BA5B14" w:rsidRPr="00094AFD" w:rsidRDefault="00BA5B14" w:rsidP="00BA5B14">
      <w:pPr>
        <w:pStyle w:val="Default"/>
        <w:spacing w:line="276" w:lineRule="auto"/>
        <w:jc w:val="center"/>
        <w:rPr>
          <w:sz w:val="40"/>
          <w:szCs w:val="40"/>
        </w:rPr>
      </w:pPr>
    </w:p>
    <w:p w14:paraId="6221192C" w14:textId="77777777" w:rsidR="00BA5B14" w:rsidRDefault="00BA5B14" w:rsidP="00BA5B14">
      <w:pPr>
        <w:pStyle w:val="Default"/>
        <w:spacing w:line="276" w:lineRule="auto"/>
        <w:jc w:val="center"/>
        <w:rPr>
          <w:rFonts w:ascii="Cambria" w:hAnsi="Cambria"/>
        </w:rPr>
      </w:pPr>
    </w:p>
    <w:p w14:paraId="2ACFA35F" w14:textId="77777777" w:rsidR="00BA5B14" w:rsidRDefault="00BA5B14" w:rsidP="00BA5B14">
      <w:pPr>
        <w:pStyle w:val="Default"/>
        <w:spacing w:line="276" w:lineRule="auto"/>
        <w:jc w:val="center"/>
        <w:rPr>
          <w:rFonts w:ascii="Cambria" w:hAnsi="Cambria"/>
        </w:rPr>
      </w:pPr>
    </w:p>
    <w:p w14:paraId="7ABB4D0C" w14:textId="77777777" w:rsidR="00BA5B14" w:rsidRDefault="00BA5B14" w:rsidP="00BA5B14">
      <w:pPr>
        <w:pStyle w:val="Default"/>
        <w:spacing w:line="276" w:lineRule="auto"/>
        <w:jc w:val="center"/>
        <w:rPr>
          <w:rFonts w:ascii="Cambria" w:hAnsi="Cambria"/>
        </w:rPr>
      </w:pPr>
    </w:p>
    <w:p w14:paraId="7E87C7E2" w14:textId="77777777" w:rsidR="00BA5B14" w:rsidRDefault="00BA5B14" w:rsidP="00BA5B14">
      <w:pPr>
        <w:pStyle w:val="Default"/>
        <w:spacing w:line="276" w:lineRule="auto"/>
        <w:jc w:val="center"/>
        <w:rPr>
          <w:rFonts w:ascii="Cambria" w:hAnsi="Cambria"/>
        </w:rPr>
      </w:pPr>
    </w:p>
    <w:p w14:paraId="3A0C1320" w14:textId="77777777" w:rsidR="00BA5B14" w:rsidRDefault="00BA5B14" w:rsidP="00BA5B14">
      <w:pPr>
        <w:pStyle w:val="Default"/>
        <w:jc w:val="center"/>
        <w:rPr>
          <w:rFonts w:ascii="Cambria" w:hAnsi="Cambria"/>
        </w:rPr>
      </w:pPr>
    </w:p>
    <w:p w14:paraId="7C468D5C" w14:textId="77777777" w:rsidR="00BA5B14" w:rsidRDefault="00BA5B14" w:rsidP="00BA5B14">
      <w:pPr>
        <w:pStyle w:val="Default"/>
        <w:jc w:val="center"/>
        <w:rPr>
          <w:rFonts w:ascii="Cambria" w:hAnsi="Cambria"/>
        </w:rPr>
      </w:pPr>
    </w:p>
    <w:bookmarkEnd w:id="0"/>
    <w:bookmarkEnd w:id="1"/>
    <w:bookmarkEnd w:id="2"/>
    <w:bookmarkEnd w:id="3"/>
    <w:bookmarkEnd w:id="4"/>
    <w:p w14:paraId="39AA015A" w14:textId="77777777" w:rsidR="003903CB" w:rsidRPr="00A7186E" w:rsidRDefault="00BA5B14" w:rsidP="00BA5B14">
      <w:pPr>
        <w:pStyle w:val="Nadpis1"/>
        <w:spacing w:before="0" w:line="360" w:lineRule="auto"/>
        <w:ind w:left="360"/>
        <w:jc w:val="both"/>
        <w:rPr>
          <w:caps/>
          <w:color w:val="auto"/>
        </w:rPr>
      </w:pPr>
      <w:r>
        <w:br w:type="page"/>
      </w:r>
      <w:bookmarkStart w:id="7" w:name="_Toc504117568"/>
      <w:r w:rsidR="003903CB" w:rsidRPr="00A7186E">
        <w:rPr>
          <w:caps/>
          <w:color w:val="auto"/>
        </w:rPr>
        <w:lastRenderedPageBreak/>
        <w:t>Obsah</w:t>
      </w:r>
      <w:bookmarkEnd w:id="7"/>
    </w:p>
    <w:p w14:paraId="4A02A825" w14:textId="77777777" w:rsidR="00BB021A" w:rsidRDefault="00B07FAF">
      <w:pPr>
        <w:pStyle w:val="Obsah1"/>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504117568" w:history="1">
        <w:r w:rsidR="00BB021A" w:rsidRPr="00064D23">
          <w:rPr>
            <w:rStyle w:val="Hypertextovodkaz"/>
            <w:caps/>
            <w:noProof/>
          </w:rPr>
          <w:t>Obsah</w:t>
        </w:r>
        <w:r w:rsidR="00BB021A">
          <w:rPr>
            <w:noProof/>
            <w:webHidden/>
          </w:rPr>
          <w:tab/>
        </w:r>
        <w:r w:rsidR="00BB021A">
          <w:rPr>
            <w:noProof/>
            <w:webHidden/>
          </w:rPr>
          <w:fldChar w:fldCharType="begin"/>
        </w:r>
        <w:r w:rsidR="00BB021A">
          <w:rPr>
            <w:noProof/>
            <w:webHidden/>
          </w:rPr>
          <w:instrText xml:space="preserve"> PAGEREF _Toc504117568 \h </w:instrText>
        </w:r>
        <w:r w:rsidR="00BB021A">
          <w:rPr>
            <w:noProof/>
            <w:webHidden/>
          </w:rPr>
        </w:r>
        <w:r w:rsidR="00BB021A">
          <w:rPr>
            <w:noProof/>
            <w:webHidden/>
          </w:rPr>
          <w:fldChar w:fldCharType="separate"/>
        </w:r>
        <w:r w:rsidR="00BB021A">
          <w:rPr>
            <w:noProof/>
            <w:webHidden/>
          </w:rPr>
          <w:t>- 2 -</w:t>
        </w:r>
        <w:r w:rsidR="00BB021A">
          <w:rPr>
            <w:noProof/>
            <w:webHidden/>
          </w:rPr>
          <w:fldChar w:fldCharType="end"/>
        </w:r>
      </w:hyperlink>
    </w:p>
    <w:p w14:paraId="62F97419" w14:textId="77777777" w:rsidR="00BB021A" w:rsidRDefault="00293C11">
      <w:pPr>
        <w:pStyle w:val="Obsah1"/>
        <w:tabs>
          <w:tab w:val="left" w:pos="440"/>
        </w:tabs>
        <w:rPr>
          <w:rFonts w:asciiTheme="minorHAnsi" w:eastAsiaTheme="minorEastAsia" w:hAnsiTheme="minorHAnsi"/>
          <w:noProof/>
          <w:sz w:val="22"/>
          <w:lang w:eastAsia="cs-CZ"/>
        </w:rPr>
      </w:pPr>
      <w:hyperlink w:anchor="_Toc504117569" w:history="1">
        <w:r w:rsidR="00BB021A" w:rsidRPr="00064D23">
          <w:rPr>
            <w:rStyle w:val="Hypertextovodkaz"/>
            <w:caps/>
            <w:noProof/>
          </w:rPr>
          <w:t>1.</w:t>
        </w:r>
        <w:r w:rsidR="00BB021A">
          <w:rPr>
            <w:rFonts w:asciiTheme="minorHAnsi" w:eastAsiaTheme="minorEastAsia" w:hAnsiTheme="minorHAnsi"/>
            <w:noProof/>
            <w:sz w:val="22"/>
            <w:lang w:eastAsia="cs-CZ"/>
          </w:rPr>
          <w:tab/>
        </w:r>
        <w:r w:rsidR="00BB021A" w:rsidRPr="00064D23">
          <w:rPr>
            <w:rStyle w:val="Hypertextovodkaz"/>
            <w:caps/>
            <w:noProof/>
          </w:rPr>
          <w:t>Informace o podniku, charakteristika žadatele</w:t>
        </w:r>
        <w:r w:rsidR="00BB021A">
          <w:rPr>
            <w:noProof/>
            <w:webHidden/>
          </w:rPr>
          <w:tab/>
        </w:r>
        <w:r w:rsidR="00BB021A">
          <w:rPr>
            <w:noProof/>
            <w:webHidden/>
          </w:rPr>
          <w:fldChar w:fldCharType="begin"/>
        </w:r>
        <w:r w:rsidR="00BB021A">
          <w:rPr>
            <w:noProof/>
            <w:webHidden/>
          </w:rPr>
          <w:instrText xml:space="preserve"> PAGEREF _Toc504117569 \h </w:instrText>
        </w:r>
        <w:r w:rsidR="00BB021A">
          <w:rPr>
            <w:noProof/>
            <w:webHidden/>
          </w:rPr>
        </w:r>
        <w:r w:rsidR="00BB021A">
          <w:rPr>
            <w:noProof/>
            <w:webHidden/>
          </w:rPr>
          <w:fldChar w:fldCharType="separate"/>
        </w:r>
        <w:r w:rsidR="00BB021A">
          <w:rPr>
            <w:noProof/>
            <w:webHidden/>
          </w:rPr>
          <w:t>- 3 -</w:t>
        </w:r>
        <w:r w:rsidR="00BB021A">
          <w:rPr>
            <w:noProof/>
            <w:webHidden/>
          </w:rPr>
          <w:fldChar w:fldCharType="end"/>
        </w:r>
      </w:hyperlink>
    </w:p>
    <w:p w14:paraId="16E7C910" w14:textId="77777777" w:rsidR="00BB021A" w:rsidRDefault="00293C11">
      <w:pPr>
        <w:pStyle w:val="Obsah1"/>
        <w:tabs>
          <w:tab w:val="left" w:pos="440"/>
        </w:tabs>
        <w:rPr>
          <w:rFonts w:asciiTheme="minorHAnsi" w:eastAsiaTheme="minorEastAsia" w:hAnsiTheme="minorHAnsi"/>
          <w:noProof/>
          <w:sz w:val="22"/>
          <w:lang w:eastAsia="cs-CZ"/>
        </w:rPr>
      </w:pPr>
      <w:hyperlink w:anchor="_Toc504117570" w:history="1">
        <w:r w:rsidR="00BB021A" w:rsidRPr="00064D23">
          <w:rPr>
            <w:rStyle w:val="Hypertextovodkaz"/>
            <w:noProof/>
          </w:rPr>
          <w:t>2.</w:t>
        </w:r>
        <w:r w:rsidR="00BB021A">
          <w:rPr>
            <w:rFonts w:asciiTheme="minorHAnsi" w:eastAsiaTheme="minorEastAsia" w:hAnsiTheme="minorHAnsi"/>
            <w:noProof/>
            <w:sz w:val="22"/>
            <w:lang w:eastAsia="cs-CZ"/>
          </w:rPr>
          <w:tab/>
        </w:r>
        <w:r w:rsidR="00BB021A" w:rsidRPr="00064D23">
          <w:rPr>
            <w:rStyle w:val="Hypertextovodkaz"/>
            <w:noProof/>
          </w:rPr>
          <w:t>POPIS SOUČASNÉ NABÍDKY A ANALÝZA TRHU</w:t>
        </w:r>
        <w:r w:rsidR="00BB021A">
          <w:rPr>
            <w:noProof/>
            <w:webHidden/>
          </w:rPr>
          <w:tab/>
        </w:r>
        <w:r w:rsidR="00BB021A">
          <w:rPr>
            <w:noProof/>
            <w:webHidden/>
          </w:rPr>
          <w:fldChar w:fldCharType="begin"/>
        </w:r>
        <w:r w:rsidR="00BB021A">
          <w:rPr>
            <w:noProof/>
            <w:webHidden/>
          </w:rPr>
          <w:instrText xml:space="preserve"> PAGEREF _Toc504117570 \h </w:instrText>
        </w:r>
        <w:r w:rsidR="00BB021A">
          <w:rPr>
            <w:noProof/>
            <w:webHidden/>
          </w:rPr>
        </w:r>
        <w:r w:rsidR="00BB021A">
          <w:rPr>
            <w:noProof/>
            <w:webHidden/>
          </w:rPr>
          <w:fldChar w:fldCharType="separate"/>
        </w:r>
        <w:r w:rsidR="00BB021A">
          <w:rPr>
            <w:noProof/>
            <w:webHidden/>
          </w:rPr>
          <w:t>- 3 -</w:t>
        </w:r>
        <w:r w:rsidR="00BB021A">
          <w:rPr>
            <w:noProof/>
            <w:webHidden/>
          </w:rPr>
          <w:fldChar w:fldCharType="end"/>
        </w:r>
      </w:hyperlink>
    </w:p>
    <w:p w14:paraId="55192674" w14:textId="77777777" w:rsidR="00BB021A" w:rsidRDefault="00293C11">
      <w:pPr>
        <w:pStyle w:val="Obsah1"/>
        <w:tabs>
          <w:tab w:val="left" w:pos="440"/>
        </w:tabs>
        <w:rPr>
          <w:rFonts w:asciiTheme="minorHAnsi" w:eastAsiaTheme="minorEastAsia" w:hAnsiTheme="minorHAnsi"/>
          <w:noProof/>
          <w:sz w:val="22"/>
          <w:lang w:eastAsia="cs-CZ"/>
        </w:rPr>
      </w:pPr>
      <w:hyperlink w:anchor="_Toc504117571" w:history="1">
        <w:r w:rsidR="00BB021A" w:rsidRPr="00064D23">
          <w:rPr>
            <w:rStyle w:val="Hypertextovodkaz"/>
            <w:noProof/>
          </w:rPr>
          <w:t>3.</w:t>
        </w:r>
        <w:r w:rsidR="00BB021A">
          <w:rPr>
            <w:rFonts w:asciiTheme="minorHAnsi" w:eastAsiaTheme="minorEastAsia" w:hAnsiTheme="minorHAnsi"/>
            <w:noProof/>
            <w:sz w:val="22"/>
            <w:lang w:eastAsia="cs-CZ"/>
          </w:rPr>
          <w:tab/>
        </w:r>
        <w:r w:rsidR="00BB021A" w:rsidRPr="00064D23">
          <w:rPr>
            <w:rStyle w:val="Hypertextovodkaz"/>
            <w:caps/>
            <w:noProof/>
          </w:rPr>
          <w:t>principy Sociálního podnikání</w:t>
        </w:r>
        <w:r w:rsidR="00BB021A">
          <w:rPr>
            <w:noProof/>
            <w:webHidden/>
          </w:rPr>
          <w:tab/>
        </w:r>
        <w:r w:rsidR="00BB021A">
          <w:rPr>
            <w:noProof/>
            <w:webHidden/>
          </w:rPr>
          <w:fldChar w:fldCharType="begin"/>
        </w:r>
        <w:r w:rsidR="00BB021A">
          <w:rPr>
            <w:noProof/>
            <w:webHidden/>
          </w:rPr>
          <w:instrText xml:space="preserve"> PAGEREF _Toc504117571 \h </w:instrText>
        </w:r>
        <w:r w:rsidR="00BB021A">
          <w:rPr>
            <w:noProof/>
            <w:webHidden/>
          </w:rPr>
        </w:r>
        <w:r w:rsidR="00BB021A">
          <w:rPr>
            <w:noProof/>
            <w:webHidden/>
          </w:rPr>
          <w:fldChar w:fldCharType="separate"/>
        </w:r>
        <w:r w:rsidR="00BB021A">
          <w:rPr>
            <w:noProof/>
            <w:webHidden/>
          </w:rPr>
          <w:t>- 4 -</w:t>
        </w:r>
        <w:r w:rsidR="00BB021A">
          <w:rPr>
            <w:noProof/>
            <w:webHidden/>
          </w:rPr>
          <w:fldChar w:fldCharType="end"/>
        </w:r>
      </w:hyperlink>
    </w:p>
    <w:p w14:paraId="40E52075" w14:textId="77777777" w:rsidR="00BB021A" w:rsidRDefault="00293C11">
      <w:pPr>
        <w:pStyle w:val="Obsah1"/>
        <w:tabs>
          <w:tab w:val="left" w:pos="440"/>
        </w:tabs>
        <w:rPr>
          <w:rFonts w:asciiTheme="minorHAnsi" w:eastAsiaTheme="minorEastAsia" w:hAnsiTheme="minorHAnsi"/>
          <w:noProof/>
          <w:sz w:val="22"/>
          <w:lang w:eastAsia="cs-CZ"/>
        </w:rPr>
      </w:pPr>
      <w:hyperlink w:anchor="_Toc504117572" w:history="1">
        <w:r w:rsidR="00BB021A" w:rsidRPr="00064D23">
          <w:rPr>
            <w:rStyle w:val="Hypertextovodkaz"/>
            <w:caps/>
            <w:noProof/>
          </w:rPr>
          <w:t>4.</w:t>
        </w:r>
        <w:r w:rsidR="00BB021A">
          <w:rPr>
            <w:rFonts w:asciiTheme="minorHAnsi" w:eastAsiaTheme="minorEastAsia" w:hAnsiTheme="minorHAnsi"/>
            <w:noProof/>
            <w:sz w:val="22"/>
            <w:lang w:eastAsia="cs-CZ"/>
          </w:rPr>
          <w:tab/>
        </w:r>
        <w:r w:rsidR="00BB021A" w:rsidRPr="00064D23">
          <w:rPr>
            <w:rStyle w:val="Hypertextovodkaz"/>
            <w:caps/>
            <w:noProof/>
          </w:rPr>
          <w:t>Podrobný popis projektu</w:t>
        </w:r>
        <w:r w:rsidR="00BB021A">
          <w:rPr>
            <w:noProof/>
            <w:webHidden/>
          </w:rPr>
          <w:tab/>
        </w:r>
        <w:r w:rsidR="00BB021A">
          <w:rPr>
            <w:noProof/>
            <w:webHidden/>
          </w:rPr>
          <w:fldChar w:fldCharType="begin"/>
        </w:r>
        <w:r w:rsidR="00BB021A">
          <w:rPr>
            <w:noProof/>
            <w:webHidden/>
          </w:rPr>
          <w:instrText xml:space="preserve"> PAGEREF _Toc504117572 \h </w:instrText>
        </w:r>
        <w:r w:rsidR="00BB021A">
          <w:rPr>
            <w:noProof/>
            <w:webHidden/>
          </w:rPr>
        </w:r>
        <w:r w:rsidR="00BB021A">
          <w:rPr>
            <w:noProof/>
            <w:webHidden/>
          </w:rPr>
          <w:fldChar w:fldCharType="separate"/>
        </w:r>
        <w:r w:rsidR="00BB021A">
          <w:rPr>
            <w:noProof/>
            <w:webHidden/>
          </w:rPr>
          <w:t>- 5 -</w:t>
        </w:r>
        <w:r w:rsidR="00BB021A">
          <w:rPr>
            <w:noProof/>
            <w:webHidden/>
          </w:rPr>
          <w:fldChar w:fldCharType="end"/>
        </w:r>
      </w:hyperlink>
    </w:p>
    <w:p w14:paraId="311B0D0F" w14:textId="77777777" w:rsidR="00BB021A" w:rsidRDefault="00293C11">
      <w:pPr>
        <w:pStyle w:val="Obsah1"/>
        <w:tabs>
          <w:tab w:val="left" w:pos="440"/>
        </w:tabs>
        <w:rPr>
          <w:rFonts w:asciiTheme="minorHAnsi" w:eastAsiaTheme="minorEastAsia" w:hAnsiTheme="minorHAnsi"/>
          <w:noProof/>
          <w:sz w:val="22"/>
          <w:lang w:eastAsia="cs-CZ"/>
        </w:rPr>
      </w:pPr>
      <w:hyperlink w:anchor="_Toc504117573" w:history="1">
        <w:r w:rsidR="00BB021A" w:rsidRPr="00064D23">
          <w:rPr>
            <w:rStyle w:val="Hypertextovodkaz"/>
            <w:caps/>
            <w:noProof/>
          </w:rPr>
          <w:t>5.</w:t>
        </w:r>
        <w:r w:rsidR="00BB021A">
          <w:rPr>
            <w:rFonts w:asciiTheme="minorHAnsi" w:eastAsiaTheme="minorEastAsia" w:hAnsiTheme="minorHAnsi"/>
            <w:noProof/>
            <w:sz w:val="22"/>
            <w:lang w:eastAsia="cs-CZ"/>
          </w:rPr>
          <w:tab/>
        </w:r>
        <w:r w:rsidR="00BB021A" w:rsidRPr="00064D23">
          <w:rPr>
            <w:rStyle w:val="Hypertextovodkaz"/>
            <w:caps/>
            <w:noProof/>
          </w:rPr>
          <w:t>Management projektu a řízení lidských zdrojů</w:t>
        </w:r>
        <w:r w:rsidR="00BB021A">
          <w:rPr>
            <w:noProof/>
            <w:webHidden/>
          </w:rPr>
          <w:tab/>
        </w:r>
        <w:r w:rsidR="00BB021A">
          <w:rPr>
            <w:noProof/>
            <w:webHidden/>
          </w:rPr>
          <w:fldChar w:fldCharType="begin"/>
        </w:r>
        <w:r w:rsidR="00BB021A">
          <w:rPr>
            <w:noProof/>
            <w:webHidden/>
          </w:rPr>
          <w:instrText xml:space="preserve"> PAGEREF _Toc504117573 \h </w:instrText>
        </w:r>
        <w:r w:rsidR="00BB021A">
          <w:rPr>
            <w:noProof/>
            <w:webHidden/>
          </w:rPr>
        </w:r>
        <w:r w:rsidR="00BB021A">
          <w:rPr>
            <w:noProof/>
            <w:webHidden/>
          </w:rPr>
          <w:fldChar w:fldCharType="separate"/>
        </w:r>
        <w:r w:rsidR="00BB021A">
          <w:rPr>
            <w:noProof/>
            <w:webHidden/>
          </w:rPr>
          <w:t>- 7 -</w:t>
        </w:r>
        <w:r w:rsidR="00BB021A">
          <w:rPr>
            <w:noProof/>
            <w:webHidden/>
          </w:rPr>
          <w:fldChar w:fldCharType="end"/>
        </w:r>
      </w:hyperlink>
    </w:p>
    <w:p w14:paraId="75D0C925" w14:textId="77777777" w:rsidR="00BB021A" w:rsidRDefault="00293C11">
      <w:pPr>
        <w:pStyle w:val="Obsah1"/>
        <w:tabs>
          <w:tab w:val="left" w:pos="440"/>
        </w:tabs>
        <w:rPr>
          <w:rFonts w:asciiTheme="minorHAnsi" w:eastAsiaTheme="minorEastAsia" w:hAnsiTheme="minorHAnsi"/>
          <w:noProof/>
          <w:sz w:val="22"/>
          <w:lang w:eastAsia="cs-CZ"/>
        </w:rPr>
      </w:pPr>
      <w:hyperlink w:anchor="_Toc504117574" w:history="1">
        <w:r w:rsidR="00BB021A" w:rsidRPr="00064D23">
          <w:rPr>
            <w:rStyle w:val="Hypertextovodkaz"/>
            <w:caps/>
            <w:noProof/>
          </w:rPr>
          <w:t>6.</w:t>
        </w:r>
        <w:r w:rsidR="00BB021A">
          <w:rPr>
            <w:rFonts w:asciiTheme="minorHAnsi" w:eastAsiaTheme="minorEastAsia" w:hAnsiTheme="minorHAnsi"/>
            <w:noProof/>
            <w:sz w:val="22"/>
            <w:lang w:eastAsia="cs-CZ"/>
          </w:rPr>
          <w:tab/>
        </w:r>
        <w:r w:rsidR="00BB021A" w:rsidRPr="00064D23">
          <w:rPr>
            <w:rStyle w:val="Hypertextovodkaz"/>
            <w:caps/>
            <w:noProof/>
          </w:rPr>
          <w:t>Způsob stanovení cen do rozpočtu projektu</w:t>
        </w:r>
        <w:r w:rsidR="00BB021A">
          <w:rPr>
            <w:noProof/>
            <w:webHidden/>
          </w:rPr>
          <w:tab/>
        </w:r>
        <w:r w:rsidR="00BB021A">
          <w:rPr>
            <w:noProof/>
            <w:webHidden/>
          </w:rPr>
          <w:fldChar w:fldCharType="begin"/>
        </w:r>
        <w:r w:rsidR="00BB021A">
          <w:rPr>
            <w:noProof/>
            <w:webHidden/>
          </w:rPr>
          <w:instrText xml:space="preserve"> PAGEREF _Toc504117574 \h </w:instrText>
        </w:r>
        <w:r w:rsidR="00BB021A">
          <w:rPr>
            <w:noProof/>
            <w:webHidden/>
          </w:rPr>
        </w:r>
        <w:r w:rsidR="00BB021A">
          <w:rPr>
            <w:noProof/>
            <w:webHidden/>
          </w:rPr>
          <w:fldChar w:fldCharType="separate"/>
        </w:r>
        <w:r w:rsidR="00BB021A">
          <w:rPr>
            <w:noProof/>
            <w:webHidden/>
          </w:rPr>
          <w:t>- 7 -</w:t>
        </w:r>
        <w:r w:rsidR="00BB021A">
          <w:rPr>
            <w:noProof/>
            <w:webHidden/>
          </w:rPr>
          <w:fldChar w:fldCharType="end"/>
        </w:r>
      </w:hyperlink>
    </w:p>
    <w:p w14:paraId="65C18255" w14:textId="77777777" w:rsidR="00BB021A" w:rsidRDefault="00293C11">
      <w:pPr>
        <w:pStyle w:val="Obsah1"/>
        <w:tabs>
          <w:tab w:val="left" w:pos="440"/>
        </w:tabs>
        <w:rPr>
          <w:rFonts w:asciiTheme="minorHAnsi" w:eastAsiaTheme="minorEastAsia" w:hAnsiTheme="minorHAnsi"/>
          <w:noProof/>
          <w:sz w:val="22"/>
          <w:lang w:eastAsia="cs-CZ"/>
        </w:rPr>
      </w:pPr>
      <w:hyperlink w:anchor="_Toc504117575" w:history="1">
        <w:r w:rsidR="00BB021A" w:rsidRPr="00064D23">
          <w:rPr>
            <w:rStyle w:val="Hypertextovodkaz"/>
            <w:caps/>
            <w:noProof/>
          </w:rPr>
          <w:t>7.</w:t>
        </w:r>
        <w:r w:rsidR="00BB021A">
          <w:rPr>
            <w:rFonts w:asciiTheme="minorHAnsi" w:eastAsiaTheme="minorEastAsia" w:hAnsiTheme="minorHAnsi"/>
            <w:noProof/>
            <w:sz w:val="22"/>
            <w:lang w:eastAsia="cs-CZ"/>
          </w:rPr>
          <w:tab/>
        </w:r>
        <w:r w:rsidR="00BB021A" w:rsidRPr="00064D23">
          <w:rPr>
            <w:rStyle w:val="Hypertextovodkaz"/>
            <w:caps/>
            <w:noProof/>
          </w:rPr>
          <w:t>Finanční plán</w:t>
        </w:r>
        <w:r w:rsidR="00BB021A">
          <w:rPr>
            <w:noProof/>
            <w:webHidden/>
          </w:rPr>
          <w:tab/>
        </w:r>
        <w:r w:rsidR="00BB021A">
          <w:rPr>
            <w:noProof/>
            <w:webHidden/>
          </w:rPr>
          <w:fldChar w:fldCharType="begin"/>
        </w:r>
        <w:r w:rsidR="00BB021A">
          <w:rPr>
            <w:noProof/>
            <w:webHidden/>
          </w:rPr>
          <w:instrText xml:space="preserve"> PAGEREF _Toc504117575 \h </w:instrText>
        </w:r>
        <w:r w:rsidR="00BB021A">
          <w:rPr>
            <w:noProof/>
            <w:webHidden/>
          </w:rPr>
        </w:r>
        <w:r w:rsidR="00BB021A">
          <w:rPr>
            <w:noProof/>
            <w:webHidden/>
          </w:rPr>
          <w:fldChar w:fldCharType="separate"/>
        </w:r>
        <w:r w:rsidR="00BB021A">
          <w:rPr>
            <w:noProof/>
            <w:webHidden/>
          </w:rPr>
          <w:t>- 10 -</w:t>
        </w:r>
        <w:r w:rsidR="00BB021A">
          <w:rPr>
            <w:noProof/>
            <w:webHidden/>
          </w:rPr>
          <w:fldChar w:fldCharType="end"/>
        </w:r>
      </w:hyperlink>
    </w:p>
    <w:p w14:paraId="4BB1D450" w14:textId="77777777" w:rsidR="00BB021A" w:rsidRDefault="00293C11">
      <w:pPr>
        <w:pStyle w:val="Obsah1"/>
        <w:tabs>
          <w:tab w:val="left" w:pos="440"/>
        </w:tabs>
        <w:rPr>
          <w:rFonts w:asciiTheme="minorHAnsi" w:eastAsiaTheme="minorEastAsia" w:hAnsiTheme="minorHAnsi"/>
          <w:noProof/>
          <w:sz w:val="22"/>
          <w:lang w:eastAsia="cs-CZ"/>
        </w:rPr>
      </w:pPr>
      <w:hyperlink w:anchor="_Toc504117576" w:history="1">
        <w:r w:rsidR="00BB021A" w:rsidRPr="00064D23">
          <w:rPr>
            <w:rStyle w:val="Hypertextovodkaz"/>
            <w:caps/>
            <w:noProof/>
          </w:rPr>
          <w:t>8.</w:t>
        </w:r>
        <w:r w:rsidR="00BB021A">
          <w:rPr>
            <w:rFonts w:asciiTheme="minorHAnsi" w:eastAsiaTheme="minorEastAsia" w:hAnsiTheme="minorHAnsi"/>
            <w:noProof/>
            <w:sz w:val="22"/>
            <w:lang w:eastAsia="cs-CZ"/>
          </w:rPr>
          <w:tab/>
        </w:r>
        <w:r w:rsidR="00BB021A" w:rsidRPr="00064D23">
          <w:rPr>
            <w:rStyle w:val="Hypertextovodkaz"/>
            <w:caps/>
            <w:noProof/>
          </w:rPr>
          <w:t>Analýza a řízení rizik</w:t>
        </w:r>
        <w:r w:rsidR="00BB021A">
          <w:rPr>
            <w:noProof/>
            <w:webHidden/>
          </w:rPr>
          <w:tab/>
        </w:r>
        <w:r w:rsidR="00BB021A">
          <w:rPr>
            <w:noProof/>
            <w:webHidden/>
          </w:rPr>
          <w:fldChar w:fldCharType="begin"/>
        </w:r>
        <w:r w:rsidR="00BB021A">
          <w:rPr>
            <w:noProof/>
            <w:webHidden/>
          </w:rPr>
          <w:instrText xml:space="preserve"> PAGEREF _Toc504117576 \h </w:instrText>
        </w:r>
        <w:r w:rsidR="00BB021A">
          <w:rPr>
            <w:noProof/>
            <w:webHidden/>
          </w:rPr>
        </w:r>
        <w:r w:rsidR="00BB021A">
          <w:rPr>
            <w:noProof/>
            <w:webHidden/>
          </w:rPr>
          <w:fldChar w:fldCharType="separate"/>
        </w:r>
        <w:r w:rsidR="00BB021A">
          <w:rPr>
            <w:noProof/>
            <w:webHidden/>
          </w:rPr>
          <w:t>- 12 -</w:t>
        </w:r>
        <w:r w:rsidR="00BB021A">
          <w:rPr>
            <w:noProof/>
            <w:webHidden/>
          </w:rPr>
          <w:fldChar w:fldCharType="end"/>
        </w:r>
      </w:hyperlink>
    </w:p>
    <w:p w14:paraId="002AEE50" w14:textId="77777777" w:rsidR="00BB021A" w:rsidRDefault="00293C11">
      <w:pPr>
        <w:pStyle w:val="Obsah1"/>
        <w:tabs>
          <w:tab w:val="left" w:pos="440"/>
        </w:tabs>
        <w:rPr>
          <w:rFonts w:asciiTheme="minorHAnsi" w:eastAsiaTheme="minorEastAsia" w:hAnsiTheme="minorHAnsi"/>
          <w:noProof/>
          <w:sz w:val="22"/>
          <w:lang w:eastAsia="cs-CZ"/>
        </w:rPr>
      </w:pPr>
      <w:hyperlink w:anchor="_Toc504117577" w:history="1">
        <w:r w:rsidR="00BB021A" w:rsidRPr="00064D23">
          <w:rPr>
            <w:rStyle w:val="Hypertextovodkaz"/>
            <w:caps/>
            <w:noProof/>
          </w:rPr>
          <w:t>9.</w:t>
        </w:r>
        <w:r w:rsidR="00BB021A">
          <w:rPr>
            <w:rFonts w:asciiTheme="minorHAnsi" w:eastAsiaTheme="minorEastAsia" w:hAnsiTheme="minorHAnsi"/>
            <w:noProof/>
            <w:sz w:val="22"/>
            <w:lang w:eastAsia="cs-CZ"/>
          </w:rPr>
          <w:tab/>
        </w:r>
        <w:r w:rsidR="00BB021A" w:rsidRPr="00064D23">
          <w:rPr>
            <w:rStyle w:val="Hypertextovodkaz"/>
            <w:caps/>
            <w:noProof/>
          </w:rPr>
          <w:t>Závěrečné Hodnocení efektivity a udržitelnosti projektu</w:t>
        </w:r>
        <w:r w:rsidR="00BB021A">
          <w:rPr>
            <w:noProof/>
            <w:webHidden/>
          </w:rPr>
          <w:tab/>
        </w:r>
        <w:r w:rsidR="00BB021A">
          <w:rPr>
            <w:noProof/>
            <w:webHidden/>
          </w:rPr>
          <w:fldChar w:fldCharType="begin"/>
        </w:r>
        <w:r w:rsidR="00BB021A">
          <w:rPr>
            <w:noProof/>
            <w:webHidden/>
          </w:rPr>
          <w:instrText xml:space="preserve"> PAGEREF _Toc504117577 \h </w:instrText>
        </w:r>
        <w:r w:rsidR="00BB021A">
          <w:rPr>
            <w:noProof/>
            <w:webHidden/>
          </w:rPr>
        </w:r>
        <w:r w:rsidR="00BB021A">
          <w:rPr>
            <w:noProof/>
            <w:webHidden/>
          </w:rPr>
          <w:fldChar w:fldCharType="separate"/>
        </w:r>
        <w:r w:rsidR="00BB021A">
          <w:rPr>
            <w:noProof/>
            <w:webHidden/>
          </w:rPr>
          <w:t>- 13 -</w:t>
        </w:r>
        <w:r w:rsidR="00BB021A">
          <w:rPr>
            <w:noProof/>
            <w:webHidden/>
          </w:rPr>
          <w:fldChar w:fldCharType="end"/>
        </w:r>
      </w:hyperlink>
    </w:p>
    <w:p w14:paraId="0A052019" w14:textId="77777777" w:rsidR="00B07FAF" w:rsidRDefault="00B07FAF" w:rsidP="002048B5">
      <w:pPr>
        <w:spacing w:after="0" w:line="360" w:lineRule="auto"/>
      </w:pPr>
      <w:r>
        <w:fldChar w:fldCharType="end"/>
      </w:r>
    </w:p>
    <w:p w14:paraId="01AD18EF" w14:textId="77777777" w:rsidR="00B07FAF" w:rsidRDefault="00B07FAF" w:rsidP="003A0873">
      <w:pPr>
        <w:spacing w:after="0" w:line="360" w:lineRule="auto"/>
      </w:pPr>
      <w:r>
        <w:br w:type="page"/>
      </w:r>
    </w:p>
    <w:p w14:paraId="68A22D01" w14:textId="77777777" w:rsidR="003903CB" w:rsidRPr="00A7186E" w:rsidRDefault="00EB0F1D" w:rsidP="0048530C">
      <w:pPr>
        <w:pStyle w:val="Nadpis1"/>
        <w:numPr>
          <w:ilvl w:val="0"/>
          <w:numId w:val="4"/>
        </w:numPr>
        <w:spacing w:before="0" w:line="360" w:lineRule="auto"/>
        <w:ind w:left="714" w:hanging="357"/>
        <w:jc w:val="both"/>
        <w:rPr>
          <w:caps/>
          <w:color w:val="auto"/>
        </w:rPr>
      </w:pPr>
      <w:bookmarkStart w:id="8" w:name="_Toc504117569"/>
      <w:r w:rsidRPr="00A7186E">
        <w:rPr>
          <w:caps/>
          <w:color w:val="auto"/>
        </w:rPr>
        <w:lastRenderedPageBreak/>
        <w:t>Informace o podniku</w:t>
      </w:r>
      <w:r w:rsidR="00BC2A81" w:rsidRPr="00A7186E">
        <w:rPr>
          <w:caps/>
          <w:color w:val="auto"/>
        </w:rPr>
        <w:t>, charakteristika žadatele</w:t>
      </w:r>
      <w:bookmarkEnd w:id="8"/>
    </w:p>
    <w:p w14:paraId="30A5660C" w14:textId="77777777" w:rsidR="00A7186E" w:rsidRDefault="00DC3267" w:rsidP="003A0873">
      <w:pPr>
        <w:tabs>
          <w:tab w:val="left" w:pos="284"/>
        </w:tabs>
        <w:spacing w:after="0" w:line="360" w:lineRule="auto"/>
        <w:ind w:left="426" w:hanging="66"/>
        <w:jc w:val="both"/>
      </w:pPr>
      <w:r>
        <w:t>Vzhledem ke specifickému zaměření výzvy na sociální podnikání uve</w:t>
      </w:r>
      <w:r w:rsidR="00A7186E">
        <w:t>de žadatel popis k následujícím</w:t>
      </w:r>
    </w:p>
    <w:p w14:paraId="5448A669" w14:textId="77777777" w:rsidR="00DC3267" w:rsidRDefault="00DC3267" w:rsidP="003A0873">
      <w:pPr>
        <w:tabs>
          <w:tab w:val="left" w:pos="284"/>
        </w:tabs>
        <w:spacing w:after="0" w:line="360" w:lineRule="auto"/>
        <w:ind w:left="426" w:hanging="66"/>
        <w:jc w:val="both"/>
      </w:pPr>
      <w:r>
        <w:t>bodům:</w:t>
      </w:r>
    </w:p>
    <w:p w14:paraId="0224F200" w14:textId="77777777" w:rsidR="005E2487" w:rsidRDefault="00BC2A81" w:rsidP="0048530C">
      <w:pPr>
        <w:pStyle w:val="Odstavecseseznamem"/>
        <w:numPr>
          <w:ilvl w:val="0"/>
          <w:numId w:val="1"/>
        </w:numPr>
        <w:spacing w:after="0" w:line="360" w:lineRule="auto"/>
        <w:ind w:left="714" w:hanging="357"/>
        <w:jc w:val="both"/>
      </w:pPr>
      <w:r>
        <w:t>Místo realizace projektu, obchodní jméno, sídlo</w:t>
      </w:r>
      <w:r w:rsidR="00DE6ABB">
        <w:t xml:space="preserve"> </w:t>
      </w:r>
      <w:r w:rsidR="005E2487">
        <w:t xml:space="preserve"> </w:t>
      </w:r>
    </w:p>
    <w:p w14:paraId="5E649409" w14:textId="77777777" w:rsidR="007E0133" w:rsidRDefault="007E0133" w:rsidP="0048530C">
      <w:pPr>
        <w:pStyle w:val="Odstavecseseznamem"/>
        <w:numPr>
          <w:ilvl w:val="0"/>
          <w:numId w:val="1"/>
        </w:numPr>
        <w:spacing w:after="0" w:line="360" w:lineRule="auto"/>
        <w:ind w:left="714" w:hanging="357"/>
        <w:jc w:val="both"/>
      </w:pPr>
      <w:r>
        <w:t>Vlastnické poměry</w:t>
      </w:r>
      <w:r w:rsidR="002F3AB7">
        <w:t xml:space="preserve"> </w:t>
      </w:r>
      <w:r w:rsidR="0006428A">
        <w:t>žadatele – vymezení vlastnické struktury žadatele – identifikace osob jednajících jménem společnosti, osob s podílem ve společnosti a výše vlastnického podílu</w:t>
      </w:r>
    </w:p>
    <w:p w14:paraId="538FF34A" w14:textId="77777777" w:rsidR="00D86CE1" w:rsidRPr="0006428A" w:rsidRDefault="0006428A" w:rsidP="0048530C">
      <w:pPr>
        <w:pStyle w:val="Odstavecseseznamem"/>
        <w:numPr>
          <w:ilvl w:val="0"/>
          <w:numId w:val="1"/>
        </w:numPr>
        <w:spacing w:after="0" w:line="360" w:lineRule="auto"/>
        <w:ind w:left="714" w:hanging="357"/>
        <w:jc w:val="both"/>
      </w:pPr>
      <w:r>
        <w:t>Historie podniku (pokud podnik má historii</w:t>
      </w:r>
      <w:r w:rsidR="00AE27CB">
        <w:t>, vyplní žadatel níže uvedenou tabulku</w:t>
      </w:r>
      <w:r>
        <w:t>)</w:t>
      </w:r>
    </w:p>
    <w:p w14:paraId="54753C71" w14:textId="77777777" w:rsidR="007E0133" w:rsidRDefault="00CF2E18" w:rsidP="0048530C">
      <w:pPr>
        <w:pStyle w:val="Odstavecseseznamem"/>
        <w:numPr>
          <w:ilvl w:val="0"/>
          <w:numId w:val="1"/>
        </w:numPr>
        <w:spacing w:after="0" w:line="360" w:lineRule="auto"/>
        <w:ind w:left="714" w:hanging="357"/>
        <w:jc w:val="both"/>
      </w:pPr>
      <w:r>
        <w:t>C</w:t>
      </w:r>
      <w:r w:rsidR="007E0133">
        <w:t>íle žadatele</w:t>
      </w:r>
    </w:p>
    <w:p w14:paraId="309C9DBC" w14:textId="77777777" w:rsidR="003903CB" w:rsidRDefault="003903CB" w:rsidP="0048530C">
      <w:pPr>
        <w:pStyle w:val="Odstavecseseznamem"/>
        <w:numPr>
          <w:ilvl w:val="1"/>
          <w:numId w:val="1"/>
        </w:numPr>
        <w:spacing w:after="0" w:line="360" w:lineRule="auto"/>
        <w:jc w:val="both"/>
      </w:pPr>
      <w:r>
        <w:t>hlavní cíl na dobu</w:t>
      </w:r>
      <w:r w:rsidR="00BA5CE0">
        <w:t xml:space="preserve"> </w:t>
      </w:r>
      <w:r>
        <w:t xml:space="preserve">5 </w:t>
      </w:r>
      <w:r w:rsidRPr="00483534">
        <w:t>let</w:t>
      </w:r>
      <w:r>
        <w:t>,</w:t>
      </w:r>
    </w:p>
    <w:p w14:paraId="035BF13E" w14:textId="77777777" w:rsidR="003903CB" w:rsidRDefault="003903CB" w:rsidP="0048530C">
      <w:pPr>
        <w:pStyle w:val="Odstavecseseznamem"/>
        <w:numPr>
          <w:ilvl w:val="1"/>
          <w:numId w:val="1"/>
        </w:numPr>
        <w:spacing w:after="0" w:line="360" w:lineRule="auto"/>
        <w:jc w:val="both"/>
      </w:pPr>
      <w:r>
        <w:t>dílčí cíl</w:t>
      </w:r>
      <w:r w:rsidR="009555A6">
        <w:t>e</w:t>
      </w:r>
      <w:r>
        <w:t>,</w:t>
      </w:r>
    </w:p>
    <w:p w14:paraId="794296FC" w14:textId="77777777" w:rsidR="003903CB" w:rsidRDefault="003903CB" w:rsidP="0048530C">
      <w:pPr>
        <w:pStyle w:val="Odstavecseseznamem"/>
        <w:numPr>
          <w:ilvl w:val="1"/>
          <w:numId w:val="1"/>
        </w:numPr>
        <w:spacing w:after="0" w:line="360" w:lineRule="auto"/>
        <w:jc w:val="both"/>
      </w:pPr>
      <w:r>
        <w:t>z</w:t>
      </w:r>
      <w:r w:rsidRPr="00483534">
        <w:t>působ dosažení</w:t>
      </w:r>
      <w:r>
        <w:t xml:space="preserve"> cílů</w:t>
      </w:r>
      <w:r w:rsidR="00E22D09">
        <w:t>.</w:t>
      </w:r>
    </w:p>
    <w:p w14:paraId="0AA73BFC" w14:textId="77777777" w:rsidR="00D60E3C" w:rsidRDefault="00DE6ABB" w:rsidP="0048530C">
      <w:pPr>
        <w:pStyle w:val="Odstavecseseznamem"/>
        <w:numPr>
          <w:ilvl w:val="0"/>
          <w:numId w:val="1"/>
        </w:numPr>
        <w:spacing w:after="0" w:line="360" w:lineRule="auto"/>
        <w:ind w:left="714" w:hanging="357"/>
        <w:jc w:val="both"/>
      </w:pPr>
      <w:r>
        <w:t>Informace o zaměstnancích žadatele</w:t>
      </w:r>
      <w:r w:rsidR="00D60E3C">
        <w:t xml:space="preserve"> </w:t>
      </w:r>
    </w:p>
    <w:p w14:paraId="4CB4DE88" w14:textId="77777777" w:rsidR="00D60E3C" w:rsidRDefault="00D60E3C" w:rsidP="0048530C">
      <w:pPr>
        <w:pStyle w:val="Odstavecseseznamem"/>
        <w:numPr>
          <w:ilvl w:val="1"/>
          <w:numId w:val="1"/>
        </w:numPr>
        <w:spacing w:after="120" w:line="360" w:lineRule="auto"/>
        <w:ind w:left="1434" w:hanging="357"/>
        <w:jc w:val="both"/>
      </w:pPr>
      <w:r>
        <w:t>stávající personální kapacit</w:t>
      </w:r>
      <w:r w:rsidR="00CF2E18">
        <w:t>y</w:t>
      </w:r>
      <w:r>
        <w:t xml:space="preserve"> v rozdělení na zaměstnance z cílové skupiny a ostatní (</w:t>
      </w:r>
      <w:r w:rsidR="00CF2E18">
        <w:t>neuvádějí nově zakládané</w:t>
      </w:r>
      <w:r>
        <w:t xml:space="preserve"> podnik</w:t>
      </w:r>
      <w:r w:rsidR="00CF2E18">
        <w:t>y</w:t>
      </w:r>
      <w:r w:rsidR="00955070">
        <w:t>)</w:t>
      </w:r>
      <w:r w:rsidR="00E22D09">
        <w:t>.</w:t>
      </w:r>
    </w:p>
    <w:tbl>
      <w:tblPr>
        <w:tblStyle w:val="Mkatabulky"/>
        <w:tblW w:w="0" w:type="auto"/>
        <w:tblInd w:w="709" w:type="dxa"/>
        <w:tblLook w:val="04A0" w:firstRow="1" w:lastRow="0" w:firstColumn="1" w:lastColumn="0" w:noHBand="0" w:noVBand="1"/>
      </w:tblPr>
      <w:tblGrid>
        <w:gridCol w:w="1838"/>
        <w:gridCol w:w="2126"/>
        <w:gridCol w:w="1686"/>
        <w:gridCol w:w="2701"/>
      </w:tblGrid>
      <w:tr w:rsidR="00BC5252" w:rsidRPr="00A7186E" w14:paraId="59654F62" w14:textId="77777777" w:rsidTr="00A7186E">
        <w:tc>
          <w:tcPr>
            <w:tcW w:w="1838" w:type="dxa"/>
            <w:shd w:val="clear" w:color="auto" w:fill="F2F2F2" w:themeFill="background1" w:themeFillShade="F2"/>
            <w:vAlign w:val="center"/>
          </w:tcPr>
          <w:p w14:paraId="51C9D2C9" w14:textId="77777777" w:rsidR="0006428A" w:rsidRPr="00A7186E" w:rsidRDefault="0006428A" w:rsidP="00A7186E">
            <w:pPr>
              <w:pStyle w:val="Odstavecseseznamem"/>
              <w:ind w:left="0"/>
              <w:jc w:val="center"/>
              <w:rPr>
                <w:szCs w:val="20"/>
              </w:rPr>
            </w:pPr>
            <w:r w:rsidRPr="00A7186E">
              <w:rPr>
                <w:szCs w:val="20"/>
              </w:rPr>
              <w:t>Jméno a příjmení</w:t>
            </w:r>
            <w:r w:rsidR="00BC5252" w:rsidRPr="00A7186E">
              <w:rPr>
                <w:szCs w:val="20"/>
              </w:rPr>
              <w:t xml:space="preserve"> zaměstnance</w:t>
            </w:r>
          </w:p>
        </w:tc>
        <w:tc>
          <w:tcPr>
            <w:tcW w:w="2126" w:type="dxa"/>
            <w:shd w:val="clear" w:color="auto" w:fill="F2F2F2" w:themeFill="background1" w:themeFillShade="F2"/>
            <w:vAlign w:val="center"/>
          </w:tcPr>
          <w:p w14:paraId="46A83885" w14:textId="77777777" w:rsidR="0006428A" w:rsidRPr="00A7186E" w:rsidRDefault="0006428A" w:rsidP="00A7186E">
            <w:pPr>
              <w:pStyle w:val="Odstavecseseznamem"/>
              <w:ind w:left="0"/>
              <w:jc w:val="center"/>
              <w:rPr>
                <w:szCs w:val="20"/>
              </w:rPr>
            </w:pPr>
            <w:r w:rsidRPr="00A7186E">
              <w:rPr>
                <w:szCs w:val="20"/>
              </w:rPr>
              <w:t>Typ úvazku</w:t>
            </w:r>
            <w:r w:rsidR="00A7186E" w:rsidRPr="00A7186E">
              <w:rPr>
                <w:szCs w:val="20"/>
              </w:rPr>
              <w:t xml:space="preserve"> (HPP/VPP – </w:t>
            </w:r>
            <w:r w:rsidR="00BC5252" w:rsidRPr="00A7186E">
              <w:rPr>
                <w:szCs w:val="20"/>
              </w:rPr>
              <w:t>velikost úvazku nebo DPČ)</w:t>
            </w:r>
          </w:p>
        </w:tc>
        <w:tc>
          <w:tcPr>
            <w:tcW w:w="1686" w:type="dxa"/>
            <w:shd w:val="clear" w:color="auto" w:fill="F2F2F2" w:themeFill="background1" w:themeFillShade="F2"/>
            <w:vAlign w:val="center"/>
          </w:tcPr>
          <w:p w14:paraId="3E8D1571" w14:textId="77777777" w:rsidR="0006428A" w:rsidRPr="00A7186E" w:rsidRDefault="00BC5252" w:rsidP="00A7186E">
            <w:pPr>
              <w:pStyle w:val="Odstavecseseznamem"/>
              <w:ind w:left="0"/>
              <w:jc w:val="center"/>
              <w:rPr>
                <w:szCs w:val="20"/>
              </w:rPr>
            </w:pPr>
            <w:r w:rsidRPr="00A7186E">
              <w:rPr>
                <w:szCs w:val="20"/>
              </w:rPr>
              <w:t>Datum nástupu zaměstnance</w:t>
            </w:r>
          </w:p>
        </w:tc>
        <w:tc>
          <w:tcPr>
            <w:tcW w:w="2701" w:type="dxa"/>
            <w:shd w:val="clear" w:color="auto" w:fill="F2F2F2" w:themeFill="background1" w:themeFillShade="F2"/>
            <w:vAlign w:val="center"/>
          </w:tcPr>
          <w:p w14:paraId="457C62B2" w14:textId="77777777" w:rsidR="00BC5252" w:rsidRPr="00A7186E" w:rsidRDefault="00BC5252" w:rsidP="00A7186E">
            <w:pPr>
              <w:pStyle w:val="Odstavecseseznamem"/>
              <w:ind w:left="0"/>
              <w:jc w:val="center"/>
              <w:rPr>
                <w:szCs w:val="20"/>
              </w:rPr>
            </w:pPr>
            <w:r w:rsidRPr="00A7186E">
              <w:rPr>
                <w:szCs w:val="20"/>
              </w:rPr>
              <w:t>Cílová skupina</w:t>
            </w:r>
          </w:p>
          <w:p w14:paraId="4FE32DEA" w14:textId="77777777" w:rsidR="0006428A" w:rsidRPr="00A7186E" w:rsidRDefault="00BC5252" w:rsidP="00A7186E">
            <w:pPr>
              <w:pStyle w:val="Odstavecseseznamem"/>
              <w:ind w:left="0"/>
              <w:jc w:val="center"/>
              <w:rPr>
                <w:szCs w:val="20"/>
              </w:rPr>
            </w:pPr>
            <w:r w:rsidRPr="00A7186E">
              <w:rPr>
                <w:szCs w:val="20"/>
              </w:rPr>
              <w:t>(ano</w:t>
            </w:r>
            <w:r w:rsidR="00A7186E" w:rsidRPr="00A7186E">
              <w:rPr>
                <w:szCs w:val="20"/>
              </w:rPr>
              <w:t>/n</w:t>
            </w:r>
            <w:r w:rsidRPr="00A7186E">
              <w:rPr>
                <w:szCs w:val="20"/>
              </w:rPr>
              <w:t>e)</w:t>
            </w:r>
          </w:p>
        </w:tc>
      </w:tr>
      <w:tr w:rsidR="00BC5252" w14:paraId="41F7203C" w14:textId="77777777" w:rsidTr="00A7186E">
        <w:tc>
          <w:tcPr>
            <w:tcW w:w="1838" w:type="dxa"/>
          </w:tcPr>
          <w:p w14:paraId="1EA35997" w14:textId="77777777" w:rsidR="0006428A" w:rsidRDefault="0006428A" w:rsidP="003A0873">
            <w:pPr>
              <w:pStyle w:val="Odstavecseseznamem"/>
              <w:spacing w:line="360" w:lineRule="auto"/>
              <w:ind w:left="0"/>
              <w:jc w:val="both"/>
            </w:pPr>
          </w:p>
        </w:tc>
        <w:tc>
          <w:tcPr>
            <w:tcW w:w="2126" w:type="dxa"/>
          </w:tcPr>
          <w:p w14:paraId="7BB0BA69" w14:textId="77777777" w:rsidR="0006428A" w:rsidRDefault="0006428A" w:rsidP="003A0873">
            <w:pPr>
              <w:pStyle w:val="Odstavecseseznamem"/>
              <w:spacing w:line="360" w:lineRule="auto"/>
              <w:ind w:left="0"/>
              <w:jc w:val="both"/>
            </w:pPr>
          </w:p>
        </w:tc>
        <w:tc>
          <w:tcPr>
            <w:tcW w:w="1686" w:type="dxa"/>
          </w:tcPr>
          <w:p w14:paraId="45EC5610" w14:textId="77777777" w:rsidR="0006428A" w:rsidRDefault="0006428A" w:rsidP="003A0873">
            <w:pPr>
              <w:pStyle w:val="Odstavecseseznamem"/>
              <w:spacing w:line="360" w:lineRule="auto"/>
              <w:ind w:left="0"/>
              <w:jc w:val="both"/>
            </w:pPr>
          </w:p>
        </w:tc>
        <w:tc>
          <w:tcPr>
            <w:tcW w:w="2701" w:type="dxa"/>
          </w:tcPr>
          <w:p w14:paraId="16AE90D6" w14:textId="77777777" w:rsidR="0006428A" w:rsidRDefault="0006428A" w:rsidP="003A0873">
            <w:pPr>
              <w:pStyle w:val="Odstavecseseznamem"/>
              <w:spacing w:line="360" w:lineRule="auto"/>
              <w:ind w:left="0"/>
              <w:jc w:val="both"/>
            </w:pPr>
          </w:p>
        </w:tc>
      </w:tr>
      <w:tr w:rsidR="00BC5252" w14:paraId="19782519" w14:textId="77777777" w:rsidTr="00A7186E">
        <w:tc>
          <w:tcPr>
            <w:tcW w:w="1838" w:type="dxa"/>
          </w:tcPr>
          <w:p w14:paraId="409C6401" w14:textId="77777777" w:rsidR="0006428A" w:rsidRDefault="0006428A" w:rsidP="003A0873">
            <w:pPr>
              <w:pStyle w:val="Odstavecseseznamem"/>
              <w:spacing w:line="360" w:lineRule="auto"/>
              <w:ind w:left="0"/>
              <w:jc w:val="both"/>
            </w:pPr>
          </w:p>
        </w:tc>
        <w:tc>
          <w:tcPr>
            <w:tcW w:w="2126" w:type="dxa"/>
          </w:tcPr>
          <w:p w14:paraId="4AB55BC5" w14:textId="77777777" w:rsidR="0006428A" w:rsidRDefault="0006428A" w:rsidP="003A0873">
            <w:pPr>
              <w:pStyle w:val="Odstavecseseznamem"/>
              <w:spacing w:line="360" w:lineRule="auto"/>
              <w:ind w:left="0"/>
              <w:jc w:val="both"/>
            </w:pPr>
          </w:p>
        </w:tc>
        <w:tc>
          <w:tcPr>
            <w:tcW w:w="1686" w:type="dxa"/>
          </w:tcPr>
          <w:p w14:paraId="2A8E7381" w14:textId="77777777" w:rsidR="0006428A" w:rsidRDefault="0006428A" w:rsidP="003A0873">
            <w:pPr>
              <w:pStyle w:val="Odstavecseseznamem"/>
              <w:spacing w:line="360" w:lineRule="auto"/>
              <w:ind w:left="0"/>
              <w:jc w:val="both"/>
            </w:pPr>
          </w:p>
        </w:tc>
        <w:tc>
          <w:tcPr>
            <w:tcW w:w="2701" w:type="dxa"/>
          </w:tcPr>
          <w:p w14:paraId="35F1D4A9" w14:textId="77777777" w:rsidR="0006428A" w:rsidRDefault="0006428A" w:rsidP="003A0873">
            <w:pPr>
              <w:pStyle w:val="Odstavecseseznamem"/>
              <w:spacing w:line="360" w:lineRule="auto"/>
              <w:ind w:left="0"/>
              <w:jc w:val="both"/>
            </w:pPr>
          </w:p>
        </w:tc>
      </w:tr>
      <w:tr w:rsidR="00BC5252" w14:paraId="17DB42B6" w14:textId="77777777" w:rsidTr="00A7186E">
        <w:tc>
          <w:tcPr>
            <w:tcW w:w="1838" w:type="dxa"/>
          </w:tcPr>
          <w:p w14:paraId="3133F16C" w14:textId="77777777" w:rsidR="0006428A" w:rsidRDefault="0006428A" w:rsidP="003A0873">
            <w:pPr>
              <w:pStyle w:val="Odstavecseseznamem"/>
              <w:spacing w:line="360" w:lineRule="auto"/>
              <w:ind w:left="0"/>
              <w:jc w:val="both"/>
            </w:pPr>
          </w:p>
        </w:tc>
        <w:tc>
          <w:tcPr>
            <w:tcW w:w="2126" w:type="dxa"/>
          </w:tcPr>
          <w:p w14:paraId="30C17EB2" w14:textId="77777777" w:rsidR="0006428A" w:rsidRDefault="0006428A" w:rsidP="003A0873">
            <w:pPr>
              <w:pStyle w:val="Odstavecseseznamem"/>
              <w:spacing w:line="360" w:lineRule="auto"/>
              <w:ind w:left="0"/>
              <w:jc w:val="both"/>
            </w:pPr>
          </w:p>
        </w:tc>
        <w:tc>
          <w:tcPr>
            <w:tcW w:w="1686" w:type="dxa"/>
          </w:tcPr>
          <w:p w14:paraId="0A2650ED" w14:textId="77777777" w:rsidR="0006428A" w:rsidRDefault="0006428A" w:rsidP="003A0873">
            <w:pPr>
              <w:pStyle w:val="Odstavecseseznamem"/>
              <w:spacing w:line="360" w:lineRule="auto"/>
              <w:ind w:left="0"/>
              <w:jc w:val="both"/>
            </w:pPr>
          </w:p>
        </w:tc>
        <w:tc>
          <w:tcPr>
            <w:tcW w:w="2701" w:type="dxa"/>
          </w:tcPr>
          <w:p w14:paraId="7AFB5AE7" w14:textId="77777777" w:rsidR="0006428A" w:rsidRDefault="0006428A" w:rsidP="003A0873">
            <w:pPr>
              <w:pStyle w:val="Odstavecseseznamem"/>
              <w:spacing w:line="360" w:lineRule="auto"/>
              <w:ind w:left="0"/>
              <w:jc w:val="both"/>
            </w:pPr>
          </w:p>
        </w:tc>
      </w:tr>
      <w:tr w:rsidR="00A7186E" w14:paraId="36CD1D74" w14:textId="77777777" w:rsidTr="00A7186E">
        <w:tc>
          <w:tcPr>
            <w:tcW w:w="1838" w:type="dxa"/>
          </w:tcPr>
          <w:p w14:paraId="519AFE15" w14:textId="77777777" w:rsidR="00A7186E" w:rsidRDefault="00A7186E" w:rsidP="003A0873">
            <w:pPr>
              <w:pStyle w:val="Odstavecseseznamem"/>
              <w:spacing w:line="360" w:lineRule="auto"/>
              <w:ind w:left="0"/>
              <w:jc w:val="both"/>
            </w:pPr>
          </w:p>
        </w:tc>
        <w:tc>
          <w:tcPr>
            <w:tcW w:w="2126" w:type="dxa"/>
          </w:tcPr>
          <w:p w14:paraId="42124DC9" w14:textId="77777777" w:rsidR="00A7186E" w:rsidRDefault="00A7186E" w:rsidP="003A0873">
            <w:pPr>
              <w:pStyle w:val="Odstavecseseznamem"/>
              <w:spacing w:line="360" w:lineRule="auto"/>
              <w:ind w:left="0"/>
              <w:jc w:val="both"/>
            </w:pPr>
          </w:p>
        </w:tc>
        <w:tc>
          <w:tcPr>
            <w:tcW w:w="1686" w:type="dxa"/>
          </w:tcPr>
          <w:p w14:paraId="533EEFE9" w14:textId="77777777" w:rsidR="00A7186E" w:rsidRDefault="00A7186E" w:rsidP="003A0873">
            <w:pPr>
              <w:pStyle w:val="Odstavecseseznamem"/>
              <w:spacing w:line="360" w:lineRule="auto"/>
              <w:ind w:left="0"/>
              <w:jc w:val="both"/>
            </w:pPr>
          </w:p>
        </w:tc>
        <w:tc>
          <w:tcPr>
            <w:tcW w:w="2701" w:type="dxa"/>
          </w:tcPr>
          <w:p w14:paraId="308699F5" w14:textId="77777777" w:rsidR="00A7186E" w:rsidRDefault="00A7186E" w:rsidP="003A0873">
            <w:pPr>
              <w:pStyle w:val="Odstavecseseznamem"/>
              <w:spacing w:line="360" w:lineRule="auto"/>
              <w:ind w:left="0"/>
              <w:jc w:val="both"/>
            </w:pPr>
          </w:p>
        </w:tc>
      </w:tr>
    </w:tbl>
    <w:p w14:paraId="75EFAF9F" w14:textId="77777777" w:rsidR="0006428A" w:rsidRDefault="0006428A" w:rsidP="003A0873">
      <w:pPr>
        <w:pStyle w:val="Odstavecseseznamem"/>
        <w:spacing w:after="0" w:line="360" w:lineRule="auto"/>
        <w:ind w:left="709"/>
        <w:jc w:val="both"/>
      </w:pPr>
    </w:p>
    <w:p w14:paraId="073167B8" w14:textId="77777777" w:rsidR="005E2487" w:rsidRDefault="00BC5252" w:rsidP="0048530C">
      <w:pPr>
        <w:pStyle w:val="Odstavecseseznamem"/>
        <w:numPr>
          <w:ilvl w:val="0"/>
          <w:numId w:val="12"/>
        </w:numPr>
        <w:spacing w:after="0" w:line="360" w:lineRule="auto"/>
        <w:ind w:left="1434" w:hanging="357"/>
        <w:jc w:val="both"/>
        <w:rPr>
          <w:bCs/>
        </w:rPr>
      </w:pPr>
      <w:r>
        <w:t xml:space="preserve">popis </w:t>
      </w:r>
      <w:r w:rsidR="00D60E3C">
        <w:t>p</w:t>
      </w:r>
      <w:r w:rsidR="00CB2CC9">
        <w:t>řipravovan</w:t>
      </w:r>
      <w:r>
        <w:t>ých</w:t>
      </w:r>
      <w:r w:rsidR="00CB2CC9">
        <w:t xml:space="preserve"> pozic</w:t>
      </w:r>
      <w:r>
        <w:t xml:space="preserve"> pro</w:t>
      </w:r>
      <w:r w:rsidR="00CB2CC9">
        <w:t xml:space="preserve"> nov</w:t>
      </w:r>
      <w:r>
        <w:t>é</w:t>
      </w:r>
      <w:r w:rsidR="00CB2CC9">
        <w:t xml:space="preserve"> zaměstnanc</w:t>
      </w:r>
      <w:r>
        <w:t>e vytvořené v rámci projektu</w:t>
      </w:r>
      <w:r w:rsidR="00CB2CC9">
        <w:t xml:space="preserve"> </w:t>
      </w:r>
      <w:r w:rsidR="00D60E3C">
        <w:t xml:space="preserve">v rozdělení na </w:t>
      </w:r>
      <w:r>
        <w:t xml:space="preserve">pracovní pozice pro </w:t>
      </w:r>
      <w:r w:rsidR="00D60E3C">
        <w:t xml:space="preserve">zaměstnance z cílové skupiny </w:t>
      </w:r>
      <w:r w:rsidR="00CB2CC9">
        <w:t>a</w:t>
      </w:r>
      <w:r w:rsidR="00D60E3C">
        <w:t xml:space="preserve"> ostatní</w:t>
      </w:r>
      <w:r w:rsidR="00CB2CC9">
        <w:t xml:space="preserve"> </w:t>
      </w:r>
      <w:r w:rsidR="00A7186E">
        <w:t>včetně </w:t>
      </w:r>
      <w:r>
        <w:t>předpokládaného typu a velikosti úvazku</w:t>
      </w:r>
      <w:r w:rsidR="00440EF0">
        <w:t>.</w:t>
      </w:r>
    </w:p>
    <w:p w14:paraId="0D64A230" w14:textId="77777777" w:rsidR="00F761A7" w:rsidRPr="00A7186E" w:rsidRDefault="00F761A7" w:rsidP="00F761A7">
      <w:pPr>
        <w:pStyle w:val="Odstavecseseznamem"/>
        <w:spacing w:after="0" w:line="360" w:lineRule="auto"/>
        <w:ind w:left="1440"/>
        <w:jc w:val="both"/>
        <w:rPr>
          <w:bCs/>
        </w:rPr>
      </w:pPr>
    </w:p>
    <w:p w14:paraId="68AEC295" w14:textId="77777777" w:rsidR="008F61C7" w:rsidRPr="00A7186E" w:rsidRDefault="005E2487" w:rsidP="0048530C">
      <w:pPr>
        <w:pStyle w:val="Nadpis1"/>
        <w:numPr>
          <w:ilvl w:val="0"/>
          <w:numId w:val="4"/>
        </w:numPr>
        <w:spacing w:before="0" w:line="360" w:lineRule="auto"/>
        <w:ind w:left="714" w:hanging="357"/>
        <w:jc w:val="both"/>
        <w:rPr>
          <w:color w:val="auto"/>
        </w:rPr>
      </w:pPr>
      <w:bookmarkStart w:id="9" w:name="_Toc504117570"/>
      <w:r w:rsidRPr="00A7186E">
        <w:rPr>
          <w:bCs w:val="0"/>
          <w:color w:val="auto"/>
        </w:rPr>
        <w:t>POPIS SOUČASNÉ NABÍDKY A ANALÝZA TRHU</w:t>
      </w:r>
      <w:bookmarkEnd w:id="9"/>
    </w:p>
    <w:p w14:paraId="136BC259" w14:textId="77777777" w:rsidR="00A7215E" w:rsidRDefault="00A7215E" w:rsidP="0048530C">
      <w:pPr>
        <w:pStyle w:val="Odstavecseseznamem"/>
        <w:numPr>
          <w:ilvl w:val="0"/>
          <w:numId w:val="1"/>
        </w:numPr>
        <w:spacing w:after="0" w:line="360" w:lineRule="auto"/>
        <w:ind w:left="714" w:hanging="357"/>
        <w:jc w:val="both"/>
      </w:pPr>
      <w:r w:rsidRPr="00C80731">
        <w:t>Popi</w:t>
      </w:r>
      <w:r>
        <w:t>s</w:t>
      </w:r>
      <w:r w:rsidRPr="00C80731">
        <w:t xml:space="preserve"> </w:t>
      </w:r>
      <w:r>
        <w:t>nabídky výrobků nebo služeb</w:t>
      </w:r>
    </w:p>
    <w:p w14:paraId="280B793F" w14:textId="77777777" w:rsidR="00A7215E" w:rsidRDefault="00A7215E" w:rsidP="0048530C">
      <w:pPr>
        <w:pStyle w:val="Odstavecseseznamem"/>
        <w:numPr>
          <w:ilvl w:val="1"/>
          <w:numId w:val="1"/>
        </w:numPr>
        <w:spacing w:after="0" w:line="360" w:lineRule="auto"/>
        <w:ind w:left="1434" w:hanging="357"/>
        <w:jc w:val="both"/>
      </w:pPr>
      <w:r>
        <w:t xml:space="preserve">Popis současné nabídky výrobků nebo služeb </w:t>
      </w:r>
    </w:p>
    <w:p w14:paraId="5B37201B" w14:textId="77777777" w:rsidR="00A7215E" w:rsidRDefault="00A7215E" w:rsidP="0048530C">
      <w:pPr>
        <w:pStyle w:val="Odstavecseseznamem"/>
        <w:numPr>
          <w:ilvl w:val="1"/>
          <w:numId w:val="1"/>
        </w:numPr>
        <w:spacing w:after="0" w:line="360" w:lineRule="auto"/>
        <w:ind w:left="1434" w:hanging="357"/>
        <w:jc w:val="both"/>
      </w:pPr>
      <w:r>
        <w:t>Popis současné výroby nebo poskytování služeb (výrobní procesy, prostory, zařízení)</w:t>
      </w:r>
    </w:p>
    <w:p w14:paraId="6CD78AD1" w14:textId="77777777" w:rsidR="00F94975" w:rsidRDefault="00F94975" w:rsidP="0048530C">
      <w:pPr>
        <w:pStyle w:val="Odstavecseseznamem"/>
        <w:numPr>
          <w:ilvl w:val="0"/>
          <w:numId w:val="1"/>
        </w:numPr>
        <w:spacing w:after="0" w:line="360" w:lineRule="auto"/>
        <w:ind w:left="714" w:hanging="357"/>
        <w:jc w:val="both"/>
      </w:pPr>
      <w:r>
        <w:t>Vymezení a analýza trhu</w:t>
      </w:r>
    </w:p>
    <w:p w14:paraId="23F55A0E" w14:textId="77777777" w:rsidR="00CC23D0" w:rsidRDefault="00625FE2" w:rsidP="0048530C">
      <w:pPr>
        <w:pStyle w:val="Odstavecseseznamem"/>
        <w:numPr>
          <w:ilvl w:val="0"/>
          <w:numId w:val="10"/>
        </w:numPr>
        <w:spacing w:after="0" w:line="360" w:lineRule="auto"/>
        <w:ind w:left="1434" w:hanging="357"/>
        <w:jc w:val="both"/>
      </w:pPr>
      <w:r w:rsidRPr="00204D9A">
        <w:t>Analýza konkurence vztahující se</w:t>
      </w:r>
      <w:r>
        <w:t xml:space="preserve"> </w:t>
      </w:r>
      <w:r w:rsidRPr="00204D9A">
        <w:t>k předmětu projektu</w:t>
      </w:r>
      <w:r>
        <w:t>. A</w:t>
      </w:r>
      <w:r w:rsidRPr="00204D9A">
        <w:t>nal</w:t>
      </w:r>
      <w:r>
        <w:t>ý</w:t>
      </w:r>
      <w:r w:rsidRPr="00204D9A">
        <w:t xml:space="preserve">za </w:t>
      </w:r>
      <w:r w:rsidR="00956F3E">
        <w:t xml:space="preserve">současné </w:t>
      </w:r>
      <w:r w:rsidRPr="00204D9A">
        <w:t>konkurenc</w:t>
      </w:r>
      <w:r>
        <w:t>e</w:t>
      </w:r>
      <w:r w:rsidRPr="00204D9A">
        <w:t xml:space="preserve"> poskytující stejné nebo</w:t>
      </w:r>
      <w:r>
        <w:t xml:space="preserve"> </w:t>
      </w:r>
      <w:r w:rsidRPr="00204D9A">
        <w:t xml:space="preserve">podobné </w:t>
      </w:r>
      <w:r w:rsidR="005C1043">
        <w:t xml:space="preserve">výrobky nebo </w:t>
      </w:r>
      <w:r w:rsidRPr="00204D9A">
        <w:t>služby jako předkládaný projekt</w:t>
      </w:r>
      <w:r w:rsidR="00A7186E">
        <w:t xml:space="preserve">, </w:t>
      </w:r>
      <w:r>
        <w:t>její</w:t>
      </w:r>
      <w:r w:rsidRPr="00D77E91">
        <w:t xml:space="preserve"> kvalit</w:t>
      </w:r>
      <w:r w:rsidR="00493616">
        <w:t>a</w:t>
      </w:r>
      <w:r w:rsidRPr="00D77E91">
        <w:t xml:space="preserve"> a nedostatky </w:t>
      </w:r>
      <w:r w:rsidR="00493616">
        <w:t>v její</w:t>
      </w:r>
      <w:r w:rsidRPr="00D77E91">
        <w:t xml:space="preserve"> nabíd</w:t>
      </w:r>
      <w:r w:rsidR="00493616">
        <w:t>ce</w:t>
      </w:r>
    </w:p>
    <w:p w14:paraId="168C94BE" w14:textId="77777777" w:rsidR="00CC23D0" w:rsidRPr="00CF2EE9" w:rsidRDefault="00CC23D0" w:rsidP="0048530C">
      <w:pPr>
        <w:pStyle w:val="Odstavecseseznamem"/>
        <w:numPr>
          <w:ilvl w:val="1"/>
          <w:numId w:val="10"/>
        </w:numPr>
        <w:spacing w:after="0" w:line="360" w:lineRule="auto"/>
        <w:ind w:left="1434" w:hanging="357"/>
        <w:jc w:val="both"/>
      </w:pPr>
      <w:r>
        <w:t>Analýza a odhad poptávky na trhu (konkrétní poptávka na konkrétním místě). D</w:t>
      </w:r>
      <w:r w:rsidRPr="00D77E91">
        <w:t xml:space="preserve">oložení </w:t>
      </w:r>
      <w:r>
        <w:t>poptávky průzkumy, statistikami či vlastním šetřením,</w:t>
      </w:r>
      <w:r w:rsidRPr="00AC0B33">
        <w:t xml:space="preserve"> </w:t>
      </w:r>
      <w:r w:rsidRPr="00CF2EE9">
        <w:t>doložení uspokojování místních potřeb</w:t>
      </w:r>
    </w:p>
    <w:p w14:paraId="2A3305B5" w14:textId="77777777" w:rsidR="00A7215E" w:rsidRDefault="00A7215E" w:rsidP="0048530C">
      <w:pPr>
        <w:pStyle w:val="Odstavecseseznamem"/>
        <w:numPr>
          <w:ilvl w:val="1"/>
          <w:numId w:val="10"/>
        </w:numPr>
        <w:spacing w:after="0" w:line="360" w:lineRule="auto"/>
        <w:ind w:left="1434" w:hanging="357"/>
        <w:jc w:val="both"/>
      </w:pPr>
      <w:r>
        <w:t>Možnosti vývoje produktu nebo služby</w:t>
      </w:r>
    </w:p>
    <w:p w14:paraId="026EAB94" w14:textId="77777777" w:rsidR="00F761A7" w:rsidRDefault="00625FE2" w:rsidP="0048530C">
      <w:pPr>
        <w:pStyle w:val="Odstavecseseznamem"/>
        <w:numPr>
          <w:ilvl w:val="1"/>
          <w:numId w:val="10"/>
        </w:numPr>
        <w:spacing w:after="0" w:line="360" w:lineRule="auto"/>
        <w:ind w:left="1434" w:hanging="357"/>
        <w:jc w:val="both"/>
      </w:pPr>
      <w:r>
        <w:t>Geografické vymezení trhu</w:t>
      </w:r>
      <w:r w:rsidR="00280EEE">
        <w:t xml:space="preserve"> – výčet obcí, příp. mapa</w:t>
      </w:r>
    </w:p>
    <w:p w14:paraId="6AB8F06E" w14:textId="77777777" w:rsidR="00B50A72" w:rsidRPr="00A7186E" w:rsidRDefault="00B50A72" w:rsidP="0048530C">
      <w:pPr>
        <w:pStyle w:val="Nadpis1"/>
        <w:numPr>
          <w:ilvl w:val="0"/>
          <w:numId w:val="4"/>
        </w:numPr>
        <w:spacing w:before="0" w:line="360" w:lineRule="auto"/>
        <w:ind w:left="714" w:hanging="357"/>
        <w:jc w:val="both"/>
        <w:rPr>
          <w:color w:val="auto"/>
        </w:rPr>
      </w:pPr>
      <w:bookmarkStart w:id="10" w:name="_Toc504117571"/>
      <w:r w:rsidRPr="00A7186E">
        <w:rPr>
          <w:caps/>
          <w:color w:val="auto"/>
        </w:rPr>
        <w:lastRenderedPageBreak/>
        <w:t>princip</w:t>
      </w:r>
      <w:r w:rsidR="00DC4B0B" w:rsidRPr="00A7186E">
        <w:rPr>
          <w:caps/>
          <w:color w:val="auto"/>
        </w:rPr>
        <w:t>y</w:t>
      </w:r>
      <w:r w:rsidRPr="00A7186E">
        <w:rPr>
          <w:caps/>
          <w:color w:val="auto"/>
        </w:rPr>
        <w:t xml:space="preserve"> Sociálního podnikání</w:t>
      </w:r>
      <w:bookmarkEnd w:id="10"/>
      <w:r w:rsidRPr="00A7186E">
        <w:rPr>
          <w:caps/>
          <w:color w:val="auto"/>
        </w:rPr>
        <w:t xml:space="preserve"> </w:t>
      </w:r>
    </w:p>
    <w:p w14:paraId="53EC977C" w14:textId="77777777" w:rsidR="00656C4B" w:rsidRDefault="00656C4B" w:rsidP="00C20A67">
      <w:pPr>
        <w:tabs>
          <w:tab w:val="left" w:pos="709"/>
        </w:tabs>
        <w:spacing w:after="0" w:line="360" w:lineRule="auto"/>
        <w:ind w:left="363"/>
        <w:jc w:val="both"/>
      </w:pPr>
      <w:r w:rsidRPr="00A7186E">
        <w:t xml:space="preserve">Všechny principy sociálního podnikání žadatel v této části </w:t>
      </w:r>
      <w:r w:rsidR="000B3117" w:rsidRPr="00A7186E">
        <w:rPr>
          <w:u w:val="single"/>
        </w:rPr>
        <w:t>konkrétně</w:t>
      </w:r>
      <w:r w:rsidR="000B3117" w:rsidRPr="00A7186E">
        <w:t xml:space="preserve"> po</w:t>
      </w:r>
      <w:r w:rsidRPr="00A7186E">
        <w:t xml:space="preserve">píše s ohledem </w:t>
      </w:r>
      <w:r w:rsidR="00666FAA" w:rsidRPr="00A7186E">
        <w:t>na</w:t>
      </w:r>
      <w:r w:rsidR="00306F3F" w:rsidRPr="00A7186E">
        <w:t> </w:t>
      </w:r>
      <w:r w:rsidR="00666FAA" w:rsidRPr="00A7186E">
        <w:t>kapitol</w:t>
      </w:r>
      <w:r w:rsidR="00E76D26" w:rsidRPr="00A7186E">
        <w:t>u</w:t>
      </w:r>
      <w:r w:rsidR="00666FAA" w:rsidRPr="00A7186E">
        <w:t xml:space="preserve"> 2.2 Specifických pravidel a </w:t>
      </w:r>
      <w:r w:rsidRPr="00A7186E">
        <w:t>na specifika cílové skupiny, kterou bude zaměstnávat a</w:t>
      </w:r>
      <w:r w:rsidR="00306F3F" w:rsidRPr="00A7186E">
        <w:t> </w:t>
      </w:r>
      <w:r w:rsidR="00666FAA" w:rsidRPr="00A7186E">
        <w:t xml:space="preserve">v neposlední řadě i </w:t>
      </w:r>
      <w:r w:rsidRPr="00A7186E">
        <w:t xml:space="preserve">na specifika vlastního záměru v podnikání. </w:t>
      </w:r>
      <w:r w:rsidR="00666FAA" w:rsidRPr="00A7186E">
        <w:t>Je potřeba dostatečně</w:t>
      </w:r>
      <w:r w:rsidR="00666FAA">
        <w:t xml:space="preserve"> a</w:t>
      </w:r>
      <w:r w:rsidR="00306F3F">
        <w:t> </w:t>
      </w:r>
      <w:r w:rsidR="00666FAA">
        <w:t>srozumitelně popsat tak</w:t>
      </w:r>
      <w:r w:rsidR="008C12C1">
        <w:t>,</w:t>
      </w:r>
      <w:r w:rsidR="00666FAA">
        <w:t xml:space="preserve"> aby hodnotitel mohl posoudit přínos sociálního podniku pro cílovou skupinu. </w:t>
      </w:r>
    </w:p>
    <w:p w14:paraId="367C53A1" w14:textId="77777777" w:rsidR="001D4105" w:rsidRPr="00071F8C" w:rsidRDefault="001D4105" w:rsidP="003A0873">
      <w:pPr>
        <w:widowControl w:val="0"/>
        <w:overflowPunct w:val="0"/>
        <w:autoSpaceDE w:val="0"/>
        <w:autoSpaceDN w:val="0"/>
        <w:adjustRightInd w:val="0"/>
        <w:spacing w:after="0" w:line="360" w:lineRule="auto"/>
        <w:ind w:left="363"/>
        <w:contextualSpacing/>
        <w:jc w:val="both"/>
        <w:textAlignment w:val="baseline"/>
        <w:rPr>
          <w:rFonts w:eastAsia="Times New Roman" w:cs="Arial"/>
          <w:u w:val="single"/>
          <w:lang w:eastAsia="cs-CZ"/>
        </w:rPr>
      </w:pPr>
      <w:r w:rsidRPr="00071F8C">
        <w:rPr>
          <w:rFonts w:eastAsia="Times New Roman" w:cs="Arial"/>
          <w:u w:val="single"/>
          <w:lang w:eastAsia="cs-CZ"/>
        </w:rPr>
        <w:t xml:space="preserve">Sociální prospěch </w:t>
      </w:r>
    </w:p>
    <w:p w14:paraId="5AA10A53" w14:textId="77777777" w:rsidR="00975D9E" w:rsidRPr="00805A4B" w:rsidRDefault="00A36CB7" w:rsidP="0048530C">
      <w:pPr>
        <w:widowControl w:val="0"/>
        <w:numPr>
          <w:ilvl w:val="0"/>
          <w:numId w:val="6"/>
        </w:numPr>
        <w:overflowPunct w:val="0"/>
        <w:autoSpaceDE w:val="0"/>
        <w:autoSpaceDN w:val="0"/>
        <w:adjustRightInd w:val="0"/>
        <w:spacing w:after="0" w:line="360" w:lineRule="auto"/>
        <w:ind w:left="1083" w:hanging="357"/>
        <w:contextualSpacing/>
        <w:jc w:val="both"/>
        <w:textAlignment w:val="baseline"/>
      </w:pPr>
      <w:r>
        <w:rPr>
          <w:rFonts w:eastAsia="Times New Roman" w:cs="Arial"/>
          <w:lang w:eastAsia="cs-CZ"/>
        </w:rPr>
        <w:t>Z</w:t>
      </w:r>
      <w:r w:rsidR="001D4105" w:rsidRPr="00071F8C">
        <w:rPr>
          <w:rFonts w:eastAsia="Times New Roman" w:cs="Arial"/>
          <w:lang w:eastAsia="cs-CZ"/>
        </w:rPr>
        <w:t>aměstnávání a sociální začleňování osob ze znevýhodněných skupin znamená zaměstnávání osob definovaných v kapitole 2.3</w:t>
      </w:r>
      <w:r w:rsidR="0033799D">
        <w:rPr>
          <w:rFonts w:eastAsia="Times New Roman" w:cs="Arial"/>
          <w:lang w:eastAsia="cs-CZ"/>
        </w:rPr>
        <w:t xml:space="preserve"> Specifických p</w:t>
      </w:r>
      <w:r w:rsidR="00A7186E">
        <w:rPr>
          <w:rFonts w:eastAsia="Times New Roman" w:cs="Arial"/>
          <w:lang w:eastAsia="cs-CZ"/>
        </w:rPr>
        <w:t xml:space="preserve">ravidel – </w:t>
      </w:r>
      <w:r w:rsidR="001D4105" w:rsidRPr="00071F8C">
        <w:rPr>
          <w:rFonts w:eastAsia="Times New Roman" w:cs="Arial"/>
          <w:lang w:eastAsia="cs-CZ"/>
        </w:rPr>
        <w:t>podíl zaměstnanců z</w:t>
      </w:r>
      <w:r w:rsidR="003A0873">
        <w:rPr>
          <w:rFonts w:eastAsia="Times New Roman" w:cs="Arial"/>
          <w:lang w:eastAsia="cs-CZ"/>
        </w:rPr>
        <w:t> </w:t>
      </w:r>
      <w:r w:rsidR="001D4105" w:rsidRPr="00071F8C">
        <w:rPr>
          <w:rFonts w:eastAsia="Times New Roman" w:cs="Arial"/>
          <w:lang w:eastAsia="cs-CZ"/>
        </w:rPr>
        <w:t xml:space="preserve">cílových skupin činí </w:t>
      </w:r>
      <w:r>
        <w:rPr>
          <w:rFonts w:eastAsia="Times New Roman" w:cs="Arial"/>
          <w:lang w:eastAsia="cs-CZ"/>
        </w:rPr>
        <w:t xml:space="preserve">minimálně </w:t>
      </w:r>
      <w:r w:rsidR="001D4105" w:rsidRPr="00071F8C">
        <w:rPr>
          <w:rFonts w:eastAsia="Times New Roman" w:cs="Arial"/>
          <w:lang w:eastAsia="cs-CZ"/>
        </w:rPr>
        <w:t>30 % z celkového počtu zaměstnanců</w:t>
      </w:r>
      <w:r w:rsidR="00E76D26">
        <w:rPr>
          <w:rFonts w:eastAsia="Times New Roman" w:cs="Arial"/>
          <w:lang w:eastAsia="cs-CZ"/>
        </w:rPr>
        <w:t>.</w:t>
      </w:r>
      <w:r w:rsidR="001D4105" w:rsidRPr="00071F8C">
        <w:rPr>
          <w:rFonts w:eastAsia="Times New Roman" w:cs="Arial"/>
          <w:lang w:eastAsia="cs-CZ"/>
        </w:rPr>
        <w:t xml:space="preserve"> </w:t>
      </w:r>
      <w:r w:rsidR="00E76D26">
        <w:rPr>
          <w:rFonts w:eastAsia="Times New Roman" w:cs="Arial"/>
          <w:lang w:eastAsia="cs-CZ"/>
        </w:rPr>
        <w:t>M</w:t>
      </w:r>
      <w:r w:rsidR="001D4105" w:rsidRPr="00267A53">
        <w:rPr>
          <w:rFonts w:eastAsia="Times New Roman" w:cs="Arial"/>
          <w:lang w:eastAsia="cs-CZ"/>
        </w:rPr>
        <w:t>in</w:t>
      </w:r>
      <w:r w:rsidR="00E76D26">
        <w:rPr>
          <w:rFonts w:eastAsia="Times New Roman" w:cs="Arial"/>
          <w:lang w:eastAsia="cs-CZ"/>
        </w:rPr>
        <w:t>imální</w:t>
      </w:r>
      <w:r w:rsidR="001D4105" w:rsidRPr="00267A53">
        <w:rPr>
          <w:rFonts w:eastAsia="Times New Roman" w:cs="Arial"/>
          <w:lang w:eastAsia="cs-CZ"/>
        </w:rPr>
        <w:t xml:space="preserve"> úvazek pro zaměstnance z cílové skupiny </w:t>
      </w:r>
      <w:r w:rsidR="00E76D26">
        <w:rPr>
          <w:rFonts w:eastAsia="Times New Roman" w:cs="Arial"/>
          <w:lang w:eastAsia="cs-CZ"/>
        </w:rPr>
        <w:t>od</w:t>
      </w:r>
      <w:r w:rsidR="00001214">
        <w:rPr>
          <w:rFonts w:eastAsia="Times New Roman" w:cs="Arial"/>
          <w:lang w:eastAsia="cs-CZ"/>
        </w:rPr>
        <w:t xml:space="preserve"> </w:t>
      </w:r>
      <w:r w:rsidR="001D4105" w:rsidRPr="00267A53">
        <w:rPr>
          <w:rFonts w:eastAsia="Times New Roman" w:cs="Arial"/>
          <w:lang w:eastAsia="cs-CZ"/>
        </w:rPr>
        <w:t>0,4 (</w:t>
      </w:r>
      <w:r w:rsidR="00267A53">
        <w:rPr>
          <w:rFonts w:eastAsia="Times New Roman" w:cs="Arial"/>
          <w:lang w:eastAsia="cs-CZ"/>
        </w:rPr>
        <w:t>celý úvazek je</w:t>
      </w:r>
      <w:r w:rsidR="00001214">
        <w:rPr>
          <w:rFonts w:eastAsia="Times New Roman" w:cs="Arial"/>
          <w:lang w:eastAsia="cs-CZ"/>
        </w:rPr>
        <w:t xml:space="preserve"> obecně</w:t>
      </w:r>
      <w:r w:rsidR="00267A53">
        <w:rPr>
          <w:rFonts w:eastAsia="Times New Roman" w:cs="Arial"/>
          <w:lang w:eastAsia="cs-CZ"/>
        </w:rPr>
        <w:t xml:space="preserve"> </w:t>
      </w:r>
      <w:r w:rsidR="001D4105" w:rsidRPr="00267A53">
        <w:rPr>
          <w:rFonts w:eastAsia="Times New Roman" w:cs="Arial"/>
          <w:lang w:eastAsia="cs-CZ"/>
        </w:rPr>
        <w:t>40 hod</w:t>
      </w:r>
      <w:r w:rsidR="00A305BE">
        <w:rPr>
          <w:rFonts w:eastAsia="Times New Roman" w:cs="Arial"/>
          <w:lang w:eastAsia="cs-CZ"/>
        </w:rPr>
        <w:t>.</w:t>
      </w:r>
      <w:r w:rsidR="001D4105" w:rsidRPr="00267A53">
        <w:rPr>
          <w:rFonts w:eastAsia="Times New Roman" w:cs="Arial"/>
          <w:lang w:eastAsia="cs-CZ"/>
        </w:rPr>
        <w:t xml:space="preserve">/týden), </w:t>
      </w:r>
      <w:r w:rsidR="00267A53" w:rsidRPr="00267A53">
        <w:rPr>
          <w:rFonts w:eastAsia="Times New Roman" w:cs="Arial"/>
          <w:lang w:eastAsia="cs-CZ"/>
        </w:rPr>
        <w:t>se</w:t>
      </w:r>
      <w:r w:rsidR="003A0873">
        <w:rPr>
          <w:rFonts w:eastAsia="Times New Roman" w:cs="Arial"/>
          <w:lang w:eastAsia="cs-CZ"/>
        </w:rPr>
        <w:t> </w:t>
      </w:r>
      <w:r w:rsidR="00267A53" w:rsidRPr="00267A53">
        <w:rPr>
          <w:rFonts w:eastAsia="Times New Roman" w:cs="Arial"/>
          <w:lang w:eastAsia="cs-CZ"/>
        </w:rPr>
        <w:t>zaměstnancem z cílové skupiny musí být uzavřena pracovní smlouva nebo dohoda o</w:t>
      </w:r>
      <w:r w:rsidR="003A0873">
        <w:rPr>
          <w:rFonts w:eastAsia="Times New Roman" w:cs="Arial"/>
          <w:lang w:eastAsia="cs-CZ"/>
        </w:rPr>
        <w:t> </w:t>
      </w:r>
      <w:r w:rsidR="00A7186E">
        <w:rPr>
          <w:rFonts w:eastAsia="Times New Roman" w:cs="Arial"/>
          <w:lang w:eastAsia="cs-CZ"/>
        </w:rPr>
        <w:t xml:space="preserve">pracovní činnosti </w:t>
      </w:r>
      <w:r w:rsidR="00267A53" w:rsidRPr="00267A53">
        <w:rPr>
          <w:rFonts w:eastAsia="Times New Roman" w:cs="Arial"/>
          <w:lang w:eastAsia="cs-CZ"/>
        </w:rPr>
        <w:t>(dále jen „DPČ“)</w:t>
      </w:r>
      <w:r w:rsidR="001D4105" w:rsidRPr="00071F8C">
        <w:rPr>
          <w:rFonts w:eastAsia="Times New Roman" w:cs="Arial"/>
          <w:lang w:eastAsia="cs-CZ"/>
        </w:rPr>
        <w:t>.</w:t>
      </w:r>
      <w:r w:rsidR="00A7186E">
        <w:rPr>
          <w:rFonts w:eastAsia="Times New Roman" w:cs="Arial"/>
          <w:lang w:eastAsia="cs-CZ"/>
        </w:rPr>
        <w:t xml:space="preserve"> </w:t>
      </w:r>
      <w:r w:rsidR="00417D91">
        <w:rPr>
          <w:rFonts w:eastAsia="Times New Roman" w:cs="Arial"/>
          <w:lang w:eastAsia="cs-CZ"/>
        </w:rPr>
        <w:t>OSVČ bez zaměstnanců</w:t>
      </w:r>
      <w:r w:rsidR="00FF5DDF">
        <w:rPr>
          <w:rFonts w:eastAsia="Times New Roman" w:cs="Arial"/>
          <w:lang w:eastAsia="cs-CZ"/>
        </w:rPr>
        <w:t xml:space="preserve">, </w:t>
      </w:r>
      <w:r w:rsidR="00AB6A6A">
        <w:rPr>
          <w:rFonts w:eastAsia="Times New Roman" w:cs="Arial"/>
          <w:lang w:eastAsia="cs-CZ"/>
        </w:rPr>
        <w:t>pokud neplánuje personální rozšíření</w:t>
      </w:r>
      <w:r w:rsidR="00FF5DDF">
        <w:rPr>
          <w:rFonts w:eastAsia="Times New Roman" w:cs="Arial"/>
          <w:lang w:eastAsia="cs-CZ"/>
        </w:rPr>
        <w:t>,</w:t>
      </w:r>
      <w:r w:rsidR="00417D91">
        <w:rPr>
          <w:rFonts w:eastAsia="Times New Roman" w:cs="Arial"/>
          <w:lang w:eastAsia="cs-CZ"/>
        </w:rPr>
        <w:t xml:space="preserve"> musí být z cílové skupiny</w:t>
      </w:r>
      <w:r w:rsidR="00372322">
        <w:rPr>
          <w:rFonts w:eastAsia="Times New Roman" w:cs="Arial"/>
          <w:lang w:eastAsia="cs-CZ"/>
        </w:rPr>
        <w:t xml:space="preserve"> a plnění principu se vztahuje přímo na něj</w:t>
      </w:r>
      <w:r w:rsidR="00417D91">
        <w:rPr>
          <w:rFonts w:eastAsia="Times New Roman" w:cs="Arial"/>
          <w:lang w:eastAsia="cs-CZ"/>
        </w:rPr>
        <w:t>.</w:t>
      </w:r>
      <w:r w:rsidR="001D4105" w:rsidRPr="00071F8C">
        <w:rPr>
          <w:rFonts w:eastAsia="Times New Roman" w:cs="Arial"/>
          <w:lang w:eastAsia="cs-CZ"/>
        </w:rPr>
        <w:t xml:space="preserve"> Zaměstnancům z cílových skupin je poskytována podpora </w:t>
      </w:r>
      <w:r w:rsidR="00267A53">
        <w:rPr>
          <w:rFonts w:cs="Arial"/>
          <w:color w:val="000000"/>
        </w:rPr>
        <w:t xml:space="preserve">prostřednictvím vhodné </w:t>
      </w:r>
      <w:r w:rsidR="001D4105" w:rsidRPr="00071F8C">
        <w:rPr>
          <w:rFonts w:cs="Arial"/>
          <w:color w:val="000000"/>
        </w:rPr>
        <w:t xml:space="preserve">pracovní </w:t>
      </w:r>
      <w:r w:rsidR="00267A53">
        <w:rPr>
          <w:rFonts w:cs="Arial"/>
          <w:color w:val="000000"/>
        </w:rPr>
        <w:t>pozice</w:t>
      </w:r>
      <w:r w:rsidR="00515A68" w:rsidRPr="00515A68">
        <w:rPr>
          <w:rFonts w:eastAsia="Times New Roman" w:cs="Arial"/>
          <w:lang w:eastAsia="cs-CZ"/>
        </w:rPr>
        <w:t xml:space="preserve"> </w:t>
      </w:r>
      <w:r w:rsidR="00515A68" w:rsidRPr="00071F8C">
        <w:rPr>
          <w:rFonts w:eastAsia="Times New Roman" w:cs="Arial"/>
          <w:lang w:eastAsia="cs-CZ"/>
        </w:rPr>
        <w:t>zohledňující jejich specifické požadavky</w:t>
      </w:r>
      <w:r w:rsidR="00515A68">
        <w:rPr>
          <w:rFonts w:cs="Arial"/>
          <w:color w:val="000000"/>
        </w:rPr>
        <w:t>.</w:t>
      </w:r>
      <w:r w:rsidR="00267A53">
        <w:rPr>
          <w:rFonts w:cs="Arial"/>
          <w:color w:val="000000"/>
        </w:rPr>
        <w:t xml:space="preserve"> </w:t>
      </w:r>
    </w:p>
    <w:p w14:paraId="6F15ECE3" w14:textId="77777777" w:rsidR="001D4105" w:rsidRPr="003443F8" w:rsidRDefault="00A36CB7" w:rsidP="0048530C">
      <w:pPr>
        <w:widowControl w:val="0"/>
        <w:numPr>
          <w:ilvl w:val="0"/>
          <w:numId w:val="6"/>
        </w:numPr>
        <w:overflowPunct w:val="0"/>
        <w:autoSpaceDE w:val="0"/>
        <w:autoSpaceDN w:val="0"/>
        <w:adjustRightInd w:val="0"/>
        <w:spacing w:after="0" w:line="360" w:lineRule="auto"/>
        <w:ind w:left="1083" w:hanging="357"/>
        <w:contextualSpacing/>
        <w:jc w:val="both"/>
        <w:textAlignment w:val="baseline"/>
        <w:rPr>
          <w:rFonts w:cs="Calibri"/>
          <w:color w:val="000000"/>
        </w:rPr>
      </w:pPr>
      <w:r w:rsidRPr="003443F8">
        <w:rPr>
          <w:rFonts w:eastAsia="Times New Roman" w:cs="Arial"/>
          <w:lang w:eastAsia="cs-CZ"/>
        </w:rPr>
        <w:t>Ú</w:t>
      </w:r>
      <w:r w:rsidR="001D4105" w:rsidRPr="003443F8">
        <w:rPr>
          <w:rFonts w:eastAsia="Times New Roman" w:cs="Arial"/>
          <w:lang w:eastAsia="cs-CZ"/>
        </w:rPr>
        <w:t>čast zam</w:t>
      </w:r>
      <w:r w:rsidR="00A7186E">
        <w:rPr>
          <w:rFonts w:eastAsia="Times New Roman" w:cs="Arial"/>
          <w:lang w:eastAsia="cs-CZ"/>
        </w:rPr>
        <w:t xml:space="preserve">ěstnanců na směřování podniku – </w:t>
      </w:r>
      <w:r w:rsidR="001D4105" w:rsidRPr="003443F8">
        <w:rPr>
          <w:rFonts w:cs="Arial"/>
          <w:color w:val="000000"/>
        </w:rPr>
        <w:t>žadatel popíše, jak</w:t>
      </w:r>
      <w:r w:rsidR="00B552E8" w:rsidRPr="003443F8">
        <w:rPr>
          <w:rFonts w:cs="Arial"/>
          <w:color w:val="000000"/>
        </w:rPr>
        <w:t>ým způsobem</w:t>
      </w:r>
      <w:r w:rsidR="001D4105" w:rsidRPr="003443F8">
        <w:rPr>
          <w:rFonts w:cs="Arial"/>
          <w:color w:val="000000"/>
        </w:rPr>
        <w:t xml:space="preserve"> bud</w:t>
      </w:r>
      <w:r w:rsidR="0033799D">
        <w:rPr>
          <w:rFonts w:cs="Arial"/>
          <w:color w:val="000000"/>
        </w:rPr>
        <w:t>ou</w:t>
      </w:r>
      <w:r w:rsidR="001D4105" w:rsidRPr="003443F8">
        <w:rPr>
          <w:rFonts w:cs="Arial"/>
          <w:color w:val="000000"/>
        </w:rPr>
        <w:t xml:space="preserve"> zaměstnan</w:t>
      </w:r>
      <w:r w:rsidR="0033799D">
        <w:rPr>
          <w:rFonts w:cs="Arial"/>
          <w:color w:val="000000"/>
        </w:rPr>
        <w:t>ci</w:t>
      </w:r>
      <w:r w:rsidR="00250E4F">
        <w:rPr>
          <w:rFonts w:cs="Arial"/>
          <w:color w:val="000000"/>
        </w:rPr>
        <w:t xml:space="preserve"> zapojeni do rozhodování o směřování podniku a</w:t>
      </w:r>
      <w:r w:rsidR="001D4105" w:rsidRPr="003443F8">
        <w:rPr>
          <w:rFonts w:cs="Arial"/>
          <w:color w:val="000000"/>
        </w:rPr>
        <w:t xml:space="preserve"> informován</w:t>
      </w:r>
      <w:r w:rsidR="0033799D">
        <w:rPr>
          <w:rFonts w:cs="Arial"/>
          <w:color w:val="000000"/>
        </w:rPr>
        <w:t>i</w:t>
      </w:r>
      <w:r w:rsidR="0018351D" w:rsidRPr="003443F8">
        <w:rPr>
          <w:rFonts w:cs="Arial"/>
          <w:color w:val="000000"/>
        </w:rPr>
        <w:t xml:space="preserve"> </w:t>
      </w:r>
      <w:r w:rsidR="00666FAA">
        <w:rPr>
          <w:rFonts w:cs="Arial"/>
          <w:color w:val="000000"/>
        </w:rPr>
        <w:t xml:space="preserve">o chodu podniku </w:t>
      </w:r>
      <w:r w:rsidR="0018351D" w:rsidRPr="003443F8">
        <w:rPr>
          <w:rFonts w:cs="Arial"/>
          <w:color w:val="000000"/>
        </w:rPr>
        <w:t>(</w:t>
      </w:r>
      <w:r w:rsidR="00DD363C" w:rsidRPr="003443F8">
        <w:rPr>
          <w:rFonts w:cs="Arial"/>
          <w:color w:val="000000"/>
        </w:rPr>
        <w:t xml:space="preserve">např. </w:t>
      </w:r>
      <w:r w:rsidR="0018351D" w:rsidRPr="003443F8">
        <w:rPr>
          <w:rFonts w:cs="Arial"/>
          <w:color w:val="000000"/>
        </w:rPr>
        <w:t>emailov</w:t>
      </w:r>
      <w:r w:rsidRPr="003443F8">
        <w:rPr>
          <w:rFonts w:cs="Arial"/>
          <w:color w:val="000000"/>
        </w:rPr>
        <w:t>á</w:t>
      </w:r>
      <w:r w:rsidR="0018351D" w:rsidRPr="003443F8">
        <w:rPr>
          <w:rFonts w:cs="Arial"/>
          <w:color w:val="000000"/>
        </w:rPr>
        <w:t xml:space="preserve"> komunikac</w:t>
      </w:r>
      <w:r w:rsidRPr="003443F8">
        <w:rPr>
          <w:rFonts w:cs="Arial"/>
          <w:color w:val="000000"/>
        </w:rPr>
        <w:t>e</w:t>
      </w:r>
      <w:r w:rsidR="0018351D" w:rsidRPr="003443F8">
        <w:rPr>
          <w:rFonts w:cs="Arial"/>
          <w:color w:val="000000"/>
        </w:rPr>
        <w:t>, interní zpravodaj, zápisy ze schůzí,</w:t>
      </w:r>
      <w:r w:rsidR="00F86DE5" w:rsidRPr="003443F8">
        <w:rPr>
          <w:rFonts w:cs="Arial"/>
          <w:color w:val="000000"/>
        </w:rPr>
        <w:t xml:space="preserve"> porad a jednání</w:t>
      </w:r>
      <w:r w:rsidR="0018351D" w:rsidRPr="003443F8">
        <w:rPr>
          <w:rFonts w:cs="Arial"/>
          <w:color w:val="000000"/>
        </w:rPr>
        <w:t xml:space="preserve"> </w:t>
      </w:r>
      <w:r w:rsidRPr="003443F8">
        <w:rPr>
          <w:rFonts w:cs="Arial"/>
          <w:color w:val="000000"/>
        </w:rPr>
        <w:t>nebo</w:t>
      </w:r>
      <w:r w:rsidR="0018351D" w:rsidRPr="003443F8">
        <w:rPr>
          <w:rFonts w:cs="Arial"/>
          <w:color w:val="000000"/>
        </w:rPr>
        <w:t xml:space="preserve"> jiný prokazatelný způsob</w:t>
      </w:r>
      <w:r w:rsidR="0033799D">
        <w:rPr>
          <w:rFonts w:cs="Arial"/>
          <w:color w:val="000000"/>
        </w:rPr>
        <w:t>). N</w:t>
      </w:r>
      <w:r w:rsidR="00103196" w:rsidRPr="003443F8">
        <w:rPr>
          <w:rFonts w:cs="Arial"/>
          <w:color w:val="000000"/>
        </w:rPr>
        <w:t>erelevantní pro OSVČ bez zaměstnanců</w:t>
      </w:r>
      <w:r w:rsidR="001D4105" w:rsidRPr="003443F8">
        <w:rPr>
          <w:rFonts w:cs="Arial"/>
          <w:color w:val="000000"/>
        </w:rPr>
        <w:t xml:space="preserve">. </w:t>
      </w:r>
    </w:p>
    <w:p w14:paraId="372DBF65" w14:textId="77777777" w:rsidR="001D4105" w:rsidRPr="00071F8C" w:rsidRDefault="001D4105" w:rsidP="003A0873">
      <w:pPr>
        <w:widowControl w:val="0"/>
        <w:overflowPunct w:val="0"/>
        <w:autoSpaceDE w:val="0"/>
        <w:autoSpaceDN w:val="0"/>
        <w:adjustRightInd w:val="0"/>
        <w:spacing w:after="0" w:line="360" w:lineRule="auto"/>
        <w:ind w:left="1080"/>
        <w:contextualSpacing/>
        <w:jc w:val="both"/>
        <w:textAlignment w:val="baseline"/>
        <w:rPr>
          <w:rFonts w:eastAsia="Times New Roman" w:cs="Arial"/>
          <w:lang w:eastAsia="cs-CZ"/>
        </w:rPr>
      </w:pPr>
    </w:p>
    <w:p w14:paraId="71145423" w14:textId="77777777" w:rsidR="001D4105" w:rsidRPr="00071F8C" w:rsidRDefault="001D4105" w:rsidP="003A0873">
      <w:pPr>
        <w:widowControl w:val="0"/>
        <w:overflowPunct w:val="0"/>
        <w:autoSpaceDE w:val="0"/>
        <w:autoSpaceDN w:val="0"/>
        <w:adjustRightInd w:val="0"/>
        <w:spacing w:after="0" w:line="360" w:lineRule="auto"/>
        <w:ind w:left="363"/>
        <w:jc w:val="both"/>
        <w:textAlignment w:val="baseline"/>
        <w:rPr>
          <w:rFonts w:cs="Arial"/>
          <w:color w:val="000000"/>
        </w:rPr>
      </w:pPr>
      <w:r w:rsidRPr="00071F8C">
        <w:rPr>
          <w:rFonts w:cs="Arial"/>
          <w:color w:val="000000"/>
          <w:u w:val="single"/>
        </w:rPr>
        <w:t>Ekonomický prospěch</w:t>
      </w:r>
    </w:p>
    <w:p w14:paraId="33ECC9BD" w14:textId="77777777" w:rsidR="001D4105" w:rsidRDefault="00372322" w:rsidP="0048530C">
      <w:pPr>
        <w:widowControl w:val="0"/>
        <w:numPr>
          <w:ilvl w:val="0"/>
          <w:numId w:val="7"/>
        </w:numPr>
        <w:overflowPunct w:val="0"/>
        <w:autoSpaceDE w:val="0"/>
        <w:autoSpaceDN w:val="0"/>
        <w:adjustRightInd w:val="0"/>
        <w:spacing w:after="0" w:line="360" w:lineRule="auto"/>
        <w:jc w:val="both"/>
        <w:textAlignment w:val="baseline"/>
        <w:rPr>
          <w:rFonts w:cs="Arial"/>
          <w:color w:val="000000"/>
        </w:rPr>
      </w:pPr>
      <w:r>
        <w:rPr>
          <w:rFonts w:cs="Arial"/>
          <w:color w:val="000000"/>
        </w:rPr>
        <w:t>Z</w:t>
      </w:r>
      <w:r w:rsidR="001D4105" w:rsidRPr="00071F8C">
        <w:rPr>
          <w:rFonts w:cs="Arial"/>
          <w:color w:val="000000"/>
        </w:rPr>
        <w:t xml:space="preserve">isk je využíván </w:t>
      </w:r>
      <w:r w:rsidR="00D61F3C">
        <w:rPr>
          <w:rFonts w:cs="Arial"/>
          <w:color w:val="000000"/>
        </w:rPr>
        <w:t>z</w:t>
      </w:r>
      <w:r w:rsidR="001D4105" w:rsidRPr="00071F8C">
        <w:rPr>
          <w:rFonts w:cs="Arial"/>
          <w:color w:val="000000"/>
        </w:rPr>
        <w:t xml:space="preserve"> více než 50 % </w:t>
      </w:r>
      <w:r w:rsidR="00F86DE5">
        <w:rPr>
          <w:rFonts w:cs="Arial"/>
          <w:color w:val="000000"/>
        </w:rPr>
        <w:t>pro</w:t>
      </w:r>
      <w:r w:rsidR="001D4105" w:rsidRPr="00071F8C">
        <w:rPr>
          <w:rFonts w:cs="Arial"/>
          <w:color w:val="000000"/>
        </w:rPr>
        <w:t xml:space="preserve"> rozvoj sociálního podniku; žadatel </w:t>
      </w:r>
      <w:r w:rsidR="00B86E77">
        <w:rPr>
          <w:rFonts w:cs="Arial"/>
          <w:color w:val="000000"/>
        </w:rPr>
        <w:t xml:space="preserve">předloží </w:t>
      </w:r>
      <w:r w:rsidR="00DE243C">
        <w:rPr>
          <w:rFonts w:cs="Arial"/>
          <w:color w:val="000000"/>
        </w:rPr>
        <w:t xml:space="preserve">plán </w:t>
      </w:r>
      <w:r w:rsidR="00DE243C" w:rsidRPr="00937577">
        <w:rPr>
          <w:rFonts w:cs="Arial"/>
          <w:color w:val="000000"/>
        </w:rPr>
        <w:t>zisku</w:t>
      </w:r>
      <w:r w:rsidR="00F330CC" w:rsidRPr="00937577">
        <w:rPr>
          <w:rFonts w:cs="Arial"/>
          <w:color w:val="000000"/>
        </w:rPr>
        <w:t xml:space="preserve"> </w:t>
      </w:r>
      <w:r w:rsidR="00B86E77">
        <w:rPr>
          <w:rFonts w:cs="Arial"/>
          <w:color w:val="000000"/>
        </w:rPr>
        <w:t>(</w:t>
      </w:r>
      <w:r w:rsidR="00803B71" w:rsidRPr="00937577">
        <w:rPr>
          <w:rFonts w:cs="Arial"/>
          <w:color w:val="000000"/>
        </w:rPr>
        <w:t>po zdanění</w:t>
      </w:r>
      <w:r w:rsidR="00B86E77">
        <w:rPr>
          <w:rFonts w:cs="Arial"/>
          <w:color w:val="000000"/>
        </w:rPr>
        <w:t xml:space="preserve">) a </w:t>
      </w:r>
      <w:r w:rsidR="00886A94" w:rsidRPr="00937577">
        <w:rPr>
          <w:rFonts w:cs="Arial"/>
          <w:color w:val="000000"/>
        </w:rPr>
        <w:t>způsob</w:t>
      </w:r>
      <w:r w:rsidR="00F849B0" w:rsidRPr="00937577">
        <w:rPr>
          <w:rFonts w:cs="Arial"/>
          <w:color w:val="000000"/>
        </w:rPr>
        <w:t xml:space="preserve"> rei</w:t>
      </w:r>
      <w:r w:rsidR="00EA6F5D">
        <w:rPr>
          <w:rFonts w:cs="Arial"/>
          <w:color w:val="000000"/>
        </w:rPr>
        <w:t>n</w:t>
      </w:r>
      <w:r w:rsidR="00F849B0" w:rsidRPr="00937577">
        <w:rPr>
          <w:rFonts w:cs="Arial"/>
          <w:color w:val="000000"/>
        </w:rPr>
        <w:t>vest</w:t>
      </w:r>
      <w:r w:rsidR="00B86E77">
        <w:rPr>
          <w:rFonts w:cs="Arial"/>
          <w:color w:val="000000"/>
        </w:rPr>
        <w:t>ice</w:t>
      </w:r>
      <w:r w:rsidR="00F849B0" w:rsidRPr="00937577">
        <w:rPr>
          <w:rFonts w:cs="Arial"/>
          <w:color w:val="000000"/>
        </w:rPr>
        <w:t xml:space="preserve"> </w:t>
      </w:r>
      <w:r w:rsidR="00B80847">
        <w:rPr>
          <w:rFonts w:cs="Arial"/>
          <w:color w:val="000000"/>
        </w:rPr>
        <w:t xml:space="preserve">části </w:t>
      </w:r>
      <w:r w:rsidR="00E57A3F" w:rsidRPr="00937577">
        <w:rPr>
          <w:rFonts w:cs="Arial"/>
          <w:color w:val="000000"/>
        </w:rPr>
        <w:t>zisk</w:t>
      </w:r>
      <w:r w:rsidR="00B86E77">
        <w:rPr>
          <w:rFonts w:cs="Arial"/>
          <w:color w:val="000000"/>
        </w:rPr>
        <w:t>u</w:t>
      </w:r>
      <w:r w:rsidR="00E57A3F" w:rsidRPr="00937577">
        <w:rPr>
          <w:rFonts w:cs="Arial"/>
          <w:color w:val="000000"/>
        </w:rPr>
        <w:t xml:space="preserve"> </w:t>
      </w:r>
      <w:r w:rsidR="00F849B0" w:rsidRPr="00937577">
        <w:rPr>
          <w:rFonts w:cs="Arial"/>
          <w:color w:val="000000"/>
        </w:rPr>
        <w:t>zpět do podniku</w:t>
      </w:r>
      <w:r w:rsidR="002A7FE9" w:rsidRPr="00937577">
        <w:rPr>
          <w:rFonts w:cs="Arial"/>
          <w:color w:val="000000"/>
        </w:rPr>
        <w:t>.</w:t>
      </w:r>
    </w:p>
    <w:p w14:paraId="1E04176D" w14:textId="77777777" w:rsidR="00B16CBD" w:rsidRPr="00937577" w:rsidRDefault="00B16CBD" w:rsidP="0048530C">
      <w:pPr>
        <w:widowControl w:val="0"/>
        <w:numPr>
          <w:ilvl w:val="0"/>
          <w:numId w:val="7"/>
        </w:numPr>
        <w:overflowPunct w:val="0"/>
        <w:autoSpaceDE w:val="0"/>
        <w:autoSpaceDN w:val="0"/>
        <w:adjustRightInd w:val="0"/>
        <w:spacing w:after="0" w:line="360" w:lineRule="auto"/>
        <w:jc w:val="both"/>
        <w:textAlignment w:val="baseline"/>
        <w:rPr>
          <w:rFonts w:cs="Arial"/>
          <w:color w:val="000000"/>
        </w:rPr>
      </w:pPr>
      <w:r>
        <w:rPr>
          <w:rFonts w:cs="Arial"/>
          <w:color w:val="000000"/>
        </w:rPr>
        <w:t xml:space="preserve">Nezávislost v manažerském rozhodování a řízení </w:t>
      </w:r>
      <w:r w:rsidR="00A7186E">
        <w:rPr>
          <w:rFonts w:cs="Arial"/>
          <w:color w:val="000000"/>
        </w:rPr>
        <w:t>na externích zakladatelích nebo </w:t>
      </w:r>
      <w:r>
        <w:rPr>
          <w:rFonts w:cs="Arial"/>
          <w:color w:val="000000"/>
        </w:rPr>
        <w:t>zřizovatelích</w:t>
      </w:r>
      <w:r w:rsidR="00CF4968">
        <w:rPr>
          <w:rFonts w:cs="Arial"/>
          <w:color w:val="000000"/>
        </w:rPr>
        <w:t>, popíše žadatel, pro kterého je</w:t>
      </w:r>
      <w:r w:rsidR="000E16DE">
        <w:rPr>
          <w:rFonts w:cs="Arial"/>
          <w:color w:val="000000"/>
        </w:rPr>
        <w:t xml:space="preserve"> tento princip</w:t>
      </w:r>
      <w:r w:rsidR="00CF4968">
        <w:rPr>
          <w:rFonts w:cs="Arial"/>
          <w:color w:val="000000"/>
        </w:rPr>
        <w:t xml:space="preserve"> relevantní</w:t>
      </w:r>
      <w:r>
        <w:rPr>
          <w:rFonts w:cs="Arial"/>
          <w:color w:val="000000"/>
        </w:rPr>
        <w:t>.</w:t>
      </w:r>
    </w:p>
    <w:p w14:paraId="1E037A2E" w14:textId="77777777" w:rsidR="001D4105" w:rsidRPr="00937577" w:rsidRDefault="00D61F3C" w:rsidP="0048530C">
      <w:pPr>
        <w:widowControl w:val="0"/>
        <w:numPr>
          <w:ilvl w:val="0"/>
          <w:numId w:val="7"/>
        </w:numPr>
        <w:overflowPunct w:val="0"/>
        <w:autoSpaceDE w:val="0"/>
        <w:autoSpaceDN w:val="0"/>
        <w:adjustRightInd w:val="0"/>
        <w:spacing w:after="0" w:line="360" w:lineRule="auto"/>
        <w:jc w:val="both"/>
        <w:textAlignment w:val="baseline"/>
        <w:rPr>
          <w:rFonts w:cs="Arial"/>
          <w:color w:val="000000"/>
        </w:rPr>
      </w:pPr>
      <w:r w:rsidRPr="00937577">
        <w:rPr>
          <w:rFonts w:cs="Arial"/>
          <w:color w:val="000000"/>
        </w:rPr>
        <w:t>S</w:t>
      </w:r>
      <w:r w:rsidR="001D4105" w:rsidRPr="00937577">
        <w:rPr>
          <w:rFonts w:cs="Arial"/>
          <w:color w:val="000000"/>
        </w:rPr>
        <w:t xml:space="preserve">ociální podnik </w:t>
      </w:r>
      <w:r w:rsidR="00DE243C" w:rsidRPr="00937577">
        <w:rPr>
          <w:rFonts w:cs="Arial"/>
          <w:color w:val="000000"/>
        </w:rPr>
        <w:t>má</w:t>
      </w:r>
      <w:r w:rsidR="001D4105" w:rsidRPr="00937577">
        <w:rPr>
          <w:rFonts w:cs="Arial"/>
          <w:color w:val="000000"/>
        </w:rPr>
        <w:t xml:space="preserve"> minimálně 30 % </w:t>
      </w:r>
      <w:r w:rsidR="0054032F">
        <w:rPr>
          <w:rFonts w:cs="Arial"/>
          <w:color w:val="000000"/>
        </w:rPr>
        <w:t xml:space="preserve">z celkových výnosů </w:t>
      </w:r>
      <w:r w:rsidR="00DE243C" w:rsidRPr="00937577">
        <w:rPr>
          <w:rFonts w:cs="Arial"/>
          <w:color w:val="000000"/>
        </w:rPr>
        <w:t xml:space="preserve">zajištěno </w:t>
      </w:r>
      <w:r w:rsidR="0054032F" w:rsidRPr="00937577">
        <w:rPr>
          <w:rFonts w:cs="Arial"/>
          <w:color w:val="000000"/>
        </w:rPr>
        <w:t>tržb</w:t>
      </w:r>
      <w:r w:rsidR="0054032F">
        <w:rPr>
          <w:rFonts w:cs="Arial"/>
          <w:color w:val="000000"/>
        </w:rPr>
        <w:t>ami</w:t>
      </w:r>
      <w:r w:rsidR="0054032F" w:rsidRPr="00937577">
        <w:rPr>
          <w:rFonts w:cs="Arial"/>
          <w:color w:val="000000"/>
        </w:rPr>
        <w:t xml:space="preserve"> </w:t>
      </w:r>
      <w:r w:rsidR="001D4105" w:rsidRPr="00937577">
        <w:rPr>
          <w:rFonts w:cs="Arial"/>
          <w:color w:val="000000"/>
        </w:rPr>
        <w:t>z</w:t>
      </w:r>
      <w:r w:rsidR="00EF2E19" w:rsidRPr="00937577">
        <w:rPr>
          <w:rFonts w:cs="Arial"/>
          <w:color w:val="000000"/>
        </w:rPr>
        <w:t xml:space="preserve"> prodeje </w:t>
      </w:r>
      <w:r w:rsidR="00372322">
        <w:rPr>
          <w:rFonts w:cs="Arial"/>
          <w:color w:val="000000"/>
        </w:rPr>
        <w:t>vlastních</w:t>
      </w:r>
      <w:r w:rsidR="00EF2E19" w:rsidRPr="00937577">
        <w:rPr>
          <w:rFonts w:cs="Arial"/>
          <w:color w:val="000000"/>
        </w:rPr>
        <w:t xml:space="preserve"> výrobků nebo </w:t>
      </w:r>
      <w:r w:rsidR="00372322">
        <w:rPr>
          <w:rFonts w:cs="Arial"/>
          <w:color w:val="000000"/>
        </w:rPr>
        <w:t xml:space="preserve">vlastních </w:t>
      </w:r>
      <w:r w:rsidR="00EF2E19" w:rsidRPr="00937577">
        <w:rPr>
          <w:rFonts w:cs="Arial"/>
          <w:color w:val="000000"/>
        </w:rPr>
        <w:t>služeb</w:t>
      </w:r>
      <w:r w:rsidR="00F03CEB">
        <w:rPr>
          <w:rFonts w:cs="Arial"/>
          <w:color w:val="000000"/>
        </w:rPr>
        <w:t xml:space="preserve"> </w:t>
      </w:r>
      <w:r w:rsidR="001D4105" w:rsidRPr="00937577">
        <w:rPr>
          <w:rFonts w:cs="Arial"/>
          <w:color w:val="000000"/>
        </w:rPr>
        <w:t>–</w:t>
      </w:r>
      <w:r w:rsidR="00250C96" w:rsidRPr="00937577">
        <w:t xml:space="preserve"> </w:t>
      </w:r>
      <w:r w:rsidR="00F67265">
        <w:t>popis</w:t>
      </w:r>
      <w:r w:rsidR="00F67265" w:rsidRPr="00937577">
        <w:t xml:space="preserve"> </w:t>
      </w:r>
      <w:r w:rsidR="00F849B0" w:rsidRPr="00937577">
        <w:t>výš</w:t>
      </w:r>
      <w:r w:rsidR="00FC4C77">
        <w:t>e</w:t>
      </w:r>
      <w:r w:rsidR="00D37FD7" w:rsidRPr="00937577">
        <w:t xml:space="preserve"> </w:t>
      </w:r>
      <w:r w:rsidR="00FC4C77" w:rsidRPr="00937577">
        <w:t xml:space="preserve">celkových </w:t>
      </w:r>
      <w:r w:rsidR="00242716">
        <w:t>výnosů</w:t>
      </w:r>
      <w:r w:rsidR="00FC4C77">
        <w:t xml:space="preserve"> </w:t>
      </w:r>
      <w:r w:rsidR="00FC4C77" w:rsidRPr="00937577">
        <w:t xml:space="preserve">a </w:t>
      </w:r>
      <w:r w:rsidR="00242716">
        <w:t xml:space="preserve">podílu </w:t>
      </w:r>
      <w:r w:rsidR="00FC4C77" w:rsidRPr="00937577">
        <w:t>tržeb z prodeje výrobků a služeb</w:t>
      </w:r>
      <w:r w:rsidR="00FC4C77">
        <w:t>, kterých</w:t>
      </w:r>
      <w:r w:rsidR="00FC4C77" w:rsidRPr="00937577">
        <w:t xml:space="preserve"> </w:t>
      </w:r>
      <w:r w:rsidR="00D37FD7" w:rsidRPr="00937577">
        <w:t>je žadatel schopen dosáhnout</w:t>
      </w:r>
      <w:r w:rsidR="00EF2936" w:rsidRPr="00937577">
        <w:t>.</w:t>
      </w:r>
    </w:p>
    <w:p w14:paraId="0672F86D" w14:textId="77777777" w:rsidR="00A7186E" w:rsidRDefault="00A7186E" w:rsidP="003A0873">
      <w:pPr>
        <w:widowControl w:val="0"/>
        <w:overflowPunct w:val="0"/>
        <w:autoSpaceDE w:val="0"/>
        <w:autoSpaceDN w:val="0"/>
        <w:adjustRightInd w:val="0"/>
        <w:spacing w:after="0" w:line="360" w:lineRule="auto"/>
        <w:ind w:left="360"/>
        <w:jc w:val="both"/>
        <w:textAlignment w:val="baseline"/>
        <w:rPr>
          <w:rFonts w:cs="Arial"/>
          <w:color w:val="000000"/>
          <w:u w:val="single"/>
        </w:rPr>
      </w:pPr>
    </w:p>
    <w:p w14:paraId="03B12C8B" w14:textId="77777777" w:rsidR="001D4105" w:rsidRPr="00937577" w:rsidRDefault="001D4105" w:rsidP="003A0873">
      <w:pPr>
        <w:widowControl w:val="0"/>
        <w:overflowPunct w:val="0"/>
        <w:autoSpaceDE w:val="0"/>
        <w:autoSpaceDN w:val="0"/>
        <w:adjustRightInd w:val="0"/>
        <w:spacing w:after="0" w:line="360" w:lineRule="auto"/>
        <w:ind w:left="360"/>
        <w:jc w:val="both"/>
        <w:textAlignment w:val="baseline"/>
        <w:rPr>
          <w:rFonts w:cs="Arial"/>
          <w:color w:val="000000"/>
        </w:rPr>
      </w:pPr>
      <w:r w:rsidRPr="00937577">
        <w:rPr>
          <w:rFonts w:cs="Arial"/>
          <w:color w:val="000000"/>
          <w:u w:val="single"/>
        </w:rPr>
        <w:t>Environmentální prospěch</w:t>
      </w:r>
      <w:r w:rsidRPr="00937577">
        <w:rPr>
          <w:rFonts w:cs="Arial"/>
          <w:color w:val="000000"/>
        </w:rPr>
        <w:t xml:space="preserve"> </w:t>
      </w:r>
    </w:p>
    <w:p w14:paraId="3F0673CA" w14:textId="77777777" w:rsidR="001D4105" w:rsidRPr="00071F8C" w:rsidRDefault="00D61F3C" w:rsidP="0048530C">
      <w:pPr>
        <w:widowControl w:val="0"/>
        <w:numPr>
          <w:ilvl w:val="0"/>
          <w:numId w:val="8"/>
        </w:numPr>
        <w:overflowPunct w:val="0"/>
        <w:autoSpaceDE w:val="0"/>
        <w:autoSpaceDN w:val="0"/>
        <w:adjustRightInd w:val="0"/>
        <w:spacing w:after="0" w:line="360" w:lineRule="auto"/>
        <w:jc w:val="both"/>
        <w:textAlignment w:val="baseline"/>
        <w:rPr>
          <w:rFonts w:cs="Arial"/>
          <w:color w:val="000000"/>
        </w:rPr>
      </w:pPr>
      <w:r w:rsidRPr="00937577">
        <w:rPr>
          <w:rFonts w:cs="Arial"/>
          <w:color w:val="000000"/>
        </w:rPr>
        <w:t>P</w:t>
      </w:r>
      <w:r w:rsidR="001D4105" w:rsidRPr="00937577">
        <w:rPr>
          <w:rFonts w:cs="Arial"/>
          <w:color w:val="000000"/>
        </w:rPr>
        <w:t>odnikání</w:t>
      </w:r>
      <w:r w:rsidRPr="00937577">
        <w:rPr>
          <w:rFonts w:cs="Arial"/>
          <w:color w:val="000000"/>
        </w:rPr>
        <w:t xml:space="preserve"> </w:t>
      </w:r>
      <w:r w:rsidR="00EF2E19" w:rsidRPr="00937577">
        <w:rPr>
          <w:rFonts w:cs="Arial"/>
          <w:color w:val="000000"/>
        </w:rPr>
        <w:t xml:space="preserve">zohledňuje environmentální aspekty výroby a spotřeby, </w:t>
      </w:r>
      <w:r w:rsidRPr="00937577">
        <w:rPr>
          <w:rFonts w:cs="Arial"/>
          <w:color w:val="000000"/>
        </w:rPr>
        <w:t>využívá postupy šetrné k životnímu prostředí</w:t>
      </w:r>
      <w:r w:rsidR="00B625BF">
        <w:rPr>
          <w:rFonts w:cs="Arial"/>
          <w:color w:val="000000"/>
        </w:rPr>
        <w:t>,</w:t>
      </w:r>
      <w:r w:rsidR="00CE4E6D">
        <w:rPr>
          <w:rFonts w:cs="Arial"/>
          <w:color w:val="000000"/>
        </w:rPr>
        <w:t xml:space="preserve"> žadatel popíše, jak bude naplňovat tento princip.</w:t>
      </w:r>
    </w:p>
    <w:p w14:paraId="7594D50F" w14:textId="77777777" w:rsidR="00A7186E" w:rsidRDefault="00A7186E" w:rsidP="003A0873">
      <w:pPr>
        <w:widowControl w:val="0"/>
        <w:overflowPunct w:val="0"/>
        <w:autoSpaceDE w:val="0"/>
        <w:autoSpaceDN w:val="0"/>
        <w:adjustRightInd w:val="0"/>
        <w:spacing w:after="0" w:line="360" w:lineRule="auto"/>
        <w:ind w:left="360"/>
        <w:jc w:val="both"/>
        <w:textAlignment w:val="baseline"/>
        <w:rPr>
          <w:rFonts w:cs="Arial"/>
          <w:color w:val="000000"/>
          <w:u w:val="single"/>
        </w:rPr>
      </w:pPr>
    </w:p>
    <w:p w14:paraId="69BEA7FE" w14:textId="77777777" w:rsidR="001D4105" w:rsidRPr="00CC231C" w:rsidRDefault="001D4105" w:rsidP="003A0873">
      <w:pPr>
        <w:widowControl w:val="0"/>
        <w:overflowPunct w:val="0"/>
        <w:autoSpaceDE w:val="0"/>
        <w:autoSpaceDN w:val="0"/>
        <w:adjustRightInd w:val="0"/>
        <w:spacing w:after="0" w:line="360" w:lineRule="auto"/>
        <w:ind w:left="360"/>
        <w:jc w:val="both"/>
        <w:textAlignment w:val="baseline"/>
        <w:rPr>
          <w:rFonts w:cs="Arial"/>
          <w:color w:val="000000"/>
        </w:rPr>
      </w:pPr>
      <w:r w:rsidRPr="00CC231C">
        <w:rPr>
          <w:rFonts w:cs="Arial"/>
          <w:color w:val="000000"/>
          <w:u w:val="single"/>
        </w:rPr>
        <w:t>Místní prospěch</w:t>
      </w:r>
      <w:r w:rsidRPr="00CC231C">
        <w:rPr>
          <w:rFonts w:cs="Arial"/>
          <w:color w:val="000000"/>
        </w:rPr>
        <w:t xml:space="preserve"> </w:t>
      </w:r>
    </w:p>
    <w:p w14:paraId="523FABBD" w14:textId="77777777" w:rsidR="001D4105" w:rsidRPr="00CC231C" w:rsidRDefault="00BD529F" w:rsidP="0048530C">
      <w:pPr>
        <w:widowControl w:val="0"/>
        <w:numPr>
          <w:ilvl w:val="0"/>
          <w:numId w:val="9"/>
        </w:numPr>
        <w:overflowPunct w:val="0"/>
        <w:autoSpaceDE w:val="0"/>
        <w:autoSpaceDN w:val="0"/>
        <w:adjustRightInd w:val="0"/>
        <w:spacing w:after="0" w:line="360" w:lineRule="auto"/>
        <w:jc w:val="both"/>
        <w:textAlignment w:val="baseline"/>
        <w:rPr>
          <w:rFonts w:cs="Arial"/>
          <w:color w:val="000000"/>
        </w:rPr>
      </w:pPr>
      <w:r w:rsidRPr="00CC231C">
        <w:rPr>
          <w:rFonts w:cs="Arial"/>
          <w:color w:val="000000"/>
        </w:rPr>
        <w:t>P</w:t>
      </w:r>
      <w:r w:rsidR="001D4105" w:rsidRPr="00CC231C">
        <w:rPr>
          <w:rFonts w:cs="Arial"/>
          <w:color w:val="000000"/>
        </w:rPr>
        <w:t>řednostní uspokojování potřeb místní komunity a místní poptávky</w:t>
      </w:r>
      <w:r w:rsidR="00A7186E">
        <w:rPr>
          <w:rFonts w:cs="Arial"/>
          <w:color w:val="000000"/>
        </w:rPr>
        <w:t xml:space="preserve"> ve stejném nebo </w:t>
      </w:r>
      <w:r w:rsidR="000D3EC1" w:rsidRPr="00CC231C">
        <w:rPr>
          <w:rFonts w:cs="Arial"/>
          <w:color w:val="000000"/>
        </w:rPr>
        <w:t xml:space="preserve">sousedním kraji </w:t>
      </w:r>
      <w:r w:rsidR="000D3EC1" w:rsidRPr="00CC231C">
        <w:t xml:space="preserve">vzhledem </w:t>
      </w:r>
      <w:r w:rsidR="00803B71" w:rsidRPr="00CC231C">
        <w:t>k místu realizace</w:t>
      </w:r>
      <w:r w:rsidR="006B55F7" w:rsidRPr="00CC231C">
        <w:t xml:space="preserve"> </w:t>
      </w:r>
      <w:r w:rsidR="00803B71" w:rsidRPr="00CC231C">
        <w:t>projektu</w:t>
      </w:r>
      <w:r w:rsidR="00A7186E">
        <w:t xml:space="preserve"> – </w:t>
      </w:r>
      <w:r w:rsidR="001D4105" w:rsidRPr="00CC231C">
        <w:rPr>
          <w:rFonts w:cs="Arial"/>
          <w:color w:val="000000"/>
        </w:rPr>
        <w:t>žadatel popíše</w:t>
      </w:r>
      <w:r w:rsidR="004A358E" w:rsidRPr="00CC231C">
        <w:rPr>
          <w:rFonts w:cs="Arial"/>
          <w:color w:val="000000"/>
        </w:rPr>
        <w:t>,</w:t>
      </w:r>
      <w:r w:rsidR="001D4105" w:rsidRPr="00CC231C">
        <w:rPr>
          <w:rFonts w:cs="Arial"/>
          <w:color w:val="000000"/>
        </w:rPr>
        <w:t xml:space="preserve"> </w:t>
      </w:r>
      <w:r w:rsidR="004A358E" w:rsidRPr="00CC231C">
        <w:rPr>
          <w:rFonts w:cs="Arial"/>
          <w:color w:val="000000"/>
        </w:rPr>
        <w:t xml:space="preserve">jak </w:t>
      </w:r>
      <w:r w:rsidR="00460717" w:rsidRPr="00CC231C">
        <w:rPr>
          <w:rFonts w:cs="Arial"/>
          <w:color w:val="000000"/>
        </w:rPr>
        <w:t xml:space="preserve">se </w:t>
      </w:r>
      <w:r w:rsidR="004A358E" w:rsidRPr="00CC231C">
        <w:rPr>
          <w:rFonts w:cs="Arial"/>
          <w:color w:val="000000"/>
        </w:rPr>
        <w:t xml:space="preserve">podnik ve své činnosti orientuje na </w:t>
      </w:r>
      <w:r w:rsidR="00843102" w:rsidRPr="00CC231C">
        <w:rPr>
          <w:rFonts w:cs="Arial"/>
          <w:color w:val="000000"/>
        </w:rPr>
        <w:t>míst</w:t>
      </w:r>
      <w:r w:rsidR="004A358E" w:rsidRPr="00CC231C">
        <w:rPr>
          <w:rFonts w:cs="Arial"/>
          <w:color w:val="000000"/>
        </w:rPr>
        <w:t xml:space="preserve">ní </w:t>
      </w:r>
      <w:r w:rsidR="00843102" w:rsidRPr="00CC231C">
        <w:rPr>
          <w:rFonts w:cs="Arial"/>
          <w:color w:val="000000"/>
        </w:rPr>
        <w:t xml:space="preserve">odběratele a </w:t>
      </w:r>
      <w:r w:rsidR="00790512" w:rsidRPr="00CC231C">
        <w:rPr>
          <w:rFonts w:cs="Arial"/>
          <w:color w:val="000000"/>
        </w:rPr>
        <w:t xml:space="preserve">místní </w:t>
      </w:r>
      <w:r w:rsidR="004A358E" w:rsidRPr="00CC231C">
        <w:rPr>
          <w:rFonts w:cs="Arial"/>
          <w:color w:val="000000"/>
        </w:rPr>
        <w:t>potřeby</w:t>
      </w:r>
      <w:r w:rsidR="00460717" w:rsidRPr="00CC231C">
        <w:rPr>
          <w:rFonts w:cs="Arial"/>
          <w:color w:val="000000"/>
        </w:rPr>
        <w:t>.</w:t>
      </w:r>
      <w:r w:rsidR="004A358E" w:rsidRPr="00CC231C">
        <w:rPr>
          <w:rFonts w:cs="Arial"/>
          <w:color w:val="000000"/>
        </w:rPr>
        <w:t xml:space="preserve"> </w:t>
      </w:r>
      <w:r w:rsidR="00460717" w:rsidRPr="00CC231C">
        <w:rPr>
          <w:rFonts w:cs="Arial"/>
          <w:color w:val="000000"/>
        </w:rPr>
        <w:t xml:space="preserve"> </w:t>
      </w:r>
    </w:p>
    <w:p w14:paraId="6FAC6426" w14:textId="77777777" w:rsidR="001D4105" w:rsidRDefault="00BD529F" w:rsidP="0048530C">
      <w:pPr>
        <w:widowControl w:val="0"/>
        <w:numPr>
          <w:ilvl w:val="0"/>
          <w:numId w:val="9"/>
        </w:numPr>
        <w:overflowPunct w:val="0"/>
        <w:autoSpaceDE w:val="0"/>
        <w:autoSpaceDN w:val="0"/>
        <w:adjustRightInd w:val="0"/>
        <w:spacing w:after="0" w:line="360" w:lineRule="auto"/>
        <w:jc w:val="both"/>
        <w:textAlignment w:val="baseline"/>
        <w:rPr>
          <w:rFonts w:asciiTheme="majorHAnsi" w:hAnsiTheme="majorHAnsi" w:cs="Arial"/>
          <w:color w:val="000000"/>
        </w:rPr>
      </w:pPr>
      <w:r w:rsidRPr="00CC231C">
        <w:rPr>
          <w:rFonts w:cs="Arial"/>
          <w:color w:val="000000"/>
        </w:rPr>
        <w:t>V</w:t>
      </w:r>
      <w:r w:rsidR="001D4105" w:rsidRPr="00CC231C">
        <w:rPr>
          <w:rFonts w:cs="Arial"/>
          <w:color w:val="000000"/>
        </w:rPr>
        <w:t>yužívá</w:t>
      </w:r>
      <w:r w:rsidR="00A7186E">
        <w:rPr>
          <w:rFonts w:cs="Arial"/>
          <w:color w:val="000000"/>
        </w:rPr>
        <w:t xml:space="preserve">ní přednostně místních zdrojů – </w:t>
      </w:r>
      <w:r w:rsidR="001D4105" w:rsidRPr="00CC231C">
        <w:rPr>
          <w:rFonts w:cs="Arial"/>
          <w:color w:val="000000"/>
        </w:rPr>
        <w:t xml:space="preserve">podnik přednostně zaměstnává místní obyvatele </w:t>
      </w:r>
      <w:r w:rsidR="001D4105" w:rsidRPr="00CC231C">
        <w:rPr>
          <w:rFonts w:cs="Arial"/>
          <w:color w:val="000000"/>
        </w:rPr>
        <w:lastRenderedPageBreak/>
        <w:t xml:space="preserve">a/nebo nakupuje od místních dodavatelů; </w:t>
      </w:r>
      <w:r w:rsidR="00A60415" w:rsidRPr="00CC231C">
        <w:rPr>
          <w:rFonts w:cs="Arial"/>
          <w:color w:val="000000"/>
        </w:rPr>
        <w:t>k n</w:t>
      </w:r>
      <w:r w:rsidR="00460717" w:rsidRPr="00CC231C">
        <w:rPr>
          <w:rFonts w:cs="Arial"/>
          <w:color w:val="000000"/>
        </w:rPr>
        <w:t xml:space="preserve">aplnění tohoto principu žadatel </w:t>
      </w:r>
      <w:r w:rsidR="00790512" w:rsidRPr="00CC231C">
        <w:rPr>
          <w:rFonts w:cs="Arial"/>
          <w:color w:val="000000"/>
        </w:rPr>
        <w:t>předloží</w:t>
      </w:r>
      <w:r w:rsidR="00A60415" w:rsidRPr="00CC231C">
        <w:rPr>
          <w:rFonts w:cs="Arial"/>
          <w:color w:val="000000"/>
        </w:rPr>
        <w:t xml:space="preserve"> </w:t>
      </w:r>
      <w:r w:rsidR="00843102" w:rsidRPr="00CC231C">
        <w:t>přehled</w:t>
      </w:r>
      <w:r w:rsidR="001D4105" w:rsidRPr="00CC231C">
        <w:t xml:space="preserve"> dodavatelů se sídlem nebo provozovnou ve stejném nebo sousedním kraji</w:t>
      </w:r>
      <w:r w:rsidR="00790512" w:rsidRPr="00CC231C">
        <w:t xml:space="preserve"> a popíše, jak zapojí místní obyvatele</w:t>
      </w:r>
      <w:r w:rsidR="001D4105" w:rsidRPr="00071F8C">
        <w:rPr>
          <w:rFonts w:cs="Arial"/>
          <w:color w:val="000000"/>
        </w:rPr>
        <w:t>.</w:t>
      </w:r>
    </w:p>
    <w:p w14:paraId="438AF4A0" w14:textId="77777777" w:rsidR="00F761A7" w:rsidRPr="00C36DCF" w:rsidRDefault="00F761A7" w:rsidP="00F761A7">
      <w:pPr>
        <w:widowControl w:val="0"/>
        <w:overflowPunct w:val="0"/>
        <w:autoSpaceDE w:val="0"/>
        <w:autoSpaceDN w:val="0"/>
        <w:adjustRightInd w:val="0"/>
        <w:spacing w:after="0" w:line="360" w:lineRule="auto"/>
        <w:ind w:left="1080"/>
        <w:jc w:val="both"/>
        <w:textAlignment w:val="baseline"/>
        <w:rPr>
          <w:rFonts w:asciiTheme="majorHAnsi" w:hAnsiTheme="majorHAnsi" w:cs="Arial"/>
          <w:color w:val="000000"/>
        </w:rPr>
      </w:pPr>
    </w:p>
    <w:p w14:paraId="44D76A7A" w14:textId="77777777" w:rsidR="00B21112" w:rsidRPr="00A7186E" w:rsidRDefault="00F300F5" w:rsidP="0048530C">
      <w:pPr>
        <w:pStyle w:val="Nadpis1"/>
        <w:numPr>
          <w:ilvl w:val="0"/>
          <w:numId w:val="4"/>
        </w:numPr>
        <w:spacing w:before="0" w:line="360" w:lineRule="auto"/>
        <w:ind w:left="714" w:hanging="357"/>
        <w:jc w:val="both"/>
        <w:rPr>
          <w:caps/>
          <w:color w:val="auto"/>
        </w:rPr>
      </w:pPr>
      <w:bookmarkStart w:id="11" w:name="_Toc504117572"/>
      <w:r w:rsidRPr="00A7186E">
        <w:rPr>
          <w:caps/>
          <w:color w:val="auto"/>
        </w:rPr>
        <w:t>Podrobný popis projektu</w:t>
      </w:r>
      <w:bookmarkEnd w:id="11"/>
    </w:p>
    <w:p w14:paraId="171CA7AF" w14:textId="77777777" w:rsidR="00B21112" w:rsidRPr="00A7186E" w:rsidRDefault="00B21112" w:rsidP="0048530C">
      <w:pPr>
        <w:pStyle w:val="Odstavecseseznamem"/>
        <w:numPr>
          <w:ilvl w:val="0"/>
          <w:numId w:val="2"/>
        </w:numPr>
        <w:spacing w:after="0" w:line="360" w:lineRule="auto"/>
        <w:ind w:left="714" w:hanging="357"/>
        <w:jc w:val="both"/>
      </w:pPr>
      <w:r w:rsidRPr="00A7186E">
        <w:t xml:space="preserve">Žadatel </w:t>
      </w:r>
      <w:r w:rsidR="002B2639" w:rsidRPr="00A7186E">
        <w:t xml:space="preserve">podrobně </w:t>
      </w:r>
      <w:r w:rsidRPr="00A7186E">
        <w:t xml:space="preserve">popíše jednotlivé aktivity projektu včetně časového určení, kdy budou aktivity probíhat (viz Specifická pravidla pro žadatele a příjemce, kap. </w:t>
      </w:r>
      <w:r w:rsidR="00525282" w:rsidRPr="00A7186E">
        <w:t>3.4</w:t>
      </w:r>
      <w:r w:rsidRPr="00A7186E">
        <w:t>).</w:t>
      </w:r>
    </w:p>
    <w:p w14:paraId="4159A47D" w14:textId="77777777" w:rsidR="005852A4" w:rsidRPr="00A7186E" w:rsidRDefault="005852A4" w:rsidP="005852A4">
      <w:pPr>
        <w:pStyle w:val="Odstavecseseznamem"/>
        <w:spacing w:after="0" w:line="360" w:lineRule="auto"/>
        <w:ind w:left="709"/>
        <w:jc w:val="both"/>
      </w:pPr>
      <w:r w:rsidRPr="00A7186E">
        <w:t xml:space="preserve">V rámci tohoto bodu žadatel </w:t>
      </w:r>
      <w:r w:rsidR="00A7186E" w:rsidRPr="00A7186E">
        <w:t xml:space="preserve">popíše a odůvodní, </w:t>
      </w:r>
      <w:r w:rsidRPr="00A7186E">
        <w:t>zda má projekt návaznost/synergický efekt s jinými již realizovanými, dotovanými nebo nedotovanými projekty.</w:t>
      </w:r>
    </w:p>
    <w:p w14:paraId="270826EE" w14:textId="77777777" w:rsidR="0050360E" w:rsidRPr="00A7186E" w:rsidRDefault="0050360E" w:rsidP="0048530C">
      <w:pPr>
        <w:pStyle w:val="Odstavecseseznamem"/>
        <w:numPr>
          <w:ilvl w:val="0"/>
          <w:numId w:val="2"/>
        </w:numPr>
        <w:spacing w:after="0" w:line="360" w:lineRule="auto"/>
        <w:ind w:left="714" w:hanging="357"/>
        <w:jc w:val="both"/>
      </w:pPr>
      <w:r w:rsidRPr="00A7186E">
        <w:t>Popis stavební části projektu (je-li v projektu relevantní):</w:t>
      </w:r>
    </w:p>
    <w:p w14:paraId="7ECA31ED" w14:textId="77777777" w:rsidR="0050360E" w:rsidRDefault="0050360E" w:rsidP="0048530C">
      <w:pPr>
        <w:pStyle w:val="Odstavecseseznamem"/>
        <w:numPr>
          <w:ilvl w:val="0"/>
          <w:numId w:val="17"/>
        </w:numPr>
        <w:spacing w:after="0" w:line="360" w:lineRule="auto"/>
        <w:ind w:left="1434" w:hanging="357"/>
        <w:jc w:val="both"/>
      </w:pPr>
      <w:r>
        <w:t>Informace o stavebním řízení v případě, že součástí</w:t>
      </w:r>
      <w:r w:rsidR="00A7186E">
        <w:t xml:space="preserve"> projektu jsou stavební práce – </w:t>
      </w:r>
      <w:r>
        <w:t>popis, výčet, termíny.</w:t>
      </w:r>
    </w:p>
    <w:p w14:paraId="2DEA5D84" w14:textId="77777777" w:rsidR="0050360E" w:rsidRDefault="0050360E" w:rsidP="0048530C">
      <w:pPr>
        <w:pStyle w:val="Odstavecseseznamem"/>
        <w:numPr>
          <w:ilvl w:val="0"/>
          <w:numId w:val="17"/>
        </w:numPr>
        <w:spacing w:after="0" w:line="360" w:lineRule="auto"/>
        <w:ind w:left="1434" w:hanging="357"/>
        <w:jc w:val="both"/>
      </w:pPr>
      <w:r>
        <w:t>Popis, zda se na žadatele vztahuje/nevztahuje povinnost stavebního povolení či</w:t>
      </w:r>
      <w:r w:rsidR="00AC5878">
        <w:t> </w:t>
      </w:r>
      <w:r>
        <w:t>ohlášení.</w:t>
      </w:r>
    </w:p>
    <w:p w14:paraId="131253B8" w14:textId="77777777" w:rsidR="00F761A7" w:rsidRPr="00A7186E" w:rsidRDefault="0050360E" w:rsidP="0048530C">
      <w:pPr>
        <w:pStyle w:val="Odstavecseseznamem"/>
        <w:numPr>
          <w:ilvl w:val="0"/>
          <w:numId w:val="17"/>
        </w:numPr>
        <w:spacing w:after="0" w:line="360" w:lineRule="auto"/>
        <w:ind w:left="1434" w:hanging="357"/>
        <w:jc w:val="both"/>
      </w:pPr>
      <w:r w:rsidRPr="00A7186E">
        <w:t>Popis průběhu stavby, nákup nemovitosti, rekonstrukce, modernizace objektu</w:t>
      </w:r>
      <w:r w:rsidR="001F5B97" w:rsidRPr="00A7186E">
        <w:t xml:space="preserve">. </w:t>
      </w:r>
    </w:p>
    <w:p w14:paraId="41226740" w14:textId="77777777" w:rsidR="0050360E" w:rsidRPr="00A7186E" w:rsidRDefault="005852A4" w:rsidP="00B625BF">
      <w:pPr>
        <w:pStyle w:val="Odstavecseseznamem"/>
        <w:spacing w:after="0" w:line="360" w:lineRule="auto"/>
        <w:ind w:left="1434" w:hanging="16"/>
        <w:jc w:val="both"/>
      </w:pPr>
      <w:r w:rsidRPr="00A7186E">
        <w:t xml:space="preserve">V tomto bodě žadatel také </w:t>
      </w:r>
      <w:r w:rsidR="00A7186E" w:rsidRPr="00A7186E">
        <w:t xml:space="preserve">popíše, zda </w:t>
      </w:r>
      <w:r w:rsidRPr="00A7186E">
        <w:t>v rámci realizace projektu d</w:t>
      </w:r>
      <w:r w:rsidR="001F5B97" w:rsidRPr="00A7186E">
        <w:t xml:space="preserve">ojde k rekonstrukci již existujícího objektu, nebo </w:t>
      </w:r>
      <w:r w:rsidR="00A7186E" w:rsidRPr="00A7186E">
        <w:t>dojde k výstavbě nového objektu</w:t>
      </w:r>
      <w:r w:rsidR="007F0DF9">
        <w:t>.</w:t>
      </w:r>
    </w:p>
    <w:p w14:paraId="5FDFDEEF" w14:textId="77777777" w:rsidR="0050360E" w:rsidRDefault="0050360E" w:rsidP="0048530C">
      <w:pPr>
        <w:pStyle w:val="Odstavecseseznamem"/>
        <w:numPr>
          <w:ilvl w:val="0"/>
          <w:numId w:val="17"/>
        </w:numPr>
        <w:spacing w:after="0" w:line="360" w:lineRule="auto"/>
        <w:ind w:left="1434" w:hanging="357"/>
        <w:jc w:val="both"/>
      </w:pPr>
      <w:r w:rsidRPr="00A7186E">
        <w:t>Pokud je projekt realizován v dlouhodob</w:t>
      </w:r>
      <w:r w:rsidR="00A7186E" w:rsidRPr="00A7186E">
        <w:t>ě nevyužívaných objektech (nad 3</w:t>
      </w:r>
      <w:r w:rsidRPr="00A7186E">
        <w:t xml:space="preserve"> </w:t>
      </w:r>
      <w:r w:rsidR="00A7186E" w:rsidRPr="00A7186E">
        <w:t>roky) nebo </w:t>
      </w:r>
      <w:r w:rsidRPr="00A7186E">
        <w:t>je</w:t>
      </w:r>
      <w:r w:rsidR="00306F3F" w:rsidRPr="00A7186E">
        <w:t> </w:t>
      </w:r>
      <w:r w:rsidRPr="00A7186E">
        <w:t>umístěn v brownfieldu</w:t>
      </w:r>
      <w:r>
        <w:t>, žadatel uvede identifikaci objektu, umístění a popis. Uvede, jakým způsobem proběhne rekultivace objektu</w:t>
      </w:r>
      <w:r w:rsidR="00C45DF1">
        <w:t xml:space="preserve"> a jak bude objekt využíván při </w:t>
      </w:r>
      <w:r>
        <w:t>realizaci a</w:t>
      </w:r>
      <w:r w:rsidR="00306F3F">
        <w:t> </w:t>
      </w:r>
      <w:r>
        <w:t>udržitelnosti projektu.</w:t>
      </w:r>
    </w:p>
    <w:p w14:paraId="2A786B1D" w14:textId="77777777" w:rsidR="0050360E" w:rsidRDefault="0050360E" w:rsidP="0048530C">
      <w:pPr>
        <w:pStyle w:val="Odstavecseseznamem"/>
        <w:numPr>
          <w:ilvl w:val="0"/>
          <w:numId w:val="2"/>
        </w:numPr>
        <w:spacing w:after="0" w:line="360" w:lineRule="auto"/>
        <w:ind w:left="714" w:hanging="357"/>
        <w:jc w:val="both"/>
      </w:pPr>
      <w:r>
        <w:t>Technické a technologické řešení projektu:</w:t>
      </w:r>
    </w:p>
    <w:p w14:paraId="68B20DC7" w14:textId="77777777" w:rsidR="0050360E" w:rsidRDefault="0050360E" w:rsidP="0048530C">
      <w:pPr>
        <w:pStyle w:val="Odstavecseseznamem"/>
        <w:numPr>
          <w:ilvl w:val="0"/>
          <w:numId w:val="17"/>
        </w:numPr>
        <w:spacing w:after="0" w:line="360" w:lineRule="auto"/>
        <w:ind w:left="1434" w:hanging="357"/>
        <w:jc w:val="both"/>
      </w:pPr>
      <w:r>
        <w:t>T</w:t>
      </w:r>
      <w:r w:rsidRPr="005E5868">
        <w:t>echnologie, technické parametry jednotlivých zařízení, výhody a nevýhody předpokládaných řešení, rizika</w:t>
      </w:r>
      <w:r>
        <w:t>.</w:t>
      </w:r>
      <w:r w:rsidRPr="005E5868">
        <w:t xml:space="preserve"> </w:t>
      </w:r>
    </w:p>
    <w:p w14:paraId="11C767C2" w14:textId="77777777" w:rsidR="0050360E" w:rsidRDefault="0050360E" w:rsidP="0048530C">
      <w:pPr>
        <w:pStyle w:val="Odstavecseseznamem"/>
        <w:numPr>
          <w:ilvl w:val="0"/>
          <w:numId w:val="17"/>
        </w:numPr>
        <w:spacing w:after="0" w:line="360" w:lineRule="auto"/>
        <w:ind w:left="1434" w:hanging="357"/>
        <w:jc w:val="both"/>
      </w:pPr>
      <w:r>
        <w:t>Ú</w:t>
      </w:r>
      <w:r w:rsidRPr="005E5868">
        <w:t>daje o životnost</w:t>
      </w:r>
      <w:r>
        <w:t>i</w:t>
      </w:r>
      <w:r w:rsidRPr="005E5868">
        <w:t xml:space="preserve"> jednotlivých zařízení, po</w:t>
      </w:r>
      <w:r>
        <w:t>žadavky na</w:t>
      </w:r>
      <w:r w:rsidRPr="005E5868">
        <w:t xml:space="preserve"> údržb</w:t>
      </w:r>
      <w:r>
        <w:t>u</w:t>
      </w:r>
      <w:r w:rsidRPr="005E5868">
        <w:t xml:space="preserve"> a nákladnost oprav</w:t>
      </w:r>
      <w:r>
        <w:t>.</w:t>
      </w:r>
    </w:p>
    <w:p w14:paraId="29E43680" w14:textId="77777777" w:rsidR="0050360E" w:rsidRDefault="0050360E" w:rsidP="0048530C">
      <w:pPr>
        <w:pStyle w:val="Odstavecseseznamem"/>
        <w:numPr>
          <w:ilvl w:val="0"/>
          <w:numId w:val="17"/>
        </w:numPr>
        <w:spacing w:after="0" w:line="360" w:lineRule="auto"/>
        <w:ind w:left="1434" w:hanging="357"/>
        <w:jc w:val="both"/>
      </w:pPr>
      <w:r>
        <w:t>Popis nákupu a umístění zařízení a vybavení.</w:t>
      </w:r>
    </w:p>
    <w:p w14:paraId="330B88BE" w14:textId="77777777" w:rsidR="002B2639" w:rsidRDefault="00AC5878" w:rsidP="0048530C">
      <w:pPr>
        <w:pStyle w:val="Odstavecseseznamem"/>
        <w:numPr>
          <w:ilvl w:val="0"/>
          <w:numId w:val="2"/>
        </w:numPr>
        <w:spacing w:after="0" w:line="360" w:lineRule="auto"/>
        <w:ind w:left="714" w:hanging="357"/>
        <w:jc w:val="both"/>
      </w:pPr>
      <w:r>
        <w:t>P</w:t>
      </w:r>
      <w:r w:rsidR="002B2639">
        <w:t>opis ukončení realizace projektu, např. kolaudace, uvedení do provozu.</w:t>
      </w:r>
    </w:p>
    <w:p w14:paraId="5C89BC5C" w14:textId="77777777" w:rsidR="003A0873" w:rsidRDefault="003A0873">
      <w:r>
        <w:br w:type="page"/>
      </w:r>
    </w:p>
    <w:p w14:paraId="2B0BFF5F" w14:textId="77777777" w:rsidR="00407703" w:rsidRDefault="00407703" w:rsidP="00C45DF1">
      <w:pPr>
        <w:spacing w:after="0" w:line="360" w:lineRule="auto"/>
        <w:jc w:val="both"/>
      </w:pPr>
    </w:p>
    <w:tbl>
      <w:tblPr>
        <w:tblStyle w:val="Mkatabulky"/>
        <w:tblpPr w:leftFromText="141" w:rightFromText="141" w:vertAnchor="text" w:horzAnchor="page" w:tblpX="2038" w:tblpY="92"/>
        <w:tblW w:w="861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43"/>
        <w:gridCol w:w="1069"/>
        <w:gridCol w:w="1263"/>
        <w:gridCol w:w="3652"/>
      </w:tblGrid>
      <w:tr w:rsidR="00407703" w:rsidRPr="00E20FDB" w14:paraId="6B89DAEA" w14:textId="77777777" w:rsidTr="00C45DF1">
        <w:trPr>
          <w:trHeight w:val="567"/>
        </w:trPr>
        <w:tc>
          <w:tcPr>
            <w:tcW w:w="2643"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0650B336" w14:textId="77777777" w:rsidR="00407703" w:rsidRPr="00C24C75" w:rsidRDefault="00407703" w:rsidP="00C45DF1">
            <w:pPr>
              <w:rPr>
                <w:b/>
              </w:rPr>
            </w:pPr>
            <w:r>
              <w:rPr>
                <w:b/>
              </w:rPr>
              <w:t>Fáze</w:t>
            </w:r>
            <w:r w:rsidR="00C45DF1">
              <w:rPr>
                <w:b/>
              </w:rPr>
              <w:t xml:space="preserve"> přípravy a </w:t>
            </w:r>
            <w:r w:rsidR="00525282">
              <w:rPr>
                <w:b/>
              </w:rPr>
              <w:t>realizace projektu</w:t>
            </w:r>
          </w:p>
        </w:tc>
        <w:tc>
          <w:tcPr>
            <w:tcW w:w="1055"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60F7CDF8" w14:textId="77777777" w:rsidR="00407703" w:rsidRPr="00C24C75" w:rsidRDefault="00F300F5" w:rsidP="00C45DF1">
            <w:pPr>
              <w:rPr>
                <w:b/>
              </w:rPr>
            </w:pPr>
            <w:r>
              <w:rPr>
                <w:b/>
              </w:rPr>
              <w:t>Termín z</w:t>
            </w:r>
            <w:r w:rsidR="00407703">
              <w:rPr>
                <w:b/>
              </w:rPr>
              <w:t>ahájení</w:t>
            </w:r>
          </w:p>
        </w:tc>
        <w:tc>
          <w:tcPr>
            <w:tcW w:w="126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1DA59B82" w14:textId="77777777" w:rsidR="00407703" w:rsidRPr="00C24C75" w:rsidRDefault="00F300F5" w:rsidP="00C45DF1">
            <w:pPr>
              <w:rPr>
                <w:b/>
              </w:rPr>
            </w:pPr>
            <w:r>
              <w:rPr>
                <w:b/>
              </w:rPr>
              <w:t>Termín u</w:t>
            </w:r>
            <w:r w:rsidR="00407703">
              <w:rPr>
                <w:b/>
              </w:rPr>
              <w:t>končení</w:t>
            </w:r>
          </w:p>
        </w:tc>
        <w:tc>
          <w:tcPr>
            <w:tcW w:w="3652"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754B79BA" w14:textId="77777777" w:rsidR="00407703" w:rsidRPr="00C24C75" w:rsidRDefault="00F300F5" w:rsidP="00C45DF1">
            <w:pPr>
              <w:rPr>
                <w:b/>
              </w:rPr>
            </w:pPr>
            <w:r>
              <w:rPr>
                <w:b/>
              </w:rPr>
              <w:t>P</w:t>
            </w:r>
            <w:r w:rsidR="002B2639">
              <w:rPr>
                <w:b/>
              </w:rPr>
              <w:t>řehled</w:t>
            </w:r>
            <w:r>
              <w:rPr>
                <w:b/>
              </w:rPr>
              <w:t xml:space="preserve"> aktivit a jejich n</w:t>
            </w:r>
            <w:r w:rsidR="00407703">
              <w:rPr>
                <w:b/>
              </w:rPr>
              <w:t xml:space="preserve">ávaznost na předchozí </w:t>
            </w:r>
            <w:r>
              <w:rPr>
                <w:b/>
              </w:rPr>
              <w:t>fázi</w:t>
            </w:r>
            <w:r w:rsidR="002B2639">
              <w:rPr>
                <w:b/>
              </w:rPr>
              <w:t xml:space="preserve"> projektu</w:t>
            </w:r>
          </w:p>
        </w:tc>
      </w:tr>
      <w:tr w:rsidR="00407703" w:rsidRPr="00E20FDB" w14:paraId="776D9550" w14:textId="77777777" w:rsidTr="00C45DF1">
        <w:trPr>
          <w:trHeight w:val="567"/>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22A03713" w14:textId="77777777" w:rsidR="00407703" w:rsidRPr="00C24C75" w:rsidRDefault="00407703" w:rsidP="00C45DF1">
            <w:pPr>
              <w:rPr>
                <w:b/>
              </w:rPr>
            </w:pPr>
            <w:r>
              <w:rPr>
                <w:b/>
              </w:rPr>
              <w:t>Příprava</w:t>
            </w:r>
          </w:p>
        </w:tc>
      </w:tr>
      <w:tr w:rsidR="00407703" w:rsidRPr="00E20FDB" w14:paraId="1C6DE226" w14:textId="77777777" w:rsidTr="00C45DF1">
        <w:trPr>
          <w:trHeight w:val="233"/>
        </w:trPr>
        <w:tc>
          <w:tcPr>
            <w:tcW w:w="2643" w:type="dxa"/>
            <w:tcBorders>
              <w:top w:val="single" w:sz="18" w:space="0" w:color="auto"/>
              <w:left w:val="single" w:sz="18" w:space="0" w:color="auto"/>
              <w:bottom w:val="single" w:sz="6" w:space="0" w:color="auto"/>
              <w:right w:val="single" w:sz="18" w:space="0" w:color="auto"/>
            </w:tcBorders>
            <w:noWrap/>
            <w:vAlign w:val="center"/>
          </w:tcPr>
          <w:p w14:paraId="42060DDB" w14:textId="77777777" w:rsidR="00407703" w:rsidRPr="00E20FDB" w:rsidRDefault="00C45DF1" w:rsidP="00C45DF1">
            <w:r>
              <w:t>P</w:t>
            </w:r>
            <w:r w:rsidR="00407703">
              <w:t>řípravné práce v rámci projektu, nákup pozemku apod., podání žádosti, schválení dokumentace, Rozhodnutí o poskytnutí dotace</w:t>
            </w:r>
          </w:p>
        </w:tc>
        <w:tc>
          <w:tcPr>
            <w:tcW w:w="1055" w:type="dxa"/>
            <w:tcBorders>
              <w:top w:val="single" w:sz="18" w:space="0" w:color="auto"/>
              <w:left w:val="single" w:sz="18" w:space="0" w:color="auto"/>
            </w:tcBorders>
            <w:noWrap/>
            <w:vAlign w:val="center"/>
          </w:tcPr>
          <w:p w14:paraId="7D4E64B2" w14:textId="77777777" w:rsidR="00407703" w:rsidRPr="00E20FDB" w:rsidRDefault="00407703" w:rsidP="00C45DF1"/>
        </w:tc>
        <w:tc>
          <w:tcPr>
            <w:tcW w:w="1263" w:type="dxa"/>
            <w:tcBorders>
              <w:top w:val="single" w:sz="18" w:space="0" w:color="auto"/>
            </w:tcBorders>
            <w:noWrap/>
            <w:vAlign w:val="center"/>
          </w:tcPr>
          <w:p w14:paraId="4379EE36" w14:textId="77777777" w:rsidR="00407703" w:rsidRPr="00E20FDB" w:rsidRDefault="00407703" w:rsidP="00C45DF1"/>
        </w:tc>
        <w:tc>
          <w:tcPr>
            <w:tcW w:w="3652" w:type="dxa"/>
            <w:tcBorders>
              <w:top w:val="single" w:sz="18" w:space="0" w:color="auto"/>
            </w:tcBorders>
            <w:noWrap/>
            <w:vAlign w:val="center"/>
          </w:tcPr>
          <w:p w14:paraId="37B456AC" w14:textId="77777777" w:rsidR="00407703" w:rsidRPr="00E20FDB" w:rsidRDefault="00407703" w:rsidP="00C45DF1"/>
        </w:tc>
      </w:tr>
      <w:tr w:rsidR="00407703" w:rsidRPr="00E20FDB" w14:paraId="3C2F7B77" w14:textId="77777777" w:rsidTr="00C45DF1">
        <w:trPr>
          <w:trHeight w:val="567"/>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3E89813B" w14:textId="77777777" w:rsidR="00407703" w:rsidRPr="00C24C75" w:rsidRDefault="00407703" w:rsidP="00C45DF1">
            <w:pPr>
              <w:rPr>
                <w:b/>
              </w:rPr>
            </w:pPr>
            <w:r>
              <w:rPr>
                <w:b/>
              </w:rPr>
              <w:t xml:space="preserve">Realizace projektu (od zahájení projektu po </w:t>
            </w:r>
            <w:r w:rsidR="00525282">
              <w:rPr>
                <w:b/>
              </w:rPr>
              <w:t>jeho ukončení)</w:t>
            </w:r>
            <w:r w:rsidR="00525282">
              <w:rPr>
                <w:rStyle w:val="Znakapoznpodarou"/>
                <w:b/>
              </w:rPr>
              <w:footnoteReference w:id="1"/>
            </w:r>
          </w:p>
        </w:tc>
      </w:tr>
      <w:tr w:rsidR="00407703" w:rsidRPr="00E20FDB" w14:paraId="7F2E7A4A" w14:textId="77777777" w:rsidTr="00C45DF1">
        <w:trPr>
          <w:trHeight w:val="340"/>
        </w:trPr>
        <w:tc>
          <w:tcPr>
            <w:tcW w:w="2643" w:type="dxa"/>
            <w:tcBorders>
              <w:top w:val="single" w:sz="18" w:space="0" w:color="auto"/>
              <w:bottom w:val="single" w:sz="6" w:space="0" w:color="auto"/>
              <w:right w:val="single" w:sz="18" w:space="0" w:color="auto"/>
            </w:tcBorders>
            <w:noWrap/>
            <w:vAlign w:val="center"/>
          </w:tcPr>
          <w:p w14:paraId="04A06591" w14:textId="77777777" w:rsidR="00407703" w:rsidRPr="00186113" w:rsidRDefault="00407703" w:rsidP="00C45DF1">
            <w:r w:rsidRPr="00186113">
              <w:t xml:space="preserve">1. etapa projektu </w:t>
            </w:r>
          </w:p>
        </w:tc>
        <w:tc>
          <w:tcPr>
            <w:tcW w:w="1055" w:type="dxa"/>
            <w:tcBorders>
              <w:top w:val="single" w:sz="18" w:space="0" w:color="auto"/>
              <w:left w:val="single" w:sz="18" w:space="0" w:color="auto"/>
            </w:tcBorders>
            <w:noWrap/>
            <w:vAlign w:val="center"/>
          </w:tcPr>
          <w:p w14:paraId="18651D48" w14:textId="77777777" w:rsidR="00407703" w:rsidRPr="00E20FDB" w:rsidRDefault="00407703" w:rsidP="00C45DF1"/>
        </w:tc>
        <w:tc>
          <w:tcPr>
            <w:tcW w:w="1263" w:type="dxa"/>
            <w:tcBorders>
              <w:top w:val="single" w:sz="18" w:space="0" w:color="auto"/>
            </w:tcBorders>
            <w:noWrap/>
            <w:vAlign w:val="center"/>
          </w:tcPr>
          <w:p w14:paraId="7A211012" w14:textId="77777777" w:rsidR="00407703" w:rsidRPr="00E20FDB" w:rsidRDefault="00407703" w:rsidP="00C45DF1"/>
        </w:tc>
        <w:tc>
          <w:tcPr>
            <w:tcW w:w="3652" w:type="dxa"/>
            <w:tcBorders>
              <w:top w:val="single" w:sz="18" w:space="0" w:color="auto"/>
            </w:tcBorders>
            <w:noWrap/>
            <w:vAlign w:val="center"/>
          </w:tcPr>
          <w:p w14:paraId="6172763A" w14:textId="77777777" w:rsidR="00407703" w:rsidRPr="00E20FDB" w:rsidRDefault="00407703" w:rsidP="00C45DF1"/>
        </w:tc>
      </w:tr>
      <w:tr w:rsidR="00407703" w:rsidRPr="00E20FDB" w14:paraId="4B01737C" w14:textId="77777777" w:rsidTr="00C45DF1">
        <w:trPr>
          <w:trHeight w:val="340"/>
        </w:trPr>
        <w:tc>
          <w:tcPr>
            <w:tcW w:w="2643" w:type="dxa"/>
            <w:tcBorders>
              <w:top w:val="single" w:sz="6" w:space="0" w:color="auto"/>
              <w:bottom w:val="single" w:sz="6" w:space="0" w:color="auto"/>
              <w:right w:val="single" w:sz="18" w:space="0" w:color="auto"/>
            </w:tcBorders>
            <w:noWrap/>
            <w:vAlign w:val="center"/>
          </w:tcPr>
          <w:p w14:paraId="35166650" w14:textId="77777777" w:rsidR="00407703" w:rsidRPr="00186113" w:rsidRDefault="00407703" w:rsidP="00C45DF1">
            <w:r w:rsidRPr="00186113">
              <w:t xml:space="preserve">2. etapa projektu </w:t>
            </w:r>
          </w:p>
        </w:tc>
        <w:tc>
          <w:tcPr>
            <w:tcW w:w="1055" w:type="dxa"/>
            <w:tcBorders>
              <w:left w:val="single" w:sz="18" w:space="0" w:color="auto"/>
            </w:tcBorders>
            <w:noWrap/>
            <w:vAlign w:val="center"/>
          </w:tcPr>
          <w:p w14:paraId="375FE79A" w14:textId="77777777" w:rsidR="00407703" w:rsidRPr="00E20FDB" w:rsidRDefault="00407703" w:rsidP="00C45DF1"/>
        </w:tc>
        <w:tc>
          <w:tcPr>
            <w:tcW w:w="1263" w:type="dxa"/>
            <w:noWrap/>
            <w:vAlign w:val="center"/>
          </w:tcPr>
          <w:p w14:paraId="7544BEEE" w14:textId="77777777" w:rsidR="00407703" w:rsidRPr="00E20FDB" w:rsidRDefault="00407703" w:rsidP="00C45DF1"/>
        </w:tc>
        <w:tc>
          <w:tcPr>
            <w:tcW w:w="3652" w:type="dxa"/>
            <w:noWrap/>
            <w:vAlign w:val="center"/>
          </w:tcPr>
          <w:p w14:paraId="695DB54E" w14:textId="77777777" w:rsidR="00407703" w:rsidRPr="00E20FDB" w:rsidRDefault="00407703" w:rsidP="00C45DF1"/>
        </w:tc>
      </w:tr>
      <w:tr w:rsidR="00407703" w:rsidRPr="00E20FDB" w14:paraId="6D423554" w14:textId="77777777" w:rsidTr="00C45DF1">
        <w:trPr>
          <w:trHeight w:val="340"/>
        </w:trPr>
        <w:tc>
          <w:tcPr>
            <w:tcW w:w="2643" w:type="dxa"/>
            <w:tcBorders>
              <w:top w:val="single" w:sz="6" w:space="0" w:color="auto"/>
              <w:bottom w:val="single" w:sz="18" w:space="0" w:color="auto"/>
              <w:right w:val="single" w:sz="18" w:space="0" w:color="auto"/>
            </w:tcBorders>
            <w:noWrap/>
            <w:vAlign w:val="center"/>
          </w:tcPr>
          <w:p w14:paraId="11B84972" w14:textId="77777777" w:rsidR="00407703" w:rsidRPr="00186113" w:rsidRDefault="00407703" w:rsidP="00C45DF1">
            <w:r w:rsidRPr="00186113">
              <w:t xml:space="preserve">3. etapa projektu </w:t>
            </w:r>
          </w:p>
        </w:tc>
        <w:tc>
          <w:tcPr>
            <w:tcW w:w="1055" w:type="dxa"/>
            <w:tcBorders>
              <w:left w:val="single" w:sz="18" w:space="0" w:color="auto"/>
              <w:bottom w:val="single" w:sz="18" w:space="0" w:color="auto"/>
            </w:tcBorders>
            <w:noWrap/>
            <w:vAlign w:val="center"/>
          </w:tcPr>
          <w:p w14:paraId="65E65561" w14:textId="77777777" w:rsidR="00407703" w:rsidRPr="00E20FDB" w:rsidRDefault="00407703" w:rsidP="00C45DF1"/>
        </w:tc>
        <w:tc>
          <w:tcPr>
            <w:tcW w:w="1263" w:type="dxa"/>
            <w:tcBorders>
              <w:bottom w:val="single" w:sz="18" w:space="0" w:color="auto"/>
            </w:tcBorders>
            <w:noWrap/>
            <w:vAlign w:val="center"/>
          </w:tcPr>
          <w:p w14:paraId="50666891" w14:textId="77777777" w:rsidR="00407703" w:rsidRPr="00E20FDB" w:rsidRDefault="00407703" w:rsidP="00C45DF1"/>
        </w:tc>
        <w:tc>
          <w:tcPr>
            <w:tcW w:w="3652" w:type="dxa"/>
            <w:tcBorders>
              <w:bottom w:val="single" w:sz="18" w:space="0" w:color="auto"/>
            </w:tcBorders>
            <w:noWrap/>
            <w:vAlign w:val="center"/>
          </w:tcPr>
          <w:p w14:paraId="03C665F6" w14:textId="77777777" w:rsidR="00407703" w:rsidRPr="00E20FDB" w:rsidRDefault="00407703" w:rsidP="00C45DF1"/>
        </w:tc>
      </w:tr>
      <w:tr w:rsidR="00407703" w:rsidRPr="00E20FDB" w14:paraId="71AFA3CD" w14:textId="77777777" w:rsidTr="00C45DF1">
        <w:trPr>
          <w:trHeight w:val="567"/>
        </w:trPr>
        <w:tc>
          <w:tcPr>
            <w:tcW w:w="8613" w:type="dxa"/>
            <w:gridSpan w:val="4"/>
            <w:tcBorders>
              <w:top w:val="single" w:sz="18" w:space="0" w:color="auto"/>
              <w:bottom w:val="single" w:sz="18" w:space="0" w:color="auto"/>
            </w:tcBorders>
            <w:shd w:val="clear" w:color="auto" w:fill="D9D9D9" w:themeFill="background1" w:themeFillShade="D9"/>
            <w:noWrap/>
            <w:vAlign w:val="center"/>
            <w:hideMark/>
          </w:tcPr>
          <w:p w14:paraId="2004C2BE" w14:textId="77777777" w:rsidR="00407703" w:rsidRPr="00C24C75" w:rsidRDefault="00407703" w:rsidP="00C45DF1">
            <w:pPr>
              <w:rPr>
                <w:b/>
              </w:rPr>
            </w:pPr>
            <w:r>
              <w:rPr>
                <w:b/>
              </w:rPr>
              <w:t>Udržitelnost</w:t>
            </w:r>
          </w:p>
        </w:tc>
      </w:tr>
      <w:tr w:rsidR="00407703" w:rsidRPr="00E20FDB" w14:paraId="0CBF9B0B" w14:textId="77777777" w:rsidTr="00C45DF1">
        <w:trPr>
          <w:trHeight w:val="233"/>
        </w:trPr>
        <w:tc>
          <w:tcPr>
            <w:tcW w:w="2643" w:type="dxa"/>
            <w:tcBorders>
              <w:top w:val="single" w:sz="18" w:space="0" w:color="auto"/>
              <w:bottom w:val="single" w:sz="18" w:space="0" w:color="auto"/>
              <w:right w:val="single" w:sz="18" w:space="0" w:color="auto"/>
            </w:tcBorders>
            <w:noWrap/>
            <w:vAlign w:val="center"/>
          </w:tcPr>
          <w:p w14:paraId="7A2BD2D3" w14:textId="77777777" w:rsidR="00407703" w:rsidRPr="00E20FDB" w:rsidRDefault="00C45DF1" w:rsidP="00C45DF1">
            <w:r>
              <w:t>N</w:t>
            </w:r>
            <w:r w:rsidR="00407703">
              <w:t xml:space="preserve">aplnění a udržitelnost principů sociálního podnikání, publicita projektu, další činnosti </w:t>
            </w:r>
          </w:p>
        </w:tc>
        <w:tc>
          <w:tcPr>
            <w:tcW w:w="1055" w:type="dxa"/>
            <w:tcBorders>
              <w:top w:val="single" w:sz="18" w:space="0" w:color="auto"/>
              <w:left w:val="single" w:sz="18" w:space="0" w:color="auto"/>
              <w:bottom w:val="single" w:sz="18" w:space="0" w:color="auto"/>
            </w:tcBorders>
            <w:noWrap/>
            <w:vAlign w:val="center"/>
          </w:tcPr>
          <w:p w14:paraId="7E43E375" w14:textId="77777777" w:rsidR="00407703" w:rsidRPr="00E20FDB" w:rsidRDefault="00407703" w:rsidP="00C45DF1"/>
        </w:tc>
        <w:tc>
          <w:tcPr>
            <w:tcW w:w="1263" w:type="dxa"/>
            <w:tcBorders>
              <w:top w:val="single" w:sz="18" w:space="0" w:color="auto"/>
              <w:bottom w:val="single" w:sz="18" w:space="0" w:color="auto"/>
            </w:tcBorders>
            <w:noWrap/>
            <w:vAlign w:val="center"/>
          </w:tcPr>
          <w:p w14:paraId="0D79F49F" w14:textId="77777777" w:rsidR="00407703" w:rsidRPr="00E20FDB" w:rsidRDefault="00407703" w:rsidP="00C45DF1"/>
        </w:tc>
        <w:tc>
          <w:tcPr>
            <w:tcW w:w="3652" w:type="dxa"/>
            <w:tcBorders>
              <w:top w:val="single" w:sz="18" w:space="0" w:color="auto"/>
              <w:bottom w:val="single" w:sz="18" w:space="0" w:color="auto"/>
            </w:tcBorders>
            <w:noWrap/>
            <w:vAlign w:val="center"/>
          </w:tcPr>
          <w:p w14:paraId="1AAA27A5" w14:textId="77777777" w:rsidR="00407703" w:rsidRPr="00E20FDB" w:rsidRDefault="00407703" w:rsidP="00C45DF1"/>
        </w:tc>
      </w:tr>
    </w:tbl>
    <w:p w14:paraId="2DABAE05" w14:textId="77777777" w:rsidR="00525282" w:rsidRDefault="00525282" w:rsidP="003A0873">
      <w:pPr>
        <w:pStyle w:val="Odstavecseseznamem"/>
        <w:spacing w:after="0" w:line="360" w:lineRule="auto"/>
        <w:ind w:left="709"/>
        <w:jc w:val="both"/>
      </w:pPr>
    </w:p>
    <w:p w14:paraId="2E3FB20F" w14:textId="77777777" w:rsidR="001F5B97" w:rsidRDefault="00000036" w:rsidP="0048530C">
      <w:pPr>
        <w:pStyle w:val="Odstavecseseznamem"/>
        <w:numPr>
          <w:ilvl w:val="0"/>
          <w:numId w:val="1"/>
        </w:numPr>
        <w:spacing w:after="0" w:line="360" w:lineRule="auto"/>
        <w:ind w:left="714" w:hanging="357"/>
        <w:jc w:val="both"/>
      </w:pPr>
      <w:r w:rsidRPr="00525282">
        <w:rPr>
          <w:bCs/>
        </w:rPr>
        <w:t>Zdůvodnění</w:t>
      </w:r>
      <w:r w:rsidRPr="00E20FDB">
        <w:t xml:space="preserve"> potřebnosti a nutnosti </w:t>
      </w:r>
      <w:r>
        <w:t>realizace projektu (zdůvodnění potřebnosti staveb, nákupu nemovitosti, pořízení technologie a vybavení projektu, identifikace dopadů a přínosů projektu s důrazem na cílové skupiny, nastavení fungování sociálního podniku).</w:t>
      </w:r>
    </w:p>
    <w:p w14:paraId="5C9EC4C9" w14:textId="77777777" w:rsidR="001F5B97" w:rsidRPr="00C45DF1" w:rsidRDefault="001F5B97" w:rsidP="003A0873">
      <w:pPr>
        <w:pStyle w:val="Odstavecseseznamem"/>
        <w:spacing w:after="0" w:line="360" w:lineRule="auto"/>
        <w:jc w:val="both"/>
      </w:pPr>
      <w:r w:rsidRPr="00C45DF1">
        <w:t xml:space="preserve">V rámci tohoto bodu </w:t>
      </w:r>
      <w:r w:rsidR="003A3836" w:rsidRPr="00C45DF1">
        <w:t xml:space="preserve">žadatel </w:t>
      </w:r>
      <w:r w:rsidR="002048B5" w:rsidRPr="00C45DF1">
        <w:t xml:space="preserve">odpoví </w:t>
      </w:r>
      <w:r w:rsidRPr="00C45DF1">
        <w:t xml:space="preserve">na </w:t>
      </w:r>
      <w:r w:rsidR="00792D77" w:rsidRPr="00C45DF1">
        <w:t xml:space="preserve">níže uvedené </w:t>
      </w:r>
      <w:r w:rsidRPr="00C45DF1">
        <w:t>otázky</w:t>
      </w:r>
      <w:r w:rsidR="00792D77" w:rsidRPr="00C45DF1">
        <w:t xml:space="preserve">, přičemž odpovědi </w:t>
      </w:r>
      <w:r w:rsidR="003A3836" w:rsidRPr="00C45DF1">
        <w:t>pop</w:t>
      </w:r>
      <w:r w:rsidR="002048B5" w:rsidRPr="00C45DF1">
        <w:t>íše</w:t>
      </w:r>
      <w:r w:rsidR="003A3836" w:rsidRPr="00C45DF1">
        <w:t xml:space="preserve"> a</w:t>
      </w:r>
      <w:r w:rsidR="002048B5" w:rsidRPr="00C45DF1">
        <w:t> </w:t>
      </w:r>
      <w:r w:rsidR="003A3836" w:rsidRPr="00C45DF1">
        <w:t>zdůvodn</w:t>
      </w:r>
      <w:r w:rsidR="002048B5" w:rsidRPr="00C45DF1">
        <w:t>í.</w:t>
      </w:r>
    </w:p>
    <w:p w14:paraId="51F03CF8" w14:textId="77777777" w:rsidR="00C45DF1" w:rsidRDefault="001F5B97" w:rsidP="0048530C">
      <w:pPr>
        <w:pStyle w:val="Odstavecseseznamem"/>
        <w:numPr>
          <w:ilvl w:val="0"/>
          <w:numId w:val="18"/>
        </w:numPr>
        <w:spacing w:after="0" w:line="360" w:lineRule="auto"/>
        <w:ind w:left="1434" w:hanging="357"/>
        <w:jc w:val="both"/>
      </w:pPr>
      <w:r w:rsidRPr="00C45DF1">
        <w:t xml:space="preserve">Kolik obcí z území MAS Naděje bude využívat výstupy projektu? </w:t>
      </w:r>
    </w:p>
    <w:p w14:paraId="085FC9CB" w14:textId="77777777" w:rsidR="00792D77" w:rsidRDefault="00FF167F" w:rsidP="00C45DF1">
      <w:pPr>
        <w:pStyle w:val="Odstavecseseznamem"/>
        <w:spacing w:after="0" w:line="360" w:lineRule="auto"/>
        <w:ind w:left="1434"/>
        <w:jc w:val="both"/>
      </w:pPr>
      <w:r w:rsidRPr="00C45DF1">
        <w:t>(V případě, že má projekt přesah přes území dané obce, tedy přes území místa realizace).</w:t>
      </w:r>
    </w:p>
    <w:p w14:paraId="5DCD2019" w14:textId="77777777" w:rsidR="00C45DF1" w:rsidRDefault="00C45DF1" w:rsidP="0048530C">
      <w:pPr>
        <w:pStyle w:val="Odstavecseseznamem"/>
        <w:numPr>
          <w:ilvl w:val="0"/>
          <w:numId w:val="18"/>
        </w:numPr>
        <w:spacing w:after="0" w:line="360" w:lineRule="auto"/>
        <w:ind w:left="1434" w:hanging="357"/>
        <w:jc w:val="both"/>
      </w:pPr>
      <w:r w:rsidRPr="00C45DF1">
        <w:t xml:space="preserve">Jaký mají tyto obce počet obyvatel? </w:t>
      </w:r>
    </w:p>
    <w:p w14:paraId="2155577E" w14:textId="57B24369" w:rsidR="00C45DF1" w:rsidRDefault="00C45DF1" w:rsidP="00C45DF1">
      <w:pPr>
        <w:pStyle w:val="Odstavecseseznamem"/>
        <w:spacing w:after="0" w:line="360" w:lineRule="auto"/>
        <w:ind w:left="1434"/>
        <w:jc w:val="both"/>
      </w:pPr>
      <w:r w:rsidRPr="00C45DF1">
        <w:t xml:space="preserve">Žadatel bude vycházet z Počtu obyvatel v obcích k 1. 1. </w:t>
      </w:r>
      <w:r>
        <w:t>20</w:t>
      </w:r>
      <w:r w:rsidR="00B76AEE">
        <w:t>20</w:t>
      </w:r>
      <w:r>
        <w:t xml:space="preserve"> </w:t>
      </w:r>
      <w:r w:rsidRPr="00C45DF1">
        <w:t>z dat ČSÚ</w:t>
      </w:r>
      <w:r w:rsidR="007F0DF9">
        <w:t>.</w:t>
      </w:r>
      <w:r w:rsidRPr="00C45DF1">
        <w:t xml:space="preserve"> </w:t>
      </w:r>
    </w:p>
    <w:p w14:paraId="620A52A4" w14:textId="77777777" w:rsidR="00C45DF1" w:rsidRPr="00C45DF1" w:rsidRDefault="00C45DF1" w:rsidP="00C45DF1">
      <w:pPr>
        <w:spacing w:after="0" w:line="360" w:lineRule="auto"/>
        <w:ind w:left="709" w:firstLine="368"/>
        <w:jc w:val="both"/>
      </w:pPr>
      <w:r w:rsidRPr="00C45DF1">
        <w:t>(</w:t>
      </w:r>
      <w:r w:rsidR="00606FD3">
        <w:t>O</w:t>
      </w:r>
      <w:r w:rsidRPr="00C45DF1">
        <w:t xml:space="preserve">dkaz na dokument: </w:t>
      </w:r>
      <w:hyperlink r:id="rId8" w:history="1">
        <w:r w:rsidR="00934E80">
          <w:rPr>
            <w:rStyle w:val="Hypertextovodkaz"/>
          </w:rPr>
          <w:t>https://www.czso.cz/csu/czso/pocet-obyvatel-v-obcich-see2a5tx8j</w:t>
        </w:r>
      </w:hyperlink>
      <w:r w:rsidRPr="00C45DF1">
        <w:t>)</w:t>
      </w:r>
    </w:p>
    <w:p w14:paraId="41113D90" w14:textId="77777777" w:rsidR="00C45DF1" w:rsidRDefault="00FF167F" w:rsidP="0048530C">
      <w:pPr>
        <w:pStyle w:val="Odstavecseseznamem"/>
        <w:numPr>
          <w:ilvl w:val="0"/>
          <w:numId w:val="18"/>
        </w:numPr>
        <w:spacing w:after="0" w:line="360" w:lineRule="auto"/>
        <w:ind w:left="1434" w:hanging="357"/>
        <w:jc w:val="both"/>
      </w:pPr>
      <w:r w:rsidRPr="00C45DF1">
        <w:t xml:space="preserve">Jakým způsobem budou mít dané cílové skupiny projektu, které se nacházejí mimo území místa realizace, užitek z realizace projektu? </w:t>
      </w:r>
    </w:p>
    <w:p w14:paraId="4D738AF0" w14:textId="77777777" w:rsidR="00FF167F" w:rsidRPr="00C45DF1" w:rsidRDefault="00C45DF1" w:rsidP="00C45DF1">
      <w:pPr>
        <w:pStyle w:val="Odstavecseseznamem"/>
        <w:spacing w:after="0" w:line="360" w:lineRule="auto"/>
        <w:ind w:left="1434"/>
        <w:jc w:val="both"/>
      </w:pPr>
      <w:r>
        <w:t xml:space="preserve">(Místo nebo území dopadu není totéž </w:t>
      </w:r>
      <w:r w:rsidR="00FF167F" w:rsidRPr="00C45DF1">
        <w:t>jako místo realizace projektu. Projekt může mít dopad na širší území dle místa, kde se cílové</w:t>
      </w:r>
      <w:r>
        <w:t xml:space="preserve"> skupiny projektu nachází.)</w:t>
      </w:r>
    </w:p>
    <w:p w14:paraId="64A5F9EB" w14:textId="77777777" w:rsidR="00C45DF1" w:rsidRDefault="001F5B97" w:rsidP="0048530C">
      <w:pPr>
        <w:pStyle w:val="Odstavecseseznamem"/>
        <w:numPr>
          <w:ilvl w:val="0"/>
          <w:numId w:val="18"/>
        </w:numPr>
        <w:spacing w:after="0" w:line="360" w:lineRule="auto"/>
        <w:ind w:left="1434" w:hanging="357"/>
        <w:jc w:val="both"/>
      </w:pPr>
      <w:r w:rsidRPr="00C45DF1">
        <w:t>Došlo k projednání projektového záměru se zástupci z cílových skupin projektu?</w:t>
      </w:r>
      <w:r w:rsidR="00792D77" w:rsidRPr="00C45DF1">
        <w:t xml:space="preserve"> </w:t>
      </w:r>
    </w:p>
    <w:p w14:paraId="4E719951" w14:textId="77777777" w:rsidR="00AC5878" w:rsidRPr="00C45DF1" w:rsidRDefault="00792D77" w:rsidP="00C45DF1">
      <w:pPr>
        <w:pStyle w:val="Odstavecseseznamem"/>
        <w:spacing w:after="0" w:line="360" w:lineRule="auto"/>
        <w:ind w:left="1434"/>
        <w:jc w:val="both"/>
      </w:pPr>
      <w:r w:rsidRPr="00C45DF1">
        <w:lastRenderedPageBreak/>
        <w:t xml:space="preserve">Pokud k takovému projednání došlo, </w:t>
      </w:r>
      <w:r w:rsidR="003A3836" w:rsidRPr="00C45DF1">
        <w:t>žadatel</w:t>
      </w:r>
      <w:r w:rsidRPr="00C45DF1">
        <w:t xml:space="preserve"> k žádosti o podporu </w:t>
      </w:r>
      <w:r w:rsidR="003A3836" w:rsidRPr="00C45DF1">
        <w:t xml:space="preserve">doloží </w:t>
      </w:r>
      <w:r w:rsidR="00C45DF1">
        <w:t>následující přílohy:</w:t>
      </w:r>
    </w:p>
    <w:p w14:paraId="7713964F" w14:textId="77777777" w:rsidR="00AC5878" w:rsidRPr="00C45DF1" w:rsidRDefault="00792D77" w:rsidP="0048530C">
      <w:pPr>
        <w:pStyle w:val="Odstavecseseznamem"/>
        <w:numPr>
          <w:ilvl w:val="1"/>
          <w:numId w:val="18"/>
        </w:numPr>
        <w:spacing w:after="0" w:line="360" w:lineRule="auto"/>
        <w:jc w:val="both"/>
      </w:pPr>
      <w:r w:rsidRPr="00C45DF1">
        <w:t xml:space="preserve">prezenční listina, </w:t>
      </w:r>
    </w:p>
    <w:p w14:paraId="457A4564" w14:textId="77777777" w:rsidR="00000036" w:rsidRPr="00C45DF1" w:rsidRDefault="00792D77" w:rsidP="0048530C">
      <w:pPr>
        <w:pStyle w:val="Odstavecseseznamem"/>
        <w:numPr>
          <w:ilvl w:val="1"/>
          <w:numId w:val="18"/>
        </w:numPr>
        <w:spacing w:after="0" w:line="360" w:lineRule="auto"/>
        <w:jc w:val="both"/>
      </w:pPr>
      <w:r w:rsidRPr="00C45DF1">
        <w:t>výstup z dotazníkového šetření (v rámci projednání proveďte dotazníkové šetření se zástupci z cílových skupin, zaměřené na projektový záměr), fotodokumentace a zápis z projednání.</w:t>
      </w:r>
    </w:p>
    <w:p w14:paraId="7EC4EE5B" w14:textId="77777777" w:rsidR="002B2639" w:rsidRPr="002B2639" w:rsidRDefault="002B2639" w:rsidP="0048530C">
      <w:pPr>
        <w:pStyle w:val="Odstavecseseznamem"/>
        <w:numPr>
          <w:ilvl w:val="0"/>
          <w:numId w:val="1"/>
        </w:numPr>
        <w:spacing w:after="0" w:line="360" w:lineRule="auto"/>
        <w:ind w:left="714" w:hanging="357"/>
        <w:jc w:val="both"/>
      </w:pPr>
      <w:r>
        <w:rPr>
          <w:bCs/>
        </w:rPr>
        <w:t>I</w:t>
      </w:r>
      <w:r w:rsidRPr="006F04C5">
        <w:rPr>
          <w:bCs/>
        </w:rPr>
        <w:t>ndikátor</w:t>
      </w:r>
      <w:r>
        <w:rPr>
          <w:bCs/>
        </w:rPr>
        <w:t>y:</w:t>
      </w:r>
    </w:p>
    <w:p w14:paraId="63F921E0" w14:textId="77777777" w:rsidR="002B2639" w:rsidRPr="002B2639" w:rsidRDefault="002B2639" w:rsidP="0048530C">
      <w:pPr>
        <w:pStyle w:val="Odstavecseseznamem"/>
        <w:numPr>
          <w:ilvl w:val="1"/>
          <w:numId w:val="1"/>
        </w:numPr>
        <w:spacing w:after="0" w:line="360" w:lineRule="auto"/>
        <w:ind w:left="1434" w:hanging="357"/>
        <w:jc w:val="both"/>
      </w:pPr>
      <w:r>
        <w:rPr>
          <w:bCs/>
        </w:rPr>
        <w:t>Počáteční a cílová hodnota indikátorů</w:t>
      </w:r>
      <w:r w:rsidR="00606FD3">
        <w:rPr>
          <w:bCs/>
        </w:rPr>
        <w:t>.</w:t>
      </w:r>
    </w:p>
    <w:p w14:paraId="67958249" w14:textId="77777777" w:rsidR="00AC5878" w:rsidRPr="00AC5878" w:rsidRDefault="00C45DF1" w:rsidP="0048530C">
      <w:pPr>
        <w:pStyle w:val="Odstavecseseznamem"/>
        <w:numPr>
          <w:ilvl w:val="1"/>
          <w:numId w:val="1"/>
        </w:numPr>
        <w:spacing w:after="0" w:line="360" w:lineRule="auto"/>
        <w:ind w:left="1434" w:hanging="357"/>
        <w:jc w:val="both"/>
      </w:pPr>
      <w:r>
        <w:rPr>
          <w:bCs/>
        </w:rPr>
        <w:t>P</w:t>
      </w:r>
      <w:r w:rsidR="002B2639">
        <w:rPr>
          <w:bCs/>
        </w:rPr>
        <w:t>opis</w:t>
      </w:r>
      <w:r w:rsidR="002B2639" w:rsidRPr="006F04C5">
        <w:rPr>
          <w:bCs/>
        </w:rPr>
        <w:t xml:space="preserve"> výpoč</w:t>
      </w:r>
      <w:r w:rsidR="002B2639">
        <w:rPr>
          <w:bCs/>
        </w:rPr>
        <w:t>tu</w:t>
      </w:r>
      <w:r w:rsidR="002B2639" w:rsidRPr="006F04C5">
        <w:rPr>
          <w:bCs/>
        </w:rPr>
        <w:t xml:space="preserve"> </w:t>
      </w:r>
      <w:r w:rsidR="002B2639">
        <w:rPr>
          <w:bCs/>
        </w:rPr>
        <w:t>indikátorů po</w:t>
      </w:r>
      <w:r w:rsidR="002B2639" w:rsidRPr="006F04C5">
        <w:rPr>
          <w:bCs/>
        </w:rPr>
        <w:t xml:space="preserve">dle Metodického listu indikátoru </w:t>
      </w:r>
      <w:r w:rsidR="002B2639">
        <w:rPr>
          <w:bCs/>
        </w:rPr>
        <w:t>(p</w:t>
      </w:r>
      <w:r w:rsidR="002B2639" w:rsidRPr="006F04C5">
        <w:rPr>
          <w:bCs/>
        </w:rPr>
        <w:t>říloha č. 4 Specifických pravidel</w:t>
      </w:r>
      <w:r w:rsidR="002B2639">
        <w:rPr>
          <w:bCs/>
        </w:rPr>
        <w:t>):</w:t>
      </w:r>
    </w:p>
    <w:p w14:paraId="6DB42AA5" w14:textId="77777777" w:rsidR="00AC5878" w:rsidRDefault="002B2639" w:rsidP="0048530C">
      <w:pPr>
        <w:pStyle w:val="Odstavecseseznamem"/>
        <w:numPr>
          <w:ilvl w:val="2"/>
          <w:numId w:val="1"/>
        </w:numPr>
        <w:spacing w:after="0" w:line="360" w:lineRule="auto"/>
        <w:jc w:val="both"/>
      </w:pPr>
      <w:r w:rsidRPr="00AC5878">
        <w:rPr>
          <w:bCs/>
        </w:rPr>
        <w:t>1 04 00 Zvýšení zaměstnanosti v podporovaných podnicích</w:t>
      </w:r>
      <w:r w:rsidR="00BB021A">
        <w:t>;</w:t>
      </w:r>
    </w:p>
    <w:p w14:paraId="33D4ED02" w14:textId="77777777" w:rsidR="00AC5878" w:rsidRPr="00AC5878" w:rsidRDefault="002B2639" w:rsidP="0048530C">
      <w:pPr>
        <w:pStyle w:val="Odstavecseseznamem"/>
        <w:numPr>
          <w:ilvl w:val="2"/>
          <w:numId w:val="1"/>
        </w:numPr>
        <w:spacing w:after="0" w:line="360" w:lineRule="auto"/>
        <w:jc w:val="both"/>
      </w:pPr>
      <w:r w:rsidRPr="00AC5878">
        <w:rPr>
          <w:bCs/>
        </w:rPr>
        <w:t>1</w:t>
      </w:r>
      <w:r w:rsidR="00606FD3">
        <w:rPr>
          <w:bCs/>
        </w:rPr>
        <w:t> </w:t>
      </w:r>
      <w:r w:rsidRPr="00AC5878">
        <w:rPr>
          <w:bCs/>
        </w:rPr>
        <w:t>04</w:t>
      </w:r>
      <w:r w:rsidR="00606FD3">
        <w:rPr>
          <w:bCs/>
        </w:rPr>
        <w:t> </w:t>
      </w:r>
      <w:r w:rsidRPr="00AC5878">
        <w:rPr>
          <w:bCs/>
        </w:rPr>
        <w:t>03</w:t>
      </w:r>
      <w:r w:rsidR="00606FD3">
        <w:rPr>
          <w:bCs/>
        </w:rPr>
        <w:t> </w:t>
      </w:r>
      <w:r w:rsidRPr="00AC5878">
        <w:rPr>
          <w:bCs/>
        </w:rPr>
        <w:t>Zvýšení zaměstnanosti v podporovaných podnicích se zaměřením na</w:t>
      </w:r>
      <w:r w:rsidR="00306F3F" w:rsidRPr="00AC5878">
        <w:rPr>
          <w:bCs/>
        </w:rPr>
        <w:t> </w:t>
      </w:r>
      <w:r w:rsidRPr="00AC5878">
        <w:rPr>
          <w:bCs/>
        </w:rPr>
        <w:t>znevýhodněné skupiny</w:t>
      </w:r>
      <w:r w:rsidR="00606FD3">
        <w:rPr>
          <w:bCs/>
        </w:rPr>
        <w:t>.</w:t>
      </w:r>
    </w:p>
    <w:p w14:paraId="0A954351" w14:textId="77777777" w:rsidR="002B2639" w:rsidRPr="00AC5878" w:rsidRDefault="002B2639" w:rsidP="0048530C">
      <w:pPr>
        <w:pStyle w:val="Odstavecseseznamem"/>
        <w:numPr>
          <w:ilvl w:val="2"/>
          <w:numId w:val="1"/>
        </w:numPr>
        <w:spacing w:after="0" w:line="360" w:lineRule="auto"/>
        <w:jc w:val="both"/>
      </w:pPr>
      <w:r w:rsidRPr="00AC5878">
        <w:rPr>
          <w:bCs/>
        </w:rPr>
        <w:t xml:space="preserve">1 01 05 </w:t>
      </w:r>
      <w:r w:rsidR="00BB021A">
        <w:rPr>
          <w:bCs/>
        </w:rPr>
        <w:t>P</w:t>
      </w:r>
      <w:r w:rsidRPr="00AC5878">
        <w:rPr>
          <w:bCs/>
        </w:rPr>
        <w:t xml:space="preserve">očet nových podniků, které dostávají podporu – indikátor není potřeba zde uvádět, ale je třeba ho vyplnit v žádosti, pokud je relevantní. </w:t>
      </w:r>
    </w:p>
    <w:p w14:paraId="1B4428E2" w14:textId="77777777" w:rsidR="002B2639" w:rsidRDefault="002B2639" w:rsidP="0048530C">
      <w:pPr>
        <w:pStyle w:val="Odstavecseseznamem"/>
        <w:numPr>
          <w:ilvl w:val="1"/>
          <w:numId w:val="1"/>
        </w:numPr>
        <w:spacing w:after="0" w:line="360" w:lineRule="auto"/>
        <w:ind w:left="1434" w:hanging="357"/>
        <w:jc w:val="both"/>
        <w:rPr>
          <w:bCs/>
        </w:rPr>
      </w:pPr>
      <w:r>
        <w:rPr>
          <w:bCs/>
        </w:rPr>
        <w:t>Vazba indikátorů na cíle projektu a podporované aktivity.</w:t>
      </w:r>
    </w:p>
    <w:p w14:paraId="20E13142" w14:textId="77777777" w:rsidR="00B21112" w:rsidRPr="00F761A7" w:rsidRDefault="00B21112" w:rsidP="0048530C">
      <w:pPr>
        <w:pStyle w:val="Odstavecseseznamem"/>
        <w:numPr>
          <w:ilvl w:val="0"/>
          <w:numId w:val="11"/>
        </w:numPr>
        <w:spacing w:after="0" w:line="360" w:lineRule="auto"/>
        <w:ind w:left="714" w:hanging="357"/>
        <w:jc w:val="both"/>
      </w:pPr>
      <w:r w:rsidRPr="00C22BAB">
        <w:rPr>
          <w:rFonts w:cs="Arial"/>
        </w:rPr>
        <w:t>Místo podnikání fyzické osoby podnikající může být v bytě v případě, že je to slučitelné s je</w:t>
      </w:r>
      <w:r>
        <w:rPr>
          <w:rFonts w:cs="Arial"/>
        </w:rPr>
        <w:t>ho</w:t>
      </w:r>
      <w:r w:rsidRPr="00C22BAB">
        <w:rPr>
          <w:rFonts w:cs="Arial"/>
        </w:rPr>
        <w:t xml:space="preserve"> účelem a odpovídá to i povaze a rozsahu je</w:t>
      </w:r>
      <w:r>
        <w:rPr>
          <w:rFonts w:cs="Arial"/>
        </w:rPr>
        <w:t>ho</w:t>
      </w:r>
      <w:r w:rsidRPr="00C22BAB">
        <w:rPr>
          <w:rFonts w:cs="Arial"/>
        </w:rPr>
        <w:t xml:space="preserve"> ekonomické činnosti. Žadatel (OSVČ) v podnikatelském plánu prokáže, že plánované způsobilé výdaje, které bude uplatňovat, jsou skutečně výdaji na dosažení, zajištění a udržení ekonomické činnosti.</w:t>
      </w:r>
    </w:p>
    <w:p w14:paraId="7A2B6B91" w14:textId="77777777" w:rsidR="00F761A7" w:rsidRPr="00C22BAB" w:rsidRDefault="00F761A7" w:rsidP="00F761A7">
      <w:pPr>
        <w:pStyle w:val="Odstavecseseznamem"/>
        <w:spacing w:after="0" w:line="360" w:lineRule="auto"/>
        <w:ind w:left="709"/>
        <w:jc w:val="both"/>
      </w:pPr>
    </w:p>
    <w:p w14:paraId="6ECA9B86" w14:textId="77777777" w:rsidR="00A32C75" w:rsidRPr="0064394B" w:rsidRDefault="00A32C75" w:rsidP="0048530C">
      <w:pPr>
        <w:pStyle w:val="Nadpis1"/>
        <w:numPr>
          <w:ilvl w:val="0"/>
          <w:numId w:val="4"/>
        </w:numPr>
        <w:spacing w:before="0" w:line="360" w:lineRule="auto"/>
        <w:ind w:left="714" w:hanging="357"/>
        <w:jc w:val="both"/>
        <w:rPr>
          <w:caps/>
        </w:rPr>
      </w:pPr>
      <w:bookmarkStart w:id="12" w:name="_Toc504117573"/>
      <w:r w:rsidRPr="00C45DF1">
        <w:rPr>
          <w:caps/>
          <w:color w:val="auto"/>
        </w:rPr>
        <w:t>Management projektu a řízení lidských zdrojů</w:t>
      </w:r>
      <w:bookmarkEnd w:id="12"/>
    </w:p>
    <w:p w14:paraId="6DBD5BA3" w14:textId="77777777" w:rsidR="003903CB" w:rsidRDefault="009957E3" w:rsidP="0048530C">
      <w:pPr>
        <w:pStyle w:val="Odstavecseseznamem"/>
        <w:numPr>
          <w:ilvl w:val="0"/>
          <w:numId w:val="2"/>
        </w:numPr>
        <w:spacing w:after="0" w:line="360" w:lineRule="auto"/>
        <w:ind w:left="714" w:hanging="357"/>
        <w:jc w:val="both"/>
      </w:pPr>
      <w:r>
        <w:t>Součástí podnikatelského plánu je p</w:t>
      </w:r>
      <w:r w:rsidR="003903CB" w:rsidRPr="002C177C">
        <w:t>opis</w:t>
      </w:r>
      <w:r w:rsidR="00BA5001">
        <w:t xml:space="preserve"> </w:t>
      </w:r>
      <w:r>
        <w:t xml:space="preserve">činností </w:t>
      </w:r>
      <w:r w:rsidR="00BA5001">
        <w:t xml:space="preserve">osob </w:t>
      </w:r>
      <w:r w:rsidR="003903CB" w:rsidRPr="002C177C">
        <w:t>podílejících se na realizaci projektu</w:t>
      </w:r>
      <w:r w:rsidR="003903CB">
        <w:t xml:space="preserve"> </w:t>
      </w:r>
      <w:r w:rsidR="00560BEC">
        <w:t>a</w:t>
      </w:r>
      <w:r w:rsidR="00306F3F">
        <w:t> </w:t>
      </w:r>
      <w:r w:rsidR="00BA5001">
        <w:t xml:space="preserve">jejich zapojení </w:t>
      </w:r>
      <w:r w:rsidR="003903CB">
        <w:t>– popis projektového týmu podílejícího se na přípravě</w:t>
      </w:r>
      <w:r w:rsidR="00E7173C">
        <w:t>,</w:t>
      </w:r>
      <w:r w:rsidR="003903CB">
        <w:t xml:space="preserve"> realizaci </w:t>
      </w:r>
      <w:r w:rsidR="009555A6">
        <w:t xml:space="preserve">a </w:t>
      </w:r>
      <w:r w:rsidR="005D4971">
        <w:t>udržitelnosti</w:t>
      </w:r>
      <w:r w:rsidR="00FE3E7C">
        <w:t xml:space="preserve"> </w:t>
      </w:r>
      <w:r w:rsidR="003903CB">
        <w:t>p</w:t>
      </w:r>
      <w:r w:rsidR="009D4629">
        <w:t>r</w:t>
      </w:r>
      <w:r w:rsidR="003903CB">
        <w:t>o</w:t>
      </w:r>
      <w:r w:rsidR="009D4629">
        <w:t>jekt</w:t>
      </w:r>
      <w:r w:rsidR="003903CB">
        <w:t>u.</w:t>
      </w:r>
    </w:p>
    <w:p w14:paraId="14717514" w14:textId="77777777" w:rsidR="00925DDB" w:rsidRDefault="00925DDB" w:rsidP="0048530C">
      <w:pPr>
        <w:pStyle w:val="Odstavecseseznamem"/>
        <w:numPr>
          <w:ilvl w:val="0"/>
          <w:numId w:val="2"/>
        </w:numPr>
        <w:spacing w:after="0" w:line="360" w:lineRule="auto"/>
        <w:ind w:left="714" w:hanging="357"/>
        <w:jc w:val="both"/>
      </w:pPr>
      <w:r>
        <w:t>Popis počtu pracovníků a výše jejich úvazků, stručné náplně práce, systém motivace.</w:t>
      </w:r>
    </w:p>
    <w:p w14:paraId="5FA5334A" w14:textId="77777777" w:rsidR="00F761A7" w:rsidRDefault="00F761A7" w:rsidP="00F761A7">
      <w:pPr>
        <w:pStyle w:val="Odstavecseseznamem"/>
        <w:spacing w:after="0" w:line="360" w:lineRule="auto"/>
        <w:ind w:left="709"/>
        <w:jc w:val="both"/>
      </w:pPr>
    </w:p>
    <w:p w14:paraId="5FAD9278" w14:textId="77777777" w:rsidR="003903CB" w:rsidRDefault="008351AD" w:rsidP="0048530C">
      <w:pPr>
        <w:pStyle w:val="Nadpis1"/>
        <w:numPr>
          <w:ilvl w:val="0"/>
          <w:numId w:val="4"/>
        </w:numPr>
        <w:spacing w:before="0" w:line="360" w:lineRule="auto"/>
        <w:ind w:left="714" w:hanging="357"/>
        <w:jc w:val="both"/>
        <w:rPr>
          <w:caps/>
        </w:rPr>
      </w:pPr>
      <w:bookmarkStart w:id="13" w:name="_Toc504117574"/>
      <w:r w:rsidRPr="00C45DF1">
        <w:rPr>
          <w:caps/>
          <w:color w:val="auto"/>
        </w:rPr>
        <w:t>Způsob stanovení cen do rozpočtu projektu</w:t>
      </w:r>
      <w:bookmarkEnd w:id="13"/>
    </w:p>
    <w:p w14:paraId="20D8F7B6" w14:textId="77777777" w:rsidR="006C45E2" w:rsidRPr="00525282" w:rsidRDefault="006C45E2" w:rsidP="00B71783">
      <w:pPr>
        <w:spacing w:after="0" w:line="360" w:lineRule="auto"/>
        <w:ind w:left="414" w:hanging="74"/>
        <w:jc w:val="both"/>
      </w:pPr>
      <w:r w:rsidRPr="00525282">
        <w:t>Způsoby stanovení cen do rozpočtu projektu mimo stavební práce</w:t>
      </w:r>
      <w:r w:rsidR="00B71783">
        <w:t>:</w:t>
      </w:r>
    </w:p>
    <w:p w14:paraId="3EA3CD18" w14:textId="77777777" w:rsidR="006C45E2" w:rsidRPr="00525282" w:rsidRDefault="006C45E2" w:rsidP="0048530C">
      <w:pPr>
        <w:pStyle w:val="Odstavecseseznamem"/>
        <w:numPr>
          <w:ilvl w:val="0"/>
          <w:numId w:val="13"/>
        </w:numPr>
        <w:spacing w:after="0" w:line="360" w:lineRule="auto"/>
        <w:jc w:val="both"/>
      </w:pPr>
      <w:r w:rsidRPr="00525282">
        <w:t xml:space="preserve">V případě, že zadávací/výběrové řízení nebylo zahájeno (dále také „nezahájená zakázka“), žadatel stanoví cenu na základě předpokládané hodnoty zakázky. </w:t>
      </w:r>
    </w:p>
    <w:p w14:paraId="2CFFF29A" w14:textId="77777777" w:rsidR="006C45E2" w:rsidRPr="00525282" w:rsidRDefault="006C45E2" w:rsidP="003A0873">
      <w:pPr>
        <w:pStyle w:val="Odstavecseseznamem"/>
        <w:spacing w:after="0" w:line="360" w:lineRule="auto"/>
        <w:jc w:val="both"/>
      </w:pPr>
      <w:r w:rsidRPr="00525282">
        <w:t>V případě, že zadávací/výběrové řízení bylo zahájeno a nebylo ukončeno (dále také „zahájená zakázka“), žadatel stanoví cenu na základě předpokládané hodnoty zakázky.</w:t>
      </w:r>
    </w:p>
    <w:p w14:paraId="720AD276" w14:textId="77777777" w:rsidR="006C45E2" w:rsidRPr="00525282" w:rsidRDefault="006C45E2" w:rsidP="0048530C">
      <w:pPr>
        <w:pStyle w:val="Odstavecseseznamem"/>
        <w:numPr>
          <w:ilvl w:val="0"/>
          <w:numId w:val="13"/>
        </w:numPr>
        <w:spacing w:after="0" w:line="360" w:lineRule="auto"/>
        <w:jc w:val="both"/>
      </w:pPr>
      <w:r w:rsidRPr="00525282">
        <w:t>V případě, že zadávací/výběrové řízení bylo ukončeno, tj. byla uzavřena smlouva na plnění zakázky (dále také „ukončená zakázka“), žadatel stanoví cenu na základě ukončené zakázky a</w:t>
      </w:r>
      <w:r w:rsidR="00306F3F">
        <w:t> </w:t>
      </w:r>
      <w:r w:rsidRPr="00525282">
        <w:t xml:space="preserve">uzavřené smlouvy na plnění zakázky. </w:t>
      </w:r>
    </w:p>
    <w:p w14:paraId="2438F4E0" w14:textId="77777777" w:rsidR="006C45E2" w:rsidRPr="00525282" w:rsidRDefault="006C45E2" w:rsidP="0048530C">
      <w:pPr>
        <w:pStyle w:val="Odstavecseseznamem"/>
        <w:numPr>
          <w:ilvl w:val="0"/>
          <w:numId w:val="13"/>
        </w:numPr>
        <w:spacing w:after="0" w:line="360" w:lineRule="auto"/>
        <w:jc w:val="both"/>
      </w:pPr>
      <w:r w:rsidRPr="00525282">
        <w:t>Stanovení ceny přímých nákupů do 100</w:t>
      </w:r>
      <w:r w:rsidR="00B71783">
        <w:t>.</w:t>
      </w:r>
      <w:r w:rsidRPr="00525282">
        <w:t>000</w:t>
      </w:r>
      <w:r w:rsidR="006F241E">
        <w:t xml:space="preserve">,00 </w:t>
      </w:r>
      <w:r w:rsidRPr="00525282">
        <w:t>Kč bez DPH žadatel nepředkládá.</w:t>
      </w:r>
    </w:p>
    <w:p w14:paraId="38170087" w14:textId="77777777" w:rsidR="006C45E2" w:rsidRPr="00525282" w:rsidRDefault="006C45E2" w:rsidP="003A0873">
      <w:pPr>
        <w:spacing w:after="0" w:line="360" w:lineRule="auto"/>
        <w:jc w:val="both"/>
      </w:pPr>
      <w:r w:rsidRPr="00525282">
        <w:lastRenderedPageBreak/>
        <w:t xml:space="preserve">Stanovení cen se netýká stavebních prací. Ocenění stavebních prací žadatel dokládá přílohou č. 9 – Položkový rozpočet stavby podle jednotného ceníku stavebních prací (viz Specifická pravidla pro žadatele a příjemce, kap. </w:t>
      </w:r>
      <w:r w:rsidR="002768C2" w:rsidRPr="00525282">
        <w:t>3.6</w:t>
      </w:r>
      <w:r w:rsidRPr="00525282">
        <w:t xml:space="preserve"> Povinné přílohy k žádosti o podporu)</w:t>
      </w:r>
      <w:r w:rsidR="00B71783">
        <w:t>.</w:t>
      </w:r>
      <w:r w:rsidRPr="00525282">
        <w:t xml:space="preserve"> </w:t>
      </w:r>
    </w:p>
    <w:p w14:paraId="657C1C00" w14:textId="77777777" w:rsidR="006C45E2" w:rsidRPr="00525282" w:rsidRDefault="006C45E2" w:rsidP="0048530C">
      <w:pPr>
        <w:pStyle w:val="Odstavecseseznamem"/>
        <w:numPr>
          <w:ilvl w:val="0"/>
          <w:numId w:val="15"/>
        </w:numPr>
        <w:spacing w:after="0" w:line="360" w:lineRule="auto"/>
        <w:ind w:left="426" w:hanging="426"/>
        <w:jc w:val="both"/>
        <w:rPr>
          <w:b/>
        </w:rPr>
      </w:pPr>
      <w:r w:rsidRPr="00525282">
        <w:rPr>
          <w:b/>
        </w:rPr>
        <w:t>Stanovení cen do rozpočtu projektu</w:t>
      </w:r>
    </w:p>
    <w:p w14:paraId="654B077C" w14:textId="77777777" w:rsidR="006C45E2" w:rsidRPr="00525282" w:rsidRDefault="006C45E2" w:rsidP="0048530C">
      <w:pPr>
        <w:pStyle w:val="Odstavecseseznamem"/>
        <w:numPr>
          <w:ilvl w:val="0"/>
          <w:numId w:val="14"/>
        </w:numPr>
        <w:spacing w:after="0" w:line="360" w:lineRule="auto"/>
        <w:ind w:left="714" w:hanging="357"/>
        <w:jc w:val="both"/>
      </w:pPr>
      <w:r w:rsidRPr="00525282">
        <w:t xml:space="preserve">Žadatel stanoví ceny za účelem zjištění předpokládané ceny způsobilých výdajů </w:t>
      </w:r>
      <w:r w:rsidRPr="00525282">
        <w:rPr>
          <w:b/>
        </w:rPr>
        <w:t xml:space="preserve">na hlavní aktivity projektu </w:t>
      </w:r>
      <w:r w:rsidRPr="00525282">
        <w:t>a souhrnně je popíše v této části studie proveditelnosti.</w:t>
      </w:r>
    </w:p>
    <w:p w14:paraId="0A6B17F0" w14:textId="77777777" w:rsidR="006C45E2" w:rsidRPr="00525282" w:rsidRDefault="006C45E2" w:rsidP="0048530C">
      <w:pPr>
        <w:pStyle w:val="Odstavecseseznamem"/>
        <w:numPr>
          <w:ilvl w:val="0"/>
          <w:numId w:val="14"/>
        </w:numPr>
        <w:spacing w:after="0" w:line="360" w:lineRule="auto"/>
        <w:ind w:left="714" w:hanging="357"/>
        <w:jc w:val="both"/>
      </w:pPr>
      <w:r w:rsidRPr="00525282">
        <w:t xml:space="preserve">Stanovení cen plánovaných hlavních aktivit projektu musí být rozděleno do samostatných celků, které odpovídají předmětům plnění všech zakázek, resp. jejich částí, pokud příjemce plánuje zakázku rozdělit na části. </w:t>
      </w:r>
    </w:p>
    <w:p w14:paraId="4981F747" w14:textId="77777777" w:rsidR="006C45E2" w:rsidRPr="00525282" w:rsidRDefault="006C45E2" w:rsidP="0048530C">
      <w:pPr>
        <w:pStyle w:val="Odstavecseseznamem"/>
        <w:numPr>
          <w:ilvl w:val="0"/>
          <w:numId w:val="14"/>
        </w:numPr>
        <w:spacing w:after="0" w:line="360" w:lineRule="auto"/>
        <w:ind w:left="714" w:hanging="357"/>
        <w:jc w:val="both"/>
      </w:pPr>
      <w:r w:rsidRPr="00525282">
        <w:t>Stáří zdrojových dat pro doložení ceny je stanoveno na 6 měsíců před datem podání žádosti o</w:t>
      </w:r>
      <w:r w:rsidR="00306F3F">
        <w:t> </w:t>
      </w:r>
      <w:r w:rsidRPr="00525282">
        <w:t>podporu. U ceníků, dostupných na internetu, se má za to, že jde o podklady aktuální, tj. splňují podmínku 6 měsíců platnosti. V případě využití dat starších 6 měsíců je žadatel povinen zdůvodnit, že:</w:t>
      </w:r>
    </w:p>
    <w:p w14:paraId="19F83543" w14:textId="77777777" w:rsidR="006C45E2" w:rsidRPr="00525282" w:rsidRDefault="006C45E2" w:rsidP="0048530C">
      <w:pPr>
        <w:pStyle w:val="Odstavecseseznamem"/>
        <w:numPr>
          <w:ilvl w:val="1"/>
          <w:numId w:val="14"/>
        </w:numPr>
        <w:spacing w:after="0" w:line="360" w:lineRule="auto"/>
        <w:ind w:left="1434" w:hanging="357"/>
        <w:jc w:val="both"/>
      </w:pPr>
      <w:r w:rsidRPr="00525282">
        <w:t>uváděná cenová úroveň je stále aktuální</w:t>
      </w:r>
      <w:r w:rsidR="00C20A67">
        <w:t>;</w:t>
      </w:r>
    </w:p>
    <w:p w14:paraId="62201657" w14:textId="77777777" w:rsidR="006C45E2" w:rsidRPr="00525282" w:rsidRDefault="006C45E2" w:rsidP="0048530C">
      <w:pPr>
        <w:pStyle w:val="Odstavecseseznamem"/>
        <w:numPr>
          <w:ilvl w:val="1"/>
          <w:numId w:val="14"/>
        </w:numPr>
        <w:spacing w:after="0" w:line="360" w:lineRule="auto"/>
        <w:ind w:left="1434" w:hanging="357"/>
        <w:jc w:val="both"/>
      </w:pPr>
      <w:r w:rsidRPr="00525282">
        <w:t xml:space="preserve">nebo uvede mechanismus, jakým byla </w:t>
      </w:r>
      <w:r w:rsidR="006F241E">
        <w:t xml:space="preserve">ze starších dat dovozena cena – </w:t>
      </w:r>
      <w:r w:rsidRPr="00525282">
        <w:t>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040600FE" w14:textId="77777777" w:rsidR="006C45E2" w:rsidRPr="00525282" w:rsidRDefault="006C45E2" w:rsidP="0048530C">
      <w:pPr>
        <w:pStyle w:val="Odstavecseseznamem"/>
        <w:numPr>
          <w:ilvl w:val="0"/>
          <w:numId w:val="14"/>
        </w:numPr>
        <w:spacing w:after="0" w:line="360" w:lineRule="auto"/>
        <w:ind w:left="714" w:hanging="357"/>
        <w:jc w:val="both"/>
      </w:pPr>
      <w:r w:rsidRPr="00525282">
        <w:t xml:space="preserve">Předpokládané ceny </w:t>
      </w:r>
      <w:r w:rsidRPr="00525282">
        <w:rPr>
          <w:b/>
        </w:rPr>
        <w:t>hlavních aktivit projektu</w:t>
      </w:r>
      <w:r w:rsidRPr="00525282">
        <w:t xml:space="preserve"> (mimo stavební práce) může žadatel stanovit:</w:t>
      </w:r>
    </w:p>
    <w:p w14:paraId="7560CDA3" w14:textId="77777777" w:rsidR="006C45E2" w:rsidRPr="00525282" w:rsidRDefault="006C45E2" w:rsidP="0048530C">
      <w:pPr>
        <w:pStyle w:val="Odstavecseseznamem"/>
        <w:numPr>
          <w:ilvl w:val="1"/>
          <w:numId w:val="14"/>
        </w:numPr>
        <w:spacing w:after="0" w:line="360" w:lineRule="auto"/>
        <w:jc w:val="both"/>
      </w:pPr>
      <w:r w:rsidRPr="00525282">
        <w:t>na základě údajů a informací získaných průzkumem trhu s požadovaným plněním, při</w:t>
      </w:r>
      <w:r w:rsidR="00AC5878">
        <w:t> </w:t>
      </w:r>
      <w:r w:rsidRPr="00525282">
        <w:t>průzkumu trhu musí být osloveni minimálně 3</w:t>
      </w:r>
      <w:r w:rsidR="006F241E">
        <w:t xml:space="preserve"> dodavatelé nebo výrobci, kteří </w:t>
      </w:r>
      <w:r w:rsidRPr="00525282">
        <w:t>se</w:t>
      </w:r>
      <w:r w:rsidR="00306F3F">
        <w:t> </w:t>
      </w:r>
      <w:r w:rsidRPr="00525282">
        <w:t>poptávaným plněním zabývají či ho nabízí, pokud je počet dodavatelů na trhu menší než 3, stačí oslovit menší počet dodavatelů;</w:t>
      </w:r>
    </w:p>
    <w:p w14:paraId="1DBDDD5A" w14:textId="77777777" w:rsidR="006C45E2" w:rsidRPr="00525282" w:rsidRDefault="006C45E2" w:rsidP="0048530C">
      <w:pPr>
        <w:pStyle w:val="Odstavecseseznamem"/>
        <w:numPr>
          <w:ilvl w:val="1"/>
          <w:numId w:val="14"/>
        </w:numPr>
        <w:spacing w:after="0" w:line="360" w:lineRule="auto"/>
        <w:ind w:left="1434" w:hanging="357"/>
        <w:jc w:val="both"/>
      </w:pPr>
      <w:r w:rsidRPr="00525282">
        <w:t>na základě údajů a informací získaných z ceníků stejného či obdobného plnění, volně dostupných na internetu, jako zdroj postačí jeden ceník, pokud je to možné, je vhodné vycházet z několika ceníků;</w:t>
      </w:r>
    </w:p>
    <w:p w14:paraId="17E19858" w14:textId="77777777" w:rsidR="006C45E2" w:rsidRPr="00525282" w:rsidRDefault="006C45E2" w:rsidP="0048530C">
      <w:pPr>
        <w:pStyle w:val="Odstavecseseznamem"/>
        <w:numPr>
          <w:ilvl w:val="1"/>
          <w:numId w:val="14"/>
        </w:numPr>
        <w:spacing w:after="0" w:line="360" w:lineRule="auto"/>
        <w:ind w:left="1434" w:hanging="357"/>
        <w:jc w:val="both"/>
      </w:pPr>
      <w:r w:rsidRPr="00525282">
        <w:t>na základě údajů a informací o realizovaných zakázkách se stejným či obdobným předmětem plnění – může se jednat o zakázky žadatele, popř. jiné osoby, za</w:t>
      </w:r>
      <w:r w:rsidR="00306F3F">
        <w:t> </w:t>
      </w:r>
      <w:r w:rsidRPr="00525282">
        <w:t>předpokladu, že</w:t>
      </w:r>
    </w:p>
    <w:p w14:paraId="449E28DB" w14:textId="77777777" w:rsidR="006C45E2" w:rsidRPr="00525282" w:rsidRDefault="006C45E2" w:rsidP="0048530C">
      <w:pPr>
        <w:pStyle w:val="Odstavecseseznamem"/>
        <w:numPr>
          <w:ilvl w:val="2"/>
          <w:numId w:val="14"/>
        </w:numPr>
        <w:spacing w:after="0" w:line="360" w:lineRule="auto"/>
        <w:jc w:val="both"/>
      </w:pPr>
      <w:r w:rsidRPr="00525282">
        <w:t>žadatel uvede identifikaci zakázky, data uzavření smlouvy, předmětu plnění, smluvní cenu a identifikaci dodavatele</w:t>
      </w:r>
      <w:r w:rsidR="00B71783">
        <w:t>;</w:t>
      </w:r>
    </w:p>
    <w:p w14:paraId="02923EF1" w14:textId="77777777" w:rsidR="006C45E2" w:rsidRPr="00525282" w:rsidRDefault="006C45E2" w:rsidP="0048530C">
      <w:pPr>
        <w:pStyle w:val="Odstavecseseznamem"/>
        <w:numPr>
          <w:ilvl w:val="1"/>
          <w:numId w:val="14"/>
        </w:numPr>
        <w:spacing w:after="0" w:line="360" w:lineRule="auto"/>
        <w:ind w:left="1434" w:hanging="357"/>
        <w:jc w:val="both"/>
      </w:pPr>
      <w:r w:rsidRPr="00525282">
        <w:t>na základě údajů a informací získaných jiným vhodným způsobem,</w:t>
      </w:r>
    </w:p>
    <w:p w14:paraId="3F854DD0" w14:textId="77777777" w:rsidR="006C45E2" w:rsidRPr="00525282" w:rsidRDefault="006C45E2" w:rsidP="0048530C">
      <w:pPr>
        <w:pStyle w:val="Odstavecseseznamem"/>
        <w:numPr>
          <w:ilvl w:val="2"/>
          <w:numId w:val="14"/>
        </w:numPr>
        <w:spacing w:after="0" w:line="360" w:lineRule="auto"/>
        <w:jc w:val="both"/>
      </w:pPr>
      <w:r w:rsidRPr="00525282">
        <w:t>žadatel popíše mechanismus stanovení ceny, je vhodné odvodit cenu od situace na trhu, musí být zajištěno dodržení podmínek 3E, pokud žadatel nezvolí nejnižší nabídkovou cenu, odůvodní, proč se tak rozhodl (vyšší kvalita, delší záruční doba apod.)</w:t>
      </w:r>
      <w:r w:rsidR="00B71783">
        <w:t>;</w:t>
      </w:r>
    </w:p>
    <w:p w14:paraId="7806E91F" w14:textId="77777777" w:rsidR="006C45E2" w:rsidRPr="00525282" w:rsidRDefault="006C45E2" w:rsidP="0048530C">
      <w:pPr>
        <w:pStyle w:val="Odstavecseseznamem"/>
        <w:numPr>
          <w:ilvl w:val="1"/>
          <w:numId w:val="14"/>
        </w:numPr>
        <w:spacing w:after="0" w:line="360" w:lineRule="auto"/>
        <w:ind w:left="1434" w:hanging="357"/>
        <w:jc w:val="both"/>
      </w:pPr>
      <w:r w:rsidRPr="00525282">
        <w:lastRenderedPageBreak/>
        <w:t>doložením expertního posudku.</w:t>
      </w:r>
    </w:p>
    <w:p w14:paraId="3C2A42D2" w14:textId="77777777" w:rsidR="006C45E2" w:rsidRPr="00525282" w:rsidRDefault="006C45E2" w:rsidP="0048530C">
      <w:pPr>
        <w:pStyle w:val="Odstavecseseznamem"/>
        <w:numPr>
          <w:ilvl w:val="0"/>
          <w:numId w:val="14"/>
        </w:numPr>
        <w:spacing w:after="0" w:line="360" w:lineRule="auto"/>
        <w:ind w:left="714" w:hanging="357"/>
        <w:jc w:val="both"/>
      </w:pPr>
      <w:r w:rsidRPr="00525282">
        <w:t>Žadatel nedokládá podklady, ze kterých vycházel při stanovení cen do rozpočtu projektu (např.</w:t>
      </w:r>
      <w:r w:rsidR="00B71783">
        <w:t> </w:t>
      </w:r>
      <w:r w:rsidRPr="00525282">
        <w:t>písemná či elektronická komunikace s oslovenými dodavateli, ceníky dodavatelů, výtisk internetových stránek dodavatelů nebo srovnávače cen, smlouvy na obdobné zakázky). Musí je</w:t>
      </w:r>
      <w:r w:rsidR="00306F3F">
        <w:t> </w:t>
      </w:r>
      <w:r w:rsidRPr="00525282">
        <w:t xml:space="preserve">mít k dispozici a na výzvu je doložit. </w:t>
      </w:r>
    </w:p>
    <w:p w14:paraId="3C52562B" w14:textId="77777777" w:rsidR="006C45E2" w:rsidRPr="00525282" w:rsidRDefault="006C45E2" w:rsidP="0048530C">
      <w:pPr>
        <w:pStyle w:val="Odstavecseseznamem"/>
        <w:numPr>
          <w:ilvl w:val="0"/>
          <w:numId w:val="14"/>
        </w:numPr>
        <w:spacing w:after="0" w:line="360" w:lineRule="auto"/>
        <w:ind w:left="714" w:hanging="357"/>
        <w:jc w:val="both"/>
      </w:pPr>
      <w:r w:rsidRPr="00525282">
        <w:t>V případě, že žadatel do rozpočtu projektu zahrne jinou částku, než která vyplynula z jednoho z uvedených postupů (např. započtení inflace/vývoje trhu/změny směnného kurzu cizích měn pro zakázky realizované za několik let nad cenu zjištěnou z aktuálního ceníku), postup úpravy ceny zdůvodní v popisu stanovení ceny.</w:t>
      </w:r>
    </w:p>
    <w:p w14:paraId="3DC08E55" w14:textId="77777777" w:rsidR="006C45E2" w:rsidRPr="00525282" w:rsidRDefault="006C45E2" w:rsidP="0048530C">
      <w:pPr>
        <w:pStyle w:val="Odstavecseseznamem"/>
        <w:numPr>
          <w:ilvl w:val="0"/>
          <w:numId w:val="14"/>
        </w:numPr>
        <w:spacing w:after="0" w:line="360" w:lineRule="auto"/>
        <w:ind w:left="714" w:hanging="357"/>
        <w:jc w:val="both"/>
      </w:pPr>
      <w:r w:rsidRPr="00525282">
        <w:t>Stanovení ceny pro každý výdaj nad 100</w:t>
      </w:r>
      <w:r w:rsidR="00B71783">
        <w:t>.</w:t>
      </w:r>
      <w:r w:rsidRPr="00525282">
        <w:t>000</w:t>
      </w:r>
      <w:r w:rsidR="006F241E">
        <w:t xml:space="preserve">,00 </w:t>
      </w:r>
      <w:r w:rsidRPr="00525282">
        <w:t xml:space="preserve">Kč bez DPH uvede žadatel tabulce. Tabulku zpracovává pro každý výdaj položkového rozpočtu zvlášť. </w:t>
      </w:r>
    </w:p>
    <w:p w14:paraId="1F211D23" w14:textId="77777777" w:rsidR="006C45E2" w:rsidRPr="00525282" w:rsidRDefault="006C45E2" w:rsidP="003A0873">
      <w:pPr>
        <w:pStyle w:val="Odstavecseseznamem"/>
        <w:spacing w:after="0" w:line="360" w:lineRule="auto"/>
        <w:jc w:val="both"/>
      </w:pPr>
    </w:p>
    <w:p w14:paraId="54677B6A" w14:textId="77777777" w:rsidR="006C45E2" w:rsidRPr="00525282" w:rsidRDefault="006C45E2" w:rsidP="003A0873">
      <w:pPr>
        <w:pStyle w:val="Odstavecseseznamem"/>
        <w:spacing w:after="0" w:line="360" w:lineRule="auto"/>
        <w:ind w:left="0"/>
        <w:jc w:val="both"/>
      </w:pPr>
      <w:r w:rsidRPr="00525282">
        <w:t>Stanovení cen do rozpočtu projektu:</w:t>
      </w:r>
    </w:p>
    <w:bookmarkStart w:id="14" w:name="_MON_1582095500"/>
    <w:bookmarkEnd w:id="14"/>
    <w:p w14:paraId="20F67816" w14:textId="77777777" w:rsidR="006C45E2" w:rsidRPr="00525282" w:rsidRDefault="006F241E" w:rsidP="003A0873">
      <w:pPr>
        <w:pStyle w:val="Odstavecseseznamem"/>
        <w:spacing w:after="0" w:line="360" w:lineRule="auto"/>
        <w:ind w:left="-11"/>
        <w:jc w:val="both"/>
      </w:pPr>
      <w:r w:rsidRPr="00525282">
        <w:object w:dxaOrig="14628" w:dyaOrig="1726" w14:anchorId="5DDB5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54pt" o:ole="">
            <v:imagedata r:id="rId9" o:title=""/>
          </v:shape>
          <o:OLEObject Type="Embed" ProgID="Excel.Sheet.12" ShapeID="_x0000_i1025" DrawAspect="Content" ObjectID="_1661671131" r:id="rId10"/>
        </w:object>
      </w:r>
      <w:r w:rsidR="006C45E2" w:rsidRPr="00525282">
        <w:fldChar w:fldCharType="begin"/>
      </w:r>
      <w:r w:rsidR="006C45E2" w:rsidRPr="00525282">
        <w:instrText xml:space="preserve"> LINK Excel.Sheet.12 F:\\CRR\\vzorove-tabulky-ceny.xlsx "vzor - ceny!R4C1:R10C9" \a \f 4 \h  \* MERGEFORMAT </w:instrText>
      </w:r>
      <w:r w:rsidR="006C45E2" w:rsidRPr="00525282">
        <w:fldChar w:fldCharType="separate"/>
      </w:r>
    </w:p>
    <w:p w14:paraId="2A69B105" w14:textId="77777777" w:rsidR="006C45E2" w:rsidRPr="00525282" w:rsidRDefault="006C45E2" w:rsidP="003A0873">
      <w:pPr>
        <w:pStyle w:val="Odstavecseseznamem"/>
        <w:spacing w:after="0" w:line="360" w:lineRule="auto"/>
        <w:ind w:left="-11"/>
        <w:jc w:val="both"/>
        <w:rPr>
          <w:sz w:val="16"/>
          <w:szCs w:val="16"/>
        </w:rPr>
      </w:pPr>
      <w:r w:rsidRPr="00525282">
        <w:rPr>
          <w:sz w:val="16"/>
          <w:szCs w:val="16"/>
          <w:vertAlign w:val="superscript"/>
        </w:rPr>
        <w:t xml:space="preserve">1) </w:t>
      </w:r>
      <w:r w:rsidRPr="00525282">
        <w:rPr>
          <w:sz w:val="16"/>
          <w:szCs w:val="16"/>
        </w:rPr>
        <w:t>název dodavatele, adresa ceníku, jméno experta, …</w:t>
      </w:r>
    </w:p>
    <w:p w14:paraId="33B8DC2B" w14:textId="77777777" w:rsidR="006C45E2" w:rsidRPr="00525282" w:rsidRDefault="006C45E2" w:rsidP="003A0873">
      <w:pPr>
        <w:pStyle w:val="Odstavecseseznamem"/>
        <w:spacing w:after="0" w:line="360" w:lineRule="auto"/>
        <w:ind w:left="-11"/>
        <w:jc w:val="both"/>
        <w:rPr>
          <w:sz w:val="16"/>
          <w:szCs w:val="16"/>
        </w:rPr>
      </w:pPr>
      <w:r w:rsidRPr="00525282">
        <w:rPr>
          <w:sz w:val="16"/>
          <w:szCs w:val="16"/>
          <w:vertAlign w:val="superscript"/>
        </w:rPr>
        <w:t>2)</w:t>
      </w:r>
      <w:r w:rsidRPr="00525282">
        <w:rPr>
          <w:sz w:val="16"/>
          <w:szCs w:val="16"/>
        </w:rPr>
        <w:t xml:space="preserve"> průzkum trhu, zakázky se stejným či obdobným plněním, jiný způsob</w:t>
      </w:r>
    </w:p>
    <w:p w14:paraId="55E31ECF" w14:textId="77777777" w:rsidR="006C45E2" w:rsidRPr="00525282" w:rsidRDefault="006C45E2" w:rsidP="003A0873">
      <w:pPr>
        <w:spacing w:after="0" w:line="360" w:lineRule="auto"/>
        <w:jc w:val="both"/>
        <w:rPr>
          <w:sz w:val="16"/>
          <w:szCs w:val="16"/>
          <w:vertAlign w:val="superscript"/>
        </w:rPr>
      </w:pPr>
      <w:r w:rsidRPr="00525282">
        <w:rPr>
          <w:sz w:val="16"/>
          <w:szCs w:val="16"/>
          <w:vertAlign w:val="superscript"/>
        </w:rPr>
        <w:t xml:space="preserve">3) </w:t>
      </w:r>
      <w:r w:rsidRPr="00525282">
        <w:rPr>
          <w:sz w:val="16"/>
          <w:szCs w:val="16"/>
        </w:rPr>
        <w:t>pokud je relevantní</w:t>
      </w:r>
    </w:p>
    <w:p w14:paraId="0521C617" w14:textId="77777777" w:rsidR="006C45E2" w:rsidRPr="00525282" w:rsidRDefault="006C45E2" w:rsidP="003A0873">
      <w:pPr>
        <w:pStyle w:val="Odstavecseseznamem"/>
        <w:spacing w:after="0" w:line="360" w:lineRule="auto"/>
        <w:ind w:left="0"/>
        <w:jc w:val="both"/>
      </w:pPr>
      <w:r w:rsidRPr="00525282">
        <w:t xml:space="preserve">Komentář ke stanovení ceny do rozpočtu projektu (pokud je relevantní). </w:t>
      </w:r>
    </w:p>
    <w:p w14:paraId="7BB9207E" w14:textId="77777777" w:rsidR="006C45E2" w:rsidRPr="00525282" w:rsidRDefault="006C45E2" w:rsidP="003A0873">
      <w:pPr>
        <w:pStyle w:val="Odstavecseseznamem"/>
        <w:spacing w:after="0" w:line="360" w:lineRule="auto"/>
        <w:ind w:left="709"/>
        <w:jc w:val="both"/>
      </w:pPr>
      <w:r w:rsidRPr="00525282">
        <w:fldChar w:fldCharType="end"/>
      </w:r>
    </w:p>
    <w:p w14:paraId="08206E33" w14:textId="77777777" w:rsidR="006C45E2" w:rsidRPr="00525282" w:rsidRDefault="006C45E2" w:rsidP="0048530C">
      <w:pPr>
        <w:pStyle w:val="Odstavecseseznamem"/>
        <w:numPr>
          <w:ilvl w:val="0"/>
          <w:numId w:val="15"/>
        </w:numPr>
        <w:spacing w:after="0" w:line="360" w:lineRule="auto"/>
        <w:ind w:left="426" w:hanging="426"/>
        <w:jc w:val="both"/>
        <w:rPr>
          <w:b/>
        </w:rPr>
      </w:pPr>
      <w:r w:rsidRPr="00525282">
        <w:rPr>
          <w:b/>
        </w:rPr>
        <w:t>Způsob stanovení cen do rozpočtu na základě výsledku stanovení předpokládané hodnoty zakázky</w:t>
      </w:r>
    </w:p>
    <w:p w14:paraId="5F3047B5" w14:textId="77777777" w:rsidR="006C45E2" w:rsidRPr="00525282" w:rsidRDefault="006C45E2" w:rsidP="0048530C">
      <w:pPr>
        <w:pStyle w:val="Odstavecseseznamem"/>
        <w:numPr>
          <w:ilvl w:val="0"/>
          <w:numId w:val="14"/>
        </w:numPr>
        <w:spacing w:after="0" w:line="360" w:lineRule="auto"/>
        <w:ind w:left="714" w:hanging="357"/>
        <w:jc w:val="both"/>
      </w:pPr>
      <w:r w:rsidRPr="00525282">
        <w:t>Pokud žadatel nevyužije pro konkrétní položku výše uvedený postup bodu 1</w:t>
      </w:r>
      <w:r w:rsidR="00CD679E">
        <w:t>)</w:t>
      </w:r>
      <w:r w:rsidRPr="00525282">
        <w:t xml:space="preserve">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E37189" w:rsidRPr="00525282">
        <w:t>zákon č. 137/2006 Sb., o veřejných zakázkách, ve znění pozdějších předpisů, zákon č. 134/2016 Sb., o zadávání veřejných zakázek nebo Metodický pokyn pro oblast zadávání zakázek pro</w:t>
      </w:r>
      <w:r w:rsidR="00306F3F">
        <w:t> </w:t>
      </w:r>
      <w:r w:rsidR="00E37189" w:rsidRPr="00525282">
        <w:t>programové období 2014–2020 dle druhu zakázky</w:t>
      </w:r>
      <w:r w:rsidRPr="00525282">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5A3BD8E6" w14:textId="77777777" w:rsidR="006C45E2" w:rsidRPr="00525282" w:rsidRDefault="006C45E2" w:rsidP="0048530C">
      <w:pPr>
        <w:pStyle w:val="Odstavecseseznamem"/>
        <w:numPr>
          <w:ilvl w:val="0"/>
          <w:numId w:val="14"/>
        </w:numPr>
        <w:spacing w:after="0" w:line="360" w:lineRule="auto"/>
        <w:ind w:left="714" w:hanging="357"/>
        <w:jc w:val="both"/>
      </w:pPr>
      <w:r w:rsidRPr="00525282">
        <w:t>Tím nejsou dotčeny povinnosti předkládat dokumentaci k veřejným zakázkám dle</w:t>
      </w:r>
      <w:r w:rsidR="00306F3F">
        <w:t> </w:t>
      </w:r>
      <w:r w:rsidRPr="00525282">
        <w:t>kapitoly</w:t>
      </w:r>
      <w:r w:rsidR="00306F3F">
        <w:t> </w:t>
      </w:r>
      <w:r w:rsidRPr="00525282">
        <w:t>5</w:t>
      </w:r>
      <w:r w:rsidR="00306F3F">
        <w:t> </w:t>
      </w:r>
      <w:r w:rsidRPr="00525282">
        <w:t>Obecných pravidel.</w:t>
      </w:r>
    </w:p>
    <w:p w14:paraId="44FCC9D8" w14:textId="77777777" w:rsidR="006C45E2" w:rsidRPr="00525282" w:rsidRDefault="006C45E2" w:rsidP="003A0873">
      <w:pPr>
        <w:pStyle w:val="Odstavecseseznamem"/>
        <w:spacing w:after="0" w:line="360" w:lineRule="auto"/>
        <w:jc w:val="both"/>
      </w:pPr>
    </w:p>
    <w:p w14:paraId="30D83897" w14:textId="77777777" w:rsidR="00CD679E" w:rsidRDefault="00CD679E">
      <w:r>
        <w:br w:type="page"/>
      </w:r>
    </w:p>
    <w:p w14:paraId="71FFB984" w14:textId="77777777" w:rsidR="006C45E2" w:rsidRPr="00525282" w:rsidRDefault="006C45E2" w:rsidP="003A0873">
      <w:pPr>
        <w:pStyle w:val="Odstavecseseznamem"/>
        <w:spacing w:after="0" w:line="360" w:lineRule="auto"/>
        <w:jc w:val="both"/>
      </w:pPr>
      <w:r w:rsidRPr="00525282">
        <w:lastRenderedPageBreak/>
        <w:t>Stanovení cen do rozpočtu na základě výsledku stanovení předpokládané hodnoty zakázky</w:t>
      </w:r>
    </w:p>
    <w:bookmarkStart w:id="15" w:name="_MON_1582095684"/>
    <w:bookmarkEnd w:id="15"/>
    <w:p w14:paraId="7A7CF3C9" w14:textId="77777777" w:rsidR="006C45E2" w:rsidRPr="00525282" w:rsidRDefault="006F241E" w:rsidP="003A0873">
      <w:pPr>
        <w:pStyle w:val="Odstavecseseznamem"/>
        <w:spacing w:after="0" w:line="360" w:lineRule="auto"/>
        <w:ind w:left="0"/>
        <w:jc w:val="both"/>
      </w:pPr>
      <w:r w:rsidRPr="00525282">
        <w:object w:dxaOrig="15308" w:dyaOrig="1508" w14:anchorId="43423462">
          <v:shape id="_x0000_i1026" type="#_x0000_t75" style="width:474pt;height:48pt" o:ole="">
            <v:imagedata r:id="rId11" o:title=""/>
          </v:shape>
          <o:OLEObject Type="Embed" ProgID="Excel.Sheet.12" ShapeID="_x0000_i1026" DrawAspect="Content" ObjectID="_1661671132" r:id="rId12"/>
        </w:object>
      </w:r>
    </w:p>
    <w:p w14:paraId="26A16985" w14:textId="77777777" w:rsidR="006C45E2" w:rsidRPr="00525282" w:rsidRDefault="006C45E2" w:rsidP="003A0873">
      <w:pPr>
        <w:pStyle w:val="Odstavecseseznamem"/>
        <w:spacing w:after="0" w:line="360" w:lineRule="auto"/>
        <w:ind w:left="0"/>
        <w:jc w:val="both"/>
      </w:pPr>
      <w:r w:rsidRPr="00525282">
        <w:t xml:space="preserve">Komentář ke stanovení ceny do rozpočtu (pokud je relevantní). </w:t>
      </w:r>
    </w:p>
    <w:p w14:paraId="1959E4C4" w14:textId="77777777" w:rsidR="006C45E2" w:rsidRPr="00525282" w:rsidRDefault="006C45E2" w:rsidP="003A0873">
      <w:pPr>
        <w:spacing w:after="0" w:line="360" w:lineRule="auto"/>
      </w:pPr>
    </w:p>
    <w:p w14:paraId="28A9F7B0" w14:textId="77777777" w:rsidR="006C45E2" w:rsidRPr="00525282" w:rsidRDefault="006C45E2" w:rsidP="0048530C">
      <w:pPr>
        <w:pStyle w:val="Odstavecseseznamem"/>
        <w:numPr>
          <w:ilvl w:val="0"/>
          <w:numId w:val="15"/>
        </w:numPr>
        <w:spacing w:after="0" w:line="360" w:lineRule="auto"/>
        <w:ind w:left="426" w:hanging="426"/>
        <w:jc w:val="both"/>
        <w:rPr>
          <w:b/>
        </w:rPr>
      </w:pPr>
      <w:r w:rsidRPr="00525282">
        <w:rPr>
          <w:b/>
        </w:rPr>
        <w:t>Způsob stanovení cen do rozpočtu na základě ukončené zakázky</w:t>
      </w:r>
    </w:p>
    <w:p w14:paraId="1B8FF587" w14:textId="77777777" w:rsidR="006C45E2" w:rsidRPr="00525282" w:rsidRDefault="006C45E2" w:rsidP="0048530C">
      <w:pPr>
        <w:pStyle w:val="Odstavecseseznamem"/>
        <w:numPr>
          <w:ilvl w:val="0"/>
          <w:numId w:val="14"/>
        </w:numPr>
        <w:spacing w:after="0" w:line="360" w:lineRule="auto"/>
        <w:ind w:left="714" w:hanging="357"/>
        <w:jc w:val="both"/>
      </w:pPr>
      <w:r w:rsidRPr="00525282">
        <w:t>Žadatel vyplní tabulku stanovení cen do rozpočtu na základě ukončené zakázky a doloží uzavřenou smlouvu v souladu se Specifickými pravidly pro žadatele a příjemce. Smlouvu nahraje na záložku Veřejné zakázky k odpovídající zakázce.</w:t>
      </w:r>
    </w:p>
    <w:p w14:paraId="7CCB06AB" w14:textId="77777777" w:rsidR="006C45E2" w:rsidRPr="00525282" w:rsidRDefault="006C45E2" w:rsidP="0048530C">
      <w:pPr>
        <w:pStyle w:val="Odstavecseseznamem"/>
        <w:numPr>
          <w:ilvl w:val="0"/>
          <w:numId w:val="14"/>
        </w:numPr>
        <w:spacing w:after="0" w:line="360" w:lineRule="auto"/>
        <w:ind w:left="714" w:hanging="357"/>
        <w:jc w:val="both"/>
      </w:pPr>
      <w:r w:rsidRPr="00525282">
        <w:t xml:space="preserve">Tím nejsou dotčeny povinnosti předkládat dokumentaci k zakázkám podle kapitoly 5 Obecných pravidel. </w:t>
      </w:r>
    </w:p>
    <w:p w14:paraId="13CBCB08" w14:textId="77777777" w:rsidR="006C45E2" w:rsidRPr="00525282" w:rsidRDefault="006C45E2" w:rsidP="0048530C">
      <w:pPr>
        <w:pStyle w:val="Odstavecseseznamem"/>
        <w:numPr>
          <w:ilvl w:val="0"/>
          <w:numId w:val="14"/>
        </w:numPr>
        <w:spacing w:after="0" w:line="360" w:lineRule="auto"/>
        <w:ind w:left="714" w:hanging="357"/>
        <w:jc w:val="both"/>
      </w:pPr>
      <w:r w:rsidRPr="00525282">
        <w:t>Pokud žadatel vybral dodavatele na základě ekonomické výhodnosti nabídky, popíše způsob hodnocení nabídek a uvede kritéria výběru dodavatele.</w:t>
      </w:r>
    </w:p>
    <w:p w14:paraId="0C389D98" w14:textId="77777777" w:rsidR="006C45E2" w:rsidRPr="00525282" w:rsidRDefault="006C45E2" w:rsidP="0048530C">
      <w:pPr>
        <w:pStyle w:val="Odstavecseseznamem"/>
        <w:numPr>
          <w:ilvl w:val="0"/>
          <w:numId w:val="14"/>
        </w:numPr>
        <w:spacing w:after="0" w:line="360" w:lineRule="auto"/>
        <w:ind w:left="714" w:hanging="357"/>
        <w:jc w:val="both"/>
      </w:pPr>
      <w:r w:rsidRPr="00525282">
        <w:t>Pokud byla do ukončené zakázky podána jedna nabídka, žadatel uvede stanovení předpokládané hodnoty zakázky podle bodu 2</w:t>
      </w:r>
      <w:r w:rsidR="00CD679E">
        <w:t>).</w:t>
      </w:r>
    </w:p>
    <w:p w14:paraId="73027FB8" w14:textId="77777777" w:rsidR="006F241E" w:rsidRDefault="006F241E" w:rsidP="003A0873">
      <w:pPr>
        <w:spacing w:after="0" w:line="360" w:lineRule="auto"/>
      </w:pPr>
    </w:p>
    <w:p w14:paraId="41EABC31" w14:textId="77777777" w:rsidR="006C45E2" w:rsidRPr="00525282" w:rsidRDefault="006C45E2" w:rsidP="003A0873">
      <w:pPr>
        <w:spacing w:after="0" w:line="360" w:lineRule="auto"/>
      </w:pPr>
      <w:r w:rsidRPr="00525282">
        <w:t>Stanovení cen do rozpočtu na základě ukončené zakázky</w:t>
      </w:r>
      <w:bookmarkStart w:id="16" w:name="_MON_1582095754"/>
      <w:bookmarkEnd w:id="16"/>
      <w:r w:rsidR="00935ABC" w:rsidRPr="00525282">
        <w:object w:dxaOrig="14084" w:dyaOrig="2339" w14:anchorId="5DE061D3">
          <v:shape id="_x0000_i1027" type="#_x0000_t75" style="width:468pt;height:78pt" o:ole="">
            <v:imagedata r:id="rId13" o:title=""/>
          </v:shape>
          <o:OLEObject Type="Embed" ProgID="Excel.Sheet.12" ShapeID="_x0000_i1027" DrawAspect="Content" ObjectID="_1661671133" r:id="rId14"/>
        </w:object>
      </w:r>
    </w:p>
    <w:p w14:paraId="65427180" w14:textId="77777777" w:rsidR="00AC5878" w:rsidRDefault="006C45E2" w:rsidP="003A0873">
      <w:pPr>
        <w:spacing w:after="0" w:line="360" w:lineRule="auto"/>
      </w:pPr>
      <w:r w:rsidRPr="00525282">
        <w:t>Komentář ke stanovení ceny do rozpočtu (pokud je relevantní).</w:t>
      </w:r>
    </w:p>
    <w:p w14:paraId="41092333" w14:textId="77777777" w:rsidR="00AC5878" w:rsidRPr="00525282" w:rsidRDefault="00AC5878" w:rsidP="003A0873">
      <w:pPr>
        <w:spacing w:after="0" w:line="360" w:lineRule="auto"/>
      </w:pPr>
    </w:p>
    <w:p w14:paraId="1698445B" w14:textId="77777777" w:rsidR="00007730" w:rsidRPr="006F241E" w:rsidRDefault="00224FE3" w:rsidP="0048530C">
      <w:pPr>
        <w:pStyle w:val="Nadpis1"/>
        <w:numPr>
          <w:ilvl w:val="0"/>
          <w:numId w:val="4"/>
        </w:numPr>
        <w:spacing w:before="0" w:line="360" w:lineRule="auto"/>
        <w:ind w:left="714" w:hanging="357"/>
        <w:jc w:val="both"/>
        <w:rPr>
          <w:caps/>
          <w:color w:val="auto"/>
        </w:rPr>
      </w:pPr>
      <w:bookmarkStart w:id="17" w:name="_MON_1528538227"/>
      <w:bookmarkEnd w:id="17"/>
      <w:r w:rsidRPr="006F241E">
        <w:rPr>
          <w:caps/>
          <w:color w:val="auto"/>
        </w:rPr>
        <w:t xml:space="preserve"> </w:t>
      </w:r>
      <w:bookmarkStart w:id="18" w:name="_Toc504117575"/>
      <w:r w:rsidR="00007730" w:rsidRPr="006F241E">
        <w:rPr>
          <w:caps/>
          <w:color w:val="auto"/>
        </w:rPr>
        <w:t>Finanční plán</w:t>
      </w:r>
      <w:bookmarkEnd w:id="18"/>
    </w:p>
    <w:p w14:paraId="6A830EF4" w14:textId="77777777" w:rsidR="00B21112" w:rsidRDefault="00B21112" w:rsidP="0048530C">
      <w:pPr>
        <w:pStyle w:val="Odstavecseseznamem"/>
        <w:numPr>
          <w:ilvl w:val="0"/>
          <w:numId w:val="14"/>
        </w:numPr>
        <w:spacing w:after="0" w:line="360" w:lineRule="auto"/>
        <w:ind w:left="714" w:hanging="357"/>
        <w:jc w:val="both"/>
      </w:pPr>
      <w:r>
        <w:t>P</w:t>
      </w:r>
      <w:r w:rsidRPr="009F0AA0">
        <w:t>oložkový rozpočet způsobilých výdajů projektu</w:t>
      </w:r>
      <w:r>
        <w:t>:</w:t>
      </w:r>
    </w:p>
    <w:p w14:paraId="40E193D0" w14:textId="77777777" w:rsidR="00B21112" w:rsidRPr="009F0AA0" w:rsidRDefault="00B71783" w:rsidP="0048530C">
      <w:pPr>
        <w:pStyle w:val="Odstavecseseznamem"/>
        <w:numPr>
          <w:ilvl w:val="1"/>
          <w:numId w:val="19"/>
        </w:numPr>
        <w:tabs>
          <w:tab w:val="left" w:pos="709"/>
        </w:tabs>
        <w:spacing w:after="0" w:line="360" w:lineRule="auto"/>
        <w:ind w:left="709" w:hanging="425"/>
        <w:jc w:val="both"/>
      </w:pPr>
      <w:r>
        <w:t>U</w:t>
      </w:r>
      <w:r w:rsidR="00B21112" w:rsidRPr="009F0AA0">
        <w:t xml:space="preserve"> každé položky rozpočtu projektu musí být uvedeno, zda se jedná o hlavní nebo vedlejší aktivity projektu podle kap. </w:t>
      </w:r>
      <w:r w:rsidR="00B21112">
        <w:t xml:space="preserve">3.1.2 </w:t>
      </w:r>
      <w:r w:rsidR="00B21112" w:rsidRPr="009F0AA0">
        <w:t>Specifických pravidel a zároveň musí být uvedena konkrétní vazba na</w:t>
      </w:r>
      <w:r w:rsidR="00306F3F">
        <w:t> </w:t>
      </w:r>
      <w:r w:rsidR="00B21112" w:rsidRPr="009F0AA0">
        <w:t>výběrové/zadávací řízení.</w:t>
      </w:r>
    </w:p>
    <w:p w14:paraId="28F05EFE" w14:textId="77777777" w:rsidR="00B21112" w:rsidRDefault="00B71783" w:rsidP="0048530C">
      <w:pPr>
        <w:pStyle w:val="Odstavecseseznamem"/>
        <w:numPr>
          <w:ilvl w:val="1"/>
          <w:numId w:val="19"/>
        </w:numPr>
        <w:tabs>
          <w:tab w:val="left" w:pos="709"/>
        </w:tabs>
        <w:spacing w:after="0" w:line="360" w:lineRule="auto"/>
        <w:ind w:left="709" w:hanging="425"/>
        <w:jc w:val="both"/>
        <w:sectPr w:rsidR="00B21112" w:rsidSect="003A0873">
          <w:headerReference w:type="default" r:id="rId15"/>
          <w:footerReference w:type="default" r:id="rId16"/>
          <w:headerReference w:type="first" r:id="rId17"/>
          <w:pgSz w:w="11906" w:h="16838"/>
          <w:pgMar w:top="1418" w:right="1418" w:bottom="1418" w:left="1418" w:header="709" w:footer="709" w:gutter="0"/>
          <w:pgNumType w:fmt="numberInDash"/>
          <w:cols w:space="708"/>
          <w:titlePg/>
          <w:docGrid w:linePitch="360"/>
        </w:sectPr>
      </w:pPr>
      <w:r>
        <w:t>P</w:t>
      </w:r>
      <w:r w:rsidR="00B21112" w:rsidRPr="009F0AA0">
        <w:t xml:space="preserve">ovinnost uvést jednotlivé položky do samostatného řádku rozpočtu je stanovena </w:t>
      </w:r>
      <w:r w:rsidR="00EC213F">
        <w:br/>
      </w:r>
      <w:r w:rsidR="00B21112" w:rsidRPr="009F0AA0">
        <w:t>od 100</w:t>
      </w:r>
      <w:r>
        <w:t>.</w:t>
      </w:r>
      <w:r w:rsidR="00B21112" w:rsidRPr="009F0AA0">
        <w:t>000</w:t>
      </w:r>
      <w:r w:rsidR="00AF6E55">
        <w:t xml:space="preserve">,00 </w:t>
      </w:r>
      <w:r w:rsidR="00EC213F">
        <w:t>K</w:t>
      </w:r>
      <w:r w:rsidR="00B21112" w:rsidRPr="009F0AA0">
        <w:t>č bez DPH (pokud této částky dosáhnou v součtu věcně obdobná plnění). Ostatní položky je</w:t>
      </w:r>
      <w:r w:rsidR="00306F3F">
        <w:t> </w:t>
      </w:r>
      <w:r w:rsidR="00B21112" w:rsidRPr="009F0AA0">
        <w:t>možné zahrnout do souhrnného řádku zbytkové položky. Souhrnná výše této položky může být v celkovém součtu vyšší než 100</w:t>
      </w:r>
      <w:r w:rsidR="00EC213F">
        <w:t>.</w:t>
      </w:r>
      <w:r w:rsidR="00B21112" w:rsidRPr="009F0AA0">
        <w:t>000</w:t>
      </w:r>
      <w:r w:rsidR="00AF6E55">
        <w:t xml:space="preserve">,00 </w:t>
      </w:r>
      <w:r w:rsidR="00B21112" w:rsidRPr="009F0AA0">
        <w:t>Kč bez DPH.</w:t>
      </w:r>
    </w:p>
    <w:p w14:paraId="2878F43E" w14:textId="77777777" w:rsidR="00B21112" w:rsidRDefault="00B21112" w:rsidP="003A0873">
      <w:pPr>
        <w:pStyle w:val="Odstavecseseznamem"/>
        <w:spacing w:after="0" w:line="360" w:lineRule="auto"/>
        <w:jc w:val="both"/>
      </w:pPr>
    </w:p>
    <w:p w14:paraId="433EAA51" w14:textId="77777777" w:rsidR="00B21112" w:rsidRPr="003103E5" w:rsidRDefault="00B21112" w:rsidP="003A0873">
      <w:pPr>
        <w:spacing w:after="0" w:line="360" w:lineRule="auto"/>
        <w:contextualSpacing/>
        <w:jc w:val="both"/>
      </w:pPr>
      <w:r w:rsidRPr="003103E5">
        <w:t>Vzor položkového rozpočtu projektu:</w:t>
      </w:r>
    </w:p>
    <w:bookmarkStart w:id="19" w:name="_MON_1582095846"/>
    <w:bookmarkEnd w:id="19"/>
    <w:p w14:paraId="5618BD51" w14:textId="77777777" w:rsidR="00B21112" w:rsidRPr="003103E5" w:rsidRDefault="00AF6E55" w:rsidP="003A0873">
      <w:pPr>
        <w:pStyle w:val="Odstavecseseznamem"/>
        <w:spacing w:after="0" w:line="360" w:lineRule="auto"/>
        <w:ind w:left="0"/>
        <w:jc w:val="both"/>
      </w:pPr>
      <w:r w:rsidRPr="003103E5">
        <w:object w:dxaOrig="18216" w:dyaOrig="2502" w14:anchorId="0415CDC6">
          <v:shape id="_x0000_i1028" type="#_x0000_t75" style="width:10in;height:96pt" o:ole="">
            <v:imagedata r:id="rId18" o:title=""/>
          </v:shape>
          <o:OLEObject Type="Embed" ProgID="Excel.Sheet.12" ShapeID="_x0000_i1028" DrawAspect="Content" ObjectID="_1661671134" r:id="rId19"/>
        </w:object>
      </w:r>
    </w:p>
    <w:p w14:paraId="0E23A8BE" w14:textId="77777777" w:rsidR="00B21112" w:rsidRDefault="00B21112" w:rsidP="003A0873">
      <w:pPr>
        <w:spacing w:after="0" w:line="360" w:lineRule="auto"/>
        <w:jc w:val="both"/>
      </w:pPr>
    </w:p>
    <w:p w14:paraId="090D2C1C" w14:textId="77777777" w:rsidR="002B2639" w:rsidRDefault="002B2639" w:rsidP="0048530C">
      <w:pPr>
        <w:pStyle w:val="Odstavecseseznamem"/>
        <w:numPr>
          <w:ilvl w:val="0"/>
          <w:numId w:val="16"/>
        </w:numPr>
        <w:tabs>
          <w:tab w:val="left" w:pos="426"/>
          <w:tab w:val="left" w:pos="709"/>
        </w:tabs>
        <w:spacing w:after="0" w:line="360" w:lineRule="auto"/>
        <w:ind w:left="714" w:hanging="357"/>
        <w:jc w:val="both"/>
      </w:pPr>
      <w:r>
        <w:t>Uveďte způsob zajištění</w:t>
      </w:r>
      <w:r w:rsidR="00525282">
        <w:t xml:space="preserve"> </w:t>
      </w:r>
      <w:r>
        <w:t>předfinancování a spolufinancování způsobilých výdajů projektu, specifikace zdrojů, ze kterých bude investice financována.</w:t>
      </w:r>
    </w:p>
    <w:p w14:paraId="5961F2A8" w14:textId="77777777" w:rsidR="00B21112" w:rsidRDefault="00B21112" w:rsidP="0048530C">
      <w:pPr>
        <w:pStyle w:val="Odstavecseseznamem"/>
        <w:numPr>
          <w:ilvl w:val="0"/>
          <w:numId w:val="16"/>
        </w:numPr>
        <w:spacing w:after="0" w:line="360" w:lineRule="auto"/>
        <w:ind w:left="714" w:hanging="357"/>
        <w:jc w:val="both"/>
      </w:pPr>
      <w:r>
        <w:t>Uveďte v tabulce plán cash-flow v době udržitelnosti projektu v členění po letech:</w:t>
      </w:r>
    </w:p>
    <w:p w14:paraId="1DA6F19F" w14:textId="77777777" w:rsidR="00B21112" w:rsidRDefault="00B21112" w:rsidP="0048530C">
      <w:pPr>
        <w:pStyle w:val="Odstavecseseznamem"/>
        <w:numPr>
          <w:ilvl w:val="1"/>
          <w:numId w:val="16"/>
        </w:numPr>
        <w:spacing w:after="0" w:line="360" w:lineRule="auto"/>
        <w:ind w:left="1434" w:hanging="357"/>
        <w:jc w:val="both"/>
      </w:pPr>
      <w:r>
        <w:t>provozní výdaje a příjmy příjemce plynoucí z provozu projektu, stanovené bez zohlednění inflace,</w:t>
      </w:r>
    </w:p>
    <w:p w14:paraId="28902B64" w14:textId="77777777" w:rsidR="00B21112" w:rsidRDefault="00B21112" w:rsidP="0048530C">
      <w:pPr>
        <w:pStyle w:val="Odstavecseseznamem"/>
        <w:numPr>
          <w:ilvl w:val="1"/>
          <w:numId w:val="16"/>
        </w:numPr>
        <w:spacing w:after="0" w:line="360" w:lineRule="auto"/>
        <w:ind w:left="1434" w:hanging="357"/>
        <w:jc w:val="both"/>
      </w:pPr>
      <w:r>
        <w:t>čisté jiné peněžní příjmy během realizace projektu</w:t>
      </w:r>
      <w:r w:rsidR="00EC213F">
        <w:t>.</w:t>
      </w:r>
    </w:p>
    <w:p w14:paraId="3DDD71DF" w14:textId="77777777" w:rsidR="00B21112" w:rsidRDefault="00B21112" w:rsidP="0048530C">
      <w:pPr>
        <w:pStyle w:val="Odstavecseseznamem"/>
        <w:numPr>
          <w:ilvl w:val="0"/>
          <w:numId w:val="16"/>
        </w:numPr>
        <w:spacing w:after="0" w:line="360" w:lineRule="auto"/>
        <w:ind w:left="714" w:hanging="357"/>
        <w:jc w:val="both"/>
      </w:pPr>
      <w:r>
        <w:t>Vyhodnocení plánu cash-flow:</w:t>
      </w:r>
    </w:p>
    <w:p w14:paraId="736649FB" w14:textId="77777777" w:rsidR="00B21112" w:rsidRDefault="00B21112" w:rsidP="0048530C">
      <w:pPr>
        <w:pStyle w:val="Odstavecseseznamem"/>
        <w:numPr>
          <w:ilvl w:val="1"/>
          <w:numId w:val="14"/>
        </w:numPr>
        <w:spacing w:after="0" w:line="360" w:lineRule="auto"/>
        <w:ind w:left="1434" w:hanging="357"/>
        <w:jc w:val="both"/>
      </w:pPr>
      <w:r>
        <w:t>zdůvodnění negativního cash-flow v některém období a zdroj prostředků a způsob překlenutí.</w:t>
      </w:r>
    </w:p>
    <w:p w14:paraId="36311773" w14:textId="77777777" w:rsidR="00EF2196" w:rsidRPr="0022236D" w:rsidRDefault="00B56249" w:rsidP="0048530C">
      <w:pPr>
        <w:pStyle w:val="Odstavecseseznamem"/>
        <w:numPr>
          <w:ilvl w:val="0"/>
          <w:numId w:val="14"/>
        </w:numPr>
        <w:tabs>
          <w:tab w:val="left" w:pos="426"/>
          <w:tab w:val="left" w:pos="709"/>
        </w:tabs>
        <w:spacing w:after="0" w:line="360" w:lineRule="auto"/>
        <w:ind w:left="714" w:hanging="357"/>
        <w:jc w:val="both"/>
      </w:pPr>
      <w:r>
        <w:t xml:space="preserve">Žadatel uvede, jak zajistí financování projektu </w:t>
      </w:r>
      <w:r w:rsidR="00560BEC">
        <w:t>v</w:t>
      </w:r>
      <w:r>
        <w:t xml:space="preserve"> dob</w:t>
      </w:r>
      <w:r w:rsidR="00560BEC">
        <w:t>ě</w:t>
      </w:r>
      <w:r>
        <w:t xml:space="preserve"> </w:t>
      </w:r>
      <w:r w:rsidR="00214C28">
        <w:t>udržitelnosti</w:t>
      </w:r>
      <w:r w:rsidR="00FE3E7C">
        <w:t>, tj.</w:t>
      </w:r>
      <w:r w:rsidR="00214C28">
        <w:t xml:space="preserve"> </w:t>
      </w:r>
      <w:r w:rsidR="00A21412">
        <w:t>5</w:t>
      </w:r>
      <w:r w:rsidR="00FE3E7C">
        <w:t xml:space="preserve"> let od proplacení poslední částky dotace </w:t>
      </w:r>
      <w:r w:rsidR="00E952CB">
        <w:t>příjemci</w:t>
      </w:r>
      <w:r w:rsidR="003B5493">
        <w:t>, p</w:t>
      </w:r>
      <w:r w:rsidR="00576C60">
        <w:t>lán cash</w:t>
      </w:r>
      <w:r w:rsidR="00EC213F">
        <w:t>-</w:t>
      </w:r>
      <w:r w:rsidR="00576C60">
        <w:t>flow ve fázi udržitelnosti projektu</w:t>
      </w:r>
      <w:r w:rsidR="00504B07">
        <w:t>.</w:t>
      </w:r>
    </w:p>
    <w:p w14:paraId="145D5499" w14:textId="77777777" w:rsidR="00B21112" w:rsidRDefault="00B21112" w:rsidP="003A0873">
      <w:pPr>
        <w:spacing w:after="0" w:line="360" w:lineRule="auto"/>
        <w:rPr>
          <w:rFonts w:asciiTheme="majorHAnsi" w:eastAsiaTheme="majorEastAsia" w:hAnsiTheme="majorHAnsi" w:cstheme="majorBidi"/>
          <w:b/>
          <w:bCs/>
          <w:color w:val="365F91" w:themeColor="accent1" w:themeShade="BF"/>
          <w:sz w:val="28"/>
          <w:szCs w:val="28"/>
        </w:rPr>
        <w:sectPr w:rsidR="00B21112" w:rsidSect="00B21112">
          <w:pgSz w:w="16838" w:h="11906" w:orient="landscape"/>
          <w:pgMar w:top="1417" w:right="2666" w:bottom="1417" w:left="1417" w:header="708" w:footer="708" w:gutter="0"/>
          <w:cols w:space="708"/>
          <w:titlePg/>
          <w:docGrid w:linePitch="360"/>
        </w:sectPr>
      </w:pPr>
    </w:p>
    <w:p w14:paraId="5B831F70" w14:textId="77777777" w:rsidR="0056331B" w:rsidRPr="00AF6E55" w:rsidRDefault="003903CB" w:rsidP="0048530C">
      <w:pPr>
        <w:pStyle w:val="Nadpis1"/>
        <w:numPr>
          <w:ilvl w:val="0"/>
          <w:numId w:val="4"/>
        </w:numPr>
        <w:tabs>
          <w:tab w:val="left" w:pos="993"/>
        </w:tabs>
        <w:spacing w:before="0" w:line="360" w:lineRule="auto"/>
        <w:ind w:left="714" w:hanging="357"/>
        <w:jc w:val="both"/>
        <w:rPr>
          <w:caps/>
          <w:color w:val="auto"/>
        </w:rPr>
      </w:pPr>
      <w:bookmarkStart w:id="20" w:name="_Toc504117576"/>
      <w:r w:rsidRPr="00AF6E55">
        <w:rPr>
          <w:caps/>
          <w:color w:val="auto"/>
        </w:rPr>
        <w:lastRenderedPageBreak/>
        <w:t>Analýza a řízení rizik</w:t>
      </w:r>
      <w:bookmarkEnd w:id="20"/>
    </w:p>
    <w:p w14:paraId="5059EBD2" w14:textId="77777777" w:rsidR="00854111" w:rsidRDefault="00854111" w:rsidP="00935ABC">
      <w:pPr>
        <w:tabs>
          <w:tab w:val="left" w:pos="426"/>
        </w:tabs>
        <w:spacing w:after="0" w:line="360" w:lineRule="auto"/>
        <w:ind w:left="1066" w:hanging="709"/>
      </w:pPr>
      <w:r>
        <w:t>V níže uvedené tabulce žadatel vybere relevantní rizika projektu</w:t>
      </w:r>
      <w:r w:rsidR="00D03804">
        <w:t xml:space="preserve"> a případně doplní další rizika.</w:t>
      </w:r>
      <w:r>
        <w:t xml:space="preserve"> </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671"/>
        <w:gridCol w:w="1913"/>
        <w:gridCol w:w="2481"/>
        <w:gridCol w:w="1959"/>
      </w:tblGrid>
      <w:tr w:rsidR="003903CB" w:rsidRPr="00E20FDB" w14:paraId="450A2F67" w14:textId="77777777" w:rsidTr="00AF6E55">
        <w:trPr>
          <w:trHeight w:val="300"/>
        </w:trPr>
        <w:tc>
          <w:tcPr>
            <w:tcW w:w="2671" w:type="dxa"/>
            <w:tcBorders>
              <w:top w:val="single" w:sz="18" w:space="0" w:color="auto"/>
              <w:bottom w:val="single" w:sz="18" w:space="0" w:color="auto"/>
              <w:right w:val="single" w:sz="18" w:space="0" w:color="auto"/>
            </w:tcBorders>
            <w:shd w:val="clear" w:color="auto" w:fill="D9D9D9" w:themeFill="background1" w:themeFillShade="D9"/>
            <w:noWrap/>
            <w:vAlign w:val="center"/>
            <w:hideMark/>
          </w:tcPr>
          <w:p w14:paraId="24B8B2DA" w14:textId="77777777" w:rsidR="003903CB" w:rsidRPr="00C24C75" w:rsidRDefault="003903CB" w:rsidP="00AF6E55">
            <w:pPr>
              <w:rPr>
                <w:b/>
              </w:rPr>
            </w:pPr>
            <w:r w:rsidRPr="00C24C75">
              <w:rPr>
                <w:b/>
              </w:rPr>
              <w:t>Druh rizika</w:t>
            </w:r>
            <w:r>
              <w:rPr>
                <w:b/>
              </w:rPr>
              <w:t xml:space="preserve"> a fáze projektu, ve které je možné riziko očekávat</w:t>
            </w:r>
          </w:p>
        </w:tc>
        <w:tc>
          <w:tcPr>
            <w:tcW w:w="191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5CB22DAF" w14:textId="77777777" w:rsidR="003903CB" w:rsidRDefault="003903CB" w:rsidP="00AF6E55">
            <w:pPr>
              <w:rPr>
                <w:b/>
              </w:rPr>
            </w:pPr>
            <w:r w:rsidRPr="00C24C75">
              <w:rPr>
                <w:b/>
              </w:rPr>
              <w:t>Závažnost rizika</w:t>
            </w:r>
            <w:r>
              <w:rPr>
                <w:b/>
              </w:rPr>
              <w:t xml:space="preserve"> </w:t>
            </w:r>
          </w:p>
          <w:p w14:paraId="3A8F8045" w14:textId="77777777" w:rsidR="003903CB" w:rsidRPr="00C24C75" w:rsidRDefault="00AF6E55" w:rsidP="00AF6E55">
            <w:pPr>
              <w:rPr>
                <w:b/>
              </w:rPr>
            </w:pPr>
            <w:r>
              <w:rPr>
                <w:b/>
              </w:rPr>
              <w:t xml:space="preserve">(1 – 5 </w:t>
            </w:r>
            <w:r w:rsidR="003903CB">
              <w:rPr>
                <w:b/>
              </w:rPr>
              <w:t>nejnižší – nejvyšší)</w:t>
            </w:r>
          </w:p>
        </w:tc>
        <w:tc>
          <w:tcPr>
            <w:tcW w:w="248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hideMark/>
          </w:tcPr>
          <w:p w14:paraId="2E38ADE9" w14:textId="77777777" w:rsidR="003903CB" w:rsidRPr="00C24C75" w:rsidRDefault="003903CB" w:rsidP="00AF6E55">
            <w:pPr>
              <w:rPr>
                <w:b/>
              </w:rPr>
            </w:pPr>
            <w:r w:rsidRPr="00C24C75">
              <w:rPr>
                <w:b/>
              </w:rPr>
              <w:t>Pravděpodobnost výskytu/četnost výskytu rizika</w:t>
            </w:r>
            <w:r w:rsidR="00EC213F">
              <w:rPr>
                <w:b/>
              </w:rPr>
              <w:br/>
            </w:r>
            <w:r w:rsidR="001F5E78">
              <w:rPr>
                <w:b/>
              </w:rPr>
              <w:t>(1 – téměř vyloučená až 5 – téměř jistá)</w:t>
            </w:r>
          </w:p>
        </w:tc>
        <w:tc>
          <w:tcPr>
            <w:tcW w:w="1959" w:type="dxa"/>
            <w:tcBorders>
              <w:top w:val="single" w:sz="18" w:space="0" w:color="auto"/>
              <w:left w:val="single" w:sz="18" w:space="0" w:color="auto"/>
              <w:bottom w:val="single" w:sz="18" w:space="0" w:color="auto"/>
            </w:tcBorders>
            <w:shd w:val="clear" w:color="auto" w:fill="D9D9D9" w:themeFill="background1" w:themeFillShade="D9"/>
            <w:noWrap/>
            <w:vAlign w:val="center"/>
            <w:hideMark/>
          </w:tcPr>
          <w:p w14:paraId="4F748B20" w14:textId="77777777" w:rsidR="003903CB" w:rsidRPr="00C24C75" w:rsidRDefault="003903CB" w:rsidP="00AF6E55">
            <w:pPr>
              <w:rPr>
                <w:b/>
              </w:rPr>
            </w:pPr>
            <w:r w:rsidRPr="00C24C75">
              <w:rPr>
                <w:b/>
              </w:rPr>
              <w:t>Předcházení/</w:t>
            </w:r>
            <w:r w:rsidR="00EC213F">
              <w:rPr>
                <w:b/>
              </w:rPr>
              <w:br/>
            </w:r>
            <w:r w:rsidRPr="00C24C75">
              <w:rPr>
                <w:b/>
              </w:rPr>
              <w:t>eliminace rizika</w:t>
            </w:r>
          </w:p>
        </w:tc>
      </w:tr>
      <w:tr w:rsidR="003903CB" w:rsidRPr="00E20FDB" w14:paraId="73A86D57" w14:textId="77777777" w:rsidTr="00EC213F">
        <w:trPr>
          <w:trHeight w:val="340"/>
        </w:trPr>
        <w:tc>
          <w:tcPr>
            <w:tcW w:w="9024" w:type="dxa"/>
            <w:gridSpan w:val="4"/>
            <w:tcBorders>
              <w:top w:val="single" w:sz="18" w:space="0" w:color="auto"/>
              <w:bottom w:val="single" w:sz="18" w:space="0" w:color="auto"/>
            </w:tcBorders>
            <w:shd w:val="clear" w:color="auto" w:fill="D9D9D9" w:themeFill="background1" w:themeFillShade="D9"/>
            <w:noWrap/>
            <w:vAlign w:val="center"/>
            <w:hideMark/>
          </w:tcPr>
          <w:p w14:paraId="32C96806" w14:textId="77777777" w:rsidR="003903CB" w:rsidRPr="00C24C75" w:rsidRDefault="003903CB" w:rsidP="00EC213F">
            <w:pPr>
              <w:rPr>
                <w:b/>
              </w:rPr>
            </w:pPr>
            <w:r w:rsidRPr="00C24C75">
              <w:rPr>
                <w:b/>
              </w:rPr>
              <w:t>Technická rizika</w:t>
            </w:r>
          </w:p>
        </w:tc>
      </w:tr>
      <w:tr w:rsidR="003903CB" w:rsidRPr="00E20FDB" w14:paraId="450F2359" w14:textId="77777777" w:rsidTr="00AF6E55">
        <w:trPr>
          <w:trHeight w:val="340"/>
        </w:trPr>
        <w:tc>
          <w:tcPr>
            <w:tcW w:w="2671" w:type="dxa"/>
            <w:tcBorders>
              <w:top w:val="single" w:sz="18" w:space="0" w:color="auto"/>
              <w:left w:val="single" w:sz="18" w:space="0" w:color="auto"/>
              <w:bottom w:val="single" w:sz="6" w:space="0" w:color="auto"/>
              <w:right w:val="single" w:sz="18" w:space="0" w:color="auto"/>
            </w:tcBorders>
            <w:noWrap/>
            <w:vAlign w:val="center"/>
            <w:hideMark/>
          </w:tcPr>
          <w:p w14:paraId="1F77A788" w14:textId="77777777" w:rsidR="003903CB" w:rsidRPr="00E20FDB" w:rsidRDefault="003903CB" w:rsidP="00EC213F">
            <w:r w:rsidRPr="00E20FDB">
              <w:t>Nedostatky v projektové dokumentaci</w:t>
            </w:r>
          </w:p>
        </w:tc>
        <w:tc>
          <w:tcPr>
            <w:tcW w:w="1913" w:type="dxa"/>
            <w:tcBorders>
              <w:top w:val="single" w:sz="18" w:space="0" w:color="auto"/>
              <w:left w:val="single" w:sz="18" w:space="0" w:color="auto"/>
            </w:tcBorders>
            <w:noWrap/>
            <w:vAlign w:val="center"/>
          </w:tcPr>
          <w:p w14:paraId="4C62C8DF" w14:textId="77777777" w:rsidR="003903CB" w:rsidRPr="00E20FDB" w:rsidRDefault="003903CB" w:rsidP="00EC213F"/>
        </w:tc>
        <w:tc>
          <w:tcPr>
            <w:tcW w:w="2481" w:type="dxa"/>
            <w:tcBorders>
              <w:top w:val="single" w:sz="18" w:space="0" w:color="auto"/>
            </w:tcBorders>
            <w:noWrap/>
            <w:vAlign w:val="center"/>
          </w:tcPr>
          <w:p w14:paraId="04C10342" w14:textId="77777777" w:rsidR="003903CB" w:rsidRPr="00E20FDB" w:rsidRDefault="003903CB" w:rsidP="00EC213F"/>
        </w:tc>
        <w:tc>
          <w:tcPr>
            <w:tcW w:w="1959" w:type="dxa"/>
            <w:tcBorders>
              <w:top w:val="single" w:sz="18" w:space="0" w:color="auto"/>
            </w:tcBorders>
            <w:noWrap/>
            <w:vAlign w:val="center"/>
          </w:tcPr>
          <w:p w14:paraId="7BA6B232" w14:textId="77777777" w:rsidR="003903CB" w:rsidRPr="00E20FDB" w:rsidRDefault="003903CB" w:rsidP="00EC213F"/>
        </w:tc>
      </w:tr>
      <w:tr w:rsidR="003903CB" w:rsidRPr="00E20FDB" w14:paraId="25B6AD14" w14:textId="77777777"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14:paraId="70CBD87C" w14:textId="77777777" w:rsidR="003903CB" w:rsidRPr="00E20FDB" w:rsidRDefault="003903CB" w:rsidP="00EC213F">
            <w:r w:rsidRPr="00E20FDB">
              <w:t>Dodatečné změny požadavků investora</w:t>
            </w:r>
          </w:p>
        </w:tc>
        <w:tc>
          <w:tcPr>
            <w:tcW w:w="1913" w:type="dxa"/>
            <w:tcBorders>
              <w:left w:val="single" w:sz="18" w:space="0" w:color="auto"/>
            </w:tcBorders>
            <w:noWrap/>
            <w:vAlign w:val="center"/>
          </w:tcPr>
          <w:p w14:paraId="573CEE01" w14:textId="77777777" w:rsidR="003903CB" w:rsidRPr="00E20FDB" w:rsidRDefault="003903CB" w:rsidP="00EC213F"/>
        </w:tc>
        <w:tc>
          <w:tcPr>
            <w:tcW w:w="2481" w:type="dxa"/>
            <w:noWrap/>
            <w:vAlign w:val="center"/>
          </w:tcPr>
          <w:p w14:paraId="57837800" w14:textId="77777777" w:rsidR="003903CB" w:rsidRPr="00E20FDB" w:rsidRDefault="003903CB" w:rsidP="00EC213F"/>
        </w:tc>
        <w:tc>
          <w:tcPr>
            <w:tcW w:w="1959" w:type="dxa"/>
            <w:noWrap/>
            <w:vAlign w:val="center"/>
          </w:tcPr>
          <w:p w14:paraId="699F7775" w14:textId="77777777" w:rsidR="003903CB" w:rsidRPr="00E20FDB" w:rsidRDefault="003903CB" w:rsidP="00EC213F"/>
        </w:tc>
      </w:tr>
      <w:tr w:rsidR="003903CB" w:rsidRPr="00E20FDB" w14:paraId="7EF18BB7" w14:textId="77777777"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14:paraId="6C1AAF7B" w14:textId="77777777" w:rsidR="003903CB" w:rsidRPr="00E20FDB" w:rsidRDefault="003903CB" w:rsidP="00EC213F">
            <w:r w:rsidRPr="00E20FDB">
              <w:t>Nedostatečná koordinace stavebních prací</w:t>
            </w:r>
          </w:p>
        </w:tc>
        <w:tc>
          <w:tcPr>
            <w:tcW w:w="1913" w:type="dxa"/>
            <w:tcBorders>
              <w:left w:val="single" w:sz="18" w:space="0" w:color="auto"/>
            </w:tcBorders>
            <w:noWrap/>
            <w:vAlign w:val="center"/>
          </w:tcPr>
          <w:p w14:paraId="56CAEC01" w14:textId="77777777" w:rsidR="003903CB" w:rsidRPr="00E20FDB" w:rsidRDefault="003903CB" w:rsidP="00EC213F"/>
        </w:tc>
        <w:tc>
          <w:tcPr>
            <w:tcW w:w="2481" w:type="dxa"/>
            <w:noWrap/>
            <w:vAlign w:val="center"/>
          </w:tcPr>
          <w:p w14:paraId="41CCD8FA" w14:textId="77777777" w:rsidR="003903CB" w:rsidRPr="00E20FDB" w:rsidRDefault="003903CB" w:rsidP="00EC213F"/>
        </w:tc>
        <w:tc>
          <w:tcPr>
            <w:tcW w:w="1959" w:type="dxa"/>
            <w:noWrap/>
            <w:vAlign w:val="center"/>
          </w:tcPr>
          <w:p w14:paraId="6AACB6E6" w14:textId="77777777" w:rsidR="003903CB" w:rsidRPr="00E20FDB" w:rsidRDefault="003903CB" w:rsidP="00EC213F"/>
        </w:tc>
      </w:tr>
      <w:tr w:rsidR="003903CB" w:rsidRPr="00E20FDB" w14:paraId="73530C24" w14:textId="77777777"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14:paraId="1389D67B" w14:textId="77777777" w:rsidR="003903CB" w:rsidRPr="00E20FDB" w:rsidRDefault="003903CB" w:rsidP="00EC213F">
            <w:r w:rsidRPr="00E20FDB">
              <w:t>Výběr nekvalitního dodavatele</w:t>
            </w:r>
          </w:p>
        </w:tc>
        <w:tc>
          <w:tcPr>
            <w:tcW w:w="1913" w:type="dxa"/>
            <w:tcBorders>
              <w:left w:val="single" w:sz="18" w:space="0" w:color="auto"/>
            </w:tcBorders>
            <w:noWrap/>
            <w:vAlign w:val="center"/>
          </w:tcPr>
          <w:p w14:paraId="29F5EED9" w14:textId="77777777" w:rsidR="003903CB" w:rsidRPr="00E20FDB" w:rsidRDefault="003903CB" w:rsidP="00EC213F"/>
        </w:tc>
        <w:tc>
          <w:tcPr>
            <w:tcW w:w="2481" w:type="dxa"/>
            <w:noWrap/>
            <w:vAlign w:val="center"/>
          </w:tcPr>
          <w:p w14:paraId="5AD8BD38" w14:textId="77777777" w:rsidR="003903CB" w:rsidRPr="00E20FDB" w:rsidRDefault="003903CB" w:rsidP="00EC213F"/>
        </w:tc>
        <w:tc>
          <w:tcPr>
            <w:tcW w:w="1959" w:type="dxa"/>
            <w:noWrap/>
            <w:vAlign w:val="center"/>
          </w:tcPr>
          <w:p w14:paraId="47DFE4A3" w14:textId="77777777" w:rsidR="003903CB" w:rsidRPr="00E20FDB" w:rsidRDefault="003903CB" w:rsidP="00EC213F"/>
        </w:tc>
      </w:tr>
      <w:tr w:rsidR="003903CB" w:rsidRPr="00E20FDB" w14:paraId="56825687" w14:textId="77777777"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14:paraId="5405B37E" w14:textId="77777777" w:rsidR="003903CB" w:rsidRPr="00E20FDB" w:rsidRDefault="003903CB" w:rsidP="00EC213F">
            <w:r w:rsidRPr="00E20FDB">
              <w:t>Nedodržené termínu výstavby</w:t>
            </w:r>
          </w:p>
        </w:tc>
        <w:tc>
          <w:tcPr>
            <w:tcW w:w="1913" w:type="dxa"/>
            <w:tcBorders>
              <w:left w:val="single" w:sz="18" w:space="0" w:color="auto"/>
            </w:tcBorders>
            <w:noWrap/>
            <w:vAlign w:val="center"/>
          </w:tcPr>
          <w:p w14:paraId="79C3D0B2" w14:textId="77777777" w:rsidR="003903CB" w:rsidRPr="00E20FDB" w:rsidRDefault="003903CB" w:rsidP="00EC213F"/>
        </w:tc>
        <w:tc>
          <w:tcPr>
            <w:tcW w:w="2481" w:type="dxa"/>
            <w:noWrap/>
            <w:vAlign w:val="center"/>
          </w:tcPr>
          <w:p w14:paraId="682A3A64" w14:textId="77777777" w:rsidR="003903CB" w:rsidRPr="00E20FDB" w:rsidRDefault="003903CB" w:rsidP="00EC213F"/>
        </w:tc>
        <w:tc>
          <w:tcPr>
            <w:tcW w:w="1959" w:type="dxa"/>
            <w:noWrap/>
            <w:vAlign w:val="center"/>
          </w:tcPr>
          <w:p w14:paraId="370F06BD" w14:textId="77777777" w:rsidR="003903CB" w:rsidRPr="00E20FDB" w:rsidRDefault="003903CB" w:rsidP="00EC213F"/>
        </w:tc>
      </w:tr>
      <w:tr w:rsidR="003903CB" w:rsidRPr="00E20FDB" w14:paraId="3453E377" w14:textId="77777777"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14:paraId="613E5906" w14:textId="77777777" w:rsidR="003903CB" w:rsidRPr="00E20FDB" w:rsidRDefault="003903CB" w:rsidP="00EC213F">
            <w:r w:rsidRPr="00E20FDB">
              <w:t>Živelné pohromy</w:t>
            </w:r>
          </w:p>
        </w:tc>
        <w:tc>
          <w:tcPr>
            <w:tcW w:w="1913" w:type="dxa"/>
            <w:tcBorders>
              <w:left w:val="single" w:sz="18" w:space="0" w:color="auto"/>
            </w:tcBorders>
            <w:noWrap/>
            <w:vAlign w:val="center"/>
          </w:tcPr>
          <w:p w14:paraId="2FEA2F2C" w14:textId="77777777" w:rsidR="003903CB" w:rsidRPr="00E20FDB" w:rsidRDefault="003903CB" w:rsidP="00EC213F"/>
        </w:tc>
        <w:tc>
          <w:tcPr>
            <w:tcW w:w="2481" w:type="dxa"/>
            <w:noWrap/>
            <w:vAlign w:val="center"/>
          </w:tcPr>
          <w:p w14:paraId="4620655A" w14:textId="77777777" w:rsidR="003903CB" w:rsidRPr="00E20FDB" w:rsidRDefault="003903CB" w:rsidP="00EC213F"/>
        </w:tc>
        <w:tc>
          <w:tcPr>
            <w:tcW w:w="1959" w:type="dxa"/>
            <w:noWrap/>
            <w:vAlign w:val="center"/>
          </w:tcPr>
          <w:p w14:paraId="63DD1AA4" w14:textId="77777777" w:rsidR="003903CB" w:rsidRPr="00E20FDB" w:rsidRDefault="003903CB" w:rsidP="00EC213F"/>
        </w:tc>
      </w:tr>
      <w:tr w:rsidR="003903CB" w:rsidRPr="00E20FDB" w14:paraId="32607C03" w14:textId="77777777"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14:paraId="114A1690" w14:textId="77777777" w:rsidR="003903CB" w:rsidRPr="00E20FDB" w:rsidRDefault="00955E87" w:rsidP="00EC213F">
            <w:r>
              <w:t>Z</w:t>
            </w:r>
            <w:r w:rsidR="003903CB" w:rsidRPr="00E20FDB">
              <w:t>výšení cen vstupů</w:t>
            </w:r>
          </w:p>
        </w:tc>
        <w:tc>
          <w:tcPr>
            <w:tcW w:w="1913" w:type="dxa"/>
            <w:tcBorders>
              <w:left w:val="single" w:sz="18" w:space="0" w:color="auto"/>
            </w:tcBorders>
            <w:noWrap/>
            <w:vAlign w:val="center"/>
          </w:tcPr>
          <w:p w14:paraId="62504CFB" w14:textId="77777777" w:rsidR="003903CB" w:rsidRPr="00E20FDB" w:rsidRDefault="003903CB" w:rsidP="00EC213F"/>
        </w:tc>
        <w:tc>
          <w:tcPr>
            <w:tcW w:w="2481" w:type="dxa"/>
            <w:noWrap/>
            <w:vAlign w:val="center"/>
          </w:tcPr>
          <w:p w14:paraId="3DA61BA4" w14:textId="77777777" w:rsidR="003903CB" w:rsidRPr="00E20FDB" w:rsidRDefault="003903CB" w:rsidP="00EC213F"/>
        </w:tc>
        <w:tc>
          <w:tcPr>
            <w:tcW w:w="1959" w:type="dxa"/>
            <w:noWrap/>
            <w:vAlign w:val="center"/>
          </w:tcPr>
          <w:p w14:paraId="287F2FFB" w14:textId="77777777" w:rsidR="003903CB" w:rsidRPr="00E20FDB" w:rsidRDefault="003903CB" w:rsidP="00EC213F"/>
        </w:tc>
      </w:tr>
      <w:tr w:rsidR="003903CB" w:rsidRPr="00E20FDB" w14:paraId="5979450E" w14:textId="77777777" w:rsidTr="00AF6E55">
        <w:trPr>
          <w:trHeight w:val="340"/>
        </w:trPr>
        <w:tc>
          <w:tcPr>
            <w:tcW w:w="2671" w:type="dxa"/>
            <w:tcBorders>
              <w:top w:val="single" w:sz="6" w:space="0" w:color="auto"/>
              <w:left w:val="single" w:sz="18" w:space="0" w:color="auto"/>
              <w:bottom w:val="single" w:sz="6" w:space="0" w:color="auto"/>
              <w:right w:val="single" w:sz="18" w:space="0" w:color="auto"/>
            </w:tcBorders>
            <w:noWrap/>
            <w:vAlign w:val="center"/>
            <w:hideMark/>
          </w:tcPr>
          <w:p w14:paraId="3A825209" w14:textId="77777777" w:rsidR="003903CB" w:rsidRPr="00E20FDB" w:rsidRDefault="003903CB" w:rsidP="00EC213F">
            <w:r w:rsidRPr="00E20FDB">
              <w:t>Nekvalitní projektový tým</w:t>
            </w:r>
          </w:p>
        </w:tc>
        <w:tc>
          <w:tcPr>
            <w:tcW w:w="1913" w:type="dxa"/>
            <w:tcBorders>
              <w:left w:val="single" w:sz="18" w:space="0" w:color="auto"/>
            </w:tcBorders>
            <w:noWrap/>
            <w:vAlign w:val="center"/>
          </w:tcPr>
          <w:p w14:paraId="34920008" w14:textId="77777777" w:rsidR="003903CB" w:rsidRPr="00E20FDB" w:rsidRDefault="003903CB" w:rsidP="00EC213F"/>
        </w:tc>
        <w:tc>
          <w:tcPr>
            <w:tcW w:w="2481" w:type="dxa"/>
            <w:noWrap/>
            <w:vAlign w:val="center"/>
          </w:tcPr>
          <w:p w14:paraId="601807CC" w14:textId="77777777" w:rsidR="003903CB" w:rsidRPr="00E20FDB" w:rsidRDefault="003903CB" w:rsidP="00EC213F"/>
        </w:tc>
        <w:tc>
          <w:tcPr>
            <w:tcW w:w="1959" w:type="dxa"/>
            <w:noWrap/>
            <w:vAlign w:val="center"/>
          </w:tcPr>
          <w:p w14:paraId="14F01599" w14:textId="77777777" w:rsidR="003903CB" w:rsidRPr="00E20FDB" w:rsidRDefault="003903CB" w:rsidP="00EC213F"/>
        </w:tc>
      </w:tr>
      <w:tr w:rsidR="003903CB" w:rsidRPr="00E20FDB" w14:paraId="444D9539" w14:textId="77777777" w:rsidTr="00AF6E55">
        <w:trPr>
          <w:trHeight w:val="340"/>
        </w:trPr>
        <w:tc>
          <w:tcPr>
            <w:tcW w:w="2671" w:type="dxa"/>
            <w:tcBorders>
              <w:top w:val="single" w:sz="6" w:space="0" w:color="auto"/>
              <w:left w:val="single" w:sz="18" w:space="0" w:color="auto"/>
              <w:bottom w:val="single" w:sz="18" w:space="0" w:color="auto"/>
              <w:right w:val="single" w:sz="18" w:space="0" w:color="auto"/>
            </w:tcBorders>
            <w:noWrap/>
            <w:vAlign w:val="center"/>
            <w:hideMark/>
          </w:tcPr>
          <w:p w14:paraId="1C5B05F3" w14:textId="77777777" w:rsidR="003903CB" w:rsidRPr="00E20FDB" w:rsidRDefault="003903CB" w:rsidP="00EC213F">
            <w:r w:rsidRPr="00E20FDB">
              <w:t>atd.</w:t>
            </w:r>
          </w:p>
        </w:tc>
        <w:tc>
          <w:tcPr>
            <w:tcW w:w="1913" w:type="dxa"/>
            <w:tcBorders>
              <w:left w:val="single" w:sz="18" w:space="0" w:color="auto"/>
              <w:bottom w:val="single" w:sz="18" w:space="0" w:color="auto"/>
            </w:tcBorders>
            <w:noWrap/>
            <w:vAlign w:val="center"/>
          </w:tcPr>
          <w:p w14:paraId="6B000947" w14:textId="77777777" w:rsidR="003903CB" w:rsidRPr="00E20FDB" w:rsidRDefault="003903CB" w:rsidP="00EC213F"/>
        </w:tc>
        <w:tc>
          <w:tcPr>
            <w:tcW w:w="2481" w:type="dxa"/>
            <w:tcBorders>
              <w:bottom w:val="single" w:sz="18" w:space="0" w:color="auto"/>
            </w:tcBorders>
            <w:noWrap/>
            <w:vAlign w:val="center"/>
          </w:tcPr>
          <w:p w14:paraId="7B70C600" w14:textId="77777777" w:rsidR="003903CB" w:rsidRPr="00E20FDB" w:rsidRDefault="003903CB" w:rsidP="00EC213F"/>
        </w:tc>
        <w:tc>
          <w:tcPr>
            <w:tcW w:w="1959" w:type="dxa"/>
            <w:tcBorders>
              <w:bottom w:val="single" w:sz="18" w:space="0" w:color="auto"/>
            </w:tcBorders>
            <w:noWrap/>
            <w:vAlign w:val="center"/>
          </w:tcPr>
          <w:p w14:paraId="3068ECB4" w14:textId="77777777" w:rsidR="003903CB" w:rsidRPr="00E20FDB" w:rsidRDefault="003903CB" w:rsidP="00EC213F"/>
        </w:tc>
      </w:tr>
      <w:tr w:rsidR="003903CB" w:rsidRPr="00E20FDB" w14:paraId="337EA874" w14:textId="77777777" w:rsidTr="00EC213F">
        <w:trPr>
          <w:trHeight w:val="340"/>
        </w:trPr>
        <w:tc>
          <w:tcPr>
            <w:tcW w:w="9024" w:type="dxa"/>
            <w:gridSpan w:val="4"/>
            <w:tcBorders>
              <w:top w:val="single" w:sz="18" w:space="0" w:color="auto"/>
              <w:bottom w:val="single" w:sz="18" w:space="0" w:color="auto"/>
            </w:tcBorders>
            <w:shd w:val="clear" w:color="auto" w:fill="D9D9D9" w:themeFill="background1" w:themeFillShade="D9"/>
            <w:noWrap/>
            <w:vAlign w:val="center"/>
            <w:hideMark/>
          </w:tcPr>
          <w:p w14:paraId="6F6291C2" w14:textId="77777777" w:rsidR="003903CB" w:rsidRPr="00C24C75" w:rsidRDefault="003903CB" w:rsidP="00EC213F">
            <w:pPr>
              <w:rPr>
                <w:b/>
              </w:rPr>
            </w:pPr>
            <w:r w:rsidRPr="00C24C75">
              <w:rPr>
                <w:b/>
              </w:rPr>
              <w:t>Finanční rizika</w:t>
            </w:r>
          </w:p>
        </w:tc>
      </w:tr>
      <w:tr w:rsidR="003903CB" w:rsidRPr="00E20FDB" w14:paraId="6F87039C" w14:textId="77777777" w:rsidTr="00AF6E55">
        <w:trPr>
          <w:trHeight w:val="340"/>
        </w:trPr>
        <w:tc>
          <w:tcPr>
            <w:tcW w:w="2671" w:type="dxa"/>
            <w:tcBorders>
              <w:top w:val="single" w:sz="18" w:space="0" w:color="auto"/>
              <w:bottom w:val="single" w:sz="6" w:space="0" w:color="auto"/>
              <w:right w:val="single" w:sz="18" w:space="0" w:color="auto"/>
            </w:tcBorders>
            <w:noWrap/>
            <w:vAlign w:val="center"/>
            <w:hideMark/>
          </w:tcPr>
          <w:p w14:paraId="1D11300D" w14:textId="77777777" w:rsidR="003903CB" w:rsidRPr="00E20FDB" w:rsidRDefault="003903CB" w:rsidP="00EC213F">
            <w:r w:rsidRPr="00E20FDB">
              <w:t>Neobdržení dotace</w:t>
            </w:r>
          </w:p>
        </w:tc>
        <w:tc>
          <w:tcPr>
            <w:tcW w:w="1913" w:type="dxa"/>
            <w:tcBorders>
              <w:top w:val="single" w:sz="18" w:space="0" w:color="auto"/>
              <w:left w:val="single" w:sz="18" w:space="0" w:color="auto"/>
            </w:tcBorders>
            <w:noWrap/>
            <w:vAlign w:val="center"/>
          </w:tcPr>
          <w:p w14:paraId="376D2842" w14:textId="77777777" w:rsidR="003903CB" w:rsidRPr="00E20FDB" w:rsidRDefault="003903CB" w:rsidP="00EC213F"/>
        </w:tc>
        <w:tc>
          <w:tcPr>
            <w:tcW w:w="2481" w:type="dxa"/>
            <w:tcBorders>
              <w:top w:val="single" w:sz="18" w:space="0" w:color="auto"/>
            </w:tcBorders>
            <w:noWrap/>
            <w:vAlign w:val="center"/>
          </w:tcPr>
          <w:p w14:paraId="71AE3507" w14:textId="77777777" w:rsidR="003903CB" w:rsidRPr="00E20FDB" w:rsidRDefault="003903CB" w:rsidP="00EC213F"/>
        </w:tc>
        <w:tc>
          <w:tcPr>
            <w:tcW w:w="1959" w:type="dxa"/>
            <w:tcBorders>
              <w:top w:val="single" w:sz="18" w:space="0" w:color="auto"/>
            </w:tcBorders>
            <w:noWrap/>
            <w:vAlign w:val="center"/>
          </w:tcPr>
          <w:p w14:paraId="43355191" w14:textId="77777777" w:rsidR="003903CB" w:rsidRPr="00E20FDB" w:rsidRDefault="003903CB" w:rsidP="00EC213F"/>
        </w:tc>
      </w:tr>
      <w:tr w:rsidR="003903CB" w:rsidRPr="00E20FDB" w14:paraId="3FF53DFE" w14:textId="77777777" w:rsidTr="00AF6E55">
        <w:trPr>
          <w:trHeight w:val="340"/>
        </w:trPr>
        <w:tc>
          <w:tcPr>
            <w:tcW w:w="2671" w:type="dxa"/>
            <w:tcBorders>
              <w:top w:val="single" w:sz="6" w:space="0" w:color="auto"/>
              <w:bottom w:val="single" w:sz="6" w:space="0" w:color="auto"/>
              <w:right w:val="single" w:sz="18" w:space="0" w:color="auto"/>
            </w:tcBorders>
            <w:noWrap/>
            <w:vAlign w:val="center"/>
            <w:hideMark/>
          </w:tcPr>
          <w:p w14:paraId="29A27301" w14:textId="77777777" w:rsidR="003903CB" w:rsidRPr="00E20FDB" w:rsidRDefault="003903CB" w:rsidP="00EC213F">
            <w:r w:rsidRPr="00E20FDB">
              <w:t>Nedostatek finančních pr</w:t>
            </w:r>
            <w:r w:rsidR="00AF6E55">
              <w:t>ostředků na předfinancování a v </w:t>
            </w:r>
            <w:r w:rsidRPr="00E20FDB">
              <w:t>průběhu realizace</w:t>
            </w:r>
            <w:r w:rsidR="00AF6E55">
              <w:t xml:space="preserve"> a </w:t>
            </w:r>
            <w:r w:rsidR="007A1835">
              <w:t>udržitelnosti</w:t>
            </w:r>
            <w:r w:rsidRPr="00E20FDB">
              <w:t xml:space="preserve"> projektu</w:t>
            </w:r>
          </w:p>
        </w:tc>
        <w:tc>
          <w:tcPr>
            <w:tcW w:w="1913" w:type="dxa"/>
            <w:tcBorders>
              <w:left w:val="single" w:sz="18" w:space="0" w:color="auto"/>
            </w:tcBorders>
            <w:noWrap/>
            <w:vAlign w:val="center"/>
          </w:tcPr>
          <w:p w14:paraId="5822C69A" w14:textId="77777777" w:rsidR="003903CB" w:rsidRPr="00E20FDB" w:rsidRDefault="003903CB" w:rsidP="00EC213F"/>
        </w:tc>
        <w:tc>
          <w:tcPr>
            <w:tcW w:w="2481" w:type="dxa"/>
            <w:noWrap/>
            <w:vAlign w:val="center"/>
          </w:tcPr>
          <w:p w14:paraId="4929E899" w14:textId="77777777" w:rsidR="003903CB" w:rsidRPr="00E20FDB" w:rsidRDefault="003903CB" w:rsidP="00EC213F"/>
        </w:tc>
        <w:tc>
          <w:tcPr>
            <w:tcW w:w="1959" w:type="dxa"/>
            <w:noWrap/>
            <w:vAlign w:val="center"/>
          </w:tcPr>
          <w:p w14:paraId="67CD0993" w14:textId="77777777" w:rsidR="003903CB" w:rsidRPr="00E20FDB" w:rsidRDefault="003903CB" w:rsidP="00EC213F"/>
        </w:tc>
      </w:tr>
      <w:tr w:rsidR="003903CB" w:rsidRPr="00E20FDB" w14:paraId="7E2ABDBE" w14:textId="77777777" w:rsidTr="00AF6E55">
        <w:trPr>
          <w:trHeight w:val="340"/>
        </w:trPr>
        <w:tc>
          <w:tcPr>
            <w:tcW w:w="2671" w:type="dxa"/>
            <w:tcBorders>
              <w:top w:val="single" w:sz="6" w:space="0" w:color="auto"/>
              <w:bottom w:val="single" w:sz="18" w:space="0" w:color="auto"/>
              <w:right w:val="single" w:sz="18" w:space="0" w:color="auto"/>
            </w:tcBorders>
            <w:noWrap/>
            <w:vAlign w:val="center"/>
            <w:hideMark/>
          </w:tcPr>
          <w:p w14:paraId="3E582133" w14:textId="77777777" w:rsidR="003903CB" w:rsidRPr="00E20FDB" w:rsidRDefault="00AF6E55" w:rsidP="00EC213F">
            <w:r>
              <w:t>Riziko podvodu a </w:t>
            </w:r>
            <w:r w:rsidR="004406A6">
              <w:t>korupčního jednání</w:t>
            </w:r>
          </w:p>
        </w:tc>
        <w:tc>
          <w:tcPr>
            <w:tcW w:w="1913" w:type="dxa"/>
            <w:tcBorders>
              <w:left w:val="single" w:sz="18" w:space="0" w:color="auto"/>
              <w:bottom w:val="single" w:sz="18" w:space="0" w:color="auto"/>
            </w:tcBorders>
            <w:noWrap/>
            <w:vAlign w:val="center"/>
          </w:tcPr>
          <w:p w14:paraId="55FE78E5" w14:textId="77777777" w:rsidR="003903CB" w:rsidRPr="00E20FDB" w:rsidRDefault="003903CB" w:rsidP="00EC213F"/>
        </w:tc>
        <w:tc>
          <w:tcPr>
            <w:tcW w:w="2481" w:type="dxa"/>
            <w:tcBorders>
              <w:bottom w:val="single" w:sz="18" w:space="0" w:color="auto"/>
            </w:tcBorders>
            <w:noWrap/>
            <w:vAlign w:val="center"/>
          </w:tcPr>
          <w:p w14:paraId="1E70BB17" w14:textId="77777777" w:rsidR="003903CB" w:rsidRPr="00E20FDB" w:rsidRDefault="003903CB" w:rsidP="00EC213F"/>
        </w:tc>
        <w:tc>
          <w:tcPr>
            <w:tcW w:w="1959" w:type="dxa"/>
            <w:tcBorders>
              <w:bottom w:val="single" w:sz="18" w:space="0" w:color="auto"/>
            </w:tcBorders>
            <w:noWrap/>
            <w:vAlign w:val="center"/>
          </w:tcPr>
          <w:p w14:paraId="65C62949" w14:textId="77777777" w:rsidR="003903CB" w:rsidRPr="00E20FDB" w:rsidRDefault="003903CB" w:rsidP="00EC213F"/>
        </w:tc>
      </w:tr>
    </w:tbl>
    <w:p w14:paraId="48BE1543" w14:textId="77777777" w:rsidR="00013C49" w:rsidRDefault="00013C49">
      <w:r>
        <w:br w:type="page"/>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408"/>
        <w:gridCol w:w="1367"/>
        <w:gridCol w:w="1868"/>
        <w:gridCol w:w="2381"/>
      </w:tblGrid>
      <w:tr w:rsidR="003903CB" w:rsidRPr="00E20FDB" w14:paraId="78186F11" w14:textId="77777777" w:rsidTr="00EC213F">
        <w:trPr>
          <w:trHeight w:val="340"/>
        </w:trPr>
        <w:tc>
          <w:tcPr>
            <w:tcW w:w="9024" w:type="dxa"/>
            <w:gridSpan w:val="4"/>
            <w:tcBorders>
              <w:top w:val="single" w:sz="18" w:space="0" w:color="auto"/>
              <w:bottom w:val="single" w:sz="18" w:space="0" w:color="auto"/>
            </w:tcBorders>
            <w:shd w:val="clear" w:color="auto" w:fill="D9D9D9" w:themeFill="background1" w:themeFillShade="D9"/>
            <w:noWrap/>
            <w:vAlign w:val="center"/>
            <w:hideMark/>
          </w:tcPr>
          <w:p w14:paraId="3F429344" w14:textId="77777777" w:rsidR="003903CB" w:rsidRPr="00C24C75" w:rsidRDefault="003903CB" w:rsidP="00EC213F">
            <w:pPr>
              <w:rPr>
                <w:b/>
              </w:rPr>
            </w:pPr>
            <w:r w:rsidRPr="00C24C75">
              <w:rPr>
                <w:b/>
              </w:rPr>
              <w:lastRenderedPageBreak/>
              <w:t>Právní rizika</w:t>
            </w:r>
          </w:p>
        </w:tc>
      </w:tr>
      <w:tr w:rsidR="003903CB" w:rsidRPr="00E20FDB" w14:paraId="24F6D70E" w14:textId="77777777" w:rsidTr="00EC213F">
        <w:trPr>
          <w:trHeight w:val="340"/>
        </w:trPr>
        <w:tc>
          <w:tcPr>
            <w:tcW w:w="3408" w:type="dxa"/>
            <w:tcBorders>
              <w:top w:val="single" w:sz="18" w:space="0" w:color="auto"/>
              <w:bottom w:val="single" w:sz="6" w:space="0" w:color="auto"/>
              <w:right w:val="single" w:sz="18" w:space="0" w:color="auto"/>
            </w:tcBorders>
            <w:noWrap/>
            <w:vAlign w:val="center"/>
            <w:hideMark/>
          </w:tcPr>
          <w:p w14:paraId="5C69D76F" w14:textId="77777777" w:rsidR="003903CB" w:rsidRPr="00E20FDB" w:rsidRDefault="003903CB" w:rsidP="00EC213F">
            <w:r w:rsidRPr="00E20FDB">
              <w:t>Nedodržení pokynů pro zadávání VZ</w:t>
            </w:r>
          </w:p>
        </w:tc>
        <w:tc>
          <w:tcPr>
            <w:tcW w:w="1367" w:type="dxa"/>
            <w:tcBorders>
              <w:top w:val="single" w:sz="18" w:space="0" w:color="auto"/>
              <w:left w:val="single" w:sz="18" w:space="0" w:color="auto"/>
            </w:tcBorders>
            <w:noWrap/>
            <w:vAlign w:val="center"/>
          </w:tcPr>
          <w:p w14:paraId="637AABB1" w14:textId="77777777" w:rsidR="003903CB" w:rsidRPr="00E20FDB" w:rsidRDefault="003903CB" w:rsidP="00EC213F"/>
        </w:tc>
        <w:tc>
          <w:tcPr>
            <w:tcW w:w="1868" w:type="dxa"/>
            <w:tcBorders>
              <w:top w:val="single" w:sz="18" w:space="0" w:color="auto"/>
            </w:tcBorders>
            <w:noWrap/>
            <w:vAlign w:val="center"/>
          </w:tcPr>
          <w:p w14:paraId="7419947E" w14:textId="77777777" w:rsidR="003903CB" w:rsidRPr="00E20FDB" w:rsidRDefault="003903CB" w:rsidP="00EC213F"/>
        </w:tc>
        <w:tc>
          <w:tcPr>
            <w:tcW w:w="2381" w:type="dxa"/>
            <w:tcBorders>
              <w:top w:val="single" w:sz="18" w:space="0" w:color="auto"/>
            </w:tcBorders>
            <w:noWrap/>
            <w:vAlign w:val="center"/>
          </w:tcPr>
          <w:p w14:paraId="146294E5" w14:textId="77777777" w:rsidR="003903CB" w:rsidRPr="00E20FDB" w:rsidRDefault="003903CB" w:rsidP="00EC213F"/>
        </w:tc>
      </w:tr>
      <w:tr w:rsidR="003903CB" w:rsidRPr="00E20FDB" w14:paraId="6D1D7D59" w14:textId="77777777" w:rsidTr="00EC213F">
        <w:trPr>
          <w:trHeight w:val="340"/>
        </w:trPr>
        <w:tc>
          <w:tcPr>
            <w:tcW w:w="3408" w:type="dxa"/>
            <w:tcBorders>
              <w:top w:val="single" w:sz="6" w:space="0" w:color="auto"/>
              <w:bottom w:val="single" w:sz="6" w:space="0" w:color="auto"/>
              <w:right w:val="single" w:sz="18" w:space="0" w:color="auto"/>
            </w:tcBorders>
            <w:noWrap/>
            <w:vAlign w:val="center"/>
            <w:hideMark/>
          </w:tcPr>
          <w:p w14:paraId="2CA500F7" w14:textId="77777777" w:rsidR="003903CB" w:rsidRPr="00E20FDB" w:rsidRDefault="003903CB" w:rsidP="00EC213F">
            <w:r w:rsidRPr="00E20FDB">
              <w:t>Nedodržení podmínek IROP</w:t>
            </w:r>
          </w:p>
        </w:tc>
        <w:tc>
          <w:tcPr>
            <w:tcW w:w="1367" w:type="dxa"/>
            <w:tcBorders>
              <w:left w:val="single" w:sz="18" w:space="0" w:color="auto"/>
            </w:tcBorders>
            <w:noWrap/>
            <w:vAlign w:val="center"/>
          </w:tcPr>
          <w:p w14:paraId="5122C524" w14:textId="77777777" w:rsidR="003903CB" w:rsidRPr="00E20FDB" w:rsidRDefault="003903CB" w:rsidP="00EC213F"/>
        </w:tc>
        <w:tc>
          <w:tcPr>
            <w:tcW w:w="1868" w:type="dxa"/>
            <w:noWrap/>
            <w:vAlign w:val="center"/>
          </w:tcPr>
          <w:p w14:paraId="3DF1E5DF" w14:textId="77777777" w:rsidR="003903CB" w:rsidRPr="00E20FDB" w:rsidRDefault="003903CB" w:rsidP="00EC213F"/>
        </w:tc>
        <w:tc>
          <w:tcPr>
            <w:tcW w:w="2381" w:type="dxa"/>
            <w:noWrap/>
            <w:vAlign w:val="center"/>
          </w:tcPr>
          <w:p w14:paraId="040C7628" w14:textId="77777777" w:rsidR="003903CB" w:rsidRPr="00E20FDB" w:rsidRDefault="003903CB" w:rsidP="00EC213F"/>
        </w:tc>
      </w:tr>
      <w:tr w:rsidR="003903CB" w:rsidRPr="00E20FDB" w14:paraId="12ACFB5C" w14:textId="77777777" w:rsidTr="00EC213F">
        <w:trPr>
          <w:trHeight w:val="340"/>
        </w:trPr>
        <w:tc>
          <w:tcPr>
            <w:tcW w:w="3408" w:type="dxa"/>
            <w:tcBorders>
              <w:top w:val="single" w:sz="6" w:space="0" w:color="auto"/>
              <w:bottom w:val="single" w:sz="6" w:space="0" w:color="auto"/>
              <w:right w:val="single" w:sz="18" w:space="0" w:color="auto"/>
            </w:tcBorders>
            <w:noWrap/>
            <w:vAlign w:val="center"/>
            <w:hideMark/>
          </w:tcPr>
          <w:p w14:paraId="1F5EAE9A" w14:textId="77777777" w:rsidR="003903CB" w:rsidRPr="00E20FDB" w:rsidRDefault="003903CB" w:rsidP="00EC213F">
            <w:r w:rsidRPr="00E20FDB">
              <w:t>Nedodržení právních norem ČR, EU</w:t>
            </w:r>
          </w:p>
        </w:tc>
        <w:tc>
          <w:tcPr>
            <w:tcW w:w="1367" w:type="dxa"/>
            <w:tcBorders>
              <w:left w:val="single" w:sz="18" w:space="0" w:color="auto"/>
            </w:tcBorders>
            <w:noWrap/>
            <w:vAlign w:val="center"/>
          </w:tcPr>
          <w:p w14:paraId="0E5D19BF" w14:textId="77777777" w:rsidR="003903CB" w:rsidRPr="00E20FDB" w:rsidRDefault="003903CB" w:rsidP="00EC213F"/>
        </w:tc>
        <w:tc>
          <w:tcPr>
            <w:tcW w:w="1868" w:type="dxa"/>
            <w:noWrap/>
            <w:vAlign w:val="center"/>
          </w:tcPr>
          <w:p w14:paraId="24B17906" w14:textId="77777777" w:rsidR="003903CB" w:rsidRPr="00E20FDB" w:rsidRDefault="003903CB" w:rsidP="00EC213F"/>
        </w:tc>
        <w:tc>
          <w:tcPr>
            <w:tcW w:w="2381" w:type="dxa"/>
            <w:noWrap/>
            <w:vAlign w:val="center"/>
          </w:tcPr>
          <w:p w14:paraId="477C9D57" w14:textId="77777777" w:rsidR="003903CB" w:rsidRPr="00E20FDB" w:rsidRDefault="003903CB" w:rsidP="00EC213F"/>
        </w:tc>
      </w:tr>
      <w:tr w:rsidR="003903CB" w:rsidRPr="00E20FDB" w14:paraId="141094EE" w14:textId="77777777" w:rsidTr="00EC213F">
        <w:trPr>
          <w:trHeight w:val="340"/>
        </w:trPr>
        <w:tc>
          <w:tcPr>
            <w:tcW w:w="3408" w:type="dxa"/>
            <w:tcBorders>
              <w:top w:val="single" w:sz="6" w:space="0" w:color="auto"/>
              <w:bottom w:val="single" w:sz="6" w:space="0" w:color="auto"/>
              <w:right w:val="single" w:sz="18" w:space="0" w:color="auto"/>
            </w:tcBorders>
            <w:noWrap/>
            <w:vAlign w:val="center"/>
            <w:hideMark/>
          </w:tcPr>
          <w:p w14:paraId="1133A95A" w14:textId="77777777" w:rsidR="003903CB" w:rsidRPr="00E20FDB" w:rsidRDefault="003903CB" w:rsidP="00EC213F">
            <w:r w:rsidRPr="00E20FDB">
              <w:t>Nevyřešen</w:t>
            </w:r>
            <w:r w:rsidR="003C5627">
              <w:t>é</w:t>
            </w:r>
            <w:r w:rsidRPr="00E20FDB">
              <w:t xml:space="preserve"> vlastnické vztahy</w:t>
            </w:r>
          </w:p>
        </w:tc>
        <w:tc>
          <w:tcPr>
            <w:tcW w:w="1367" w:type="dxa"/>
            <w:tcBorders>
              <w:left w:val="single" w:sz="18" w:space="0" w:color="auto"/>
            </w:tcBorders>
            <w:noWrap/>
            <w:vAlign w:val="center"/>
          </w:tcPr>
          <w:p w14:paraId="05F4ACA1" w14:textId="77777777" w:rsidR="003903CB" w:rsidRPr="00E20FDB" w:rsidRDefault="003903CB" w:rsidP="00EC213F"/>
        </w:tc>
        <w:tc>
          <w:tcPr>
            <w:tcW w:w="1868" w:type="dxa"/>
            <w:noWrap/>
            <w:vAlign w:val="center"/>
          </w:tcPr>
          <w:p w14:paraId="168F422E" w14:textId="77777777" w:rsidR="003903CB" w:rsidRPr="00E20FDB" w:rsidRDefault="003903CB" w:rsidP="00EC213F"/>
        </w:tc>
        <w:tc>
          <w:tcPr>
            <w:tcW w:w="2381" w:type="dxa"/>
            <w:noWrap/>
            <w:vAlign w:val="center"/>
          </w:tcPr>
          <w:p w14:paraId="10EAA034" w14:textId="77777777" w:rsidR="003903CB" w:rsidRPr="00E20FDB" w:rsidRDefault="003903CB" w:rsidP="00EC213F"/>
        </w:tc>
      </w:tr>
      <w:tr w:rsidR="003903CB" w:rsidRPr="00E20FDB" w14:paraId="049AABD2" w14:textId="77777777" w:rsidTr="00EC213F">
        <w:trPr>
          <w:trHeight w:val="340"/>
        </w:trPr>
        <w:tc>
          <w:tcPr>
            <w:tcW w:w="3408" w:type="dxa"/>
            <w:tcBorders>
              <w:top w:val="single" w:sz="6" w:space="0" w:color="auto"/>
              <w:bottom w:val="single" w:sz="18" w:space="0" w:color="auto"/>
              <w:right w:val="single" w:sz="18" w:space="0" w:color="auto"/>
            </w:tcBorders>
            <w:noWrap/>
            <w:vAlign w:val="center"/>
            <w:hideMark/>
          </w:tcPr>
          <w:p w14:paraId="5B2E1E1D" w14:textId="77777777" w:rsidR="003903CB" w:rsidRPr="00E20FDB" w:rsidRDefault="003903CB" w:rsidP="00EC213F">
            <w:r w:rsidRPr="00E20FDB">
              <w:t>atd.</w:t>
            </w:r>
          </w:p>
        </w:tc>
        <w:tc>
          <w:tcPr>
            <w:tcW w:w="1367" w:type="dxa"/>
            <w:tcBorders>
              <w:left w:val="single" w:sz="18" w:space="0" w:color="auto"/>
              <w:bottom w:val="single" w:sz="18" w:space="0" w:color="auto"/>
            </w:tcBorders>
            <w:noWrap/>
            <w:vAlign w:val="center"/>
          </w:tcPr>
          <w:p w14:paraId="13462C75" w14:textId="77777777" w:rsidR="003903CB" w:rsidRPr="00E20FDB" w:rsidRDefault="003903CB" w:rsidP="00EC213F"/>
        </w:tc>
        <w:tc>
          <w:tcPr>
            <w:tcW w:w="1868" w:type="dxa"/>
            <w:tcBorders>
              <w:bottom w:val="single" w:sz="18" w:space="0" w:color="auto"/>
            </w:tcBorders>
            <w:noWrap/>
            <w:vAlign w:val="center"/>
          </w:tcPr>
          <w:p w14:paraId="062449E4" w14:textId="77777777" w:rsidR="003903CB" w:rsidRPr="00E20FDB" w:rsidRDefault="003903CB" w:rsidP="00EC213F"/>
        </w:tc>
        <w:tc>
          <w:tcPr>
            <w:tcW w:w="2381" w:type="dxa"/>
            <w:tcBorders>
              <w:bottom w:val="single" w:sz="18" w:space="0" w:color="auto"/>
            </w:tcBorders>
            <w:noWrap/>
            <w:vAlign w:val="center"/>
          </w:tcPr>
          <w:p w14:paraId="39336AF3" w14:textId="77777777" w:rsidR="003903CB" w:rsidRPr="00E20FDB" w:rsidRDefault="003903CB" w:rsidP="00EC213F"/>
        </w:tc>
      </w:tr>
      <w:tr w:rsidR="003903CB" w:rsidRPr="00E20FDB" w14:paraId="6B7510CE" w14:textId="77777777" w:rsidTr="00EC213F">
        <w:trPr>
          <w:trHeight w:val="340"/>
        </w:trPr>
        <w:tc>
          <w:tcPr>
            <w:tcW w:w="9024" w:type="dxa"/>
            <w:gridSpan w:val="4"/>
            <w:tcBorders>
              <w:top w:val="single" w:sz="18" w:space="0" w:color="auto"/>
              <w:bottom w:val="single" w:sz="18" w:space="0" w:color="auto"/>
            </w:tcBorders>
            <w:shd w:val="clear" w:color="auto" w:fill="D9D9D9" w:themeFill="background1" w:themeFillShade="D9"/>
            <w:noWrap/>
            <w:vAlign w:val="center"/>
            <w:hideMark/>
          </w:tcPr>
          <w:p w14:paraId="3CBE4BF7" w14:textId="77777777" w:rsidR="003903CB" w:rsidRPr="00C24C75" w:rsidRDefault="003903CB" w:rsidP="00EC213F">
            <w:pPr>
              <w:rPr>
                <w:b/>
              </w:rPr>
            </w:pPr>
            <w:r w:rsidRPr="00C24C75">
              <w:rPr>
                <w:b/>
              </w:rPr>
              <w:t>Provozní rizika</w:t>
            </w:r>
          </w:p>
        </w:tc>
      </w:tr>
      <w:tr w:rsidR="003903CB" w:rsidRPr="00E20FDB" w14:paraId="7393E80F" w14:textId="77777777" w:rsidTr="00EC213F">
        <w:trPr>
          <w:trHeight w:val="340"/>
        </w:trPr>
        <w:tc>
          <w:tcPr>
            <w:tcW w:w="3408" w:type="dxa"/>
            <w:tcBorders>
              <w:top w:val="single" w:sz="18" w:space="0" w:color="auto"/>
              <w:bottom w:val="single" w:sz="6" w:space="0" w:color="auto"/>
              <w:right w:val="single" w:sz="18" w:space="0" w:color="auto"/>
            </w:tcBorders>
            <w:noWrap/>
            <w:vAlign w:val="center"/>
            <w:hideMark/>
          </w:tcPr>
          <w:p w14:paraId="05129305" w14:textId="77777777" w:rsidR="003903CB" w:rsidRPr="00E20FDB" w:rsidRDefault="003903CB" w:rsidP="00EC213F">
            <w:r w:rsidRPr="00E20FDB">
              <w:t>Nedostatek poptávky po službách</w:t>
            </w:r>
            <w:r w:rsidR="00A745E8">
              <w:t xml:space="preserve"> nebo </w:t>
            </w:r>
            <w:r w:rsidRPr="00E20FDB">
              <w:t>výrobcích</w:t>
            </w:r>
          </w:p>
        </w:tc>
        <w:tc>
          <w:tcPr>
            <w:tcW w:w="1367" w:type="dxa"/>
            <w:tcBorders>
              <w:top w:val="single" w:sz="18" w:space="0" w:color="auto"/>
              <w:left w:val="single" w:sz="18" w:space="0" w:color="auto"/>
            </w:tcBorders>
            <w:noWrap/>
            <w:vAlign w:val="center"/>
          </w:tcPr>
          <w:p w14:paraId="349ED4C0" w14:textId="77777777" w:rsidR="003903CB" w:rsidRPr="00E20FDB" w:rsidRDefault="003903CB" w:rsidP="00EC213F"/>
        </w:tc>
        <w:tc>
          <w:tcPr>
            <w:tcW w:w="1868" w:type="dxa"/>
            <w:tcBorders>
              <w:top w:val="single" w:sz="18" w:space="0" w:color="auto"/>
            </w:tcBorders>
            <w:noWrap/>
            <w:vAlign w:val="center"/>
          </w:tcPr>
          <w:p w14:paraId="4C548A7D" w14:textId="77777777" w:rsidR="003903CB" w:rsidRPr="00E20FDB" w:rsidRDefault="003903CB" w:rsidP="00EC213F"/>
        </w:tc>
        <w:tc>
          <w:tcPr>
            <w:tcW w:w="2381" w:type="dxa"/>
            <w:tcBorders>
              <w:top w:val="single" w:sz="18" w:space="0" w:color="auto"/>
            </w:tcBorders>
            <w:noWrap/>
            <w:vAlign w:val="center"/>
          </w:tcPr>
          <w:p w14:paraId="6251B4DA" w14:textId="77777777" w:rsidR="003903CB" w:rsidRPr="00E20FDB" w:rsidRDefault="003903CB" w:rsidP="00EC213F"/>
        </w:tc>
      </w:tr>
      <w:tr w:rsidR="003903CB" w:rsidRPr="00E20FDB" w14:paraId="7FA638D4" w14:textId="77777777" w:rsidTr="00EC213F">
        <w:trPr>
          <w:trHeight w:val="340"/>
        </w:trPr>
        <w:tc>
          <w:tcPr>
            <w:tcW w:w="3408" w:type="dxa"/>
            <w:tcBorders>
              <w:top w:val="single" w:sz="6" w:space="0" w:color="auto"/>
              <w:bottom w:val="single" w:sz="6" w:space="0" w:color="auto"/>
              <w:right w:val="single" w:sz="18" w:space="0" w:color="auto"/>
            </w:tcBorders>
            <w:noWrap/>
            <w:vAlign w:val="center"/>
            <w:hideMark/>
          </w:tcPr>
          <w:p w14:paraId="0C3A71A0" w14:textId="77777777" w:rsidR="003903CB" w:rsidRPr="00E20FDB" w:rsidRDefault="003903CB" w:rsidP="00EC213F">
            <w:r w:rsidRPr="00E20FDB">
              <w:t>Nedostupná kvalitní pracovní síla v</w:t>
            </w:r>
            <w:r w:rsidR="00EC213F">
              <w:t> </w:t>
            </w:r>
            <w:r w:rsidRPr="00E20FDB">
              <w:t>době udržitelnosti</w:t>
            </w:r>
          </w:p>
        </w:tc>
        <w:tc>
          <w:tcPr>
            <w:tcW w:w="1367" w:type="dxa"/>
            <w:tcBorders>
              <w:left w:val="single" w:sz="18" w:space="0" w:color="auto"/>
            </w:tcBorders>
            <w:noWrap/>
            <w:vAlign w:val="center"/>
          </w:tcPr>
          <w:p w14:paraId="3925C970" w14:textId="77777777" w:rsidR="003903CB" w:rsidRPr="00E20FDB" w:rsidRDefault="003903CB" w:rsidP="00EC213F"/>
        </w:tc>
        <w:tc>
          <w:tcPr>
            <w:tcW w:w="1868" w:type="dxa"/>
            <w:noWrap/>
            <w:vAlign w:val="center"/>
          </w:tcPr>
          <w:p w14:paraId="79AD9E02" w14:textId="77777777" w:rsidR="003903CB" w:rsidRPr="00E20FDB" w:rsidRDefault="003903CB" w:rsidP="00EC213F"/>
        </w:tc>
        <w:tc>
          <w:tcPr>
            <w:tcW w:w="2381" w:type="dxa"/>
            <w:noWrap/>
            <w:vAlign w:val="center"/>
          </w:tcPr>
          <w:p w14:paraId="1493A824" w14:textId="77777777" w:rsidR="003903CB" w:rsidRPr="00E20FDB" w:rsidRDefault="003903CB" w:rsidP="00EC213F"/>
        </w:tc>
      </w:tr>
      <w:tr w:rsidR="003903CB" w:rsidRPr="00E20FDB" w14:paraId="6099AE8E" w14:textId="77777777" w:rsidTr="00EC213F">
        <w:trPr>
          <w:trHeight w:val="340"/>
        </w:trPr>
        <w:tc>
          <w:tcPr>
            <w:tcW w:w="3408" w:type="dxa"/>
            <w:tcBorders>
              <w:top w:val="single" w:sz="6" w:space="0" w:color="auto"/>
              <w:bottom w:val="single" w:sz="6" w:space="0" w:color="auto"/>
              <w:right w:val="single" w:sz="18" w:space="0" w:color="auto"/>
            </w:tcBorders>
            <w:noWrap/>
            <w:vAlign w:val="center"/>
            <w:hideMark/>
          </w:tcPr>
          <w:p w14:paraId="26DF0F5C" w14:textId="77777777" w:rsidR="003903CB" w:rsidRPr="00E20FDB" w:rsidRDefault="003903CB" w:rsidP="00EC213F">
            <w:r w:rsidRPr="00E20FDB">
              <w:t>Nedodržení indikátorů</w:t>
            </w:r>
            <w:r w:rsidR="007A1835">
              <w:t xml:space="preserve"> projekt</w:t>
            </w:r>
            <w:r w:rsidR="003C5627">
              <w:t>u</w:t>
            </w:r>
          </w:p>
        </w:tc>
        <w:tc>
          <w:tcPr>
            <w:tcW w:w="1367" w:type="dxa"/>
            <w:tcBorders>
              <w:left w:val="single" w:sz="18" w:space="0" w:color="auto"/>
            </w:tcBorders>
            <w:noWrap/>
            <w:vAlign w:val="center"/>
          </w:tcPr>
          <w:p w14:paraId="565CF717" w14:textId="77777777" w:rsidR="003903CB" w:rsidRPr="00E20FDB" w:rsidRDefault="003903CB" w:rsidP="00EC213F"/>
        </w:tc>
        <w:tc>
          <w:tcPr>
            <w:tcW w:w="1868" w:type="dxa"/>
            <w:noWrap/>
            <w:vAlign w:val="center"/>
          </w:tcPr>
          <w:p w14:paraId="47800FD0" w14:textId="77777777" w:rsidR="003903CB" w:rsidRPr="00E20FDB" w:rsidRDefault="003903CB" w:rsidP="00EC213F"/>
        </w:tc>
        <w:tc>
          <w:tcPr>
            <w:tcW w:w="2381" w:type="dxa"/>
            <w:noWrap/>
            <w:vAlign w:val="center"/>
          </w:tcPr>
          <w:p w14:paraId="16EB6BF7" w14:textId="77777777" w:rsidR="003903CB" w:rsidRPr="00E20FDB" w:rsidRDefault="003903CB" w:rsidP="00EC213F"/>
        </w:tc>
      </w:tr>
      <w:tr w:rsidR="007A1835" w:rsidRPr="00E20FDB" w14:paraId="102658F7" w14:textId="77777777" w:rsidTr="00EC213F">
        <w:trPr>
          <w:trHeight w:val="340"/>
        </w:trPr>
        <w:tc>
          <w:tcPr>
            <w:tcW w:w="3408" w:type="dxa"/>
            <w:tcBorders>
              <w:top w:val="single" w:sz="6" w:space="0" w:color="auto"/>
              <w:bottom w:val="single" w:sz="6" w:space="0" w:color="auto"/>
              <w:right w:val="single" w:sz="18" w:space="0" w:color="auto"/>
            </w:tcBorders>
            <w:noWrap/>
            <w:vAlign w:val="center"/>
          </w:tcPr>
          <w:p w14:paraId="02CA76E6" w14:textId="77777777" w:rsidR="007A1835" w:rsidRPr="00E20FDB" w:rsidDel="007A1835" w:rsidRDefault="007A1835" w:rsidP="00EC213F">
            <w:r>
              <w:t>Nenaplnění principů sociálního podnikání</w:t>
            </w:r>
          </w:p>
        </w:tc>
        <w:tc>
          <w:tcPr>
            <w:tcW w:w="1367" w:type="dxa"/>
            <w:tcBorders>
              <w:left w:val="single" w:sz="18" w:space="0" w:color="auto"/>
            </w:tcBorders>
            <w:noWrap/>
            <w:vAlign w:val="center"/>
          </w:tcPr>
          <w:p w14:paraId="2C400BF4" w14:textId="77777777" w:rsidR="007A1835" w:rsidRPr="00E20FDB" w:rsidRDefault="007A1835" w:rsidP="00EC213F"/>
        </w:tc>
        <w:tc>
          <w:tcPr>
            <w:tcW w:w="1868" w:type="dxa"/>
            <w:noWrap/>
            <w:vAlign w:val="center"/>
          </w:tcPr>
          <w:p w14:paraId="3017648A" w14:textId="77777777" w:rsidR="007A1835" w:rsidRPr="00E20FDB" w:rsidRDefault="007A1835" w:rsidP="00EC213F"/>
        </w:tc>
        <w:tc>
          <w:tcPr>
            <w:tcW w:w="2381" w:type="dxa"/>
            <w:noWrap/>
            <w:vAlign w:val="center"/>
          </w:tcPr>
          <w:p w14:paraId="0C78C4E6" w14:textId="77777777" w:rsidR="007A1835" w:rsidRPr="00E20FDB" w:rsidRDefault="007A1835" w:rsidP="00EC213F"/>
        </w:tc>
      </w:tr>
      <w:tr w:rsidR="003903CB" w:rsidRPr="00E20FDB" w14:paraId="35C0BAFE" w14:textId="77777777" w:rsidTr="00EC213F">
        <w:trPr>
          <w:trHeight w:val="340"/>
        </w:trPr>
        <w:tc>
          <w:tcPr>
            <w:tcW w:w="3408" w:type="dxa"/>
            <w:tcBorders>
              <w:top w:val="single" w:sz="6" w:space="0" w:color="auto"/>
              <w:bottom w:val="single" w:sz="18" w:space="0" w:color="auto"/>
              <w:right w:val="single" w:sz="18" w:space="0" w:color="auto"/>
            </w:tcBorders>
            <w:noWrap/>
            <w:vAlign w:val="center"/>
            <w:hideMark/>
          </w:tcPr>
          <w:p w14:paraId="2A2FB20E" w14:textId="77777777" w:rsidR="003903CB" w:rsidRPr="00E20FDB" w:rsidRDefault="00C25927" w:rsidP="00EC213F">
            <w:r>
              <w:t>Fluktuace</w:t>
            </w:r>
            <w:r w:rsidR="00A21412">
              <w:t xml:space="preserve"> zaměstnanců</w:t>
            </w:r>
          </w:p>
        </w:tc>
        <w:tc>
          <w:tcPr>
            <w:tcW w:w="1367" w:type="dxa"/>
            <w:tcBorders>
              <w:left w:val="single" w:sz="18" w:space="0" w:color="auto"/>
            </w:tcBorders>
            <w:noWrap/>
            <w:vAlign w:val="center"/>
          </w:tcPr>
          <w:p w14:paraId="02CE9104" w14:textId="77777777" w:rsidR="003903CB" w:rsidRPr="00E20FDB" w:rsidRDefault="003903CB" w:rsidP="00EC213F"/>
        </w:tc>
        <w:tc>
          <w:tcPr>
            <w:tcW w:w="1868" w:type="dxa"/>
            <w:noWrap/>
            <w:vAlign w:val="center"/>
          </w:tcPr>
          <w:p w14:paraId="499DF655" w14:textId="77777777" w:rsidR="003903CB" w:rsidRPr="00E20FDB" w:rsidRDefault="003903CB" w:rsidP="00EC213F"/>
        </w:tc>
        <w:tc>
          <w:tcPr>
            <w:tcW w:w="2381" w:type="dxa"/>
            <w:noWrap/>
            <w:vAlign w:val="center"/>
          </w:tcPr>
          <w:p w14:paraId="4BFFF758" w14:textId="77777777" w:rsidR="003903CB" w:rsidRPr="00E20FDB" w:rsidRDefault="003903CB" w:rsidP="00EC213F"/>
        </w:tc>
      </w:tr>
    </w:tbl>
    <w:p w14:paraId="3DD27BD0" w14:textId="77777777" w:rsidR="00AC5878" w:rsidRDefault="00AC5878" w:rsidP="00AC5878">
      <w:pPr>
        <w:pStyle w:val="Nadpis1"/>
        <w:tabs>
          <w:tab w:val="left" w:pos="993"/>
        </w:tabs>
        <w:spacing w:before="0" w:line="360" w:lineRule="auto"/>
        <w:ind w:left="714"/>
        <w:jc w:val="both"/>
        <w:rPr>
          <w:caps/>
        </w:rPr>
      </w:pPr>
    </w:p>
    <w:p w14:paraId="4EE4B6B9" w14:textId="77777777" w:rsidR="002C0665" w:rsidRPr="00AF6E55" w:rsidRDefault="002C0665" w:rsidP="0048530C">
      <w:pPr>
        <w:pStyle w:val="Nadpis1"/>
        <w:numPr>
          <w:ilvl w:val="0"/>
          <w:numId w:val="4"/>
        </w:numPr>
        <w:tabs>
          <w:tab w:val="left" w:pos="993"/>
        </w:tabs>
        <w:spacing w:before="0" w:line="360" w:lineRule="auto"/>
        <w:ind w:left="714" w:hanging="357"/>
        <w:jc w:val="both"/>
        <w:rPr>
          <w:caps/>
          <w:color w:val="auto"/>
        </w:rPr>
      </w:pPr>
      <w:bookmarkStart w:id="21" w:name="_Toc504117577"/>
      <w:r w:rsidRPr="00AF6E55">
        <w:rPr>
          <w:caps/>
          <w:color w:val="auto"/>
        </w:rPr>
        <w:t>Závěrečné Hodnocení efektivity a udržitelnosti projektu</w:t>
      </w:r>
      <w:bookmarkEnd w:id="21"/>
    </w:p>
    <w:p w14:paraId="3742C115" w14:textId="77777777" w:rsidR="002B2639" w:rsidRDefault="002B2639" w:rsidP="00C976D8">
      <w:pPr>
        <w:spacing w:after="0" w:line="360" w:lineRule="auto"/>
        <w:ind w:firstLine="340"/>
        <w:jc w:val="both"/>
      </w:pPr>
      <w:r>
        <w:t>Popis zajištění udržitelnosti v rozdělení na část:</w:t>
      </w:r>
    </w:p>
    <w:p w14:paraId="16F60F5C" w14:textId="77777777" w:rsidR="002B2639" w:rsidRDefault="00525282" w:rsidP="0048530C">
      <w:pPr>
        <w:pStyle w:val="Odstavecseseznamem"/>
        <w:numPr>
          <w:ilvl w:val="0"/>
          <w:numId w:val="5"/>
        </w:numPr>
        <w:spacing w:after="0" w:line="360" w:lineRule="auto"/>
        <w:ind w:left="714" w:hanging="357"/>
        <w:jc w:val="both"/>
      </w:pPr>
      <w:r>
        <w:t>A</w:t>
      </w:r>
      <w:r w:rsidR="002B2639" w:rsidRPr="0057565F">
        <w:t>dministrativní</w:t>
      </w:r>
      <w:r w:rsidR="002B2639">
        <w:t>:</w:t>
      </w:r>
    </w:p>
    <w:p w14:paraId="78B7EFE5" w14:textId="77777777" w:rsidR="00000036" w:rsidRDefault="00C976D8" w:rsidP="0048530C">
      <w:pPr>
        <w:pStyle w:val="Odstavecseseznamem"/>
        <w:numPr>
          <w:ilvl w:val="1"/>
          <w:numId w:val="5"/>
        </w:numPr>
        <w:spacing w:after="0" w:line="360" w:lineRule="auto"/>
        <w:ind w:left="1434" w:hanging="357"/>
        <w:jc w:val="both"/>
      </w:pPr>
      <w:r>
        <w:t>P</w:t>
      </w:r>
      <w:r w:rsidR="00000036" w:rsidRPr="0057565F">
        <w:t>očet a kvalifikace lidí, kteří budou řídit projekt v době jeho udržitelnosti, vyčíslení nákladů na jejich osobní výdaje, dopravu, telefon, počítač, kancelářské potřeby – odhad v řádu desetitisíců; a prohlášení, že příjemce zajistí jejich financování</w:t>
      </w:r>
      <w:r>
        <w:t>,</w:t>
      </w:r>
      <w:r w:rsidR="00000036" w:rsidRPr="0057565F">
        <w:t xml:space="preserve"> </w:t>
      </w:r>
    </w:p>
    <w:p w14:paraId="437B1C3A" w14:textId="77777777" w:rsidR="00000036" w:rsidRDefault="00000036" w:rsidP="0048530C">
      <w:pPr>
        <w:pStyle w:val="Odstavecseseznamem"/>
        <w:numPr>
          <w:ilvl w:val="1"/>
          <w:numId w:val="5"/>
        </w:numPr>
        <w:spacing w:after="0" w:line="360" w:lineRule="auto"/>
        <w:ind w:left="1434" w:hanging="357"/>
        <w:jc w:val="both"/>
      </w:pPr>
      <w:r>
        <w:t>kancelář vlastní, či pronajatá, vybavení prostřednictvím pronájmu nebo vlastní zajištění, spoje, cestovné a doprava, materiál atd. Zároveň vyčíslí finanční odhad všech nákladů souvisejících se zajištěním provozní kapacity.</w:t>
      </w:r>
    </w:p>
    <w:p w14:paraId="64F6B69C" w14:textId="77777777" w:rsidR="00000036" w:rsidRDefault="00525282" w:rsidP="0048530C">
      <w:pPr>
        <w:pStyle w:val="Odstavecseseznamem"/>
        <w:numPr>
          <w:ilvl w:val="0"/>
          <w:numId w:val="5"/>
        </w:numPr>
        <w:spacing w:after="0" w:line="360" w:lineRule="auto"/>
        <w:ind w:left="714" w:hanging="357"/>
        <w:contextualSpacing w:val="0"/>
        <w:jc w:val="both"/>
      </w:pPr>
      <w:r>
        <w:t>P</w:t>
      </w:r>
      <w:r w:rsidR="00000036">
        <w:t>rovozní:</w:t>
      </w:r>
      <w:r w:rsidR="00EF2196" w:rsidRPr="00504B07">
        <w:t xml:space="preserve"> </w:t>
      </w:r>
    </w:p>
    <w:p w14:paraId="67C85AD5" w14:textId="77777777" w:rsidR="00000036" w:rsidRPr="00CF5985" w:rsidRDefault="00C976D8" w:rsidP="0048530C">
      <w:pPr>
        <w:pStyle w:val="Odstavecseseznamem"/>
        <w:numPr>
          <w:ilvl w:val="1"/>
          <w:numId w:val="5"/>
        </w:numPr>
        <w:spacing w:after="0" w:line="360" w:lineRule="auto"/>
        <w:ind w:left="1434" w:hanging="357"/>
        <w:jc w:val="both"/>
      </w:pPr>
      <w:r>
        <w:t>Ž</w:t>
      </w:r>
      <w:r w:rsidR="00BB5FF9">
        <w:t xml:space="preserve">adatel popíše </w:t>
      </w:r>
      <w:r w:rsidR="00000036">
        <w:t>zajištění provozu podniku v době udržitelnosti</w:t>
      </w:r>
      <w:r w:rsidR="00525282">
        <w:t>,</w:t>
      </w:r>
    </w:p>
    <w:p w14:paraId="0C518742" w14:textId="77777777" w:rsidR="00000036" w:rsidRPr="003A442E" w:rsidRDefault="00000036" w:rsidP="0048530C">
      <w:pPr>
        <w:pStyle w:val="Odstavecseseznamem"/>
        <w:numPr>
          <w:ilvl w:val="1"/>
          <w:numId w:val="5"/>
        </w:numPr>
        <w:spacing w:after="0" w:line="360" w:lineRule="auto"/>
        <w:ind w:left="1434" w:hanging="357"/>
        <w:jc w:val="both"/>
      </w:pPr>
      <w:r w:rsidRPr="003A442E">
        <w:t>stručný popis reinvestic v provozní fázi</w:t>
      </w:r>
      <w:r w:rsidR="00C976D8">
        <w:t>.</w:t>
      </w:r>
    </w:p>
    <w:p w14:paraId="2EBE9557" w14:textId="77777777" w:rsidR="00000036" w:rsidRPr="00525282" w:rsidRDefault="00000036" w:rsidP="0048530C">
      <w:pPr>
        <w:pStyle w:val="Odstavecseseznamem"/>
        <w:numPr>
          <w:ilvl w:val="0"/>
          <w:numId w:val="5"/>
        </w:numPr>
        <w:spacing w:after="0" w:line="360" w:lineRule="auto"/>
        <w:ind w:left="714" w:hanging="357"/>
        <w:jc w:val="both"/>
        <w:rPr>
          <w:caps/>
        </w:rPr>
      </w:pPr>
      <w:r>
        <w:t>Finanční:</w:t>
      </w:r>
    </w:p>
    <w:bookmarkEnd w:id="5"/>
    <w:bookmarkEnd w:id="6"/>
    <w:p w14:paraId="60740471" w14:textId="77777777" w:rsidR="00B21112" w:rsidRPr="00306F3F" w:rsidRDefault="00B21112" w:rsidP="0048530C">
      <w:pPr>
        <w:pStyle w:val="Odstavecseseznamem"/>
        <w:numPr>
          <w:ilvl w:val="1"/>
          <w:numId w:val="5"/>
        </w:numPr>
        <w:spacing w:after="0" w:line="360" w:lineRule="auto"/>
        <w:ind w:left="1434" w:hanging="357"/>
        <w:jc w:val="both"/>
      </w:pPr>
      <w:r>
        <w:t>Žadatel uvede, jak zajistí financování projektu v době udržitelnosti, tj. 5 let od</w:t>
      </w:r>
      <w:r w:rsidR="00306F3F">
        <w:t> </w:t>
      </w:r>
      <w:r>
        <w:t>proplacení poslední částky dotace příjemci, plán cash</w:t>
      </w:r>
      <w:r w:rsidR="00C976D8">
        <w:t>-</w:t>
      </w:r>
      <w:r>
        <w:t>flow ve fázi udržitelnosti projektu.</w:t>
      </w:r>
    </w:p>
    <w:sectPr w:rsidR="00B21112" w:rsidRPr="00306F3F" w:rsidSect="00F761A7">
      <w:headerReference w:type="first" r:id="rId20"/>
      <w:pgSz w:w="11906" w:h="16838"/>
      <w:pgMar w:top="1701" w:right="1418" w:bottom="1418" w:left="1418" w:header="567" w:footer="56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B11A1" w14:textId="77777777" w:rsidR="00293C11" w:rsidRDefault="00293C11" w:rsidP="00634381">
      <w:pPr>
        <w:spacing w:after="0" w:line="240" w:lineRule="auto"/>
      </w:pPr>
      <w:r>
        <w:separator/>
      </w:r>
    </w:p>
    <w:p w14:paraId="12405962" w14:textId="77777777" w:rsidR="00293C11" w:rsidRDefault="00293C11"/>
  </w:endnote>
  <w:endnote w:type="continuationSeparator" w:id="0">
    <w:p w14:paraId="42A7A0A9" w14:textId="77777777" w:rsidR="00293C11" w:rsidRDefault="00293C11" w:rsidP="00634381">
      <w:pPr>
        <w:spacing w:after="0" w:line="240" w:lineRule="auto"/>
      </w:pPr>
      <w:r>
        <w:continuationSeparator/>
      </w:r>
    </w:p>
    <w:p w14:paraId="33CB5195" w14:textId="77777777" w:rsidR="00293C11" w:rsidRDefault="00293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492453"/>
      <w:docPartObj>
        <w:docPartGallery w:val="Page Numbers (Bottom of Page)"/>
        <w:docPartUnique/>
      </w:docPartObj>
    </w:sdtPr>
    <w:sdtEndPr/>
    <w:sdtContent>
      <w:p w14:paraId="6860B250" w14:textId="77777777" w:rsidR="00A305BE" w:rsidRDefault="00A305BE">
        <w:pPr>
          <w:pStyle w:val="Zpat"/>
          <w:jc w:val="center"/>
        </w:pPr>
        <w:r>
          <w:fldChar w:fldCharType="begin"/>
        </w:r>
        <w:r>
          <w:instrText>PAGE   \* MERGEFORMAT</w:instrText>
        </w:r>
        <w:r>
          <w:fldChar w:fldCharType="separate"/>
        </w:r>
        <w:r w:rsidR="00E77916">
          <w:rPr>
            <w:noProof/>
          </w:rPr>
          <w:t>- 13 -</w:t>
        </w:r>
        <w:r>
          <w:fldChar w:fldCharType="end"/>
        </w:r>
      </w:p>
    </w:sdtContent>
  </w:sdt>
  <w:p w14:paraId="60A59B46" w14:textId="77777777" w:rsidR="00A305BE" w:rsidRPr="00157EB1" w:rsidRDefault="00A305BE" w:rsidP="00157E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35474" w14:textId="77777777" w:rsidR="00293C11" w:rsidRDefault="00293C11" w:rsidP="00634381">
      <w:pPr>
        <w:spacing w:after="0" w:line="240" w:lineRule="auto"/>
      </w:pPr>
      <w:r>
        <w:separator/>
      </w:r>
    </w:p>
    <w:p w14:paraId="318B9220" w14:textId="77777777" w:rsidR="00293C11" w:rsidRDefault="00293C11"/>
  </w:footnote>
  <w:footnote w:type="continuationSeparator" w:id="0">
    <w:p w14:paraId="6C3A72DC" w14:textId="77777777" w:rsidR="00293C11" w:rsidRDefault="00293C11" w:rsidP="00634381">
      <w:pPr>
        <w:spacing w:after="0" w:line="240" w:lineRule="auto"/>
      </w:pPr>
      <w:r>
        <w:continuationSeparator/>
      </w:r>
    </w:p>
    <w:p w14:paraId="1955576A" w14:textId="77777777" w:rsidR="00293C11" w:rsidRDefault="00293C11"/>
  </w:footnote>
  <w:footnote w:id="1">
    <w:p w14:paraId="1573F62F" w14:textId="77777777" w:rsidR="00A305BE" w:rsidRPr="00C45DF1" w:rsidRDefault="00A305BE">
      <w:pPr>
        <w:pStyle w:val="Textpoznpodarou"/>
        <w:rPr>
          <w:sz w:val="16"/>
        </w:rPr>
      </w:pPr>
      <w:r w:rsidRPr="00C45DF1">
        <w:rPr>
          <w:rStyle w:val="Znakapoznpodarou"/>
          <w:sz w:val="16"/>
        </w:rPr>
        <w:footnoteRef/>
      </w:r>
      <w:r w:rsidRPr="00C45DF1">
        <w:rPr>
          <w:sz w:val="16"/>
        </w:rPr>
        <w:t xml:space="preserve"> </w:t>
      </w:r>
      <w:r w:rsidR="00C45DF1">
        <w:rPr>
          <w:sz w:val="16"/>
        </w:rPr>
        <w:t>V</w:t>
      </w:r>
      <w:r w:rsidRPr="00C45DF1">
        <w:rPr>
          <w:sz w:val="16"/>
        </w:rPr>
        <w:t>yplňte podle skutečného počtu etap projektu zadaných do žádosti o podporu</w:t>
      </w:r>
      <w:r w:rsidR="00C45DF1">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A1B1A" w14:textId="77777777" w:rsidR="00A305BE" w:rsidRDefault="00A305BE">
    <w:pPr>
      <w:pStyle w:val="Zhlav"/>
    </w:pPr>
    <w:r w:rsidRPr="003A0873">
      <w:rPr>
        <w:noProof/>
      </w:rPr>
      <w:drawing>
        <wp:anchor distT="0" distB="0" distL="114300" distR="114300" simplePos="0" relativeHeight="251672576" behindDoc="1" locked="0" layoutInCell="1" allowOverlap="1" wp14:anchorId="025E8E08" wp14:editId="007B8A53">
          <wp:simplePos x="0" y="0"/>
          <wp:positionH relativeFrom="margin">
            <wp:align>right</wp:align>
          </wp:positionH>
          <wp:positionV relativeFrom="paragraph">
            <wp:posOffset>-107290</wp:posOffset>
          </wp:positionV>
          <wp:extent cx="921403" cy="382772"/>
          <wp:effectExtent l="0" t="0" r="0" b="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403"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873">
      <w:rPr>
        <w:noProof/>
      </w:rPr>
      <w:drawing>
        <wp:anchor distT="0" distB="0" distL="114300" distR="114300" simplePos="0" relativeHeight="251671552" behindDoc="0" locked="1" layoutInCell="1" allowOverlap="1" wp14:anchorId="1E763539" wp14:editId="37E4967B">
          <wp:simplePos x="0" y="0"/>
          <wp:positionH relativeFrom="margin">
            <wp:align>left</wp:align>
          </wp:positionH>
          <wp:positionV relativeFrom="paragraph">
            <wp:posOffset>-245745</wp:posOffset>
          </wp:positionV>
          <wp:extent cx="4113530" cy="676275"/>
          <wp:effectExtent l="0" t="0" r="1270" b="9525"/>
          <wp:wrapTopAndBottom/>
          <wp:docPr id="28" name="Obrázek 28"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E6C2" w14:textId="77777777" w:rsidR="00A305BE" w:rsidRPr="003A0873" w:rsidRDefault="00A305BE" w:rsidP="003A0873">
    <w:pPr>
      <w:pStyle w:val="Zhlav"/>
    </w:pPr>
    <w:r w:rsidRPr="003A0873">
      <w:rPr>
        <w:noProof/>
      </w:rPr>
      <w:drawing>
        <wp:anchor distT="0" distB="0" distL="114300" distR="114300" simplePos="0" relativeHeight="251669504" behindDoc="1" locked="0" layoutInCell="1" allowOverlap="1" wp14:anchorId="576DBE04" wp14:editId="281F92FF">
          <wp:simplePos x="0" y="0"/>
          <wp:positionH relativeFrom="margin">
            <wp:align>right</wp:align>
          </wp:positionH>
          <wp:positionV relativeFrom="paragraph">
            <wp:posOffset>108024</wp:posOffset>
          </wp:positionV>
          <wp:extent cx="921385" cy="382270"/>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873">
      <w:rPr>
        <w:noProof/>
      </w:rPr>
      <w:drawing>
        <wp:anchor distT="0" distB="0" distL="114300" distR="114300" simplePos="0" relativeHeight="251668480" behindDoc="0" locked="1" layoutInCell="1" allowOverlap="1" wp14:anchorId="5E56F78F" wp14:editId="49640842">
          <wp:simplePos x="0" y="0"/>
          <wp:positionH relativeFrom="margin">
            <wp:posOffset>0</wp:posOffset>
          </wp:positionH>
          <wp:positionV relativeFrom="paragraph">
            <wp:posOffset>-48260</wp:posOffset>
          </wp:positionV>
          <wp:extent cx="4113530" cy="676275"/>
          <wp:effectExtent l="0" t="0" r="6350" b="6985"/>
          <wp:wrapTopAndBottom/>
          <wp:docPr id="30" name="Obrázek 30"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9E2C" w14:textId="77777777" w:rsidR="00A305BE" w:rsidRPr="00157EB1" w:rsidRDefault="00A305BE" w:rsidP="00157EB1">
    <w:pPr>
      <w:pStyle w:val="Zhlav"/>
    </w:pPr>
    <w:r w:rsidRPr="003A0873">
      <w:rPr>
        <w:noProof/>
      </w:rPr>
      <w:drawing>
        <wp:anchor distT="0" distB="0" distL="114300" distR="114300" simplePos="0" relativeHeight="251666432" behindDoc="1" locked="0" layoutInCell="1" allowOverlap="1" wp14:anchorId="1D9DA79E" wp14:editId="4434117E">
          <wp:simplePos x="0" y="0"/>
          <wp:positionH relativeFrom="margin">
            <wp:posOffset>4833041</wp:posOffset>
          </wp:positionH>
          <wp:positionV relativeFrom="paragraph">
            <wp:posOffset>192848</wp:posOffset>
          </wp:positionV>
          <wp:extent cx="921403" cy="382772"/>
          <wp:effectExtent l="0" t="0" r="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894" cy="3854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873">
      <w:rPr>
        <w:noProof/>
      </w:rPr>
      <w:drawing>
        <wp:anchor distT="0" distB="0" distL="114300" distR="114300" simplePos="0" relativeHeight="251665408" behindDoc="0" locked="1" layoutInCell="1" allowOverlap="1" wp14:anchorId="1C8FF85A" wp14:editId="5A37458C">
          <wp:simplePos x="0" y="0"/>
          <wp:positionH relativeFrom="margin">
            <wp:posOffset>-635</wp:posOffset>
          </wp:positionH>
          <wp:positionV relativeFrom="paragraph">
            <wp:posOffset>36195</wp:posOffset>
          </wp:positionV>
          <wp:extent cx="4113530" cy="676275"/>
          <wp:effectExtent l="0" t="0" r="6350" b="6985"/>
          <wp:wrapTopAndBottom/>
          <wp:docPr id="17" name="Obrázek 17"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1353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4188"/>
    <w:multiLevelType w:val="hybridMultilevel"/>
    <w:tmpl w:val="F53A4B8C"/>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79262F34">
      <w:numFmt w:val="bullet"/>
      <w:lvlText w:val="-"/>
      <w:lvlJc w:val="left"/>
      <w:pPr>
        <w:ind w:left="2160" w:hanging="180"/>
      </w:pPr>
      <w:rPr>
        <w:rFonts w:ascii="Calibri" w:eastAsiaTheme="minorHAnsi" w:hAnsi="Calibri" w:cstheme="minorBidi"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FE1F3E"/>
    <w:multiLevelType w:val="hybridMultilevel"/>
    <w:tmpl w:val="6276C73A"/>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28613BF8"/>
    <w:multiLevelType w:val="hybridMultilevel"/>
    <w:tmpl w:val="03BC85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434819"/>
    <w:multiLevelType w:val="hybridMultilevel"/>
    <w:tmpl w:val="33CC677C"/>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16773D2"/>
    <w:multiLevelType w:val="hybridMultilevel"/>
    <w:tmpl w:val="D96EED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79262F34">
      <w:numFmt w:val="bullet"/>
      <w:lvlText w:val="-"/>
      <w:lvlJc w:val="left"/>
      <w:pPr>
        <w:ind w:left="2160" w:hanging="360"/>
      </w:pPr>
      <w:rPr>
        <w:rFonts w:ascii="Calibri" w:eastAsiaTheme="minorHAnsi" w:hAnsi="Calibri"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436293D"/>
    <w:multiLevelType w:val="hybridMultilevel"/>
    <w:tmpl w:val="15C44ACC"/>
    <w:lvl w:ilvl="0" w:tplc="EB64036A">
      <w:start w:val="1"/>
      <w:numFmt w:val="lowerLetter"/>
      <w:lvlText w:val="%1)"/>
      <w:lvlJc w:val="left"/>
      <w:pPr>
        <w:ind w:left="1080" w:hanging="360"/>
      </w:pPr>
      <w:rPr>
        <w:rFonts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4F4170"/>
    <w:multiLevelType w:val="hybridMultilevel"/>
    <w:tmpl w:val="93883718"/>
    <w:lvl w:ilvl="0" w:tplc="D2E071F2">
      <w:start w:val="1"/>
      <w:numFmt w:val="bullet"/>
      <w:lvlText w:val="o"/>
      <w:lvlJc w:val="left"/>
      <w:pPr>
        <w:ind w:left="1440" w:hanging="360"/>
      </w:pPr>
      <w:rPr>
        <w:rFonts w:ascii="Courier New" w:hAnsi="Courier New" w:hint="default"/>
      </w:rPr>
    </w:lvl>
    <w:lvl w:ilvl="1" w:tplc="79262F34">
      <w:numFmt w:val="bullet"/>
      <w:lvlText w:val="-"/>
      <w:lvlJc w:val="left"/>
      <w:pPr>
        <w:ind w:left="2160" w:hanging="360"/>
      </w:pPr>
      <w:rPr>
        <w:rFonts w:ascii="Calibri" w:eastAsiaTheme="minorHAnsi"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4F43067C"/>
    <w:multiLevelType w:val="hybridMultilevel"/>
    <w:tmpl w:val="173A679E"/>
    <w:lvl w:ilvl="0" w:tplc="9BBAAC04">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41E4620"/>
    <w:multiLevelType w:val="hybridMultilevel"/>
    <w:tmpl w:val="15A26FA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5F304C0"/>
    <w:multiLevelType w:val="hybridMultilevel"/>
    <w:tmpl w:val="D4EAB1AC"/>
    <w:lvl w:ilvl="0" w:tplc="03CE4A16">
      <w:start w:val="1"/>
      <w:numFmt w:val="decimal"/>
      <w:lvlText w:val="%1."/>
      <w:lvlJc w:val="left"/>
      <w:pPr>
        <w:ind w:left="720" w:hanging="360"/>
      </w:pPr>
      <w:rPr>
        <w:rFonts w:hint="default"/>
      </w:r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8D6043"/>
    <w:multiLevelType w:val="hybridMultilevel"/>
    <w:tmpl w:val="5F5CB614"/>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64D34DE4"/>
    <w:multiLevelType w:val="hybridMultilevel"/>
    <w:tmpl w:val="669A79C6"/>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3">
      <w:start w:val="1"/>
      <w:numFmt w:val="bullet"/>
      <w:lvlText w:val="o"/>
      <w:lvlJc w:val="left"/>
      <w:pPr>
        <w:ind w:left="2508" w:hanging="360"/>
      </w:pPr>
      <w:rPr>
        <w:rFonts w:ascii="Courier New" w:hAnsi="Courier New" w:cs="Courier New" w:hint="default"/>
      </w:rPr>
    </w:lvl>
    <w:lvl w:ilvl="3" w:tplc="79262F34">
      <w:numFmt w:val="bullet"/>
      <w:lvlText w:val="-"/>
      <w:lvlJc w:val="left"/>
      <w:pPr>
        <w:ind w:left="3228" w:hanging="360"/>
      </w:pPr>
      <w:rPr>
        <w:rFonts w:ascii="Calibri" w:eastAsiaTheme="minorHAnsi" w:hAnsi="Calibri" w:cstheme="minorBidi" w:hint="default"/>
      </w:rPr>
    </w:lvl>
    <w:lvl w:ilvl="4" w:tplc="04050003">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5" w15:restartNumberingAfterBreak="0">
    <w:nsid w:val="6709170C"/>
    <w:multiLevelType w:val="hybridMultilevel"/>
    <w:tmpl w:val="49A2398E"/>
    <w:lvl w:ilvl="0" w:tplc="70865F84">
      <w:start w:val="1"/>
      <w:numFmt w:val="lowerLetter"/>
      <w:lvlText w:val="%1)"/>
      <w:lvlJc w:val="left"/>
      <w:pPr>
        <w:ind w:left="108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5464280"/>
    <w:multiLevelType w:val="hybridMultilevel"/>
    <w:tmpl w:val="918AE5B8"/>
    <w:lvl w:ilvl="0" w:tplc="7EE496D6">
      <w:start w:val="1"/>
      <w:numFmt w:val="lowerLetter"/>
      <w:lvlText w:val="%1)"/>
      <w:lvlJc w:val="left"/>
      <w:pPr>
        <w:ind w:left="1080" w:hanging="360"/>
      </w:pPr>
      <w:rPr>
        <w:rFonts w:hint="default"/>
        <w:sz w:val="2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76E51241"/>
    <w:multiLevelType w:val="hybridMultilevel"/>
    <w:tmpl w:val="0FC6951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79D10FD2"/>
    <w:multiLevelType w:val="hybridMultilevel"/>
    <w:tmpl w:val="1B40C30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
  </w:num>
  <w:num w:numId="4">
    <w:abstractNumId w:val="9"/>
  </w:num>
  <w:num w:numId="5">
    <w:abstractNumId w:val="3"/>
  </w:num>
  <w:num w:numId="6">
    <w:abstractNumId w:val="2"/>
  </w:num>
  <w:num w:numId="7">
    <w:abstractNumId w:val="6"/>
  </w:num>
  <w:num w:numId="8">
    <w:abstractNumId w:val="16"/>
  </w:num>
  <w:num w:numId="9">
    <w:abstractNumId w:val="15"/>
  </w:num>
  <w:num w:numId="10">
    <w:abstractNumId w:val="18"/>
  </w:num>
  <w:num w:numId="11">
    <w:abstractNumId w:val="17"/>
  </w:num>
  <w:num w:numId="12">
    <w:abstractNumId w:val="13"/>
  </w:num>
  <w:num w:numId="13">
    <w:abstractNumId w:val="12"/>
  </w:num>
  <w:num w:numId="14">
    <w:abstractNumId w:val="0"/>
  </w:num>
  <w:num w:numId="15">
    <w:abstractNumId w:val="7"/>
  </w:num>
  <w:num w:numId="16">
    <w:abstractNumId w:val="10"/>
  </w:num>
  <w:num w:numId="17">
    <w:abstractNumId w:val="4"/>
  </w:num>
  <w:num w:numId="18">
    <w:abstractNumId w:val="8"/>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0036"/>
    <w:rsid w:val="00001214"/>
    <w:rsid w:val="00002579"/>
    <w:rsid w:val="00006585"/>
    <w:rsid w:val="00007730"/>
    <w:rsid w:val="00007EA2"/>
    <w:rsid w:val="00013C49"/>
    <w:rsid w:val="00014F63"/>
    <w:rsid w:val="00015D69"/>
    <w:rsid w:val="0002120D"/>
    <w:rsid w:val="00025A70"/>
    <w:rsid w:val="00026293"/>
    <w:rsid w:val="00027BC7"/>
    <w:rsid w:val="00030354"/>
    <w:rsid w:val="000375A9"/>
    <w:rsid w:val="00041602"/>
    <w:rsid w:val="00050BFA"/>
    <w:rsid w:val="0005318C"/>
    <w:rsid w:val="00055F2B"/>
    <w:rsid w:val="00056FEE"/>
    <w:rsid w:val="00057399"/>
    <w:rsid w:val="00057C7F"/>
    <w:rsid w:val="00062D1C"/>
    <w:rsid w:val="0006428A"/>
    <w:rsid w:val="00066DC2"/>
    <w:rsid w:val="00070FE9"/>
    <w:rsid w:val="00071F8C"/>
    <w:rsid w:val="000821C1"/>
    <w:rsid w:val="00082C6A"/>
    <w:rsid w:val="00084581"/>
    <w:rsid w:val="000870E8"/>
    <w:rsid w:val="0009507F"/>
    <w:rsid w:val="00097623"/>
    <w:rsid w:val="000A65A5"/>
    <w:rsid w:val="000B3117"/>
    <w:rsid w:val="000C1EE6"/>
    <w:rsid w:val="000C52C0"/>
    <w:rsid w:val="000C60D2"/>
    <w:rsid w:val="000C676D"/>
    <w:rsid w:val="000C7A2D"/>
    <w:rsid w:val="000C7C82"/>
    <w:rsid w:val="000D1686"/>
    <w:rsid w:val="000D271F"/>
    <w:rsid w:val="000D3310"/>
    <w:rsid w:val="000D3EC1"/>
    <w:rsid w:val="000E09F7"/>
    <w:rsid w:val="000E16DE"/>
    <w:rsid w:val="000E3FEC"/>
    <w:rsid w:val="000F512B"/>
    <w:rsid w:val="001007B7"/>
    <w:rsid w:val="00103196"/>
    <w:rsid w:val="001051E2"/>
    <w:rsid w:val="00106197"/>
    <w:rsid w:val="00106B73"/>
    <w:rsid w:val="00107181"/>
    <w:rsid w:val="0011127A"/>
    <w:rsid w:val="00111544"/>
    <w:rsid w:val="00115140"/>
    <w:rsid w:val="00117388"/>
    <w:rsid w:val="0012207E"/>
    <w:rsid w:val="00122AB1"/>
    <w:rsid w:val="001321C1"/>
    <w:rsid w:val="00132703"/>
    <w:rsid w:val="001328D6"/>
    <w:rsid w:val="00141C5B"/>
    <w:rsid w:val="00141E6D"/>
    <w:rsid w:val="0014623E"/>
    <w:rsid w:val="00147548"/>
    <w:rsid w:val="0015557E"/>
    <w:rsid w:val="00155A3F"/>
    <w:rsid w:val="00157EB1"/>
    <w:rsid w:val="001639A7"/>
    <w:rsid w:val="0016579A"/>
    <w:rsid w:val="00165DE0"/>
    <w:rsid w:val="00167F06"/>
    <w:rsid w:val="00174CA1"/>
    <w:rsid w:val="00175F1A"/>
    <w:rsid w:val="0017635E"/>
    <w:rsid w:val="00180FD0"/>
    <w:rsid w:val="00181500"/>
    <w:rsid w:val="0018220A"/>
    <w:rsid w:val="0018351D"/>
    <w:rsid w:val="00186113"/>
    <w:rsid w:val="00191056"/>
    <w:rsid w:val="0019237F"/>
    <w:rsid w:val="001A1B50"/>
    <w:rsid w:val="001A6458"/>
    <w:rsid w:val="001B29B1"/>
    <w:rsid w:val="001B3793"/>
    <w:rsid w:val="001B449C"/>
    <w:rsid w:val="001B69C3"/>
    <w:rsid w:val="001C25EA"/>
    <w:rsid w:val="001C35EB"/>
    <w:rsid w:val="001C44A7"/>
    <w:rsid w:val="001C7BE1"/>
    <w:rsid w:val="001D382D"/>
    <w:rsid w:val="001D4105"/>
    <w:rsid w:val="001D6B81"/>
    <w:rsid w:val="001D7CAC"/>
    <w:rsid w:val="001E18AA"/>
    <w:rsid w:val="001E5B2B"/>
    <w:rsid w:val="001E5D94"/>
    <w:rsid w:val="001F09BC"/>
    <w:rsid w:val="001F5B97"/>
    <w:rsid w:val="001F5E78"/>
    <w:rsid w:val="00200E4B"/>
    <w:rsid w:val="0020162E"/>
    <w:rsid w:val="00203114"/>
    <w:rsid w:val="002048B5"/>
    <w:rsid w:val="00204D9A"/>
    <w:rsid w:val="002061A9"/>
    <w:rsid w:val="00206451"/>
    <w:rsid w:val="00210419"/>
    <w:rsid w:val="00212DAF"/>
    <w:rsid w:val="00213558"/>
    <w:rsid w:val="002141FC"/>
    <w:rsid w:val="00214C28"/>
    <w:rsid w:val="00215165"/>
    <w:rsid w:val="0021750B"/>
    <w:rsid w:val="00217962"/>
    <w:rsid w:val="00220F0F"/>
    <w:rsid w:val="0022236D"/>
    <w:rsid w:val="0022463B"/>
    <w:rsid w:val="00224754"/>
    <w:rsid w:val="00224FE3"/>
    <w:rsid w:val="002265AB"/>
    <w:rsid w:val="00230EDC"/>
    <w:rsid w:val="00231F50"/>
    <w:rsid w:val="002330B2"/>
    <w:rsid w:val="00237816"/>
    <w:rsid w:val="0024208C"/>
    <w:rsid w:val="00242716"/>
    <w:rsid w:val="00243A0C"/>
    <w:rsid w:val="00245711"/>
    <w:rsid w:val="00250C96"/>
    <w:rsid w:val="00250E4F"/>
    <w:rsid w:val="00251761"/>
    <w:rsid w:val="00257DC9"/>
    <w:rsid w:val="002633C4"/>
    <w:rsid w:val="00267A53"/>
    <w:rsid w:val="002748BB"/>
    <w:rsid w:val="0027615E"/>
    <w:rsid w:val="0027638F"/>
    <w:rsid w:val="002768C2"/>
    <w:rsid w:val="00280EEE"/>
    <w:rsid w:val="00286C01"/>
    <w:rsid w:val="0028725B"/>
    <w:rsid w:val="00287574"/>
    <w:rsid w:val="00293C11"/>
    <w:rsid w:val="002A0042"/>
    <w:rsid w:val="002A516D"/>
    <w:rsid w:val="002A7FE9"/>
    <w:rsid w:val="002B2639"/>
    <w:rsid w:val="002B3E2F"/>
    <w:rsid w:val="002C0665"/>
    <w:rsid w:val="002C1261"/>
    <w:rsid w:val="002C177C"/>
    <w:rsid w:val="002C31D7"/>
    <w:rsid w:val="002C459E"/>
    <w:rsid w:val="002D40F3"/>
    <w:rsid w:val="002D576E"/>
    <w:rsid w:val="002D579C"/>
    <w:rsid w:val="002E06C6"/>
    <w:rsid w:val="002E417F"/>
    <w:rsid w:val="002E5D18"/>
    <w:rsid w:val="002E7B3A"/>
    <w:rsid w:val="002F13B3"/>
    <w:rsid w:val="002F3AB7"/>
    <w:rsid w:val="002F66AE"/>
    <w:rsid w:val="002F7181"/>
    <w:rsid w:val="003040F6"/>
    <w:rsid w:val="00306F3F"/>
    <w:rsid w:val="00312180"/>
    <w:rsid w:val="00320082"/>
    <w:rsid w:val="00320F57"/>
    <w:rsid w:val="0033326A"/>
    <w:rsid w:val="003345E3"/>
    <w:rsid w:val="0033728D"/>
    <w:rsid w:val="0033799D"/>
    <w:rsid w:val="003404F4"/>
    <w:rsid w:val="00342BA5"/>
    <w:rsid w:val="00342D30"/>
    <w:rsid w:val="003437EA"/>
    <w:rsid w:val="003443F8"/>
    <w:rsid w:val="00345B83"/>
    <w:rsid w:val="0034788A"/>
    <w:rsid w:val="003551ED"/>
    <w:rsid w:val="00357734"/>
    <w:rsid w:val="00361F06"/>
    <w:rsid w:val="003632BB"/>
    <w:rsid w:val="003662BD"/>
    <w:rsid w:val="0036702E"/>
    <w:rsid w:val="00372322"/>
    <w:rsid w:val="003731E7"/>
    <w:rsid w:val="003760ED"/>
    <w:rsid w:val="00376683"/>
    <w:rsid w:val="00381A2A"/>
    <w:rsid w:val="00383A75"/>
    <w:rsid w:val="0038456D"/>
    <w:rsid w:val="00385E12"/>
    <w:rsid w:val="003903CB"/>
    <w:rsid w:val="00391F6B"/>
    <w:rsid w:val="003929DA"/>
    <w:rsid w:val="003968D5"/>
    <w:rsid w:val="003A03D7"/>
    <w:rsid w:val="003A0873"/>
    <w:rsid w:val="003A29CB"/>
    <w:rsid w:val="003A31AA"/>
    <w:rsid w:val="003A3836"/>
    <w:rsid w:val="003A442E"/>
    <w:rsid w:val="003A48D2"/>
    <w:rsid w:val="003A5AFC"/>
    <w:rsid w:val="003B2B02"/>
    <w:rsid w:val="003B5493"/>
    <w:rsid w:val="003C1EF7"/>
    <w:rsid w:val="003C5627"/>
    <w:rsid w:val="003D00DB"/>
    <w:rsid w:val="003D30EC"/>
    <w:rsid w:val="003E3217"/>
    <w:rsid w:val="00405DE9"/>
    <w:rsid w:val="004065A1"/>
    <w:rsid w:val="00407703"/>
    <w:rsid w:val="00415941"/>
    <w:rsid w:val="00417D91"/>
    <w:rsid w:val="00431EB1"/>
    <w:rsid w:val="004406A6"/>
    <w:rsid w:val="00440EF0"/>
    <w:rsid w:val="0045066D"/>
    <w:rsid w:val="00451EC7"/>
    <w:rsid w:val="00457BB7"/>
    <w:rsid w:val="00460717"/>
    <w:rsid w:val="0046118A"/>
    <w:rsid w:val="00472488"/>
    <w:rsid w:val="00482EA1"/>
    <w:rsid w:val="004849AE"/>
    <w:rsid w:val="0048530C"/>
    <w:rsid w:val="00493616"/>
    <w:rsid w:val="0049514C"/>
    <w:rsid w:val="00496E12"/>
    <w:rsid w:val="004A2241"/>
    <w:rsid w:val="004A2298"/>
    <w:rsid w:val="004A323F"/>
    <w:rsid w:val="004A358E"/>
    <w:rsid w:val="004A5342"/>
    <w:rsid w:val="004A6524"/>
    <w:rsid w:val="004A669B"/>
    <w:rsid w:val="004B1D67"/>
    <w:rsid w:val="004B4AFE"/>
    <w:rsid w:val="004C1C58"/>
    <w:rsid w:val="004D09A0"/>
    <w:rsid w:val="004D455E"/>
    <w:rsid w:val="004D45B7"/>
    <w:rsid w:val="004E13E8"/>
    <w:rsid w:val="004F7CF4"/>
    <w:rsid w:val="005024A9"/>
    <w:rsid w:val="0050360E"/>
    <w:rsid w:val="00504B07"/>
    <w:rsid w:val="0050571B"/>
    <w:rsid w:val="005101ED"/>
    <w:rsid w:val="00510D06"/>
    <w:rsid w:val="00515A68"/>
    <w:rsid w:val="005211DB"/>
    <w:rsid w:val="0052170C"/>
    <w:rsid w:val="00522E52"/>
    <w:rsid w:val="00525282"/>
    <w:rsid w:val="00526EDC"/>
    <w:rsid w:val="00532B6A"/>
    <w:rsid w:val="0054032F"/>
    <w:rsid w:val="00545FD6"/>
    <w:rsid w:val="00552279"/>
    <w:rsid w:val="00560BEC"/>
    <w:rsid w:val="00561BF0"/>
    <w:rsid w:val="00561D75"/>
    <w:rsid w:val="0056331B"/>
    <w:rsid w:val="00566000"/>
    <w:rsid w:val="00567769"/>
    <w:rsid w:val="005707D2"/>
    <w:rsid w:val="00573262"/>
    <w:rsid w:val="0057430A"/>
    <w:rsid w:val="00576C60"/>
    <w:rsid w:val="005852A4"/>
    <w:rsid w:val="00585341"/>
    <w:rsid w:val="0058634C"/>
    <w:rsid w:val="00590105"/>
    <w:rsid w:val="00590D0B"/>
    <w:rsid w:val="0059340C"/>
    <w:rsid w:val="00595CA6"/>
    <w:rsid w:val="00596086"/>
    <w:rsid w:val="0059619E"/>
    <w:rsid w:val="005A0CFB"/>
    <w:rsid w:val="005A654C"/>
    <w:rsid w:val="005B00E1"/>
    <w:rsid w:val="005B50D1"/>
    <w:rsid w:val="005B766D"/>
    <w:rsid w:val="005C1043"/>
    <w:rsid w:val="005D0139"/>
    <w:rsid w:val="005D16C7"/>
    <w:rsid w:val="005D3CF5"/>
    <w:rsid w:val="005D4971"/>
    <w:rsid w:val="005D5A28"/>
    <w:rsid w:val="005D5FB7"/>
    <w:rsid w:val="005D61F9"/>
    <w:rsid w:val="005D6396"/>
    <w:rsid w:val="005D74EC"/>
    <w:rsid w:val="005E1375"/>
    <w:rsid w:val="005E2487"/>
    <w:rsid w:val="005E5868"/>
    <w:rsid w:val="005E7F63"/>
    <w:rsid w:val="005F1ECE"/>
    <w:rsid w:val="0060048C"/>
    <w:rsid w:val="006055DC"/>
    <w:rsid w:val="00606F2E"/>
    <w:rsid w:val="00606FD3"/>
    <w:rsid w:val="00607908"/>
    <w:rsid w:val="00612E65"/>
    <w:rsid w:val="00615C5B"/>
    <w:rsid w:val="006221F8"/>
    <w:rsid w:val="00622CEE"/>
    <w:rsid w:val="00623EEA"/>
    <w:rsid w:val="00623F1D"/>
    <w:rsid w:val="00625FE2"/>
    <w:rsid w:val="00631838"/>
    <w:rsid w:val="00632287"/>
    <w:rsid w:val="00632B48"/>
    <w:rsid w:val="00634381"/>
    <w:rsid w:val="006361E3"/>
    <w:rsid w:val="00637F10"/>
    <w:rsid w:val="00645FB9"/>
    <w:rsid w:val="00656773"/>
    <w:rsid w:val="00656C4B"/>
    <w:rsid w:val="0066174C"/>
    <w:rsid w:val="00666FAA"/>
    <w:rsid w:val="006724D0"/>
    <w:rsid w:val="00674CF7"/>
    <w:rsid w:val="00675BD7"/>
    <w:rsid w:val="0067736D"/>
    <w:rsid w:val="00677E5E"/>
    <w:rsid w:val="006803CD"/>
    <w:rsid w:val="006812A1"/>
    <w:rsid w:val="00682692"/>
    <w:rsid w:val="00684496"/>
    <w:rsid w:val="00687181"/>
    <w:rsid w:val="0069014E"/>
    <w:rsid w:val="00693E47"/>
    <w:rsid w:val="00694A84"/>
    <w:rsid w:val="00696C48"/>
    <w:rsid w:val="0069719B"/>
    <w:rsid w:val="006A07C9"/>
    <w:rsid w:val="006A2C29"/>
    <w:rsid w:val="006A36A8"/>
    <w:rsid w:val="006A600A"/>
    <w:rsid w:val="006B388C"/>
    <w:rsid w:val="006B55F7"/>
    <w:rsid w:val="006B6583"/>
    <w:rsid w:val="006C33B8"/>
    <w:rsid w:val="006C45E2"/>
    <w:rsid w:val="006D1112"/>
    <w:rsid w:val="006D2782"/>
    <w:rsid w:val="006D29FA"/>
    <w:rsid w:val="006D399B"/>
    <w:rsid w:val="006E5C82"/>
    <w:rsid w:val="006E677B"/>
    <w:rsid w:val="006E72F1"/>
    <w:rsid w:val="006F04C5"/>
    <w:rsid w:val="006F241E"/>
    <w:rsid w:val="006F245B"/>
    <w:rsid w:val="006F3CEA"/>
    <w:rsid w:val="006F72B1"/>
    <w:rsid w:val="00707FDE"/>
    <w:rsid w:val="00713155"/>
    <w:rsid w:val="00714AB5"/>
    <w:rsid w:val="00720C53"/>
    <w:rsid w:val="00722201"/>
    <w:rsid w:val="00722C9A"/>
    <w:rsid w:val="0072404F"/>
    <w:rsid w:val="007278B4"/>
    <w:rsid w:val="00732D60"/>
    <w:rsid w:val="00732E81"/>
    <w:rsid w:val="00736EB4"/>
    <w:rsid w:val="007373E5"/>
    <w:rsid w:val="00744A7D"/>
    <w:rsid w:val="00755F2B"/>
    <w:rsid w:val="007578C3"/>
    <w:rsid w:val="0076431E"/>
    <w:rsid w:val="00765F0D"/>
    <w:rsid w:val="00770182"/>
    <w:rsid w:val="00771021"/>
    <w:rsid w:val="0077127D"/>
    <w:rsid w:val="00772971"/>
    <w:rsid w:val="00774546"/>
    <w:rsid w:val="00781D25"/>
    <w:rsid w:val="007831DC"/>
    <w:rsid w:val="00784399"/>
    <w:rsid w:val="00790512"/>
    <w:rsid w:val="00792D77"/>
    <w:rsid w:val="0079465C"/>
    <w:rsid w:val="007958AA"/>
    <w:rsid w:val="007A1835"/>
    <w:rsid w:val="007A5434"/>
    <w:rsid w:val="007A640F"/>
    <w:rsid w:val="007C0AB0"/>
    <w:rsid w:val="007D1815"/>
    <w:rsid w:val="007D73CC"/>
    <w:rsid w:val="007E0133"/>
    <w:rsid w:val="007E28D6"/>
    <w:rsid w:val="007E65DB"/>
    <w:rsid w:val="007E6DCE"/>
    <w:rsid w:val="007F0DF9"/>
    <w:rsid w:val="00803B71"/>
    <w:rsid w:val="00803D48"/>
    <w:rsid w:val="00804806"/>
    <w:rsid w:val="00805A4B"/>
    <w:rsid w:val="008103E9"/>
    <w:rsid w:val="00811AE9"/>
    <w:rsid w:val="00816139"/>
    <w:rsid w:val="00834069"/>
    <w:rsid w:val="008351AD"/>
    <w:rsid w:val="00836CC1"/>
    <w:rsid w:val="00843102"/>
    <w:rsid w:val="00844F3C"/>
    <w:rsid w:val="00846209"/>
    <w:rsid w:val="00851A70"/>
    <w:rsid w:val="00854111"/>
    <w:rsid w:val="00862873"/>
    <w:rsid w:val="00863393"/>
    <w:rsid w:val="00871BC3"/>
    <w:rsid w:val="008722EE"/>
    <w:rsid w:val="008824A2"/>
    <w:rsid w:val="008826CE"/>
    <w:rsid w:val="00882BCE"/>
    <w:rsid w:val="00886A94"/>
    <w:rsid w:val="00890A46"/>
    <w:rsid w:val="00893D0C"/>
    <w:rsid w:val="00895744"/>
    <w:rsid w:val="00895CD7"/>
    <w:rsid w:val="008A0CD0"/>
    <w:rsid w:val="008A270F"/>
    <w:rsid w:val="008A4606"/>
    <w:rsid w:val="008A5F96"/>
    <w:rsid w:val="008B05D3"/>
    <w:rsid w:val="008B0C56"/>
    <w:rsid w:val="008B263C"/>
    <w:rsid w:val="008B469F"/>
    <w:rsid w:val="008C0176"/>
    <w:rsid w:val="008C0553"/>
    <w:rsid w:val="008C12C1"/>
    <w:rsid w:val="008C45ED"/>
    <w:rsid w:val="008C5587"/>
    <w:rsid w:val="008C5CFE"/>
    <w:rsid w:val="008C7EC2"/>
    <w:rsid w:val="008E7D07"/>
    <w:rsid w:val="008F0915"/>
    <w:rsid w:val="008F18EC"/>
    <w:rsid w:val="008F19B8"/>
    <w:rsid w:val="008F32C0"/>
    <w:rsid w:val="008F42BB"/>
    <w:rsid w:val="008F4D64"/>
    <w:rsid w:val="008F5CF1"/>
    <w:rsid w:val="008F61C7"/>
    <w:rsid w:val="008F6C99"/>
    <w:rsid w:val="008F78E7"/>
    <w:rsid w:val="00900F86"/>
    <w:rsid w:val="00902050"/>
    <w:rsid w:val="00904501"/>
    <w:rsid w:val="009059DA"/>
    <w:rsid w:val="0091114E"/>
    <w:rsid w:val="00916424"/>
    <w:rsid w:val="00917729"/>
    <w:rsid w:val="00920FB6"/>
    <w:rsid w:val="009250D1"/>
    <w:rsid w:val="00925DDB"/>
    <w:rsid w:val="00926139"/>
    <w:rsid w:val="00932786"/>
    <w:rsid w:val="00934E80"/>
    <w:rsid w:val="00935509"/>
    <w:rsid w:val="00935924"/>
    <w:rsid w:val="00935ABC"/>
    <w:rsid w:val="00937577"/>
    <w:rsid w:val="0094079B"/>
    <w:rsid w:val="00941288"/>
    <w:rsid w:val="00943130"/>
    <w:rsid w:val="00946A01"/>
    <w:rsid w:val="009524A7"/>
    <w:rsid w:val="00952ECB"/>
    <w:rsid w:val="00955070"/>
    <w:rsid w:val="009555A6"/>
    <w:rsid w:val="00955E87"/>
    <w:rsid w:val="00956F3E"/>
    <w:rsid w:val="00957C2D"/>
    <w:rsid w:val="0096083F"/>
    <w:rsid w:val="00965812"/>
    <w:rsid w:val="00965F96"/>
    <w:rsid w:val="009670EC"/>
    <w:rsid w:val="009745CE"/>
    <w:rsid w:val="00975D9E"/>
    <w:rsid w:val="00991CCA"/>
    <w:rsid w:val="009957E3"/>
    <w:rsid w:val="00997379"/>
    <w:rsid w:val="009A5721"/>
    <w:rsid w:val="009C1DE3"/>
    <w:rsid w:val="009C365F"/>
    <w:rsid w:val="009C6871"/>
    <w:rsid w:val="009D2B32"/>
    <w:rsid w:val="009D39E7"/>
    <w:rsid w:val="009D4629"/>
    <w:rsid w:val="009D6CC1"/>
    <w:rsid w:val="009E4F57"/>
    <w:rsid w:val="009E6683"/>
    <w:rsid w:val="009E6970"/>
    <w:rsid w:val="009F3813"/>
    <w:rsid w:val="00A022F7"/>
    <w:rsid w:val="00A11F1F"/>
    <w:rsid w:val="00A129EA"/>
    <w:rsid w:val="00A17D52"/>
    <w:rsid w:val="00A21358"/>
    <w:rsid w:val="00A21412"/>
    <w:rsid w:val="00A24831"/>
    <w:rsid w:val="00A263DA"/>
    <w:rsid w:val="00A305BE"/>
    <w:rsid w:val="00A30CD3"/>
    <w:rsid w:val="00A30FC7"/>
    <w:rsid w:val="00A32B72"/>
    <w:rsid w:val="00A32C75"/>
    <w:rsid w:val="00A33342"/>
    <w:rsid w:val="00A338A7"/>
    <w:rsid w:val="00A36CB7"/>
    <w:rsid w:val="00A376C9"/>
    <w:rsid w:val="00A4050D"/>
    <w:rsid w:val="00A408B9"/>
    <w:rsid w:val="00A40FE6"/>
    <w:rsid w:val="00A41B83"/>
    <w:rsid w:val="00A41D21"/>
    <w:rsid w:val="00A45205"/>
    <w:rsid w:val="00A5143A"/>
    <w:rsid w:val="00A55988"/>
    <w:rsid w:val="00A55BC3"/>
    <w:rsid w:val="00A5679D"/>
    <w:rsid w:val="00A60415"/>
    <w:rsid w:val="00A67C37"/>
    <w:rsid w:val="00A7186E"/>
    <w:rsid w:val="00A71C8E"/>
    <w:rsid w:val="00A7215E"/>
    <w:rsid w:val="00A745E8"/>
    <w:rsid w:val="00A76741"/>
    <w:rsid w:val="00A9057C"/>
    <w:rsid w:val="00A91DF0"/>
    <w:rsid w:val="00A94B50"/>
    <w:rsid w:val="00A95D07"/>
    <w:rsid w:val="00A9678F"/>
    <w:rsid w:val="00AA675F"/>
    <w:rsid w:val="00AA6E68"/>
    <w:rsid w:val="00AB3DD6"/>
    <w:rsid w:val="00AB6A6A"/>
    <w:rsid w:val="00AB7858"/>
    <w:rsid w:val="00AC0B33"/>
    <w:rsid w:val="00AC3C2E"/>
    <w:rsid w:val="00AC5878"/>
    <w:rsid w:val="00AC7E07"/>
    <w:rsid w:val="00AD771A"/>
    <w:rsid w:val="00AD7C8F"/>
    <w:rsid w:val="00AE1B18"/>
    <w:rsid w:val="00AE27CB"/>
    <w:rsid w:val="00AE2E42"/>
    <w:rsid w:val="00AE491D"/>
    <w:rsid w:val="00AE4C64"/>
    <w:rsid w:val="00AE76E4"/>
    <w:rsid w:val="00AF3E7B"/>
    <w:rsid w:val="00AF6E55"/>
    <w:rsid w:val="00B02FBB"/>
    <w:rsid w:val="00B04D66"/>
    <w:rsid w:val="00B07FAF"/>
    <w:rsid w:val="00B10513"/>
    <w:rsid w:val="00B10C6F"/>
    <w:rsid w:val="00B14AFA"/>
    <w:rsid w:val="00B16CBD"/>
    <w:rsid w:val="00B2077B"/>
    <w:rsid w:val="00B21112"/>
    <w:rsid w:val="00B2216E"/>
    <w:rsid w:val="00B25AD9"/>
    <w:rsid w:val="00B273A3"/>
    <w:rsid w:val="00B32019"/>
    <w:rsid w:val="00B32AB8"/>
    <w:rsid w:val="00B36176"/>
    <w:rsid w:val="00B36D66"/>
    <w:rsid w:val="00B36E1F"/>
    <w:rsid w:val="00B37E49"/>
    <w:rsid w:val="00B50A72"/>
    <w:rsid w:val="00B521B1"/>
    <w:rsid w:val="00B552E8"/>
    <w:rsid w:val="00B55EB2"/>
    <w:rsid w:val="00B56249"/>
    <w:rsid w:val="00B625BF"/>
    <w:rsid w:val="00B654DB"/>
    <w:rsid w:val="00B71783"/>
    <w:rsid w:val="00B7197B"/>
    <w:rsid w:val="00B76AEE"/>
    <w:rsid w:val="00B80847"/>
    <w:rsid w:val="00B81E9D"/>
    <w:rsid w:val="00B8276E"/>
    <w:rsid w:val="00B86E77"/>
    <w:rsid w:val="00B95800"/>
    <w:rsid w:val="00BA00C2"/>
    <w:rsid w:val="00BA0DE5"/>
    <w:rsid w:val="00BA3505"/>
    <w:rsid w:val="00BA43F8"/>
    <w:rsid w:val="00BA5001"/>
    <w:rsid w:val="00BA5B14"/>
    <w:rsid w:val="00BA5CE0"/>
    <w:rsid w:val="00BB021A"/>
    <w:rsid w:val="00BB5FF9"/>
    <w:rsid w:val="00BB7DD2"/>
    <w:rsid w:val="00BC2A81"/>
    <w:rsid w:val="00BC5252"/>
    <w:rsid w:val="00BD17AC"/>
    <w:rsid w:val="00BD2B44"/>
    <w:rsid w:val="00BD39FC"/>
    <w:rsid w:val="00BD529F"/>
    <w:rsid w:val="00BE02C0"/>
    <w:rsid w:val="00BF2677"/>
    <w:rsid w:val="00BF3E80"/>
    <w:rsid w:val="00BF70E2"/>
    <w:rsid w:val="00BF7328"/>
    <w:rsid w:val="00C0224F"/>
    <w:rsid w:val="00C053B0"/>
    <w:rsid w:val="00C15182"/>
    <w:rsid w:val="00C20A67"/>
    <w:rsid w:val="00C22BAB"/>
    <w:rsid w:val="00C23F14"/>
    <w:rsid w:val="00C24C75"/>
    <w:rsid w:val="00C25927"/>
    <w:rsid w:val="00C26189"/>
    <w:rsid w:val="00C276D8"/>
    <w:rsid w:val="00C33582"/>
    <w:rsid w:val="00C34F76"/>
    <w:rsid w:val="00C45DF1"/>
    <w:rsid w:val="00C46946"/>
    <w:rsid w:val="00C47826"/>
    <w:rsid w:val="00C555A9"/>
    <w:rsid w:val="00C61716"/>
    <w:rsid w:val="00C648AE"/>
    <w:rsid w:val="00C6736C"/>
    <w:rsid w:val="00C72D32"/>
    <w:rsid w:val="00C80303"/>
    <w:rsid w:val="00C818F7"/>
    <w:rsid w:val="00C85696"/>
    <w:rsid w:val="00C96BDC"/>
    <w:rsid w:val="00C976D8"/>
    <w:rsid w:val="00C97779"/>
    <w:rsid w:val="00CA110F"/>
    <w:rsid w:val="00CA5362"/>
    <w:rsid w:val="00CB0B5A"/>
    <w:rsid w:val="00CB2CC9"/>
    <w:rsid w:val="00CB61C5"/>
    <w:rsid w:val="00CB6F77"/>
    <w:rsid w:val="00CC21DF"/>
    <w:rsid w:val="00CC231C"/>
    <w:rsid w:val="00CC23D0"/>
    <w:rsid w:val="00CC2DB0"/>
    <w:rsid w:val="00CC46BF"/>
    <w:rsid w:val="00CC55A0"/>
    <w:rsid w:val="00CD22B9"/>
    <w:rsid w:val="00CD679E"/>
    <w:rsid w:val="00CE0A23"/>
    <w:rsid w:val="00CE3CC9"/>
    <w:rsid w:val="00CE4E6D"/>
    <w:rsid w:val="00CE672A"/>
    <w:rsid w:val="00CF2E18"/>
    <w:rsid w:val="00CF2EE9"/>
    <w:rsid w:val="00CF4451"/>
    <w:rsid w:val="00CF47B9"/>
    <w:rsid w:val="00CF4968"/>
    <w:rsid w:val="00CF5985"/>
    <w:rsid w:val="00D03804"/>
    <w:rsid w:val="00D062FD"/>
    <w:rsid w:val="00D1078D"/>
    <w:rsid w:val="00D129CD"/>
    <w:rsid w:val="00D137D3"/>
    <w:rsid w:val="00D157BC"/>
    <w:rsid w:val="00D21338"/>
    <w:rsid w:val="00D31E23"/>
    <w:rsid w:val="00D33570"/>
    <w:rsid w:val="00D341CA"/>
    <w:rsid w:val="00D36B8D"/>
    <w:rsid w:val="00D37FD7"/>
    <w:rsid w:val="00D40D79"/>
    <w:rsid w:val="00D52F60"/>
    <w:rsid w:val="00D533B1"/>
    <w:rsid w:val="00D574DA"/>
    <w:rsid w:val="00D60E3C"/>
    <w:rsid w:val="00D61F3C"/>
    <w:rsid w:val="00D631F3"/>
    <w:rsid w:val="00D64FA4"/>
    <w:rsid w:val="00D658A4"/>
    <w:rsid w:val="00D65B2A"/>
    <w:rsid w:val="00D6687E"/>
    <w:rsid w:val="00D70992"/>
    <w:rsid w:val="00D747B1"/>
    <w:rsid w:val="00D77E91"/>
    <w:rsid w:val="00D808D6"/>
    <w:rsid w:val="00D82509"/>
    <w:rsid w:val="00D86CE1"/>
    <w:rsid w:val="00D900F6"/>
    <w:rsid w:val="00D90C79"/>
    <w:rsid w:val="00D91692"/>
    <w:rsid w:val="00D92807"/>
    <w:rsid w:val="00D944A1"/>
    <w:rsid w:val="00D94C1D"/>
    <w:rsid w:val="00D94D9C"/>
    <w:rsid w:val="00D9540A"/>
    <w:rsid w:val="00DA169E"/>
    <w:rsid w:val="00DA4909"/>
    <w:rsid w:val="00DA5275"/>
    <w:rsid w:val="00DA67EE"/>
    <w:rsid w:val="00DB1C36"/>
    <w:rsid w:val="00DB28F2"/>
    <w:rsid w:val="00DB55C8"/>
    <w:rsid w:val="00DB657A"/>
    <w:rsid w:val="00DB6A86"/>
    <w:rsid w:val="00DC3267"/>
    <w:rsid w:val="00DC3A71"/>
    <w:rsid w:val="00DC4B0B"/>
    <w:rsid w:val="00DC57F2"/>
    <w:rsid w:val="00DC7C94"/>
    <w:rsid w:val="00DD1580"/>
    <w:rsid w:val="00DD363C"/>
    <w:rsid w:val="00DD3CB6"/>
    <w:rsid w:val="00DE0B6D"/>
    <w:rsid w:val="00DE243C"/>
    <w:rsid w:val="00DE37C3"/>
    <w:rsid w:val="00DE6ABB"/>
    <w:rsid w:val="00DF1A06"/>
    <w:rsid w:val="00DF2DEF"/>
    <w:rsid w:val="00E0074E"/>
    <w:rsid w:val="00E00B89"/>
    <w:rsid w:val="00E029F5"/>
    <w:rsid w:val="00E03BEC"/>
    <w:rsid w:val="00E049A1"/>
    <w:rsid w:val="00E04A80"/>
    <w:rsid w:val="00E07BF4"/>
    <w:rsid w:val="00E11701"/>
    <w:rsid w:val="00E13E26"/>
    <w:rsid w:val="00E15729"/>
    <w:rsid w:val="00E157F5"/>
    <w:rsid w:val="00E175A9"/>
    <w:rsid w:val="00E20FDB"/>
    <w:rsid w:val="00E21EC7"/>
    <w:rsid w:val="00E22D09"/>
    <w:rsid w:val="00E24BF6"/>
    <w:rsid w:val="00E25AE3"/>
    <w:rsid w:val="00E26697"/>
    <w:rsid w:val="00E277A8"/>
    <w:rsid w:val="00E279B9"/>
    <w:rsid w:val="00E30F82"/>
    <w:rsid w:val="00E33790"/>
    <w:rsid w:val="00E33C42"/>
    <w:rsid w:val="00E37189"/>
    <w:rsid w:val="00E43F84"/>
    <w:rsid w:val="00E44268"/>
    <w:rsid w:val="00E46631"/>
    <w:rsid w:val="00E466AC"/>
    <w:rsid w:val="00E57366"/>
    <w:rsid w:val="00E57A3F"/>
    <w:rsid w:val="00E61640"/>
    <w:rsid w:val="00E64B62"/>
    <w:rsid w:val="00E7173C"/>
    <w:rsid w:val="00E726EC"/>
    <w:rsid w:val="00E75CB3"/>
    <w:rsid w:val="00E76D26"/>
    <w:rsid w:val="00E77916"/>
    <w:rsid w:val="00E82F2E"/>
    <w:rsid w:val="00E86085"/>
    <w:rsid w:val="00E86DDD"/>
    <w:rsid w:val="00E9291B"/>
    <w:rsid w:val="00E952CB"/>
    <w:rsid w:val="00E95A44"/>
    <w:rsid w:val="00E97DC3"/>
    <w:rsid w:val="00EA1B60"/>
    <w:rsid w:val="00EA40C4"/>
    <w:rsid w:val="00EA61CD"/>
    <w:rsid w:val="00EA6F5D"/>
    <w:rsid w:val="00EB0EA0"/>
    <w:rsid w:val="00EB0F1D"/>
    <w:rsid w:val="00EB4303"/>
    <w:rsid w:val="00EC190D"/>
    <w:rsid w:val="00EC213F"/>
    <w:rsid w:val="00EC2DDC"/>
    <w:rsid w:val="00EC6B7C"/>
    <w:rsid w:val="00ED577D"/>
    <w:rsid w:val="00ED7AFC"/>
    <w:rsid w:val="00EE0FF7"/>
    <w:rsid w:val="00EE101E"/>
    <w:rsid w:val="00EE3E4E"/>
    <w:rsid w:val="00EE6B22"/>
    <w:rsid w:val="00EF2196"/>
    <w:rsid w:val="00EF2936"/>
    <w:rsid w:val="00EF2E19"/>
    <w:rsid w:val="00EF3A6A"/>
    <w:rsid w:val="00EF4B86"/>
    <w:rsid w:val="00EF5BEB"/>
    <w:rsid w:val="00EF6519"/>
    <w:rsid w:val="00F00F9E"/>
    <w:rsid w:val="00F01CB1"/>
    <w:rsid w:val="00F01FBF"/>
    <w:rsid w:val="00F02008"/>
    <w:rsid w:val="00F03CEB"/>
    <w:rsid w:val="00F046C9"/>
    <w:rsid w:val="00F06763"/>
    <w:rsid w:val="00F11638"/>
    <w:rsid w:val="00F11F7A"/>
    <w:rsid w:val="00F12701"/>
    <w:rsid w:val="00F12D92"/>
    <w:rsid w:val="00F147C3"/>
    <w:rsid w:val="00F17EE1"/>
    <w:rsid w:val="00F20612"/>
    <w:rsid w:val="00F21F56"/>
    <w:rsid w:val="00F26D59"/>
    <w:rsid w:val="00F300F5"/>
    <w:rsid w:val="00F330CC"/>
    <w:rsid w:val="00F33CAB"/>
    <w:rsid w:val="00F35D3E"/>
    <w:rsid w:val="00F43070"/>
    <w:rsid w:val="00F456ED"/>
    <w:rsid w:val="00F47832"/>
    <w:rsid w:val="00F51A81"/>
    <w:rsid w:val="00F53CB0"/>
    <w:rsid w:val="00F57506"/>
    <w:rsid w:val="00F57759"/>
    <w:rsid w:val="00F57870"/>
    <w:rsid w:val="00F57C43"/>
    <w:rsid w:val="00F60DA0"/>
    <w:rsid w:val="00F61BE4"/>
    <w:rsid w:val="00F64BDE"/>
    <w:rsid w:val="00F660EC"/>
    <w:rsid w:val="00F67265"/>
    <w:rsid w:val="00F7091A"/>
    <w:rsid w:val="00F70BB4"/>
    <w:rsid w:val="00F761A7"/>
    <w:rsid w:val="00F76A44"/>
    <w:rsid w:val="00F832B2"/>
    <w:rsid w:val="00F849B0"/>
    <w:rsid w:val="00F85E58"/>
    <w:rsid w:val="00F86DE5"/>
    <w:rsid w:val="00F90E49"/>
    <w:rsid w:val="00F9451A"/>
    <w:rsid w:val="00F94975"/>
    <w:rsid w:val="00FA763E"/>
    <w:rsid w:val="00FB03EA"/>
    <w:rsid w:val="00FB3452"/>
    <w:rsid w:val="00FB69F0"/>
    <w:rsid w:val="00FB6E21"/>
    <w:rsid w:val="00FC2985"/>
    <w:rsid w:val="00FC4C77"/>
    <w:rsid w:val="00FD0065"/>
    <w:rsid w:val="00FD0158"/>
    <w:rsid w:val="00FD11C7"/>
    <w:rsid w:val="00FD54DA"/>
    <w:rsid w:val="00FD5FAD"/>
    <w:rsid w:val="00FD69A8"/>
    <w:rsid w:val="00FD78D1"/>
    <w:rsid w:val="00FE0BE4"/>
    <w:rsid w:val="00FE314F"/>
    <w:rsid w:val="00FE3E7C"/>
    <w:rsid w:val="00FE41F5"/>
    <w:rsid w:val="00FE451A"/>
    <w:rsid w:val="00FE493B"/>
    <w:rsid w:val="00FE4CC3"/>
    <w:rsid w:val="00FE7D00"/>
    <w:rsid w:val="00FF167F"/>
    <w:rsid w:val="00FF17B7"/>
    <w:rsid w:val="00FF2F16"/>
    <w:rsid w:val="00FF3B1F"/>
    <w:rsid w:val="00FF5DDF"/>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7CB4"/>
  <w15:docId w15:val="{9398FFE8-EDA8-4865-9587-E608872C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7EB1"/>
    <w:rPr>
      <w:rFonts w:ascii="Tahoma" w:hAnsi="Tahoma"/>
      <w:sz w:val="20"/>
    </w:rPr>
  </w:style>
  <w:style w:type="paragraph" w:styleId="Nadpis1">
    <w:name w:val="heading 1"/>
    <w:basedOn w:val="Normln"/>
    <w:next w:val="Normln"/>
    <w:link w:val="Nadpis1Char"/>
    <w:uiPriority w:val="9"/>
    <w:qFormat/>
    <w:rsid w:val="00157EB1"/>
    <w:pPr>
      <w:keepNext/>
      <w:keepLines/>
      <w:spacing w:before="480" w:after="0"/>
      <w:outlineLvl w:val="0"/>
    </w:pPr>
    <w:rPr>
      <w:rFonts w:eastAsiaTheme="majorEastAsia" w:cstheme="majorBidi"/>
      <w:b/>
      <w:bCs/>
      <w:color w:val="365F91" w:themeColor="accent1" w:themeShade="BF"/>
      <w:szCs w:val="28"/>
    </w:rPr>
  </w:style>
  <w:style w:type="paragraph" w:styleId="Nadpis2">
    <w:name w:val="heading 2"/>
    <w:basedOn w:val="Normln"/>
    <w:next w:val="Normln"/>
    <w:link w:val="Nadpis2Char"/>
    <w:uiPriority w:val="9"/>
    <w:unhideWhenUsed/>
    <w:qFormat/>
    <w:rsid w:val="00932786"/>
    <w:pPr>
      <w:keepNext/>
      <w:keepLines/>
      <w:numPr>
        <w:numId w:val="3"/>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784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rážky"/>
    <w:basedOn w:val="Normln"/>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634381"/>
    <w:pPr>
      <w:spacing w:after="0" w:line="240" w:lineRule="auto"/>
    </w:pPr>
    <w:rPr>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634381"/>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ascii="Tahoma" w:eastAsiaTheme="majorEastAsia" w:hAnsi="Tahoma" w:cstheme="majorBidi"/>
      <w:b/>
      <w:bCs/>
      <w:sz w:val="24"/>
      <w:szCs w:val="26"/>
      <w:lang w:eastAsia="cs-CZ"/>
    </w:rPr>
  </w:style>
  <w:style w:type="character" w:customStyle="1" w:styleId="Nadpis1Char">
    <w:name w:val="Nadpis 1 Char"/>
    <w:basedOn w:val="Standardnpsmoodstavce"/>
    <w:link w:val="Nadpis1"/>
    <w:uiPriority w:val="9"/>
    <w:rsid w:val="00157EB1"/>
    <w:rPr>
      <w:rFonts w:ascii="Tahoma" w:eastAsiaTheme="majorEastAsia" w:hAnsi="Tahoma" w:cstheme="majorBidi"/>
      <w:b/>
      <w:bCs/>
      <w:color w:val="365F91" w:themeColor="accent1" w:themeShade="BF"/>
      <w:sz w:val="20"/>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rsid w:val="00FF75E8"/>
    <w:rPr>
      <w:rFonts w:cs="Times New Roman"/>
    </w:rPr>
  </w:style>
  <w:style w:type="character" w:styleId="Odkaznakoment">
    <w:name w:val="annotation reference"/>
    <w:aliases w:val="Značka poznámky"/>
    <w:basedOn w:val="Standardnpsmoodstavce"/>
    <w:uiPriority w:val="99"/>
    <w:unhideWhenUsed/>
    <w:rsid w:val="00606F2E"/>
    <w:rPr>
      <w:sz w:val="16"/>
      <w:szCs w:val="16"/>
    </w:rPr>
  </w:style>
  <w:style w:type="paragraph" w:styleId="Textkomente">
    <w:name w:val="annotation text"/>
    <w:aliases w:val="Text poznámky"/>
    <w:basedOn w:val="Normln"/>
    <w:link w:val="TextkomenteChar"/>
    <w:uiPriority w:val="99"/>
    <w:unhideWhenUsed/>
    <w:rsid w:val="00606F2E"/>
    <w:pPr>
      <w:spacing w:line="240" w:lineRule="auto"/>
    </w:pPr>
    <w:rPr>
      <w:szCs w:val="20"/>
    </w:rPr>
  </w:style>
  <w:style w:type="character" w:customStyle="1" w:styleId="TextkomenteChar">
    <w:name w:val="Text komentáře Char"/>
    <w:aliases w:val="Text poznámky Char"/>
    <w:basedOn w:val="Standardnpsmoodstavce"/>
    <w:link w:val="Textkomente"/>
    <w:uiPriority w:val="99"/>
    <w:rsid w:val="00606F2E"/>
    <w:rPr>
      <w:sz w:val="20"/>
      <w:szCs w:val="20"/>
    </w:rPr>
  </w:style>
  <w:style w:type="paragraph" w:styleId="Pedmtkomente">
    <w:name w:val="annotation subject"/>
    <w:basedOn w:val="Textkomente"/>
    <w:next w:val="Textkomente"/>
    <w:link w:val="PedmtkomenteChar"/>
    <w:uiPriority w:val="99"/>
    <w:semiHidden/>
    <w:unhideWhenUsed/>
    <w:rsid w:val="00606F2E"/>
    <w:rPr>
      <w:b/>
      <w:bCs/>
    </w:rPr>
  </w:style>
  <w:style w:type="character" w:customStyle="1" w:styleId="PedmtkomenteChar">
    <w:name w:val="Předmět komentáře Char"/>
    <w:basedOn w:val="TextkomenteChar"/>
    <w:link w:val="Pedmtkomente"/>
    <w:uiPriority w:val="99"/>
    <w:semiHidden/>
    <w:rsid w:val="00606F2E"/>
    <w:rPr>
      <w:b/>
      <w:bCs/>
      <w:sz w:val="20"/>
      <w:szCs w:val="20"/>
    </w:rPr>
  </w:style>
  <w:style w:type="paragraph" w:styleId="Revize">
    <w:name w:val="Revision"/>
    <w:hidden/>
    <w:uiPriority w:val="99"/>
    <w:semiHidden/>
    <w:rsid w:val="00955E87"/>
    <w:pPr>
      <w:spacing w:after="0" w:line="240" w:lineRule="auto"/>
    </w:pPr>
  </w:style>
  <w:style w:type="paragraph" w:customStyle="1" w:styleId="Odstavecseseznamem2">
    <w:name w:val="Odstavec se seznamem2"/>
    <w:aliases w:val="Odstavec_muj"/>
    <w:basedOn w:val="Normln"/>
    <w:link w:val="OdstavecseseznamemChar"/>
    <w:uiPriority w:val="99"/>
    <w:qFormat/>
    <w:rsid w:val="0060048C"/>
    <w:pPr>
      <w:spacing w:after="0" w:line="240" w:lineRule="auto"/>
      <w:ind w:left="720"/>
      <w:jc w:val="both"/>
    </w:pPr>
    <w:rPr>
      <w:rFonts w:ascii="Times New Roman" w:eastAsia="Times New Roman" w:hAnsi="Times New Roman" w:cs="Times New Roman"/>
      <w:sz w:val="24"/>
      <w:szCs w:val="24"/>
      <w:lang w:eastAsia="cs-CZ"/>
    </w:rPr>
  </w:style>
  <w:style w:type="character" w:customStyle="1" w:styleId="OdstavecseseznamemChar">
    <w:name w:val="Odstavec se seznamem Char"/>
    <w:aliases w:val="Odstavec_muj Char,Nad Char,List Paragraph Char,Odstavec cíl se seznamem Char,Odstavec se seznamem5 Char,Odrážky Char"/>
    <w:link w:val="Odstavecseseznamem2"/>
    <w:uiPriority w:val="34"/>
    <w:rsid w:val="0060048C"/>
    <w:rPr>
      <w:rFonts w:ascii="Times New Roman" w:eastAsia="Times New Roman" w:hAnsi="Times New Roman" w:cs="Times New Roman"/>
      <w:sz w:val="24"/>
      <w:szCs w:val="24"/>
      <w:lang w:eastAsia="cs-CZ"/>
    </w:rPr>
  </w:style>
  <w:style w:type="paragraph" w:customStyle="1" w:styleId="Pravidla1">
    <w:name w:val="Pravidla 1"/>
    <w:basedOn w:val="Nadpis1"/>
    <w:link w:val="Pravidla1Char"/>
    <w:qFormat/>
    <w:rsid w:val="00CD22B9"/>
    <w:pPr>
      <w:spacing w:line="240" w:lineRule="auto"/>
    </w:pPr>
    <w:rPr>
      <w:color w:val="000000" w:themeColor="text1"/>
      <w:sz w:val="36"/>
      <w:lang w:eastAsia="ja-JP"/>
    </w:rPr>
  </w:style>
  <w:style w:type="character" w:customStyle="1" w:styleId="Pravidla1Char">
    <w:name w:val="Pravidla 1 Char"/>
    <w:basedOn w:val="Nadpis1Char"/>
    <w:link w:val="Pravidla1"/>
    <w:rsid w:val="00CD22B9"/>
    <w:rPr>
      <w:rFonts w:asciiTheme="majorHAnsi" w:eastAsiaTheme="majorEastAsia" w:hAnsiTheme="majorHAnsi" w:cstheme="majorBidi"/>
      <w:b/>
      <w:bCs/>
      <w:color w:val="000000" w:themeColor="text1"/>
      <w:sz w:val="36"/>
      <w:szCs w:val="28"/>
      <w:lang w:eastAsia="ja-JP"/>
    </w:rPr>
  </w:style>
  <w:style w:type="paragraph" w:customStyle="1" w:styleId="Zkladnodstavec">
    <w:name w:val="[Základní odstavec]"/>
    <w:basedOn w:val="Normln"/>
    <w:uiPriority w:val="99"/>
    <w:rsid w:val="00561D7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BA0DE5"/>
    <w:pPr>
      <w:autoSpaceDE w:val="0"/>
      <w:autoSpaceDN w:val="0"/>
      <w:adjustRightInd w:val="0"/>
      <w:spacing w:after="0" w:line="240" w:lineRule="auto"/>
    </w:pPr>
    <w:rPr>
      <w:rFonts w:ascii="Calibri" w:hAnsi="Calibri" w:cs="Calibri"/>
      <w:color w:val="000000"/>
      <w:sz w:val="24"/>
      <w:szCs w:val="24"/>
    </w:rPr>
  </w:style>
  <w:style w:type="paragraph" w:customStyle="1" w:styleId="Pravidla111">
    <w:name w:val="Pravidla 1.1.1."/>
    <w:basedOn w:val="Nadpis3"/>
    <w:link w:val="Pravidla111Char"/>
    <w:qFormat/>
    <w:rsid w:val="00784399"/>
    <w:pPr>
      <w:spacing w:line="240" w:lineRule="auto"/>
    </w:pPr>
    <w:rPr>
      <w:sz w:val="24"/>
      <w:szCs w:val="24"/>
      <w:lang w:eastAsia="ja-JP"/>
    </w:rPr>
  </w:style>
  <w:style w:type="character" w:customStyle="1" w:styleId="Pravidla111Char">
    <w:name w:val="Pravidla 1.1.1. Char"/>
    <w:basedOn w:val="Nadpis3Char"/>
    <w:link w:val="Pravidla111"/>
    <w:rsid w:val="00784399"/>
    <w:rPr>
      <w:rFonts w:asciiTheme="majorHAnsi" w:eastAsiaTheme="majorEastAsia" w:hAnsiTheme="majorHAnsi" w:cstheme="majorBidi"/>
      <w:b/>
      <w:bCs/>
      <w:color w:val="4F81BD" w:themeColor="accent1"/>
      <w:sz w:val="24"/>
      <w:szCs w:val="24"/>
      <w:lang w:eastAsia="ja-JP"/>
    </w:rPr>
  </w:style>
  <w:style w:type="character" w:customStyle="1" w:styleId="Nadpis3Char">
    <w:name w:val="Nadpis 3 Char"/>
    <w:basedOn w:val="Standardnpsmoodstavce"/>
    <w:link w:val="Nadpis3"/>
    <w:uiPriority w:val="9"/>
    <w:semiHidden/>
    <w:rsid w:val="00784399"/>
    <w:rPr>
      <w:rFonts w:asciiTheme="majorHAnsi" w:eastAsiaTheme="majorEastAsia" w:hAnsiTheme="majorHAnsi" w:cstheme="majorBidi"/>
      <w:b/>
      <w:bCs/>
      <w:color w:val="4F81BD" w:themeColor="accent1"/>
    </w:rPr>
  </w:style>
  <w:style w:type="paragraph" w:styleId="Obsah1">
    <w:name w:val="toc 1"/>
    <w:basedOn w:val="Normln"/>
    <w:next w:val="Normln"/>
    <w:autoRedefine/>
    <w:uiPriority w:val="39"/>
    <w:unhideWhenUsed/>
    <w:rsid w:val="002048B5"/>
    <w:pPr>
      <w:tabs>
        <w:tab w:val="right" w:leader="dot" w:pos="9060"/>
      </w:tabs>
      <w:spacing w:after="100"/>
    </w:pPr>
  </w:style>
  <w:style w:type="character" w:styleId="Nevyeenzmnka">
    <w:name w:val="Unresolved Mention"/>
    <w:basedOn w:val="Standardnpsmoodstavce"/>
    <w:uiPriority w:val="99"/>
    <w:semiHidden/>
    <w:unhideWhenUsed/>
    <w:rsid w:val="00792D77"/>
    <w:rPr>
      <w:color w:val="808080"/>
      <w:shd w:val="clear" w:color="auto" w:fill="E6E6E6"/>
    </w:rPr>
  </w:style>
  <w:style w:type="character" w:styleId="Sledovanodkaz">
    <w:name w:val="FollowedHyperlink"/>
    <w:basedOn w:val="Standardnpsmoodstavce"/>
    <w:uiPriority w:val="99"/>
    <w:semiHidden/>
    <w:unhideWhenUsed/>
    <w:rsid w:val="00792D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9459">
      <w:bodyDiv w:val="1"/>
      <w:marLeft w:val="0"/>
      <w:marRight w:val="0"/>
      <w:marTop w:val="0"/>
      <w:marBottom w:val="0"/>
      <w:divBdr>
        <w:top w:val="none" w:sz="0" w:space="0" w:color="auto"/>
        <w:left w:val="none" w:sz="0" w:space="0" w:color="auto"/>
        <w:bottom w:val="none" w:sz="0" w:space="0" w:color="auto"/>
        <w:right w:val="none" w:sz="0" w:space="0" w:color="auto"/>
      </w:divBdr>
    </w:div>
    <w:div w:id="19172226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291864211">
      <w:bodyDiv w:val="1"/>
      <w:marLeft w:val="0"/>
      <w:marRight w:val="0"/>
      <w:marTop w:val="0"/>
      <w:marBottom w:val="0"/>
      <w:divBdr>
        <w:top w:val="none" w:sz="0" w:space="0" w:color="auto"/>
        <w:left w:val="none" w:sz="0" w:space="0" w:color="auto"/>
        <w:bottom w:val="none" w:sz="0" w:space="0" w:color="auto"/>
        <w:right w:val="none" w:sz="0" w:space="0" w:color="auto"/>
      </w:divBdr>
    </w:div>
    <w:div w:id="296574660">
      <w:bodyDiv w:val="1"/>
      <w:marLeft w:val="0"/>
      <w:marRight w:val="0"/>
      <w:marTop w:val="0"/>
      <w:marBottom w:val="0"/>
      <w:divBdr>
        <w:top w:val="none" w:sz="0" w:space="0" w:color="auto"/>
        <w:left w:val="none" w:sz="0" w:space="0" w:color="auto"/>
        <w:bottom w:val="none" w:sz="0" w:space="0" w:color="auto"/>
        <w:right w:val="none" w:sz="0" w:space="0" w:color="auto"/>
      </w:divBdr>
    </w:div>
    <w:div w:id="478692525">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951">
      <w:bodyDiv w:val="1"/>
      <w:marLeft w:val="0"/>
      <w:marRight w:val="0"/>
      <w:marTop w:val="0"/>
      <w:marBottom w:val="0"/>
      <w:divBdr>
        <w:top w:val="none" w:sz="0" w:space="0" w:color="auto"/>
        <w:left w:val="none" w:sz="0" w:space="0" w:color="auto"/>
        <w:bottom w:val="none" w:sz="0" w:space="0" w:color="auto"/>
        <w:right w:val="none" w:sz="0" w:space="0" w:color="auto"/>
      </w:divBdr>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30723907">
      <w:bodyDiv w:val="1"/>
      <w:marLeft w:val="0"/>
      <w:marRight w:val="0"/>
      <w:marTop w:val="0"/>
      <w:marBottom w:val="0"/>
      <w:divBdr>
        <w:top w:val="none" w:sz="0" w:space="0" w:color="auto"/>
        <w:left w:val="none" w:sz="0" w:space="0" w:color="auto"/>
        <w:bottom w:val="none" w:sz="0" w:space="0" w:color="auto"/>
        <w:right w:val="none" w:sz="0" w:space="0" w:color="auto"/>
      </w:divBdr>
    </w:div>
    <w:div w:id="1232810098">
      <w:bodyDiv w:val="1"/>
      <w:marLeft w:val="0"/>
      <w:marRight w:val="0"/>
      <w:marTop w:val="0"/>
      <w:marBottom w:val="0"/>
      <w:divBdr>
        <w:top w:val="none" w:sz="0" w:space="0" w:color="auto"/>
        <w:left w:val="none" w:sz="0" w:space="0" w:color="auto"/>
        <w:bottom w:val="none" w:sz="0" w:space="0" w:color="auto"/>
        <w:right w:val="none" w:sz="0" w:space="0" w:color="auto"/>
      </w:divBdr>
    </w:div>
    <w:div w:id="1419060051">
      <w:bodyDiv w:val="1"/>
      <w:marLeft w:val="0"/>
      <w:marRight w:val="0"/>
      <w:marTop w:val="0"/>
      <w:marBottom w:val="0"/>
      <w:divBdr>
        <w:top w:val="none" w:sz="0" w:space="0" w:color="auto"/>
        <w:left w:val="none" w:sz="0" w:space="0" w:color="auto"/>
        <w:bottom w:val="none" w:sz="0" w:space="0" w:color="auto"/>
        <w:right w:val="none" w:sz="0" w:space="0" w:color="auto"/>
      </w:divBdr>
    </w:div>
    <w:div w:id="1430546643">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562208913">
      <w:bodyDiv w:val="1"/>
      <w:marLeft w:val="0"/>
      <w:marRight w:val="0"/>
      <w:marTop w:val="0"/>
      <w:marBottom w:val="0"/>
      <w:divBdr>
        <w:top w:val="none" w:sz="0" w:space="0" w:color="auto"/>
        <w:left w:val="none" w:sz="0" w:space="0" w:color="auto"/>
        <w:bottom w:val="none" w:sz="0" w:space="0" w:color="auto"/>
        <w:right w:val="none" w:sz="0" w:space="0" w:color="auto"/>
      </w:divBdr>
    </w:div>
    <w:div w:id="1690451137">
      <w:bodyDiv w:val="1"/>
      <w:marLeft w:val="0"/>
      <w:marRight w:val="0"/>
      <w:marTop w:val="0"/>
      <w:marBottom w:val="0"/>
      <w:divBdr>
        <w:top w:val="none" w:sz="0" w:space="0" w:color="auto"/>
        <w:left w:val="none" w:sz="0" w:space="0" w:color="auto"/>
        <w:bottom w:val="none" w:sz="0" w:space="0" w:color="auto"/>
        <w:right w:val="none" w:sz="0" w:space="0" w:color="auto"/>
      </w:divBdr>
    </w:div>
    <w:div w:id="1828091026">
      <w:bodyDiv w:val="1"/>
      <w:marLeft w:val="0"/>
      <w:marRight w:val="0"/>
      <w:marTop w:val="0"/>
      <w:marBottom w:val="0"/>
      <w:divBdr>
        <w:top w:val="none" w:sz="0" w:space="0" w:color="auto"/>
        <w:left w:val="none" w:sz="0" w:space="0" w:color="auto"/>
        <w:bottom w:val="none" w:sz="0" w:space="0" w:color="auto"/>
        <w:right w:val="none" w:sz="0" w:space="0" w:color="auto"/>
      </w:divBdr>
    </w:div>
    <w:div w:id="1878928450">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212595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pocet-obyvatel-v-obcich-see2a5tx8j" TargetMode="Externa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2.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6BD26-900E-440C-94B3-AE34257C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42</Words>
  <Characters>1736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ek Tomášek</dc:creator>
  <cp:lastModifiedBy>Tomas Harant</cp:lastModifiedBy>
  <cp:revision>7</cp:revision>
  <cp:lastPrinted>2016-07-28T08:10:00Z</cp:lastPrinted>
  <dcterms:created xsi:type="dcterms:W3CDTF">2018-03-19T09:10:00Z</dcterms:created>
  <dcterms:modified xsi:type="dcterms:W3CDTF">2020-09-15T08:32:00Z</dcterms:modified>
</cp:coreProperties>
</file>